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16EB163C51314326B184EB02A6E2BF63"/>
        </w:placeholder>
        <w:dataBinding w:prefixMappings="xmlns:ns0='http://purl.org/dc/elements/1.1/' xmlns:ns1='http://schemas.openxmlformats.org/package/2006/metadata/core-properties' " w:xpath="/ns1:coreProperties[1]/ns0:title[1]" w:storeItemID="{6C3C8BC8-F283-45AE-878A-BAB7291924A1}"/>
        <w:text/>
      </w:sdtPr>
      <w:sdtEndPr/>
      <w:sdtContent>
        <w:p w14:paraId="0B5739CE" w14:textId="77777777" w:rsidR="00806800" w:rsidRDefault="00C06187" w:rsidP="00806800">
          <w:pPr>
            <w:pStyle w:val="NTGCoverPageTitle"/>
            <w:rPr>
              <w:lang w:val="en-AU"/>
            </w:rPr>
          </w:pPr>
          <w:r>
            <w:rPr>
              <w:lang w:val="en-AU"/>
            </w:rPr>
            <w:t>Conditions of Tendering</w:t>
          </w:r>
        </w:p>
      </w:sdtContent>
    </w:sdt>
    <w:p w14:paraId="43916C19" w14:textId="43A9E3C6" w:rsidR="00420C06" w:rsidRDefault="005D269A" w:rsidP="005E3710">
      <w:pPr>
        <w:pStyle w:val="NTGCoverPageDate"/>
        <w:rPr>
          <w:rFonts w:eastAsiaTheme="majorEastAsia"/>
        </w:rPr>
      </w:pPr>
      <w:r>
        <w:rPr>
          <w:rFonts w:eastAsiaTheme="majorEastAsia"/>
        </w:rPr>
        <w:t>Version</w:t>
      </w:r>
      <w:r w:rsidR="005E3710">
        <w:rPr>
          <w:rFonts w:eastAsiaTheme="majorEastAsia"/>
        </w:rPr>
        <w:t xml:space="preserve"> </w:t>
      </w:r>
      <w:r w:rsidR="00B2007F">
        <w:rPr>
          <w:rFonts w:eastAsiaTheme="majorEastAsia"/>
        </w:rPr>
        <w:t>5.</w:t>
      </w:r>
      <w:r w:rsidR="00117612">
        <w:rPr>
          <w:rFonts w:eastAsiaTheme="majorEastAsia"/>
        </w:rPr>
        <w:t>3</w:t>
      </w:r>
    </w:p>
    <w:p w14:paraId="10224261" w14:textId="6BA2E29D" w:rsidR="00057893" w:rsidRDefault="005E3710" w:rsidP="005D269A">
      <w:pPr>
        <w:pStyle w:val="NTGCoverPageVersion"/>
        <w:rPr>
          <w:rFonts w:eastAsiaTheme="majorEastAsia"/>
        </w:rPr>
      </w:pPr>
      <w:r>
        <w:rPr>
          <w:rFonts w:eastAsiaTheme="majorEastAsia"/>
        </w:rPr>
        <w:t xml:space="preserve">1 June </w:t>
      </w:r>
      <w:r w:rsidR="00057893">
        <w:rPr>
          <w:rFonts w:eastAsiaTheme="majorEastAsia"/>
        </w:rPr>
        <w:t>2019</w:t>
      </w:r>
    </w:p>
    <w:p w14:paraId="3CECDE36" w14:textId="77777777" w:rsidR="002E44E5" w:rsidRDefault="002E44E5" w:rsidP="002E44E5">
      <w:pPr>
        <w:spacing w:before="1200"/>
        <w:rPr>
          <w:rFonts w:eastAsiaTheme="majorEastAsia"/>
        </w:rPr>
      </w:pPr>
      <w:r>
        <w:t>Issued by Procurement Policy Unit</w:t>
      </w:r>
    </w:p>
    <w:p w14:paraId="6615A35E" w14:textId="77777777" w:rsidR="005D269A" w:rsidRPr="002E3B83" w:rsidRDefault="005D269A" w:rsidP="00420C06">
      <w:pPr>
        <w:rPr>
          <w:rFonts w:eastAsiaTheme="majorEastAsia"/>
        </w:rPr>
      </w:pPr>
    </w:p>
    <w:p w14:paraId="6729409C" w14:textId="77777777" w:rsidR="00634329" w:rsidRPr="002E3B83" w:rsidRDefault="00634329" w:rsidP="00420C06">
      <w:pPr>
        <w:sectPr w:rsidR="00634329" w:rsidRPr="002E3B83" w:rsidSect="00687540">
          <w:headerReference w:type="default" r:id="rId8"/>
          <w:headerReference w:type="first" r:id="rId9"/>
          <w:footerReference w:type="first" r:id="rId10"/>
          <w:pgSz w:w="11906" w:h="16838" w:code="9"/>
          <w:pgMar w:top="2268" w:right="1134" w:bottom="1701" w:left="1134" w:header="709" w:footer="0" w:gutter="0"/>
          <w:cols w:space="708"/>
          <w:titlePg/>
          <w:docGrid w:linePitch="360"/>
        </w:sectPr>
      </w:pPr>
    </w:p>
    <w:p w14:paraId="34A09D5B" w14:textId="77777777" w:rsidR="00A91072" w:rsidRPr="00C537EB" w:rsidRDefault="00A91072" w:rsidP="00A91072">
      <w:pPr>
        <w:spacing w:before="4400"/>
      </w:pPr>
      <w:r w:rsidRPr="00C537EB">
        <w:lastRenderedPageBreak/>
        <w:t>This page is left intentionally blank</w:t>
      </w:r>
    </w:p>
    <w:p w14:paraId="10C16921" w14:textId="77777777" w:rsidR="006A769B" w:rsidRPr="002E3B83" w:rsidRDefault="006A769B" w:rsidP="00420C06"/>
    <w:p w14:paraId="66EACBE3" w14:textId="77777777" w:rsidR="006A769B" w:rsidRPr="002E3B83" w:rsidRDefault="006A769B" w:rsidP="00420C06">
      <w:pPr>
        <w:sectPr w:rsidR="006A769B" w:rsidRPr="002E3B83" w:rsidSect="007D55DF">
          <w:headerReference w:type="default" r:id="rId11"/>
          <w:headerReference w:type="first" r:id="rId12"/>
          <w:footerReference w:type="first" r:id="rId13"/>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14:paraId="589CA672" w14:textId="77777777" w:rsidR="003758FE" w:rsidRPr="002E3B83" w:rsidRDefault="003758FE" w:rsidP="00CD2FDF">
          <w:pPr>
            <w:pStyle w:val="TOCHeading"/>
          </w:pPr>
          <w:r w:rsidRPr="002E3B83">
            <w:t>Contents</w:t>
          </w:r>
        </w:p>
        <w:p w14:paraId="0F46EEF9" w14:textId="77777777" w:rsidR="005E3710"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8821220" w:history="1">
            <w:r w:rsidR="005E3710" w:rsidRPr="008B512D">
              <w:rPr>
                <w:rStyle w:val="Hyperlink"/>
              </w:rPr>
              <w:t>1</w:t>
            </w:r>
            <w:r w:rsidR="005E3710">
              <w:rPr>
                <w:rFonts w:asciiTheme="minorHAnsi" w:hAnsiTheme="minorHAnsi" w:cstheme="minorBidi"/>
                <w:b w:val="0"/>
              </w:rPr>
              <w:tab/>
            </w:r>
            <w:r w:rsidR="005E3710" w:rsidRPr="008B512D">
              <w:rPr>
                <w:rStyle w:val="Hyperlink"/>
              </w:rPr>
              <w:t>Interpretation of Terms</w:t>
            </w:r>
            <w:r w:rsidR="005E3710">
              <w:rPr>
                <w:webHidden/>
              </w:rPr>
              <w:tab/>
            </w:r>
            <w:r w:rsidR="005E3710">
              <w:rPr>
                <w:webHidden/>
              </w:rPr>
              <w:fldChar w:fldCharType="begin"/>
            </w:r>
            <w:r w:rsidR="005E3710">
              <w:rPr>
                <w:webHidden/>
              </w:rPr>
              <w:instrText xml:space="preserve"> PAGEREF _Toc8821220 \h </w:instrText>
            </w:r>
            <w:r w:rsidR="005E3710">
              <w:rPr>
                <w:webHidden/>
              </w:rPr>
            </w:r>
            <w:r w:rsidR="005E3710">
              <w:rPr>
                <w:webHidden/>
              </w:rPr>
              <w:fldChar w:fldCharType="separate"/>
            </w:r>
            <w:r w:rsidR="005E3710">
              <w:rPr>
                <w:webHidden/>
              </w:rPr>
              <w:t>5</w:t>
            </w:r>
            <w:r w:rsidR="005E3710">
              <w:rPr>
                <w:webHidden/>
              </w:rPr>
              <w:fldChar w:fldCharType="end"/>
            </w:r>
          </w:hyperlink>
        </w:p>
        <w:p w14:paraId="2F4A7BF5" w14:textId="77777777" w:rsidR="005E3710" w:rsidRDefault="00090BE4">
          <w:pPr>
            <w:pStyle w:val="TOC1"/>
            <w:rPr>
              <w:rFonts w:asciiTheme="minorHAnsi" w:hAnsiTheme="minorHAnsi" w:cstheme="minorBidi"/>
              <w:b w:val="0"/>
            </w:rPr>
          </w:pPr>
          <w:hyperlink w:anchor="_Toc8821221" w:history="1">
            <w:r w:rsidR="005E3710" w:rsidRPr="008B512D">
              <w:rPr>
                <w:rStyle w:val="Hyperlink"/>
              </w:rPr>
              <w:t>2</w:t>
            </w:r>
            <w:r w:rsidR="005E3710">
              <w:rPr>
                <w:rFonts w:asciiTheme="minorHAnsi" w:hAnsiTheme="minorHAnsi" w:cstheme="minorBidi"/>
                <w:b w:val="0"/>
              </w:rPr>
              <w:tab/>
            </w:r>
            <w:r w:rsidR="005E3710" w:rsidRPr="008B512D">
              <w:rPr>
                <w:rStyle w:val="Hyperlink"/>
              </w:rPr>
              <w:t>Preparing a Tender Response</w:t>
            </w:r>
            <w:r w:rsidR="005E3710">
              <w:rPr>
                <w:webHidden/>
              </w:rPr>
              <w:tab/>
            </w:r>
            <w:r w:rsidR="005E3710">
              <w:rPr>
                <w:webHidden/>
              </w:rPr>
              <w:fldChar w:fldCharType="begin"/>
            </w:r>
            <w:r w:rsidR="005E3710">
              <w:rPr>
                <w:webHidden/>
              </w:rPr>
              <w:instrText xml:space="preserve"> PAGEREF _Toc8821221 \h </w:instrText>
            </w:r>
            <w:r w:rsidR="005E3710">
              <w:rPr>
                <w:webHidden/>
              </w:rPr>
            </w:r>
            <w:r w:rsidR="005E3710">
              <w:rPr>
                <w:webHidden/>
              </w:rPr>
              <w:fldChar w:fldCharType="separate"/>
            </w:r>
            <w:r w:rsidR="005E3710">
              <w:rPr>
                <w:webHidden/>
              </w:rPr>
              <w:t>5</w:t>
            </w:r>
            <w:r w:rsidR="005E3710">
              <w:rPr>
                <w:webHidden/>
              </w:rPr>
              <w:fldChar w:fldCharType="end"/>
            </w:r>
          </w:hyperlink>
        </w:p>
        <w:p w14:paraId="57823401" w14:textId="77777777" w:rsidR="005E3710" w:rsidRDefault="00090BE4">
          <w:pPr>
            <w:pStyle w:val="TOC2"/>
            <w:rPr>
              <w:rFonts w:asciiTheme="minorHAnsi" w:hAnsiTheme="minorHAnsi" w:cstheme="minorBidi"/>
            </w:rPr>
          </w:pPr>
          <w:hyperlink w:anchor="_Toc8821222" w:history="1">
            <w:r w:rsidR="005E3710" w:rsidRPr="008B512D">
              <w:rPr>
                <w:rStyle w:val="Hyperlink"/>
              </w:rPr>
              <w:t>2.1</w:t>
            </w:r>
            <w:r w:rsidR="005E3710">
              <w:rPr>
                <w:rFonts w:asciiTheme="minorHAnsi" w:hAnsiTheme="minorHAnsi" w:cstheme="minorBidi"/>
              </w:rPr>
              <w:tab/>
            </w:r>
            <w:r w:rsidR="005E3710" w:rsidRPr="008B512D">
              <w:rPr>
                <w:rStyle w:val="Hyperlink"/>
              </w:rPr>
              <w:t>General Requirements</w:t>
            </w:r>
            <w:r w:rsidR="005E3710">
              <w:rPr>
                <w:webHidden/>
              </w:rPr>
              <w:tab/>
            </w:r>
            <w:r w:rsidR="005E3710">
              <w:rPr>
                <w:webHidden/>
              </w:rPr>
              <w:fldChar w:fldCharType="begin"/>
            </w:r>
            <w:r w:rsidR="005E3710">
              <w:rPr>
                <w:webHidden/>
              </w:rPr>
              <w:instrText xml:space="preserve"> PAGEREF _Toc8821222 \h </w:instrText>
            </w:r>
            <w:r w:rsidR="005E3710">
              <w:rPr>
                <w:webHidden/>
              </w:rPr>
            </w:r>
            <w:r w:rsidR="005E3710">
              <w:rPr>
                <w:webHidden/>
              </w:rPr>
              <w:fldChar w:fldCharType="separate"/>
            </w:r>
            <w:r w:rsidR="005E3710">
              <w:rPr>
                <w:webHidden/>
              </w:rPr>
              <w:t>5</w:t>
            </w:r>
            <w:r w:rsidR="005E3710">
              <w:rPr>
                <w:webHidden/>
              </w:rPr>
              <w:fldChar w:fldCharType="end"/>
            </w:r>
          </w:hyperlink>
        </w:p>
        <w:p w14:paraId="3911E793" w14:textId="77777777" w:rsidR="005E3710" w:rsidRDefault="00090BE4">
          <w:pPr>
            <w:pStyle w:val="TOC2"/>
            <w:rPr>
              <w:rFonts w:asciiTheme="minorHAnsi" w:hAnsiTheme="minorHAnsi" w:cstheme="minorBidi"/>
            </w:rPr>
          </w:pPr>
          <w:hyperlink w:anchor="_Toc8821223" w:history="1">
            <w:r w:rsidR="005E3710" w:rsidRPr="008B512D">
              <w:rPr>
                <w:rStyle w:val="Hyperlink"/>
              </w:rPr>
              <w:t>2.2</w:t>
            </w:r>
            <w:r w:rsidR="005E3710">
              <w:rPr>
                <w:rFonts w:asciiTheme="minorHAnsi" w:hAnsiTheme="minorHAnsi" w:cstheme="minorBidi"/>
              </w:rPr>
              <w:tab/>
            </w:r>
            <w:r w:rsidR="005E3710" w:rsidRPr="008B512D">
              <w:rPr>
                <w:rStyle w:val="Hyperlink"/>
              </w:rPr>
              <w:t>Tenderers to Inform Themselves</w:t>
            </w:r>
            <w:r w:rsidR="005E3710">
              <w:rPr>
                <w:webHidden/>
              </w:rPr>
              <w:tab/>
            </w:r>
            <w:r w:rsidR="005E3710">
              <w:rPr>
                <w:webHidden/>
              </w:rPr>
              <w:fldChar w:fldCharType="begin"/>
            </w:r>
            <w:r w:rsidR="005E3710">
              <w:rPr>
                <w:webHidden/>
              </w:rPr>
              <w:instrText xml:space="preserve"> PAGEREF _Toc8821223 \h </w:instrText>
            </w:r>
            <w:r w:rsidR="005E3710">
              <w:rPr>
                <w:webHidden/>
              </w:rPr>
            </w:r>
            <w:r w:rsidR="005E3710">
              <w:rPr>
                <w:webHidden/>
              </w:rPr>
              <w:fldChar w:fldCharType="separate"/>
            </w:r>
            <w:r w:rsidR="005E3710">
              <w:rPr>
                <w:webHidden/>
              </w:rPr>
              <w:t>5</w:t>
            </w:r>
            <w:r w:rsidR="005E3710">
              <w:rPr>
                <w:webHidden/>
              </w:rPr>
              <w:fldChar w:fldCharType="end"/>
            </w:r>
          </w:hyperlink>
        </w:p>
        <w:p w14:paraId="7EEDCABD" w14:textId="77777777" w:rsidR="005E3710" w:rsidRDefault="00090BE4">
          <w:pPr>
            <w:pStyle w:val="TOC2"/>
            <w:rPr>
              <w:rFonts w:asciiTheme="minorHAnsi" w:hAnsiTheme="minorHAnsi" w:cstheme="minorBidi"/>
            </w:rPr>
          </w:pPr>
          <w:hyperlink w:anchor="_Toc8821224" w:history="1">
            <w:r w:rsidR="005E3710" w:rsidRPr="008B512D">
              <w:rPr>
                <w:rStyle w:val="Hyperlink"/>
              </w:rPr>
              <w:t>2.3</w:t>
            </w:r>
            <w:r w:rsidR="005E3710">
              <w:rPr>
                <w:rFonts w:asciiTheme="minorHAnsi" w:hAnsiTheme="minorHAnsi" w:cstheme="minorBidi"/>
              </w:rPr>
              <w:tab/>
            </w:r>
            <w:r w:rsidR="005E3710" w:rsidRPr="008B512D">
              <w:rPr>
                <w:rStyle w:val="Hyperlink"/>
              </w:rPr>
              <w:t>Tender Costs</w:t>
            </w:r>
            <w:r w:rsidR="005E3710">
              <w:rPr>
                <w:webHidden/>
              </w:rPr>
              <w:tab/>
            </w:r>
            <w:r w:rsidR="005E3710">
              <w:rPr>
                <w:webHidden/>
              </w:rPr>
              <w:fldChar w:fldCharType="begin"/>
            </w:r>
            <w:r w:rsidR="005E3710">
              <w:rPr>
                <w:webHidden/>
              </w:rPr>
              <w:instrText xml:space="preserve"> PAGEREF _Toc8821224 \h </w:instrText>
            </w:r>
            <w:r w:rsidR="005E3710">
              <w:rPr>
                <w:webHidden/>
              </w:rPr>
            </w:r>
            <w:r w:rsidR="005E3710">
              <w:rPr>
                <w:webHidden/>
              </w:rPr>
              <w:fldChar w:fldCharType="separate"/>
            </w:r>
            <w:r w:rsidR="005E3710">
              <w:rPr>
                <w:webHidden/>
              </w:rPr>
              <w:t>6</w:t>
            </w:r>
            <w:r w:rsidR="005E3710">
              <w:rPr>
                <w:webHidden/>
              </w:rPr>
              <w:fldChar w:fldCharType="end"/>
            </w:r>
          </w:hyperlink>
        </w:p>
        <w:p w14:paraId="0387BAC9" w14:textId="77777777" w:rsidR="005E3710" w:rsidRDefault="00090BE4">
          <w:pPr>
            <w:pStyle w:val="TOC2"/>
            <w:rPr>
              <w:rFonts w:asciiTheme="minorHAnsi" w:hAnsiTheme="minorHAnsi" w:cstheme="minorBidi"/>
            </w:rPr>
          </w:pPr>
          <w:hyperlink w:anchor="_Toc8821225" w:history="1">
            <w:r w:rsidR="005E3710" w:rsidRPr="008B512D">
              <w:rPr>
                <w:rStyle w:val="Hyperlink"/>
              </w:rPr>
              <w:t>2.4</w:t>
            </w:r>
            <w:r w:rsidR="005E3710">
              <w:rPr>
                <w:rFonts w:asciiTheme="minorHAnsi" w:hAnsiTheme="minorHAnsi" w:cstheme="minorBidi"/>
              </w:rPr>
              <w:tab/>
            </w:r>
            <w:r w:rsidR="005E3710" w:rsidRPr="008B512D">
              <w:rPr>
                <w:rStyle w:val="Hyperlink"/>
              </w:rPr>
              <w:t>Compliance with NT Procurement Code</w:t>
            </w:r>
            <w:r w:rsidR="005E3710">
              <w:rPr>
                <w:webHidden/>
              </w:rPr>
              <w:tab/>
            </w:r>
            <w:r w:rsidR="005E3710">
              <w:rPr>
                <w:webHidden/>
              </w:rPr>
              <w:fldChar w:fldCharType="begin"/>
            </w:r>
            <w:r w:rsidR="005E3710">
              <w:rPr>
                <w:webHidden/>
              </w:rPr>
              <w:instrText xml:space="preserve"> PAGEREF _Toc8821225 \h </w:instrText>
            </w:r>
            <w:r w:rsidR="005E3710">
              <w:rPr>
                <w:webHidden/>
              </w:rPr>
            </w:r>
            <w:r w:rsidR="005E3710">
              <w:rPr>
                <w:webHidden/>
              </w:rPr>
              <w:fldChar w:fldCharType="separate"/>
            </w:r>
            <w:r w:rsidR="005E3710">
              <w:rPr>
                <w:webHidden/>
              </w:rPr>
              <w:t>6</w:t>
            </w:r>
            <w:r w:rsidR="005E3710">
              <w:rPr>
                <w:webHidden/>
              </w:rPr>
              <w:fldChar w:fldCharType="end"/>
            </w:r>
          </w:hyperlink>
        </w:p>
        <w:p w14:paraId="091569E5" w14:textId="77777777" w:rsidR="005E3710" w:rsidRDefault="00090BE4">
          <w:pPr>
            <w:pStyle w:val="TOC2"/>
            <w:rPr>
              <w:rFonts w:asciiTheme="minorHAnsi" w:hAnsiTheme="minorHAnsi" w:cstheme="minorBidi"/>
            </w:rPr>
          </w:pPr>
          <w:hyperlink w:anchor="_Toc8821226" w:history="1">
            <w:r w:rsidR="005E3710" w:rsidRPr="008B512D">
              <w:rPr>
                <w:rStyle w:val="Hyperlink"/>
              </w:rPr>
              <w:t>2.5</w:t>
            </w:r>
            <w:r w:rsidR="005E3710">
              <w:rPr>
                <w:rFonts w:asciiTheme="minorHAnsi" w:hAnsiTheme="minorHAnsi" w:cstheme="minorBidi"/>
              </w:rPr>
              <w:tab/>
            </w:r>
            <w:r w:rsidR="005E3710" w:rsidRPr="008B512D">
              <w:rPr>
                <w:rStyle w:val="Hyperlink"/>
              </w:rPr>
              <w:t>Enquiries</w:t>
            </w:r>
            <w:r w:rsidR="005E3710">
              <w:rPr>
                <w:webHidden/>
              </w:rPr>
              <w:tab/>
            </w:r>
            <w:r w:rsidR="005E3710">
              <w:rPr>
                <w:webHidden/>
              </w:rPr>
              <w:fldChar w:fldCharType="begin"/>
            </w:r>
            <w:r w:rsidR="005E3710">
              <w:rPr>
                <w:webHidden/>
              </w:rPr>
              <w:instrText xml:space="preserve"> PAGEREF _Toc8821226 \h </w:instrText>
            </w:r>
            <w:r w:rsidR="005E3710">
              <w:rPr>
                <w:webHidden/>
              </w:rPr>
            </w:r>
            <w:r w:rsidR="005E3710">
              <w:rPr>
                <w:webHidden/>
              </w:rPr>
              <w:fldChar w:fldCharType="separate"/>
            </w:r>
            <w:r w:rsidR="005E3710">
              <w:rPr>
                <w:webHidden/>
              </w:rPr>
              <w:t>6</w:t>
            </w:r>
            <w:r w:rsidR="005E3710">
              <w:rPr>
                <w:webHidden/>
              </w:rPr>
              <w:fldChar w:fldCharType="end"/>
            </w:r>
          </w:hyperlink>
        </w:p>
        <w:p w14:paraId="158C2480" w14:textId="77777777" w:rsidR="005E3710" w:rsidRDefault="00090BE4">
          <w:pPr>
            <w:pStyle w:val="TOC2"/>
            <w:rPr>
              <w:rFonts w:asciiTheme="minorHAnsi" w:hAnsiTheme="minorHAnsi" w:cstheme="minorBidi"/>
            </w:rPr>
          </w:pPr>
          <w:hyperlink w:anchor="_Toc8821227" w:history="1">
            <w:r w:rsidR="005E3710" w:rsidRPr="008B512D">
              <w:rPr>
                <w:rStyle w:val="Hyperlink"/>
              </w:rPr>
              <w:t>2.6</w:t>
            </w:r>
            <w:r w:rsidR="005E3710">
              <w:rPr>
                <w:rFonts w:asciiTheme="minorHAnsi" w:hAnsiTheme="minorHAnsi" w:cstheme="minorBidi"/>
              </w:rPr>
              <w:tab/>
            </w:r>
            <w:r w:rsidR="005E3710" w:rsidRPr="008B512D">
              <w:rPr>
                <w:rStyle w:val="Hyperlink"/>
              </w:rPr>
              <w:t>Probity Advisor</w:t>
            </w:r>
            <w:r w:rsidR="005E3710">
              <w:rPr>
                <w:webHidden/>
              </w:rPr>
              <w:tab/>
            </w:r>
            <w:r w:rsidR="005E3710">
              <w:rPr>
                <w:webHidden/>
              </w:rPr>
              <w:fldChar w:fldCharType="begin"/>
            </w:r>
            <w:r w:rsidR="005E3710">
              <w:rPr>
                <w:webHidden/>
              </w:rPr>
              <w:instrText xml:space="preserve"> PAGEREF _Toc8821227 \h </w:instrText>
            </w:r>
            <w:r w:rsidR="005E3710">
              <w:rPr>
                <w:webHidden/>
              </w:rPr>
            </w:r>
            <w:r w:rsidR="005E3710">
              <w:rPr>
                <w:webHidden/>
              </w:rPr>
              <w:fldChar w:fldCharType="separate"/>
            </w:r>
            <w:r w:rsidR="005E3710">
              <w:rPr>
                <w:webHidden/>
              </w:rPr>
              <w:t>6</w:t>
            </w:r>
            <w:r w:rsidR="005E3710">
              <w:rPr>
                <w:webHidden/>
              </w:rPr>
              <w:fldChar w:fldCharType="end"/>
            </w:r>
          </w:hyperlink>
        </w:p>
        <w:p w14:paraId="3C60FFB8" w14:textId="77777777" w:rsidR="005E3710" w:rsidRDefault="00090BE4">
          <w:pPr>
            <w:pStyle w:val="TOC2"/>
            <w:rPr>
              <w:rFonts w:asciiTheme="minorHAnsi" w:hAnsiTheme="minorHAnsi" w:cstheme="minorBidi"/>
            </w:rPr>
          </w:pPr>
          <w:hyperlink w:anchor="_Toc8821228" w:history="1">
            <w:r w:rsidR="005E3710" w:rsidRPr="008B512D">
              <w:rPr>
                <w:rStyle w:val="Hyperlink"/>
              </w:rPr>
              <w:t>2.7</w:t>
            </w:r>
            <w:r w:rsidR="005E3710">
              <w:rPr>
                <w:rFonts w:asciiTheme="minorHAnsi" w:hAnsiTheme="minorHAnsi" w:cstheme="minorBidi"/>
              </w:rPr>
              <w:tab/>
            </w:r>
            <w:r w:rsidR="005E3710" w:rsidRPr="008B512D">
              <w:rPr>
                <w:rStyle w:val="Hyperlink"/>
              </w:rPr>
              <w:t>Addendum</w:t>
            </w:r>
            <w:r w:rsidR="005E3710">
              <w:rPr>
                <w:webHidden/>
              </w:rPr>
              <w:tab/>
            </w:r>
            <w:r w:rsidR="005E3710">
              <w:rPr>
                <w:webHidden/>
              </w:rPr>
              <w:fldChar w:fldCharType="begin"/>
            </w:r>
            <w:r w:rsidR="005E3710">
              <w:rPr>
                <w:webHidden/>
              </w:rPr>
              <w:instrText xml:space="preserve"> PAGEREF _Toc8821228 \h </w:instrText>
            </w:r>
            <w:r w:rsidR="005E3710">
              <w:rPr>
                <w:webHidden/>
              </w:rPr>
            </w:r>
            <w:r w:rsidR="005E3710">
              <w:rPr>
                <w:webHidden/>
              </w:rPr>
              <w:fldChar w:fldCharType="separate"/>
            </w:r>
            <w:r w:rsidR="005E3710">
              <w:rPr>
                <w:webHidden/>
              </w:rPr>
              <w:t>6</w:t>
            </w:r>
            <w:r w:rsidR="005E3710">
              <w:rPr>
                <w:webHidden/>
              </w:rPr>
              <w:fldChar w:fldCharType="end"/>
            </w:r>
          </w:hyperlink>
        </w:p>
        <w:p w14:paraId="703EF8AD" w14:textId="77777777" w:rsidR="005E3710" w:rsidRDefault="00090BE4">
          <w:pPr>
            <w:pStyle w:val="TOC2"/>
            <w:rPr>
              <w:rFonts w:asciiTheme="minorHAnsi" w:hAnsiTheme="minorHAnsi" w:cstheme="minorBidi"/>
            </w:rPr>
          </w:pPr>
          <w:hyperlink w:anchor="_Toc8821229" w:history="1">
            <w:r w:rsidR="005E3710" w:rsidRPr="008B512D">
              <w:rPr>
                <w:rStyle w:val="Hyperlink"/>
              </w:rPr>
              <w:t>2.8</w:t>
            </w:r>
            <w:r w:rsidR="005E3710">
              <w:rPr>
                <w:rFonts w:asciiTheme="minorHAnsi" w:hAnsiTheme="minorHAnsi" w:cstheme="minorBidi"/>
              </w:rPr>
              <w:tab/>
            </w:r>
            <w:r w:rsidR="005E3710" w:rsidRPr="008B512D">
              <w:rPr>
                <w:rStyle w:val="Hyperlink"/>
              </w:rPr>
              <w:t>Best Offer</w:t>
            </w:r>
            <w:r w:rsidR="005E3710">
              <w:rPr>
                <w:webHidden/>
              </w:rPr>
              <w:tab/>
            </w:r>
            <w:r w:rsidR="005E3710">
              <w:rPr>
                <w:webHidden/>
              </w:rPr>
              <w:fldChar w:fldCharType="begin"/>
            </w:r>
            <w:r w:rsidR="005E3710">
              <w:rPr>
                <w:webHidden/>
              </w:rPr>
              <w:instrText xml:space="preserve"> PAGEREF _Toc8821229 \h </w:instrText>
            </w:r>
            <w:r w:rsidR="005E3710">
              <w:rPr>
                <w:webHidden/>
              </w:rPr>
            </w:r>
            <w:r w:rsidR="005E3710">
              <w:rPr>
                <w:webHidden/>
              </w:rPr>
              <w:fldChar w:fldCharType="separate"/>
            </w:r>
            <w:r w:rsidR="005E3710">
              <w:rPr>
                <w:webHidden/>
              </w:rPr>
              <w:t>7</w:t>
            </w:r>
            <w:r w:rsidR="005E3710">
              <w:rPr>
                <w:webHidden/>
              </w:rPr>
              <w:fldChar w:fldCharType="end"/>
            </w:r>
          </w:hyperlink>
        </w:p>
        <w:p w14:paraId="3AD705F3" w14:textId="77777777" w:rsidR="005E3710" w:rsidRDefault="00090BE4">
          <w:pPr>
            <w:pStyle w:val="TOC1"/>
            <w:rPr>
              <w:rFonts w:asciiTheme="minorHAnsi" w:hAnsiTheme="minorHAnsi" w:cstheme="minorBidi"/>
              <w:b w:val="0"/>
            </w:rPr>
          </w:pPr>
          <w:hyperlink w:anchor="_Toc8821230" w:history="1">
            <w:r w:rsidR="005E3710" w:rsidRPr="008B512D">
              <w:rPr>
                <w:rStyle w:val="Hyperlink"/>
              </w:rPr>
              <w:t>3</w:t>
            </w:r>
            <w:r w:rsidR="005E3710">
              <w:rPr>
                <w:rFonts w:asciiTheme="minorHAnsi" w:hAnsiTheme="minorHAnsi" w:cstheme="minorBidi"/>
                <w:b w:val="0"/>
              </w:rPr>
              <w:tab/>
            </w:r>
            <w:r w:rsidR="005E3710" w:rsidRPr="008B512D">
              <w:rPr>
                <w:rStyle w:val="Hyperlink"/>
              </w:rPr>
              <w:t>Tender Response Validity</w:t>
            </w:r>
            <w:r w:rsidR="005E3710">
              <w:rPr>
                <w:webHidden/>
              </w:rPr>
              <w:tab/>
            </w:r>
            <w:r w:rsidR="005E3710">
              <w:rPr>
                <w:webHidden/>
              </w:rPr>
              <w:fldChar w:fldCharType="begin"/>
            </w:r>
            <w:r w:rsidR="005E3710">
              <w:rPr>
                <w:webHidden/>
              </w:rPr>
              <w:instrText xml:space="preserve"> PAGEREF _Toc8821230 \h </w:instrText>
            </w:r>
            <w:r w:rsidR="005E3710">
              <w:rPr>
                <w:webHidden/>
              </w:rPr>
            </w:r>
            <w:r w:rsidR="005E3710">
              <w:rPr>
                <w:webHidden/>
              </w:rPr>
              <w:fldChar w:fldCharType="separate"/>
            </w:r>
            <w:r w:rsidR="005E3710">
              <w:rPr>
                <w:webHidden/>
              </w:rPr>
              <w:t>7</w:t>
            </w:r>
            <w:r w:rsidR="005E3710">
              <w:rPr>
                <w:webHidden/>
              </w:rPr>
              <w:fldChar w:fldCharType="end"/>
            </w:r>
          </w:hyperlink>
        </w:p>
        <w:p w14:paraId="660C13EA" w14:textId="77777777" w:rsidR="005E3710" w:rsidRDefault="00090BE4">
          <w:pPr>
            <w:pStyle w:val="TOC1"/>
            <w:rPr>
              <w:rFonts w:asciiTheme="minorHAnsi" w:hAnsiTheme="minorHAnsi" w:cstheme="minorBidi"/>
              <w:b w:val="0"/>
            </w:rPr>
          </w:pPr>
          <w:hyperlink w:anchor="_Toc8821231" w:history="1">
            <w:r w:rsidR="005E3710" w:rsidRPr="008B512D">
              <w:rPr>
                <w:rStyle w:val="Hyperlink"/>
              </w:rPr>
              <w:t>4</w:t>
            </w:r>
            <w:r w:rsidR="005E3710">
              <w:rPr>
                <w:rFonts w:asciiTheme="minorHAnsi" w:hAnsiTheme="minorHAnsi" w:cstheme="minorBidi"/>
                <w:b w:val="0"/>
              </w:rPr>
              <w:tab/>
            </w:r>
            <w:r w:rsidR="005E3710" w:rsidRPr="008B512D">
              <w:rPr>
                <w:rStyle w:val="Hyperlink"/>
              </w:rPr>
              <w:t>Site Inspection</w:t>
            </w:r>
            <w:r w:rsidR="005E3710">
              <w:rPr>
                <w:webHidden/>
              </w:rPr>
              <w:tab/>
            </w:r>
            <w:r w:rsidR="005E3710">
              <w:rPr>
                <w:webHidden/>
              </w:rPr>
              <w:fldChar w:fldCharType="begin"/>
            </w:r>
            <w:r w:rsidR="005E3710">
              <w:rPr>
                <w:webHidden/>
              </w:rPr>
              <w:instrText xml:space="preserve"> PAGEREF _Toc8821231 \h </w:instrText>
            </w:r>
            <w:r w:rsidR="005E3710">
              <w:rPr>
                <w:webHidden/>
              </w:rPr>
            </w:r>
            <w:r w:rsidR="005E3710">
              <w:rPr>
                <w:webHidden/>
              </w:rPr>
              <w:fldChar w:fldCharType="separate"/>
            </w:r>
            <w:r w:rsidR="005E3710">
              <w:rPr>
                <w:webHidden/>
              </w:rPr>
              <w:t>7</w:t>
            </w:r>
            <w:r w:rsidR="005E3710">
              <w:rPr>
                <w:webHidden/>
              </w:rPr>
              <w:fldChar w:fldCharType="end"/>
            </w:r>
          </w:hyperlink>
        </w:p>
        <w:p w14:paraId="7864F3A3" w14:textId="77777777" w:rsidR="005E3710" w:rsidRDefault="00090BE4">
          <w:pPr>
            <w:pStyle w:val="TOC1"/>
            <w:rPr>
              <w:rFonts w:asciiTheme="minorHAnsi" w:hAnsiTheme="minorHAnsi" w:cstheme="minorBidi"/>
              <w:b w:val="0"/>
            </w:rPr>
          </w:pPr>
          <w:hyperlink w:anchor="_Toc8821232" w:history="1">
            <w:r w:rsidR="005E3710" w:rsidRPr="008B512D">
              <w:rPr>
                <w:rStyle w:val="Hyperlink"/>
              </w:rPr>
              <w:t>5</w:t>
            </w:r>
            <w:r w:rsidR="005E3710">
              <w:rPr>
                <w:rFonts w:asciiTheme="minorHAnsi" w:hAnsiTheme="minorHAnsi" w:cstheme="minorBidi"/>
                <w:b w:val="0"/>
              </w:rPr>
              <w:tab/>
            </w:r>
            <w:r w:rsidR="005E3710" w:rsidRPr="008B512D">
              <w:rPr>
                <w:rStyle w:val="Hyperlink"/>
              </w:rPr>
              <w:t>Industry Briefing</w:t>
            </w:r>
            <w:r w:rsidR="005E3710">
              <w:rPr>
                <w:webHidden/>
              </w:rPr>
              <w:tab/>
            </w:r>
            <w:r w:rsidR="005E3710">
              <w:rPr>
                <w:webHidden/>
              </w:rPr>
              <w:fldChar w:fldCharType="begin"/>
            </w:r>
            <w:r w:rsidR="005E3710">
              <w:rPr>
                <w:webHidden/>
              </w:rPr>
              <w:instrText xml:space="preserve"> PAGEREF _Toc8821232 \h </w:instrText>
            </w:r>
            <w:r w:rsidR="005E3710">
              <w:rPr>
                <w:webHidden/>
              </w:rPr>
            </w:r>
            <w:r w:rsidR="005E3710">
              <w:rPr>
                <w:webHidden/>
              </w:rPr>
              <w:fldChar w:fldCharType="separate"/>
            </w:r>
            <w:r w:rsidR="005E3710">
              <w:rPr>
                <w:webHidden/>
              </w:rPr>
              <w:t>7</w:t>
            </w:r>
            <w:r w:rsidR="005E3710">
              <w:rPr>
                <w:webHidden/>
              </w:rPr>
              <w:fldChar w:fldCharType="end"/>
            </w:r>
          </w:hyperlink>
        </w:p>
        <w:p w14:paraId="53E3A92D" w14:textId="77777777" w:rsidR="005E3710" w:rsidRDefault="00090BE4">
          <w:pPr>
            <w:pStyle w:val="TOC1"/>
            <w:rPr>
              <w:rFonts w:asciiTheme="minorHAnsi" w:hAnsiTheme="minorHAnsi" w:cstheme="minorBidi"/>
              <w:b w:val="0"/>
            </w:rPr>
          </w:pPr>
          <w:hyperlink w:anchor="_Toc8821233" w:history="1">
            <w:r w:rsidR="005E3710" w:rsidRPr="008B512D">
              <w:rPr>
                <w:rStyle w:val="Hyperlink"/>
              </w:rPr>
              <w:t>6</w:t>
            </w:r>
            <w:r w:rsidR="005E3710">
              <w:rPr>
                <w:rFonts w:asciiTheme="minorHAnsi" w:hAnsiTheme="minorHAnsi" w:cstheme="minorBidi"/>
                <w:b w:val="0"/>
              </w:rPr>
              <w:tab/>
            </w:r>
            <w:r w:rsidR="005E3710" w:rsidRPr="008B512D">
              <w:rPr>
                <w:rStyle w:val="Hyperlink"/>
              </w:rPr>
              <w:t>Industry Accreditation</w:t>
            </w:r>
            <w:r w:rsidR="005E3710">
              <w:rPr>
                <w:webHidden/>
              </w:rPr>
              <w:tab/>
            </w:r>
            <w:r w:rsidR="005E3710">
              <w:rPr>
                <w:webHidden/>
              </w:rPr>
              <w:fldChar w:fldCharType="begin"/>
            </w:r>
            <w:r w:rsidR="005E3710">
              <w:rPr>
                <w:webHidden/>
              </w:rPr>
              <w:instrText xml:space="preserve"> PAGEREF _Toc8821233 \h </w:instrText>
            </w:r>
            <w:r w:rsidR="005E3710">
              <w:rPr>
                <w:webHidden/>
              </w:rPr>
            </w:r>
            <w:r w:rsidR="005E3710">
              <w:rPr>
                <w:webHidden/>
              </w:rPr>
              <w:fldChar w:fldCharType="separate"/>
            </w:r>
            <w:r w:rsidR="005E3710">
              <w:rPr>
                <w:webHidden/>
              </w:rPr>
              <w:t>7</w:t>
            </w:r>
            <w:r w:rsidR="005E3710">
              <w:rPr>
                <w:webHidden/>
              </w:rPr>
              <w:fldChar w:fldCharType="end"/>
            </w:r>
          </w:hyperlink>
        </w:p>
        <w:p w14:paraId="5FDE1204" w14:textId="77777777" w:rsidR="005E3710" w:rsidRDefault="00090BE4">
          <w:pPr>
            <w:pStyle w:val="TOC1"/>
            <w:rPr>
              <w:rFonts w:asciiTheme="minorHAnsi" w:hAnsiTheme="minorHAnsi" w:cstheme="minorBidi"/>
              <w:b w:val="0"/>
            </w:rPr>
          </w:pPr>
          <w:hyperlink w:anchor="_Toc8821234" w:history="1">
            <w:r w:rsidR="005E3710" w:rsidRPr="008B512D">
              <w:rPr>
                <w:rStyle w:val="Hyperlink"/>
              </w:rPr>
              <w:t>7</w:t>
            </w:r>
            <w:r w:rsidR="005E3710">
              <w:rPr>
                <w:rFonts w:asciiTheme="minorHAnsi" w:hAnsiTheme="minorHAnsi" w:cstheme="minorBidi"/>
                <w:b w:val="0"/>
              </w:rPr>
              <w:tab/>
            </w:r>
            <w:r w:rsidR="005E3710" w:rsidRPr="008B512D">
              <w:rPr>
                <w:rStyle w:val="Hyperlink"/>
              </w:rPr>
              <w:t>Alternative Tenders</w:t>
            </w:r>
            <w:r w:rsidR="005E3710">
              <w:rPr>
                <w:webHidden/>
              </w:rPr>
              <w:tab/>
            </w:r>
            <w:r w:rsidR="005E3710">
              <w:rPr>
                <w:webHidden/>
              </w:rPr>
              <w:fldChar w:fldCharType="begin"/>
            </w:r>
            <w:r w:rsidR="005E3710">
              <w:rPr>
                <w:webHidden/>
              </w:rPr>
              <w:instrText xml:space="preserve"> PAGEREF _Toc8821234 \h </w:instrText>
            </w:r>
            <w:r w:rsidR="005E3710">
              <w:rPr>
                <w:webHidden/>
              </w:rPr>
            </w:r>
            <w:r w:rsidR="005E3710">
              <w:rPr>
                <w:webHidden/>
              </w:rPr>
              <w:fldChar w:fldCharType="separate"/>
            </w:r>
            <w:r w:rsidR="005E3710">
              <w:rPr>
                <w:webHidden/>
              </w:rPr>
              <w:t>8</w:t>
            </w:r>
            <w:r w:rsidR="005E3710">
              <w:rPr>
                <w:webHidden/>
              </w:rPr>
              <w:fldChar w:fldCharType="end"/>
            </w:r>
          </w:hyperlink>
        </w:p>
        <w:p w14:paraId="65660828" w14:textId="77777777" w:rsidR="005E3710" w:rsidRDefault="00090BE4">
          <w:pPr>
            <w:pStyle w:val="TOC1"/>
            <w:rPr>
              <w:rFonts w:asciiTheme="minorHAnsi" w:hAnsiTheme="minorHAnsi" w:cstheme="minorBidi"/>
              <w:b w:val="0"/>
            </w:rPr>
          </w:pPr>
          <w:hyperlink w:anchor="_Toc8821235" w:history="1">
            <w:r w:rsidR="005E3710" w:rsidRPr="008B512D">
              <w:rPr>
                <w:rStyle w:val="Hyperlink"/>
              </w:rPr>
              <w:t>8</w:t>
            </w:r>
            <w:r w:rsidR="005E3710">
              <w:rPr>
                <w:rFonts w:asciiTheme="minorHAnsi" w:hAnsiTheme="minorHAnsi" w:cstheme="minorBidi"/>
                <w:b w:val="0"/>
              </w:rPr>
              <w:tab/>
            </w:r>
            <w:r w:rsidR="005E3710" w:rsidRPr="008B512D">
              <w:rPr>
                <w:rStyle w:val="Hyperlink"/>
              </w:rPr>
              <w:t>Part Offer and Part Acceptance</w:t>
            </w:r>
            <w:r w:rsidR="005E3710">
              <w:rPr>
                <w:webHidden/>
              </w:rPr>
              <w:tab/>
            </w:r>
            <w:r w:rsidR="005E3710">
              <w:rPr>
                <w:webHidden/>
              </w:rPr>
              <w:fldChar w:fldCharType="begin"/>
            </w:r>
            <w:r w:rsidR="005E3710">
              <w:rPr>
                <w:webHidden/>
              </w:rPr>
              <w:instrText xml:space="preserve"> PAGEREF _Toc8821235 \h </w:instrText>
            </w:r>
            <w:r w:rsidR="005E3710">
              <w:rPr>
                <w:webHidden/>
              </w:rPr>
            </w:r>
            <w:r w:rsidR="005E3710">
              <w:rPr>
                <w:webHidden/>
              </w:rPr>
              <w:fldChar w:fldCharType="separate"/>
            </w:r>
            <w:r w:rsidR="005E3710">
              <w:rPr>
                <w:webHidden/>
              </w:rPr>
              <w:t>9</w:t>
            </w:r>
            <w:r w:rsidR="005E3710">
              <w:rPr>
                <w:webHidden/>
              </w:rPr>
              <w:fldChar w:fldCharType="end"/>
            </w:r>
          </w:hyperlink>
        </w:p>
        <w:p w14:paraId="1653C52B" w14:textId="77777777" w:rsidR="005E3710" w:rsidRDefault="00090BE4">
          <w:pPr>
            <w:pStyle w:val="TOC1"/>
            <w:rPr>
              <w:rFonts w:asciiTheme="minorHAnsi" w:hAnsiTheme="minorHAnsi" w:cstheme="minorBidi"/>
              <w:b w:val="0"/>
            </w:rPr>
          </w:pPr>
          <w:hyperlink w:anchor="_Toc8821236" w:history="1">
            <w:r w:rsidR="005E3710" w:rsidRPr="008B512D">
              <w:rPr>
                <w:rStyle w:val="Hyperlink"/>
              </w:rPr>
              <w:t>9</w:t>
            </w:r>
            <w:r w:rsidR="005E3710">
              <w:rPr>
                <w:rFonts w:asciiTheme="minorHAnsi" w:hAnsiTheme="minorHAnsi" w:cstheme="minorBidi"/>
                <w:b w:val="0"/>
              </w:rPr>
              <w:tab/>
            </w:r>
            <w:r w:rsidR="005E3710" w:rsidRPr="008B512D">
              <w:rPr>
                <w:rStyle w:val="Hyperlink"/>
              </w:rPr>
              <w:t>Pricing</w:t>
            </w:r>
            <w:r w:rsidR="005E3710">
              <w:rPr>
                <w:webHidden/>
              </w:rPr>
              <w:tab/>
            </w:r>
            <w:r w:rsidR="005E3710">
              <w:rPr>
                <w:webHidden/>
              </w:rPr>
              <w:fldChar w:fldCharType="begin"/>
            </w:r>
            <w:r w:rsidR="005E3710">
              <w:rPr>
                <w:webHidden/>
              </w:rPr>
              <w:instrText xml:space="preserve"> PAGEREF _Toc8821236 \h </w:instrText>
            </w:r>
            <w:r w:rsidR="005E3710">
              <w:rPr>
                <w:webHidden/>
              </w:rPr>
            </w:r>
            <w:r w:rsidR="005E3710">
              <w:rPr>
                <w:webHidden/>
              </w:rPr>
              <w:fldChar w:fldCharType="separate"/>
            </w:r>
            <w:r w:rsidR="005E3710">
              <w:rPr>
                <w:webHidden/>
              </w:rPr>
              <w:t>9</w:t>
            </w:r>
            <w:r w:rsidR="005E3710">
              <w:rPr>
                <w:webHidden/>
              </w:rPr>
              <w:fldChar w:fldCharType="end"/>
            </w:r>
          </w:hyperlink>
        </w:p>
        <w:p w14:paraId="26BFC5E9" w14:textId="77777777" w:rsidR="005E3710" w:rsidRDefault="00090BE4">
          <w:pPr>
            <w:pStyle w:val="TOC2"/>
            <w:rPr>
              <w:rFonts w:asciiTheme="minorHAnsi" w:hAnsiTheme="minorHAnsi" w:cstheme="minorBidi"/>
            </w:rPr>
          </w:pPr>
          <w:hyperlink w:anchor="_Toc8821237" w:history="1">
            <w:r w:rsidR="005E3710" w:rsidRPr="008B512D">
              <w:rPr>
                <w:rStyle w:val="Hyperlink"/>
              </w:rPr>
              <w:t>9.1</w:t>
            </w:r>
            <w:r w:rsidR="005E3710">
              <w:rPr>
                <w:rFonts w:asciiTheme="minorHAnsi" w:hAnsiTheme="minorHAnsi" w:cstheme="minorBidi"/>
              </w:rPr>
              <w:tab/>
            </w:r>
            <w:r w:rsidR="005E3710" w:rsidRPr="008B512D">
              <w:rPr>
                <w:rStyle w:val="Hyperlink"/>
              </w:rPr>
              <w:t>General Requirements</w:t>
            </w:r>
            <w:r w:rsidR="005E3710">
              <w:rPr>
                <w:webHidden/>
              </w:rPr>
              <w:tab/>
            </w:r>
            <w:r w:rsidR="005E3710">
              <w:rPr>
                <w:webHidden/>
              </w:rPr>
              <w:fldChar w:fldCharType="begin"/>
            </w:r>
            <w:r w:rsidR="005E3710">
              <w:rPr>
                <w:webHidden/>
              </w:rPr>
              <w:instrText xml:space="preserve"> PAGEREF _Toc8821237 \h </w:instrText>
            </w:r>
            <w:r w:rsidR="005E3710">
              <w:rPr>
                <w:webHidden/>
              </w:rPr>
            </w:r>
            <w:r w:rsidR="005E3710">
              <w:rPr>
                <w:webHidden/>
              </w:rPr>
              <w:fldChar w:fldCharType="separate"/>
            </w:r>
            <w:r w:rsidR="005E3710">
              <w:rPr>
                <w:webHidden/>
              </w:rPr>
              <w:t>9</w:t>
            </w:r>
            <w:r w:rsidR="005E3710">
              <w:rPr>
                <w:webHidden/>
              </w:rPr>
              <w:fldChar w:fldCharType="end"/>
            </w:r>
          </w:hyperlink>
        </w:p>
        <w:p w14:paraId="26183378" w14:textId="77777777" w:rsidR="005E3710" w:rsidRDefault="00090BE4">
          <w:pPr>
            <w:pStyle w:val="TOC2"/>
            <w:rPr>
              <w:rFonts w:asciiTheme="minorHAnsi" w:hAnsiTheme="minorHAnsi" w:cstheme="minorBidi"/>
            </w:rPr>
          </w:pPr>
          <w:hyperlink w:anchor="_Toc8821238" w:history="1">
            <w:r w:rsidR="005E3710" w:rsidRPr="008B512D">
              <w:rPr>
                <w:rStyle w:val="Hyperlink"/>
              </w:rPr>
              <w:t>9.2</w:t>
            </w:r>
            <w:r w:rsidR="005E3710">
              <w:rPr>
                <w:rFonts w:asciiTheme="minorHAnsi" w:hAnsiTheme="minorHAnsi" w:cstheme="minorBidi"/>
              </w:rPr>
              <w:tab/>
            </w:r>
            <w:r w:rsidR="005E3710" w:rsidRPr="008B512D">
              <w:rPr>
                <w:rStyle w:val="Hyperlink"/>
              </w:rPr>
              <w:t>Estimated Quantities</w:t>
            </w:r>
            <w:r w:rsidR="005E3710">
              <w:rPr>
                <w:webHidden/>
              </w:rPr>
              <w:tab/>
            </w:r>
            <w:r w:rsidR="005E3710">
              <w:rPr>
                <w:webHidden/>
              </w:rPr>
              <w:fldChar w:fldCharType="begin"/>
            </w:r>
            <w:r w:rsidR="005E3710">
              <w:rPr>
                <w:webHidden/>
              </w:rPr>
              <w:instrText xml:space="preserve"> PAGEREF _Toc8821238 \h </w:instrText>
            </w:r>
            <w:r w:rsidR="005E3710">
              <w:rPr>
                <w:webHidden/>
              </w:rPr>
            </w:r>
            <w:r w:rsidR="005E3710">
              <w:rPr>
                <w:webHidden/>
              </w:rPr>
              <w:fldChar w:fldCharType="separate"/>
            </w:r>
            <w:r w:rsidR="005E3710">
              <w:rPr>
                <w:webHidden/>
              </w:rPr>
              <w:t>9</w:t>
            </w:r>
            <w:r w:rsidR="005E3710">
              <w:rPr>
                <w:webHidden/>
              </w:rPr>
              <w:fldChar w:fldCharType="end"/>
            </w:r>
          </w:hyperlink>
        </w:p>
        <w:p w14:paraId="097B4270" w14:textId="77777777" w:rsidR="005E3710" w:rsidRDefault="00090BE4">
          <w:pPr>
            <w:pStyle w:val="TOC2"/>
            <w:rPr>
              <w:rFonts w:asciiTheme="minorHAnsi" w:hAnsiTheme="minorHAnsi" w:cstheme="minorBidi"/>
            </w:rPr>
          </w:pPr>
          <w:hyperlink w:anchor="_Toc8821239" w:history="1">
            <w:r w:rsidR="005E3710" w:rsidRPr="008B512D">
              <w:rPr>
                <w:rStyle w:val="Hyperlink"/>
              </w:rPr>
              <w:t>9.3</w:t>
            </w:r>
            <w:r w:rsidR="005E3710">
              <w:rPr>
                <w:rFonts w:asciiTheme="minorHAnsi" w:hAnsiTheme="minorHAnsi" w:cstheme="minorBidi"/>
              </w:rPr>
              <w:tab/>
            </w:r>
            <w:r w:rsidR="005E3710" w:rsidRPr="008B512D">
              <w:rPr>
                <w:rStyle w:val="Hyperlink"/>
              </w:rPr>
              <w:t>Treatment of Low or Aberrant Prices</w:t>
            </w:r>
            <w:r w:rsidR="005E3710">
              <w:rPr>
                <w:webHidden/>
              </w:rPr>
              <w:tab/>
            </w:r>
            <w:r w:rsidR="005E3710">
              <w:rPr>
                <w:webHidden/>
              </w:rPr>
              <w:fldChar w:fldCharType="begin"/>
            </w:r>
            <w:r w:rsidR="005E3710">
              <w:rPr>
                <w:webHidden/>
              </w:rPr>
              <w:instrText xml:space="preserve"> PAGEREF _Toc8821239 \h </w:instrText>
            </w:r>
            <w:r w:rsidR="005E3710">
              <w:rPr>
                <w:webHidden/>
              </w:rPr>
            </w:r>
            <w:r w:rsidR="005E3710">
              <w:rPr>
                <w:webHidden/>
              </w:rPr>
              <w:fldChar w:fldCharType="separate"/>
            </w:r>
            <w:r w:rsidR="005E3710">
              <w:rPr>
                <w:webHidden/>
              </w:rPr>
              <w:t>9</w:t>
            </w:r>
            <w:r w:rsidR="005E3710">
              <w:rPr>
                <w:webHidden/>
              </w:rPr>
              <w:fldChar w:fldCharType="end"/>
            </w:r>
          </w:hyperlink>
        </w:p>
        <w:p w14:paraId="58B06CDF" w14:textId="77777777" w:rsidR="005E3710" w:rsidRDefault="00090BE4">
          <w:pPr>
            <w:pStyle w:val="TOC2"/>
            <w:rPr>
              <w:rFonts w:asciiTheme="minorHAnsi" w:hAnsiTheme="minorHAnsi" w:cstheme="minorBidi"/>
            </w:rPr>
          </w:pPr>
          <w:hyperlink w:anchor="_Toc8821240" w:history="1">
            <w:r w:rsidR="005E3710" w:rsidRPr="008B512D">
              <w:rPr>
                <w:rStyle w:val="Hyperlink"/>
              </w:rPr>
              <w:t>9.4</w:t>
            </w:r>
            <w:r w:rsidR="005E3710">
              <w:rPr>
                <w:rFonts w:asciiTheme="minorHAnsi" w:hAnsiTheme="minorHAnsi" w:cstheme="minorBidi"/>
              </w:rPr>
              <w:tab/>
            </w:r>
            <w:r w:rsidR="005E3710" w:rsidRPr="008B512D">
              <w:rPr>
                <w:rStyle w:val="Hyperlink"/>
              </w:rPr>
              <w:t>Competitive Neutrality</w:t>
            </w:r>
            <w:r w:rsidR="005E3710">
              <w:rPr>
                <w:webHidden/>
              </w:rPr>
              <w:tab/>
            </w:r>
            <w:r w:rsidR="005E3710">
              <w:rPr>
                <w:webHidden/>
              </w:rPr>
              <w:fldChar w:fldCharType="begin"/>
            </w:r>
            <w:r w:rsidR="005E3710">
              <w:rPr>
                <w:webHidden/>
              </w:rPr>
              <w:instrText xml:space="preserve"> PAGEREF _Toc8821240 \h </w:instrText>
            </w:r>
            <w:r w:rsidR="005E3710">
              <w:rPr>
                <w:webHidden/>
              </w:rPr>
            </w:r>
            <w:r w:rsidR="005E3710">
              <w:rPr>
                <w:webHidden/>
              </w:rPr>
              <w:fldChar w:fldCharType="separate"/>
            </w:r>
            <w:r w:rsidR="005E3710">
              <w:rPr>
                <w:webHidden/>
              </w:rPr>
              <w:t>9</w:t>
            </w:r>
            <w:r w:rsidR="005E3710">
              <w:rPr>
                <w:webHidden/>
              </w:rPr>
              <w:fldChar w:fldCharType="end"/>
            </w:r>
          </w:hyperlink>
        </w:p>
        <w:p w14:paraId="034D8AF8" w14:textId="77777777" w:rsidR="005E3710" w:rsidRDefault="00090BE4">
          <w:pPr>
            <w:pStyle w:val="TOC1"/>
            <w:rPr>
              <w:rFonts w:asciiTheme="minorHAnsi" w:hAnsiTheme="minorHAnsi" w:cstheme="minorBidi"/>
              <w:b w:val="0"/>
            </w:rPr>
          </w:pPr>
          <w:hyperlink w:anchor="_Toc8821241" w:history="1">
            <w:r w:rsidR="005E3710" w:rsidRPr="008B512D">
              <w:rPr>
                <w:rStyle w:val="Hyperlink"/>
              </w:rPr>
              <w:t>10</w:t>
            </w:r>
            <w:r w:rsidR="005E3710">
              <w:rPr>
                <w:rFonts w:asciiTheme="minorHAnsi" w:hAnsiTheme="minorHAnsi" w:cstheme="minorBidi"/>
                <w:b w:val="0"/>
              </w:rPr>
              <w:tab/>
            </w:r>
            <w:r w:rsidR="005E3710" w:rsidRPr="008B512D">
              <w:rPr>
                <w:rStyle w:val="Hyperlink"/>
              </w:rPr>
              <w:t>Conflict of Interest</w:t>
            </w:r>
            <w:r w:rsidR="005E3710">
              <w:rPr>
                <w:webHidden/>
              </w:rPr>
              <w:tab/>
            </w:r>
            <w:r w:rsidR="005E3710">
              <w:rPr>
                <w:webHidden/>
              </w:rPr>
              <w:fldChar w:fldCharType="begin"/>
            </w:r>
            <w:r w:rsidR="005E3710">
              <w:rPr>
                <w:webHidden/>
              </w:rPr>
              <w:instrText xml:space="preserve"> PAGEREF _Toc8821241 \h </w:instrText>
            </w:r>
            <w:r w:rsidR="005E3710">
              <w:rPr>
                <w:webHidden/>
              </w:rPr>
            </w:r>
            <w:r w:rsidR="005E3710">
              <w:rPr>
                <w:webHidden/>
              </w:rPr>
              <w:fldChar w:fldCharType="separate"/>
            </w:r>
            <w:r w:rsidR="005E3710">
              <w:rPr>
                <w:webHidden/>
              </w:rPr>
              <w:t>10</w:t>
            </w:r>
            <w:r w:rsidR="005E3710">
              <w:rPr>
                <w:webHidden/>
              </w:rPr>
              <w:fldChar w:fldCharType="end"/>
            </w:r>
          </w:hyperlink>
        </w:p>
        <w:p w14:paraId="50D90B68" w14:textId="77777777" w:rsidR="005E3710" w:rsidRDefault="00090BE4">
          <w:pPr>
            <w:pStyle w:val="TOC1"/>
            <w:rPr>
              <w:rFonts w:asciiTheme="minorHAnsi" w:hAnsiTheme="minorHAnsi" w:cstheme="minorBidi"/>
              <w:b w:val="0"/>
            </w:rPr>
          </w:pPr>
          <w:hyperlink w:anchor="_Toc8821242" w:history="1">
            <w:r w:rsidR="005E3710" w:rsidRPr="008B512D">
              <w:rPr>
                <w:rStyle w:val="Hyperlink"/>
              </w:rPr>
              <w:t>11</w:t>
            </w:r>
            <w:r w:rsidR="005E3710">
              <w:rPr>
                <w:rFonts w:asciiTheme="minorHAnsi" w:hAnsiTheme="minorHAnsi" w:cstheme="minorBidi"/>
                <w:b w:val="0"/>
              </w:rPr>
              <w:tab/>
            </w:r>
            <w:r w:rsidR="005E3710" w:rsidRPr="008B512D">
              <w:rPr>
                <w:rStyle w:val="Hyperlink"/>
              </w:rPr>
              <w:t>Panel Period Contract</w:t>
            </w:r>
            <w:r w:rsidR="005E3710">
              <w:rPr>
                <w:webHidden/>
              </w:rPr>
              <w:tab/>
            </w:r>
            <w:r w:rsidR="005E3710">
              <w:rPr>
                <w:webHidden/>
              </w:rPr>
              <w:fldChar w:fldCharType="begin"/>
            </w:r>
            <w:r w:rsidR="005E3710">
              <w:rPr>
                <w:webHidden/>
              </w:rPr>
              <w:instrText xml:space="preserve"> PAGEREF _Toc8821242 \h </w:instrText>
            </w:r>
            <w:r w:rsidR="005E3710">
              <w:rPr>
                <w:webHidden/>
              </w:rPr>
            </w:r>
            <w:r w:rsidR="005E3710">
              <w:rPr>
                <w:webHidden/>
              </w:rPr>
              <w:fldChar w:fldCharType="separate"/>
            </w:r>
            <w:r w:rsidR="005E3710">
              <w:rPr>
                <w:webHidden/>
              </w:rPr>
              <w:t>10</w:t>
            </w:r>
            <w:r w:rsidR="005E3710">
              <w:rPr>
                <w:webHidden/>
              </w:rPr>
              <w:fldChar w:fldCharType="end"/>
            </w:r>
          </w:hyperlink>
        </w:p>
        <w:p w14:paraId="31978148" w14:textId="77777777" w:rsidR="005E3710" w:rsidRDefault="00090BE4">
          <w:pPr>
            <w:pStyle w:val="TOC1"/>
            <w:rPr>
              <w:rFonts w:asciiTheme="minorHAnsi" w:hAnsiTheme="minorHAnsi" w:cstheme="minorBidi"/>
              <w:b w:val="0"/>
            </w:rPr>
          </w:pPr>
          <w:hyperlink w:anchor="_Toc8821243" w:history="1">
            <w:r w:rsidR="005E3710" w:rsidRPr="008B512D">
              <w:rPr>
                <w:rStyle w:val="Hyperlink"/>
              </w:rPr>
              <w:t>12</w:t>
            </w:r>
            <w:r w:rsidR="005E3710">
              <w:rPr>
                <w:rFonts w:asciiTheme="minorHAnsi" w:hAnsiTheme="minorHAnsi" w:cstheme="minorBidi"/>
                <w:b w:val="0"/>
              </w:rPr>
              <w:tab/>
            </w:r>
            <w:r w:rsidR="005E3710" w:rsidRPr="008B512D">
              <w:rPr>
                <w:rStyle w:val="Hyperlink"/>
              </w:rPr>
              <w:t>Common-Use Contract</w:t>
            </w:r>
            <w:r w:rsidR="005E3710">
              <w:rPr>
                <w:webHidden/>
              </w:rPr>
              <w:tab/>
            </w:r>
            <w:r w:rsidR="005E3710">
              <w:rPr>
                <w:webHidden/>
              </w:rPr>
              <w:fldChar w:fldCharType="begin"/>
            </w:r>
            <w:r w:rsidR="005E3710">
              <w:rPr>
                <w:webHidden/>
              </w:rPr>
              <w:instrText xml:space="preserve"> PAGEREF _Toc8821243 \h </w:instrText>
            </w:r>
            <w:r w:rsidR="005E3710">
              <w:rPr>
                <w:webHidden/>
              </w:rPr>
            </w:r>
            <w:r w:rsidR="005E3710">
              <w:rPr>
                <w:webHidden/>
              </w:rPr>
              <w:fldChar w:fldCharType="separate"/>
            </w:r>
            <w:r w:rsidR="005E3710">
              <w:rPr>
                <w:webHidden/>
              </w:rPr>
              <w:t>10</w:t>
            </w:r>
            <w:r w:rsidR="005E3710">
              <w:rPr>
                <w:webHidden/>
              </w:rPr>
              <w:fldChar w:fldCharType="end"/>
            </w:r>
          </w:hyperlink>
        </w:p>
        <w:p w14:paraId="1C47723D" w14:textId="77777777" w:rsidR="005E3710" w:rsidRDefault="00090BE4">
          <w:pPr>
            <w:pStyle w:val="TOC1"/>
            <w:rPr>
              <w:rFonts w:asciiTheme="minorHAnsi" w:hAnsiTheme="minorHAnsi" w:cstheme="minorBidi"/>
              <w:b w:val="0"/>
            </w:rPr>
          </w:pPr>
          <w:hyperlink w:anchor="_Toc8821244" w:history="1">
            <w:r w:rsidR="005E3710" w:rsidRPr="008B512D">
              <w:rPr>
                <w:rStyle w:val="Hyperlink"/>
              </w:rPr>
              <w:t>13</w:t>
            </w:r>
            <w:r w:rsidR="005E3710">
              <w:rPr>
                <w:rFonts w:asciiTheme="minorHAnsi" w:hAnsiTheme="minorHAnsi" w:cstheme="minorBidi"/>
                <w:b w:val="0"/>
              </w:rPr>
              <w:tab/>
            </w:r>
            <w:r w:rsidR="005E3710" w:rsidRPr="008B512D">
              <w:rPr>
                <w:rStyle w:val="Hyperlink"/>
              </w:rPr>
              <w:t>Project Control</w:t>
            </w:r>
            <w:r w:rsidR="005E3710">
              <w:rPr>
                <w:webHidden/>
              </w:rPr>
              <w:tab/>
            </w:r>
            <w:r w:rsidR="005E3710">
              <w:rPr>
                <w:webHidden/>
              </w:rPr>
              <w:fldChar w:fldCharType="begin"/>
            </w:r>
            <w:r w:rsidR="005E3710">
              <w:rPr>
                <w:webHidden/>
              </w:rPr>
              <w:instrText xml:space="preserve"> PAGEREF _Toc8821244 \h </w:instrText>
            </w:r>
            <w:r w:rsidR="005E3710">
              <w:rPr>
                <w:webHidden/>
              </w:rPr>
            </w:r>
            <w:r w:rsidR="005E3710">
              <w:rPr>
                <w:webHidden/>
              </w:rPr>
              <w:fldChar w:fldCharType="separate"/>
            </w:r>
            <w:r w:rsidR="005E3710">
              <w:rPr>
                <w:webHidden/>
              </w:rPr>
              <w:t>10</w:t>
            </w:r>
            <w:r w:rsidR="005E3710">
              <w:rPr>
                <w:webHidden/>
              </w:rPr>
              <w:fldChar w:fldCharType="end"/>
            </w:r>
          </w:hyperlink>
        </w:p>
        <w:p w14:paraId="7BF641C8" w14:textId="77777777" w:rsidR="005E3710" w:rsidRDefault="00090BE4">
          <w:pPr>
            <w:pStyle w:val="TOC1"/>
            <w:rPr>
              <w:rFonts w:asciiTheme="minorHAnsi" w:hAnsiTheme="minorHAnsi" w:cstheme="minorBidi"/>
              <w:b w:val="0"/>
            </w:rPr>
          </w:pPr>
          <w:hyperlink w:anchor="_Toc8821245" w:history="1">
            <w:r w:rsidR="005E3710" w:rsidRPr="008B512D">
              <w:rPr>
                <w:rStyle w:val="Hyperlink"/>
              </w:rPr>
              <w:t>14</w:t>
            </w:r>
            <w:r w:rsidR="005E3710">
              <w:rPr>
                <w:rFonts w:asciiTheme="minorHAnsi" w:hAnsiTheme="minorHAnsi" w:cstheme="minorBidi"/>
                <w:b w:val="0"/>
              </w:rPr>
              <w:tab/>
            </w:r>
            <w:r w:rsidR="005E3710" w:rsidRPr="008B512D">
              <w:rPr>
                <w:rStyle w:val="Hyperlink"/>
              </w:rPr>
              <w:t>Local Content</w:t>
            </w:r>
            <w:r w:rsidR="005E3710">
              <w:rPr>
                <w:webHidden/>
              </w:rPr>
              <w:tab/>
            </w:r>
            <w:r w:rsidR="005E3710">
              <w:rPr>
                <w:webHidden/>
              </w:rPr>
              <w:fldChar w:fldCharType="begin"/>
            </w:r>
            <w:r w:rsidR="005E3710">
              <w:rPr>
                <w:webHidden/>
              </w:rPr>
              <w:instrText xml:space="preserve"> PAGEREF _Toc8821245 \h </w:instrText>
            </w:r>
            <w:r w:rsidR="005E3710">
              <w:rPr>
                <w:webHidden/>
              </w:rPr>
            </w:r>
            <w:r w:rsidR="005E3710">
              <w:rPr>
                <w:webHidden/>
              </w:rPr>
              <w:fldChar w:fldCharType="separate"/>
            </w:r>
            <w:r w:rsidR="005E3710">
              <w:rPr>
                <w:webHidden/>
              </w:rPr>
              <w:t>11</w:t>
            </w:r>
            <w:r w:rsidR="005E3710">
              <w:rPr>
                <w:webHidden/>
              </w:rPr>
              <w:fldChar w:fldCharType="end"/>
            </w:r>
          </w:hyperlink>
        </w:p>
        <w:p w14:paraId="31469BA1" w14:textId="77777777" w:rsidR="005E3710" w:rsidRDefault="00090BE4">
          <w:pPr>
            <w:pStyle w:val="TOC2"/>
            <w:rPr>
              <w:rFonts w:asciiTheme="minorHAnsi" w:hAnsiTheme="minorHAnsi" w:cstheme="minorBidi"/>
            </w:rPr>
          </w:pPr>
          <w:hyperlink w:anchor="_Toc8821246" w:history="1">
            <w:r w:rsidR="005E3710" w:rsidRPr="008B512D">
              <w:rPr>
                <w:rStyle w:val="Hyperlink"/>
              </w:rPr>
              <w:t>14.1</w:t>
            </w:r>
            <w:r w:rsidR="005E3710">
              <w:rPr>
                <w:rFonts w:asciiTheme="minorHAnsi" w:hAnsiTheme="minorHAnsi" w:cstheme="minorBidi"/>
              </w:rPr>
              <w:tab/>
            </w:r>
            <w:r w:rsidR="005E3710" w:rsidRPr="008B512D">
              <w:rPr>
                <w:rStyle w:val="Hyperlink"/>
              </w:rPr>
              <w:t>Apprentices and Trainees</w:t>
            </w:r>
            <w:r w:rsidR="005E3710">
              <w:rPr>
                <w:webHidden/>
              </w:rPr>
              <w:tab/>
            </w:r>
            <w:r w:rsidR="005E3710">
              <w:rPr>
                <w:webHidden/>
              </w:rPr>
              <w:fldChar w:fldCharType="begin"/>
            </w:r>
            <w:r w:rsidR="005E3710">
              <w:rPr>
                <w:webHidden/>
              </w:rPr>
              <w:instrText xml:space="preserve"> PAGEREF _Toc8821246 \h </w:instrText>
            </w:r>
            <w:r w:rsidR="005E3710">
              <w:rPr>
                <w:webHidden/>
              </w:rPr>
            </w:r>
            <w:r w:rsidR="005E3710">
              <w:rPr>
                <w:webHidden/>
              </w:rPr>
              <w:fldChar w:fldCharType="separate"/>
            </w:r>
            <w:r w:rsidR="005E3710">
              <w:rPr>
                <w:webHidden/>
              </w:rPr>
              <w:t>11</w:t>
            </w:r>
            <w:r w:rsidR="005E3710">
              <w:rPr>
                <w:webHidden/>
              </w:rPr>
              <w:fldChar w:fldCharType="end"/>
            </w:r>
          </w:hyperlink>
        </w:p>
        <w:p w14:paraId="7CCD40A2" w14:textId="77777777" w:rsidR="005E3710" w:rsidRDefault="00090BE4">
          <w:pPr>
            <w:pStyle w:val="TOC2"/>
            <w:rPr>
              <w:rFonts w:asciiTheme="minorHAnsi" w:hAnsiTheme="minorHAnsi" w:cstheme="minorBidi"/>
            </w:rPr>
          </w:pPr>
          <w:hyperlink w:anchor="_Toc8821247" w:history="1">
            <w:r w:rsidR="005E3710" w:rsidRPr="008B512D">
              <w:rPr>
                <w:rStyle w:val="Hyperlink"/>
              </w:rPr>
              <w:t>14.2</w:t>
            </w:r>
            <w:r w:rsidR="005E3710">
              <w:rPr>
                <w:rFonts w:asciiTheme="minorHAnsi" w:hAnsiTheme="minorHAnsi" w:cstheme="minorBidi"/>
              </w:rPr>
              <w:tab/>
            </w:r>
            <w:r w:rsidR="005E3710" w:rsidRPr="008B512D">
              <w:rPr>
                <w:rStyle w:val="Hyperlink"/>
              </w:rPr>
              <w:t>Indigenous Development Plan</w:t>
            </w:r>
            <w:r w:rsidR="005E3710">
              <w:rPr>
                <w:webHidden/>
              </w:rPr>
              <w:tab/>
            </w:r>
            <w:r w:rsidR="005E3710">
              <w:rPr>
                <w:webHidden/>
              </w:rPr>
              <w:fldChar w:fldCharType="begin"/>
            </w:r>
            <w:r w:rsidR="005E3710">
              <w:rPr>
                <w:webHidden/>
              </w:rPr>
              <w:instrText xml:space="preserve"> PAGEREF _Toc8821247 \h </w:instrText>
            </w:r>
            <w:r w:rsidR="005E3710">
              <w:rPr>
                <w:webHidden/>
              </w:rPr>
            </w:r>
            <w:r w:rsidR="005E3710">
              <w:rPr>
                <w:webHidden/>
              </w:rPr>
              <w:fldChar w:fldCharType="separate"/>
            </w:r>
            <w:r w:rsidR="005E3710">
              <w:rPr>
                <w:webHidden/>
              </w:rPr>
              <w:t>12</w:t>
            </w:r>
            <w:r w:rsidR="005E3710">
              <w:rPr>
                <w:webHidden/>
              </w:rPr>
              <w:fldChar w:fldCharType="end"/>
            </w:r>
          </w:hyperlink>
        </w:p>
        <w:p w14:paraId="69357C30" w14:textId="77777777" w:rsidR="005E3710" w:rsidRDefault="00090BE4">
          <w:pPr>
            <w:pStyle w:val="TOC2"/>
            <w:rPr>
              <w:rFonts w:asciiTheme="minorHAnsi" w:hAnsiTheme="minorHAnsi" w:cstheme="minorBidi"/>
            </w:rPr>
          </w:pPr>
          <w:hyperlink w:anchor="_Toc8821248" w:history="1">
            <w:r w:rsidR="005E3710" w:rsidRPr="008B512D">
              <w:rPr>
                <w:rStyle w:val="Hyperlink"/>
              </w:rPr>
              <w:t>14.3</w:t>
            </w:r>
            <w:r w:rsidR="005E3710">
              <w:rPr>
                <w:rFonts w:asciiTheme="minorHAnsi" w:hAnsiTheme="minorHAnsi" w:cstheme="minorBidi"/>
              </w:rPr>
              <w:tab/>
            </w:r>
            <w:r w:rsidR="005E3710" w:rsidRPr="008B512D">
              <w:rPr>
                <w:rStyle w:val="Hyperlink"/>
              </w:rPr>
              <w:t>Indigenous requirements for Regional Councils</w:t>
            </w:r>
            <w:r w:rsidR="005E3710">
              <w:rPr>
                <w:webHidden/>
              </w:rPr>
              <w:tab/>
            </w:r>
            <w:r w:rsidR="005E3710">
              <w:rPr>
                <w:webHidden/>
              </w:rPr>
              <w:fldChar w:fldCharType="begin"/>
            </w:r>
            <w:r w:rsidR="005E3710">
              <w:rPr>
                <w:webHidden/>
              </w:rPr>
              <w:instrText xml:space="preserve"> PAGEREF _Toc8821248 \h </w:instrText>
            </w:r>
            <w:r w:rsidR="005E3710">
              <w:rPr>
                <w:webHidden/>
              </w:rPr>
            </w:r>
            <w:r w:rsidR="005E3710">
              <w:rPr>
                <w:webHidden/>
              </w:rPr>
              <w:fldChar w:fldCharType="separate"/>
            </w:r>
            <w:r w:rsidR="005E3710">
              <w:rPr>
                <w:webHidden/>
              </w:rPr>
              <w:t>12</w:t>
            </w:r>
            <w:r w:rsidR="005E3710">
              <w:rPr>
                <w:webHidden/>
              </w:rPr>
              <w:fldChar w:fldCharType="end"/>
            </w:r>
          </w:hyperlink>
        </w:p>
        <w:p w14:paraId="43EA28A9" w14:textId="77777777" w:rsidR="005E3710" w:rsidRDefault="00090BE4">
          <w:pPr>
            <w:pStyle w:val="TOC1"/>
            <w:rPr>
              <w:rFonts w:asciiTheme="minorHAnsi" w:hAnsiTheme="minorHAnsi" w:cstheme="minorBidi"/>
              <w:b w:val="0"/>
            </w:rPr>
          </w:pPr>
          <w:hyperlink w:anchor="_Toc8821249" w:history="1">
            <w:r w:rsidR="005E3710" w:rsidRPr="008B512D">
              <w:rPr>
                <w:rStyle w:val="Hyperlink"/>
              </w:rPr>
              <w:t>15</w:t>
            </w:r>
            <w:r w:rsidR="005E3710">
              <w:rPr>
                <w:rFonts w:asciiTheme="minorHAnsi" w:hAnsiTheme="minorHAnsi" w:cstheme="minorBidi"/>
                <w:b w:val="0"/>
              </w:rPr>
              <w:tab/>
            </w:r>
            <w:r w:rsidR="005E3710" w:rsidRPr="008B512D">
              <w:rPr>
                <w:rStyle w:val="Hyperlink"/>
              </w:rPr>
              <w:t>Industry Participation Plan</w:t>
            </w:r>
            <w:r w:rsidR="005E3710">
              <w:rPr>
                <w:webHidden/>
              </w:rPr>
              <w:tab/>
            </w:r>
            <w:r w:rsidR="005E3710">
              <w:rPr>
                <w:webHidden/>
              </w:rPr>
              <w:fldChar w:fldCharType="begin"/>
            </w:r>
            <w:r w:rsidR="005E3710">
              <w:rPr>
                <w:webHidden/>
              </w:rPr>
              <w:instrText xml:space="preserve"> PAGEREF _Toc8821249 \h </w:instrText>
            </w:r>
            <w:r w:rsidR="005E3710">
              <w:rPr>
                <w:webHidden/>
              </w:rPr>
            </w:r>
            <w:r w:rsidR="005E3710">
              <w:rPr>
                <w:webHidden/>
              </w:rPr>
              <w:fldChar w:fldCharType="separate"/>
            </w:r>
            <w:r w:rsidR="005E3710">
              <w:rPr>
                <w:webHidden/>
              </w:rPr>
              <w:t>12</w:t>
            </w:r>
            <w:r w:rsidR="005E3710">
              <w:rPr>
                <w:webHidden/>
              </w:rPr>
              <w:fldChar w:fldCharType="end"/>
            </w:r>
          </w:hyperlink>
        </w:p>
        <w:p w14:paraId="0926B277" w14:textId="77777777" w:rsidR="005E3710" w:rsidRDefault="00090BE4">
          <w:pPr>
            <w:pStyle w:val="TOC1"/>
            <w:rPr>
              <w:rFonts w:asciiTheme="minorHAnsi" w:hAnsiTheme="minorHAnsi" w:cstheme="minorBidi"/>
              <w:b w:val="0"/>
            </w:rPr>
          </w:pPr>
          <w:hyperlink w:anchor="_Toc8821250" w:history="1">
            <w:r w:rsidR="005E3710" w:rsidRPr="008B512D">
              <w:rPr>
                <w:rStyle w:val="Hyperlink"/>
              </w:rPr>
              <w:t>16</w:t>
            </w:r>
            <w:r w:rsidR="005E3710">
              <w:rPr>
                <w:rFonts w:asciiTheme="minorHAnsi" w:hAnsiTheme="minorHAnsi" w:cstheme="minorBidi"/>
                <w:b w:val="0"/>
              </w:rPr>
              <w:tab/>
            </w:r>
            <w:r w:rsidR="005E3710" w:rsidRPr="008B512D">
              <w:rPr>
                <w:rStyle w:val="Hyperlink"/>
              </w:rPr>
              <w:t>Signing Documents</w:t>
            </w:r>
            <w:r w:rsidR="005E3710">
              <w:rPr>
                <w:webHidden/>
              </w:rPr>
              <w:tab/>
            </w:r>
            <w:r w:rsidR="005E3710">
              <w:rPr>
                <w:webHidden/>
              </w:rPr>
              <w:fldChar w:fldCharType="begin"/>
            </w:r>
            <w:r w:rsidR="005E3710">
              <w:rPr>
                <w:webHidden/>
              </w:rPr>
              <w:instrText xml:space="preserve"> PAGEREF _Toc8821250 \h </w:instrText>
            </w:r>
            <w:r w:rsidR="005E3710">
              <w:rPr>
                <w:webHidden/>
              </w:rPr>
            </w:r>
            <w:r w:rsidR="005E3710">
              <w:rPr>
                <w:webHidden/>
              </w:rPr>
              <w:fldChar w:fldCharType="separate"/>
            </w:r>
            <w:r w:rsidR="005E3710">
              <w:rPr>
                <w:webHidden/>
              </w:rPr>
              <w:t>13</w:t>
            </w:r>
            <w:r w:rsidR="005E3710">
              <w:rPr>
                <w:webHidden/>
              </w:rPr>
              <w:fldChar w:fldCharType="end"/>
            </w:r>
          </w:hyperlink>
        </w:p>
        <w:p w14:paraId="2C993541" w14:textId="77777777" w:rsidR="005E3710" w:rsidRDefault="00090BE4">
          <w:pPr>
            <w:pStyle w:val="TOC1"/>
            <w:rPr>
              <w:rFonts w:asciiTheme="minorHAnsi" w:hAnsiTheme="minorHAnsi" w:cstheme="minorBidi"/>
              <w:b w:val="0"/>
            </w:rPr>
          </w:pPr>
          <w:hyperlink w:anchor="_Toc8821251" w:history="1">
            <w:r w:rsidR="005E3710" w:rsidRPr="008B512D">
              <w:rPr>
                <w:rStyle w:val="Hyperlink"/>
              </w:rPr>
              <w:t>17</w:t>
            </w:r>
            <w:r w:rsidR="005E3710">
              <w:rPr>
                <w:rFonts w:asciiTheme="minorHAnsi" w:hAnsiTheme="minorHAnsi" w:cstheme="minorBidi"/>
                <w:b w:val="0"/>
              </w:rPr>
              <w:tab/>
            </w:r>
            <w:r w:rsidR="005E3710" w:rsidRPr="008B512D">
              <w:rPr>
                <w:rStyle w:val="Hyperlink"/>
              </w:rPr>
              <w:t>Lodgement of Tender Response</w:t>
            </w:r>
            <w:r w:rsidR="005E3710">
              <w:rPr>
                <w:webHidden/>
              </w:rPr>
              <w:tab/>
            </w:r>
            <w:r w:rsidR="005E3710">
              <w:rPr>
                <w:webHidden/>
              </w:rPr>
              <w:fldChar w:fldCharType="begin"/>
            </w:r>
            <w:r w:rsidR="005E3710">
              <w:rPr>
                <w:webHidden/>
              </w:rPr>
              <w:instrText xml:space="preserve"> PAGEREF _Toc8821251 \h </w:instrText>
            </w:r>
            <w:r w:rsidR="005E3710">
              <w:rPr>
                <w:webHidden/>
              </w:rPr>
            </w:r>
            <w:r w:rsidR="005E3710">
              <w:rPr>
                <w:webHidden/>
              </w:rPr>
              <w:fldChar w:fldCharType="separate"/>
            </w:r>
            <w:r w:rsidR="005E3710">
              <w:rPr>
                <w:webHidden/>
              </w:rPr>
              <w:t>13</w:t>
            </w:r>
            <w:r w:rsidR="005E3710">
              <w:rPr>
                <w:webHidden/>
              </w:rPr>
              <w:fldChar w:fldCharType="end"/>
            </w:r>
          </w:hyperlink>
        </w:p>
        <w:p w14:paraId="0C9CD708" w14:textId="77777777" w:rsidR="005E3710" w:rsidRDefault="00090BE4">
          <w:pPr>
            <w:pStyle w:val="TOC2"/>
            <w:rPr>
              <w:rFonts w:asciiTheme="minorHAnsi" w:hAnsiTheme="minorHAnsi" w:cstheme="minorBidi"/>
            </w:rPr>
          </w:pPr>
          <w:hyperlink w:anchor="_Toc8821252" w:history="1">
            <w:r w:rsidR="005E3710" w:rsidRPr="008B512D">
              <w:rPr>
                <w:rStyle w:val="Hyperlink"/>
              </w:rPr>
              <w:t>17.1</w:t>
            </w:r>
            <w:r w:rsidR="005E3710">
              <w:rPr>
                <w:rFonts w:asciiTheme="minorHAnsi" w:hAnsiTheme="minorHAnsi" w:cstheme="minorBidi"/>
              </w:rPr>
              <w:tab/>
            </w:r>
            <w:r w:rsidR="005E3710" w:rsidRPr="008B512D">
              <w:rPr>
                <w:rStyle w:val="Hyperlink"/>
              </w:rPr>
              <w:t>Lodgement</w:t>
            </w:r>
            <w:r w:rsidR="005E3710">
              <w:rPr>
                <w:webHidden/>
              </w:rPr>
              <w:tab/>
            </w:r>
            <w:r w:rsidR="005E3710">
              <w:rPr>
                <w:webHidden/>
              </w:rPr>
              <w:fldChar w:fldCharType="begin"/>
            </w:r>
            <w:r w:rsidR="005E3710">
              <w:rPr>
                <w:webHidden/>
              </w:rPr>
              <w:instrText xml:space="preserve"> PAGEREF _Toc8821252 \h </w:instrText>
            </w:r>
            <w:r w:rsidR="005E3710">
              <w:rPr>
                <w:webHidden/>
              </w:rPr>
            </w:r>
            <w:r w:rsidR="005E3710">
              <w:rPr>
                <w:webHidden/>
              </w:rPr>
              <w:fldChar w:fldCharType="separate"/>
            </w:r>
            <w:r w:rsidR="005E3710">
              <w:rPr>
                <w:webHidden/>
              </w:rPr>
              <w:t>13</w:t>
            </w:r>
            <w:r w:rsidR="005E3710">
              <w:rPr>
                <w:webHidden/>
              </w:rPr>
              <w:fldChar w:fldCharType="end"/>
            </w:r>
          </w:hyperlink>
        </w:p>
        <w:p w14:paraId="77F20E44" w14:textId="77777777" w:rsidR="005E3710" w:rsidRDefault="00090BE4">
          <w:pPr>
            <w:pStyle w:val="TOC2"/>
            <w:rPr>
              <w:rFonts w:asciiTheme="minorHAnsi" w:hAnsiTheme="minorHAnsi" w:cstheme="minorBidi"/>
            </w:rPr>
          </w:pPr>
          <w:hyperlink w:anchor="_Toc8821253" w:history="1">
            <w:r w:rsidR="005E3710" w:rsidRPr="008B512D">
              <w:rPr>
                <w:rStyle w:val="Hyperlink"/>
              </w:rPr>
              <w:t>17.2</w:t>
            </w:r>
            <w:r w:rsidR="005E3710">
              <w:rPr>
                <w:rFonts w:asciiTheme="minorHAnsi" w:hAnsiTheme="minorHAnsi" w:cstheme="minorBidi"/>
              </w:rPr>
              <w:tab/>
            </w:r>
            <w:r w:rsidR="005E3710" w:rsidRPr="008B512D">
              <w:rPr>
                <w:rStyle w:val="Hyperlink"/>
              </w:rPr>
              <w:t>Closing Time and Date</w:t>
            </w:r>
            <w:r w:rsidR="005E3710">
              <w:rPr>
                <w:webHidden/>
              </w:rPr>
              <w:tab/>
            </w:r>
            <w:r w:rsidR="005E3710">
              <w:rPr>
                <w:webHidden/>
              </w:rPr>
              <w:fldChar w:fldCharType="begin"/>
            </w:r>
            <w:r w:rsidR="005E3710">
              <w:rPr>
                <w:webHidden/>
              </w:rPr>
              <w:instrText xml:space="preserve"> PAGEREF _Toc8821253 \h </w:instrText>
            </w:r>
            <w:r w:rsidR="005E3710">
              <w:rPr>
                <w:webHidden/>
              </w:rPr>
            </w:r>
            <w:r w:rsidR="005E3710">
              <w:rPr>
                <w:webHidden/>
              </w:rPr>
              <w:fldChar w:fldCharType="separate"/>
            </w:r>
            <w:r w:rsidR="005E3710">
              <w:rPr>
                <w:webHidden/>
              </w:rPr>
              <w:t>14</w:t>
            </w:r>
            <w:r w:rsidR="005E3710">
              <w:rPr>
                <w:webHidden/>
              </w:rPr>
              <w:fldChar w:fldCharType="end"/>
            </w:r>
          </w:hyperlink>
        </w:p>
        <w:p w14:paraId="1C1A4808" w14:textId="77777777" w:rsidR="005E3710" w:rsidRDefault="00090BE4">
          <w:pPr>
            <w:pStyle w:val="TOC2"/>
            <w:rPr>
              <w:rFonts w:asciiTheme="minorHAnsi" w:hAnsiTheme="minorHAnsi" w:cstheme="minorBidi"/>
            </w:rPr>
          </w:pPr>
          <w:hyperlink w:anchor="_Toc8821254" w:history="1">
            <w:r w:rsidR="005E3710" w:rsidRPr="008B512D">
              <w:rPr>
                <w:rStyle w:val="Hyperlink"/>
              </w:rPr>
              <w:t>17.3</w:t>
            </w:r>
            <w:r w:rsidR="005E3710">
              <w:rPr>
                <w:rFonts w:asciiTheme="minorHAnsi" w:hAnsiTheme="minorHAnsi" w:cstheme="minorBidi"/>
              </w:rPr>
              <w:tab/>
            </w:r>
            <w:r w:rsidR="005E3710" w:rsidRPr="008B512D">
              <w:rPr>
                <w:rStyle w:val="Hyperlink"/>
              </w:rPr>
              <w:t>Late Tenders</w:t>
            </w:r>
            <w:r w:rsidR="005E3710">
              <w:rPr>
                <w:webHidden/>
              </w:rPr>
              <w:tab/>
            </w:r>
            <w:r w:rsidR="005E3710">
              <w:rPr>
                <w:webHidden/>
              </w:rPr>
              <w:fldChar w:fldCharType="begin"/>
            </w:r>
            <w:r w:rsidR="005E3710">
              <w:rPr>
                <w:webHidden/>
              </w:rPr>
              <w:instrText xml:space="preserve"> PAGEREF _Toc8821254 \h </w:instrText>
            </w:r>
            <w:r w:rsidR="005E3710">
              <w:rPr>
                <w:webHidden/>
              </w:rPr>
            </w:r>
            <w:r w:rsidR="005E3710">
              <w:rPr>
                <w:webHidden/>
              </w:rPr>
              <w:fldChar w:fldCharType="separate"/>
            </w:r>
            <w:r w:rsidR="005E3710">
              <w:rPr>
                <w:webHidden/>
              </w:rPr>
              <w:t>14</w:t>
            </w:r>
            <w:r w:rsidR="005E3710">
              <w:rPr>
                <w:webHidden/>
              </w:rPr>
              <w:fldChar w:fldCharType="end"/>
            </w:r>
          </w:hyperlink>
        </w:p>
        <w:p w14:paraId="374A222A" w14:textId="77777777" w:rsidR="005E3710" w:rsidRDefault="00090BE4">
          <w:pPr>
            <w:pStyle w:val="TOC1"/>
            <w:rPr>
              <w:rFonts w:asciiTheme="minorHAnsi" w:hAnsiTheme="minorHAnsi" w:cstheme="minorBidi"/>
              <w:b w:val="0"/>
            </w:rPr>
          </w:pPr>
          <w:hyperlink w:anchor="_Toc8821255" w:history="1">
            <w:r w:rsidR="005E3710" w:rsidRPr="008B512D">
              <w:rPr>
                <w:rStyle w:val="Hyperlink"/>
              </w:rPr>
              <w:t>18</w:t>
            </w:r>
            <w:r w:rsidR="005E3710">
              <w:rPr>
                <w:rFonts w:asciiTheme="minorHAnsi" w:hAnsiTheme="minorHAnsi" w:cstheme="minorBidi"/>
                <w:b w:val="0"/>
              </w:rPr>
              <w:tab/>
            </w:r>
            <w:r w:rsidR="005E3710" w:rsidRPr="008B512D">
              <w:rPr>
                <w:rStyle w:val="Hyperlink"/>
              </w:rPr>
              <w:t>Admissibility</w:t>
            </w:r>
            <w:r w:rsidR="005E3710">
              <w:rPr>
                <w:webHidden/>
              </w:rPr>
              <w:tab/>
            </w:r>
            <w:r w:rsidR="005E3710">
              <w:rPr>
                <w:webHidden/>
              </w:rPr>
              <w:fldChar w:fldCharType="begin"/>
            </w:r>
            <w:r w:rsidR="005E3710">
              <w:rPr>
                <w:webHidden/>
              </w:rPr>
              <w:instrText xml:space="preserve"> PAGEREF _Toc8821255 \h </w:instrText>
            </w:r>
            <w:r w:rsidR="005E3710">
              <w:rPr>
                <w:webHidden/>
              </w:rPr>
            </w:r>
            <w:r w:rsidR="005E3710">
              <w:rPr>
                <w:webHidden/>
              </w:rPr>
              <w:fldChar w:fldCharType="separate"/>
            </w:r>
            <w:r w:rsidR="005E3710">
              <w:rPr>
                <w:webHidden/>
              </w:rPr>
              <w:t>14</w:t>
            </w:r>
            <w:r w:rsidR="005E3710">
              <w:rPr>
                <w:webHidden/>
              </w:rPr>
              <w:fldChar w:fldCharType="end"/>
            </w:r>
          </w:hyperlink>
        </w:p>
        <w:p w14:paraId="320D7522" w14:textId="77777777" w:rsidR="005E3710" w:rsidRDefault="00090BE4">
          <w:pPr>
            <w:pStyle w:val="TOC2"/>
            <w:rPr>
              <w:rFonts w:asciiTheme="minorHAnsi" w:hAnsiTheme="minorHAnsi" w:cstheme="minorBidi"/>
            </w:rPr>
          </w:pPr>
          <w:hyperlink w:anchor="_Toc8821256" w:history="1">
            <w:r w:rsidR="005E3710" w:rsidRPr="008B512D">
              <w:rPr>
                <w:rStyle w:val="Hyperlink"/>
              </w:rPr>
              <w:t>18.1</w:t>
            </w:r>
            <w:r w:rsidR="005E3710">
              <w:rPr>
                <w:rFonts w:asciiTheme="minorHAnsi" w:hAnsiTheme="minorHAnsi" w:cstheme="minorBidi"/>
              </w:rPr>
              <w:tab/>
            </w:r>
            <w:r w:rsidR="005E3710" w:rsidRPr="008B512D">
              <w:rPr>
                <w:rStyle w:val="Hyperlink"/>
              </w:rPr>
              <w:t>General</w:t>
            </w:r>
            <w:r w:rsidR="005E3710">
              <w:rPr>
                <w:webHidden/>
              </w:rPr>
              <w:tab/>
            </w:r>
            <w:r w:rsidR="005E3710">
              <w:rPr>
                <w:webHidden/>
              </w:rPr>
              <w:fldChar w:fldCharType="begin"/>
            </w:r>
            <w:r w:rsidR="005E3710">
              <w:rPr>
                <w:webHidden/>
              </w:rPr>
              <w:instrText xml:space="preserve"> PAGEREF _Toc8821256 \h </w:instrText>
            </w:r>
            <w:r w:rsidR="005E3710">
              <w:rPr>
                <w:webHidden/>
              </w:rPr>
            </w:r>
            <w:r w:rsidR="005E3710">
              <w:rPr>
                <w:webHidden/>
              </w:rPr>
              <w:fldChar w:fldCharType="separate"/>
            </w:r>
            <w:r w:rsidR="005E3710">
              <w:rPr>
                <w:webHidden/>
              </w:rPr>
              <w:t>14</w:t>
            </w:r>
            <w:r w:rsidR="005E3710">
              <w:rPr>
                <w:webHidden/>
              </w:rPr>
              <w:fldChar w:fldCharType="end"/>
            </w:r>
          </w:hyperlink>
        </w:p>
        <w:p w14:paraId="495364F4" w14:textId="77777777" w:rsidR="005E3710" w:rsidRDefault="00090BE4">
          <w:pPr>
            <w:pStyle w:val="TOC2"/>
            <w:rPr>
              <w:rFonts w:asciiTheme="minorHAnsi" w:hAnsiTheme="minorHAnsi" w:cstheme="minorBidi"/>
            </w:rPr>
          </w:pPr>
          <w:hyperlink w:anchor="_Toc8821257" w:history="1">
            <w:r w:rsidR="005E3710" w:rsidRPr="008B512D">
              <w:rPr>
                <w:rStyle w:val="Hyperlink"/>
              </w:rPr>
              <w:t>18.2</w:t>
            </w:r>
            <w:r w:rsidR="005E3710">
              <w:rPr>
                <w:rFonts w:asciiTheme="minorHAnsi" w:hAnsiTheme="minorHAnsi" w:cstheme="minorBidi"/>
              </w:rPr>
              <w:tab/>
            </w:r>
            <w:r w:rsidR="005E3710" w:rsidRPr="008B512D">
              <w:rPr>
                <w:rStyle w:val="Hyperlink"/>
              </w:rPr>
              <w:t>Bankruptcy/Insolvency</w:t>
            </w:r>
            <w:r w:rsidR="005E3710">
              <w:rPr>
                <w:webHidden/>
              </w:rPr>
              <w:tab/>
            </w:r>
            <w:r w:rsidR="005E3710">
              <w:rPr>
                <w:webHidden/>
              </w:rPr>
              <w:fldChar w:fldCharType="begin"/>
            </w:r>
            <w:r w:rsidR="005E3710">
              <w:rPr>
                <w:webHidden/>
              </w:rPr>
              <w:instrText xml:space="preserve"> PAGEREF _Toc8821257 \h </w:instrText>
            </w:r>
            <w:r w:rsidR="005E3710">
              <w:rPr>
                <w:webHidden/>
              </w:rPr>
            </w:r>
            <w:r w:rsidR="005E3710">
              <w:rPr>
                <w:webHidden/>
              </w:rPr>
              <w:fldChar w:fldCharType="separate"/>
            </w:r>
            <w:r w:rsidR="005E3710">
              <w:rPr>
                <w:webHidden/>
              </w:rPr>
              <w:t>14</w:t>
            </w:r>
            <w:r w:rsidR="005E3710">
              <w:rPr>
                <w:webHidden/>
              </w:rPr>
              <w:fldChar w:fldCharType="end"/>
            </w:r>
          </w:hyperlink>
        </w:p>
        <w:p w14:paraId="1F54C90C" w14:textId="77777777" w:rsidR="005E3710" w:rsidRDefault="00090BE4">
          <w:pPr>
            <w:pStyle w:val="TOC2"/>
            <w:rPr>
              <w:rFonts w:asciiTheme="minorHAnsi" w:hAnsiTheme="minorHAnsi" w:cstheme="minorBidi"/>
            </w:rPr>
          </w:pPr>
          <w:hyperlink w:anchor="_Toc8821258" w:history="1">
            <w:r w:rsidR="005E3710" w:rsidRPr="008B512D">
              <w:rPr>
                <w:rStyle w:val="Hyperlink"/>
              </w:rPr>
              <w:t>18.3</w:t>
            </w:r>
            <w:r w:rsidR="005E3710">
              <w:rPr>
                <w:rFonts w:asciiTheme="minorHAnsi" w:hAnsiTheme="minorHAnsi" w:cstheme="minorBidi"/>
              </w:rPr>
              <w:tab/>
            </w:r>
            <w:r w:rsidR="005E3710" w:rsidRPr="008B512D">
              <w:rPr>
                <w:rStyle w:val="Hyperlink"/>
              </w:rPr>
              <w:t>Improper Conduct</w:t>
            </w:r>
            <w:r w:rsidR="005E3710">
              <w:rPr>
                <w:webHidden/>
              </w:rPr>
              <w:tab/>
            </w:r>
            <w:r w:rsidR="005E3710">
              <w:rPr>
                <w:webHidden/>
              </w:rPr>
              <w:fldChar w:fldCharType="begin"/>
            </w:r>
            <w:r w:rsidR="005E3710">
              <w:rPr>
                <w:webHidden/>
              </w:rPr>
              <w:instrText xml:space="preserve"> PAGEREF _Toc8821258 \h </w:instrText>
            </w:r>
            <w:r w:rsidR="005E3710">
              <w:rPr>
                <w:webHidden/>
              </w:rPr>
            </w:r>
            <w:r w:rsidR="005E3710">
              <w:rPr>
                <w:webHidden/>
              </w:rPr>
              <w:fldChar w:fldCharType="separate"/>
            </w:r>
            <w:r w:rsidR="005E3710">
              <w:rPr>
                <w:webHidden/>
              </w:rPr>
              <w:t>14</w:t>
            </w:r>
            <w:r w:rsidR="005E3710">
              <w:rPr>
                <w:webHidden/>
              </w:rPr>
              <w:fldChar w:fldCharType="end"/>
            </w:r>
          </w:hyperlink>
        </w:p>
        <w:p w14:paraId="12B19420" w14:textId="77777777" w:rsidR="005E3710" w:rsidRDefault="00090BE4">
          <w:pPr>
            <w:pStyle w:val="TOC1"/>
            <w:rPr>
              <w:rFonts w:asciiTheme="minorHAnsi" w:hAnsiTheme="minorHAnsi" w:cstheme="minorBidi"/>
              <w:b w:val="0"/>
            </w:rPr>
          </w:pPr>
          <w:hyperlink w:anchor="_Toc8821259" w:history="1">
            <w:r w:rsidR="005E3710" w:rsidRPr="008B512D">
              <w:rPr>
                <w:rStyle w:val="Hyperlink"/>
              </w:rPr>
              <w:t>19</w:t>
            </w:r>
            <w:r w:rsidR="005E3710">
              <w:rPr>
                <w:rFonts w:asciiTheme="minorHAnsi" w:hAnsiTheme="minorHAnsi" w:cstheme="minorBidi"/>
                <w:b w:val="0"/>
              </w:rPr>
              <w:tab/>
            </w:r>
            <w:r w:rsidR="005E3710" w:rsidRPr="008B512D">
              <w:rPr>
                <w:rStyle w:val="Hyperlink"/>
              </w:rPr>
              <w:t>Ownership of Documents</w:t>
            </w:r>
            <w:r w:rsidR="005E3710">
              <w:rPr>
                <w:webHidden/>
              </w:rPr>
              <w:tab/>
            </w:r>
            <w:r w:rsidR="005E3710">
              <w:rPr>
                <w:webHidden/>
              </w:rPr>
              <w:fldChar w:fldCharType="begin"/>
            </w:r>
            <w:r w:rsidR="005E3710">
              <w:rPr>
                <w:webHidden/>
              </w:rPr>
              <w:instrText xml:space="preserve"> PAGEREF _Toc8821259 \h </w:instrText>
            </w:r>
            <w:r w:rsidR="005E3710">
              <w:rPr>
                <w:webHidden/>
              </w:rPr>
            </w:r>
            <w:r w:rsidR="005E3710">
              <w:rPr>
                <w:webHidden/>
              </w:rPr>
              <w:fldChar w:fldCharType="separate"/>
            </w:r>
            <w:r w:rsidR="005E3710">
              <w:rPr>
                <w:webHidden/>
              </w:rPr>
              <w:t>14</w:t>
            </w:r>
            <w:r w:rsidR="005E3710">
              <w:rPr>
                <w:webHidden/>
              </w:rPr>
              <w:fldChar w:fldCharType="end"/>
            </w:r>
          </w:hyperlink>
        </w:p>
        <w:p w14:paraId="418C3D08" w14:textId="77777777" w:rsidR="005E3710" w:rsidRDefault="00090BE4">
          <w:pPr>
            <w:pStyle w:val="TOC1"/>
            <w:rPr>
              <w:rFonts w:asciiTheme="minorHAnsi" w:hAnsiTheme="minorHAnsi" w:cstheme="minorBidi"/>
              <w:b w:val="0"/>
            </w:rPr>
          </w:pPr>
          <w:hyperlink w:anchor="_Toc8821260" w:history="1">
            <w:r w:rsidR="005E3710" w:rsidRPr="008B512D">
              <w:rPr>
                <w:rStyle w:val="Hyperlink"/>
              </w:rPr>
              <w:t>20</w:t>
            </w:r>
            <w:r w:rsidR="005E3710">
              <w:rPr>
                <w:rFonts w:asciiTheme="minorHAnsi" w:hAnsiTheme="minorHAnsi" w:cstheme="minorBidi"/>
                <w:b w:val="0"/>
              </w:rPr>
              <w:tab/>
            </w:r>
            <w:r w:rsidR="005E3710" w:rsidRPr="008B512D">
              <w:rPr>
                <w:rStyle w:val="Hyperlink"/>
              </w:rPr>
              <w:t>Changes to the Conditions</w:t>
            </w:r>
            <w:r w:rsidR="005E3710">
              <w:rPr>
                <w:webHidden/>
              </w:rPr>
              <w:tab/>
            </w:r>
            <w:r w:rsidR="005E3710">
              <w:rPr>
                <w:webHidden/>
              </w:rPr>
              <w:fldChar w:fldCharType="begin"/>
            </w:r>
            <w:r w:rsidR="005E3710">
              <w:rPr>
                <w:webHidden/>
              </w:rPr>
              <w:instrText xml:space="preserve"> PAGEREF _Toc8821260 \h </w:instrText>
            </w:r>
            <w:r w:rsidR="005E3710">
              <w:rPr>
                <w:webHidden/>
              </w:rPr>
            </w:r>
            <w:r w:rsidR="005E3710">
              <w:rPr>
                <w:webHidden/>
              </w:rPr>
              <w:fldChar w:fldCharType="separate"/>
            </w:r>
            <w:r w:rsidR="005E3710">
              <w:rPr>
                <w:webHidden/>
              </w:rPr>
              <w:t>15</w:t>
            </w:r>
            <w:r w:rsidR="005E3710">
              <w:rPr>
                <w:webHidden/>
              </w:rPr>
              <w:fldChar w:fldCharType="end"/>
            </w:r>
          </w:hyperlink>
        </w:p>
        <w:p w14:paraId="3C0E3898" w14:textId="77777777" w:rsidR="005E3710" w:rsidRDefault="00090BE4">
          <w:pPr>
            <w:pStyle w:val="TOC2"/>
            <w:rPr>
              <w:rFonts w:asciiTheme="minorHAnsi" w:hAnsiTheme="minorHAnsi" w:cstheme="minorBidi"/>
            </w:rPr>
          </w:pPr>
          <w:hyperlink w:anchor="_Toc8821261" w:history="1">
            <w:r w:rsidR="005E3710" w:rsidRPr="008B512D">
              <w:rPr>
                <w:rStyle w:val="Hyperlink"/>
              </w:rPr>
              <w:t>20.1</w:t>
            </w:r>
            <w:r w:rsidR="005E3710">
              <w:rPr>
                <w:rFonts w:asciiTheme="minorHAnsi" w:hAnsiTheme="minorHAnsi" w:cstheme="minorBidi"/>
              </w:rPr>
              <w:tab/>
            </w:r>
            <w:r w:rsidR="005E3710" w:rsidRPr="008B512D">
              <w:rPr>
                <w:rStyle w:val="Hyperlink"/>
              </w:rPr>
              <w:t>Conditions of Tendering</w:t>
            </w:r>
            <w:r w:rsidR="005E3710">
              <w:rPr>
                <w:webHidden/>
              </w:rPr>
              <w:tab/>
            </w:r>
            <w:r w:rsidR="005E3710">
              <w:rPr>
                <w:webHidden/>
              </w:rPr>
              <w:fldChar w:fldCharType="begin"/>
            </w:r>
            <w:r w:rsidR="005E3710">
              <w:rPr>
                <w:webHidden/>
              </w:rPr>
              <w:instrText xml:space="preserve"> PAGEREF _Toc8821261 \h </w:instrText>
            </w:r>
            <w:r w:rsidR="005E3710">
              <w:rPr>
                <w:webHidden/>
              </w:rPr>
            </w:r>
            <w:r w:rsidR="005E3710">
              <w:rPr>
                <w:webHidden/>
              </w:rPr>
              <w:fldChar w:fldCharType="separate"/>
            </w:r>
            <w:r w:rsidR="005E3710">
              <w:rPr>
                <w:webHidden/>
              </w:rPr>
              <w:t>15</w:t>
            </w:r>
            <w:r w:rsidR="005E3710">
              <w:rPr>
                <w:webHidden/>
              </w:rPr>
              <w:fldChar w:fldCharType="end"/>
            </w:r>
          </w:hyperlink>
        </w:p>
        <w:p w14:paraId="089DED26" w14:textId="77777777" w:rsidR="005E3710" w:rsidRDefault="00090BE4">
          <w:pPr>
            <w:pStyle w:val="TOC2"/>
            <w:rPr>
              <w:rFonts w:asciiTheme="minorHAnsi" w:hAnsiTheme="minorHAnsi" w:cstheme="minorBidi"/>
            </w:rPr>
          </w:pPr>
          <w:hyperlink w:anchor="_Toc8821262" w:history="1">
            <w:r w:rsidR="005E3710" w:rsidRPr="008B512D">
              <w:rPr>
                <w:rStyle w:val="Hyperlink"/>
              </w:rPr>
              <w:t>20.2</w:t>
            </w:r>
            <w:r w:rsidR="005E3710">
              <w:rPr>
                <w:rFonts w:asciiTheme="minorHAnsi" w:hAnsiTheme="minorHAnsi" w:cstheme="minorBidi"/>
              </w:rPr>
              <w:tab/>
            </w:r>
            <w:r w:rsidR="005E3710" w:rsidRPr="008B512D">
              <w:rPr>
                <w:rStyle w:val="Hyperlink"/>
              </w:rPr>
              <w:t>Conditions of Contract</w:t>
            </w:r>
            <w:r w:rsidR="005E3710">
              <w:rPr>
                <w:webHidden/>
              </w:rPr>
              <w:tab/>
            </w:r>
            <w:r w:rsidR="005E3710">
              <w:rPr>
                <w:webHidden/>
              </w:rPr>
              <w:fldChar w:fldCharType="begin"/>
            </w:r>
            <w:r w:rsidR="005E3710">
              <w:rPr>
                <w:webHidden/>
              </w:rPr>
              <w:instrText xml:space="preserve"> PAGEREF _Toc8821262 \h </w:instrText>
            </w:r>
            <w:r w:rsidR="005E3710">
              <w:rPr>
                <w:webHidden/>
              </w:rPr>
            </w:r>
            <w:r w:rsidR="005E3710">
              <w:rPr>
                <w:webHidden/>
              </w:rPr>
              <w:fldChar w:fldCharType="separate"/>
            </w:r>
            <w:r w:rsidR="005E3710">
              <w:rPr>
                <w:webHidden/>
              </w:rPr>
              <w:t>15</w:t>
            </w:r>
            <w:r w:rsidR="005E3710">
              <w:rPr>
                <w:webHidden/>
              </w:rPr>
              <w:fldChar w:fldCharType="end"/>
            </w:r>
          </w:hyperlink>
        </w:p>
        <w:p w14:paraId="2D9F7AAF" w14:textId="77777777" w:rsidR="005E3710" w:rsidRDefault="00090BE4">
          <w:pPr>
            <w:pStyle w:val="TOC1"/>
            <w:rPr>
              <w:rFonts w:asciiTheme="minorHAnsi" w:hAnsiTheme="minorHAnsi" w:cstheme="minorBidi"/>
              <w:b w:val="0"/>
            </w:rPr>
          </w:pPr>
          <w:hyperlink w:anchor="_Toc8821263" w:history="1">
            <w:r w:rsidR="005E3710" w:rsidRPr="008B512D">
              <w:rPr>
                <w:rStyle w:val="Hyperlink"/>
              </w:rPr>
              <w:t>21</w:t>
            </w:r>
            <w:r w:rsidR="005E3710">
              <w:rPr>
                <w:rFonts w:asciiTheme="minorHAnsi" w:hAnsiTheme="minorHAnsi" w:cstheme="minorBidi"/>
                <w:b w:val="0"/>
              </w:rPr>
              <w:tab/>
            </w:r>
            <w:r w:rsidR="005E3710" w:rsidRPr="008B512D">
              <w:rPr>
                <w:rStyle w:val="Hyperlink"/>
              </w:rPr>
              <w:t>Tender Assessment Criteria</w:t>
            </w:r>
            <w:r w:rsidR="005E3710">
              <w:rPr>
                <w:webHidden/>
              </w:rPr>
              <w:tab/>
            </w:r>
            <w:r w:rsidR="005E3710">
              <w:rPr>
                <w:webHidden/>
              </w:rPr>
              <w:fldChar w:fldCharType="begin"/>
            </w:r>
            <w:r w:rsidR="005E3710">
              <w:rPr>
                <w:webHidden/>
              </w:rPr>
              <w:instrText xml:space="preserve"> PAGEREF _Toc8821263 \h </w:instrText>
            </w:r>
            <w:r w:rsidR="005E3710">
              <w:rPr>
                <w:webHidden/>
              </w:rPr>
            </w:r>
            <w:r w:rsidR="005E3710">
              <w:rPr>
                <w:webHidden/>
              </w:rPr>
              <w:fldChar w:fldCharType="separate"/>
            </w:r>
            <w:r w:rsidR="005E3710">
              <w:rPr>
                <w:webHidden/>
              </w:rPr>
              <w:t>15</w:t>
            </w:r>
            <w:r w:rsidR="005E3710">
              <w:rPr>
                <w:webHidden/>
              </w:rPr>
              <w:fldChar w:fldCharType="end"/>
            </w:r>
          </w:hyperlink>
        </w:p>
        <w:p w14:paraId="5A326809" w14:textId="77777777" w:rsidR="005E3710" w:rsidRDefault="00090BE4">
          <w:pPr>
            <w:pStyle w:val="TOC1"/>
            <w:rPr>
              <w:rFonts w:asciiTheme="minorHAnsi" w:hAnsiTheme="minorHAnsi" w:cstheme="minorBidi"/>
              <w:b w:val="0"/>
            </w:rPr>
          </w:pPr>
          <w:hyperlink w:anchor="_Toc8821264" w:history="1">
            <w:r w:rsidR="005E3710" w:rsidRPr="008B512D">
              <w:rPr>
                <w:rStyle w:val="Hyperlink"/>
              </w:rPr>
              <w:t>22</w:t>
            </w:r>
            <w:r w:rsidR="005E3710">
              <w:rPr>
                <w:rFonts w:asciiTheme="minorHAnsi" w:hAnsiTheme="minorHAnsi" w:cstheme="minorBidi"/>
                <w:b w:val="0"/>
              </w:rPr>
              <w:tab/>
            </w:r>
            <w:r w:rsidR="005E3710" w:rsidRPr="008B512D">
              <w:rPr>
                <w:rStyle w:val="Hyperlink"/>
              </w:rPr>
              <w:t>Conduct of the Assessment</w:t>
            </w:r>
            <w:r w:rsidR="005E3710">
              <w:rPr>
                <w:webHidden/>
              </w:rPr>
              <w:tab/>
            </w:r>
            <w:r w:rsidR="005E3710">
              <w:rPr>
                <w:webHidden/>
              </w:rPr>
              <w:fldChar w:fldCharType="begin"/>
            </w:r>
            <w:r w:rsidR="005E3710">
              <w:rPr>
                <w:webHidden/>
              </w:rPr>
              <w:instrText xml:space="preserve"> PAGEREF _Toc8821264 \h </w:instrText>
            </w:r>
            <w:r w:rsidR="005E3710">
              <w:rPr>
                <w:webHidden/>
              </w:rPr>
            </w:r>
            <w:r w:rsidR="005E3710">
              <w:rPr>
                <w:webHidden/>
              </w:rPr>
              <w:fldChar w:fldCharType="separate"/>
            </w:r>
            <w:r w:rsidR="005E3710">
              <w:rPr>
                <w:webHidden/>
              </w:rPr>
              <w:t>16</w:t>
            </w:r>
            <w:r w:rsidR="005E3710">
              <w:rPr>
                <w:webHidden/>
              </w:rPr>
              <w:fldChar w:fldCharType="end"/>
            </w:r>
          </w:hyperlink>
        </w:p>
        <w:p w14:paraId="5ACE00A7" w14:textId="77777777" w:rsidR="005E3710" w:rsidRDefault="00090BE4">
          <w:pPr>
            <w:pStyle w:val="TOC2"/>
            <w:rPr>
              <w:rFonts w:asciiTheme="minorHAnsi" w:hAnsiTheme="minorHAnsi" w:cstheme="minorBidi"/>
            </w:rPr>
          </w:pPr>
          <w:hyperlink w:anchor="_Toc8821265" w:history="1">
            <w:r w:rsidR="005E3710" w:rsidRPr="008B512D">
              <w:rPr>
                <w:rStyle w:val="Hyperlink"/>
              </w:rPr>
              <w:t>22.1</w:t>
            </w:r>
            <w:r w:rsidR="005E3710">
              <w:rPr>
                <w:rFonts w:asciiTheme="minorHAnsi" w:hAnsiTheme="minorHAnsi" w:cstheme="minorBidi"/>
              </w:rPr>
              <w:tab/>
            </w:r>
            <w:r w:rsidR="005E3710" w:rsidRPr="008B512D">
              <w:rPr>
                <w:rStyle w:val="Hyperlink"/>
              </w:rPr>
              <w:t>General</w:t>
            </w:r>
            <w:r w:rsidR="005E3710">
              <w:rPr>
                <w:webHidden/>
              </w:rPr>
              <w:tab/>
            </w:r>
            <w:r w:rsidR="005E3710">
              <w:rPr>
                <w:webHidden/>
              </w:rPr>
              <w:fldChar w:fldCharType="begin"/>
            </w:r>
            <w:r w:rsidR="005E3710">
              <w:rPr>
                <w:webHidden/>
              </w:rPr>
              <w:instrText xml:space="preserve"> PAGEREF _Toc8821265 \h </w:instrText>
            </w:r>
            <w:r w:rsidR="005E3710">
              <w:rPr>
                <w:webHidden/>
              </w:rPr>
            </w:r>
            <w:r w:rsidR="005E3710">
              <w:rPr>
                <w:webHidden/>
              </w:rPr>
              <w:fldChar w:fldCharType="separate"/>
            </w:r>
            <w:r w:rsidR="005E3710">
              <w:rPr>
                <w:webHidden/>
              </w:rPr>
              <w:t>16</w:t>
            </w:r>
            <w:r w:rsidR="005E3710">
              <w:rPr>
                <w:webHidden/>
              </w:rPr>
              <w:fldChar w:fldCharType="end"/>
            </w:r>
          </w:hyperlink>
        </w:p>
        <w:p w14:paraId="2BFBE946" w14:textId="77777777" w:rsidR="005E3710" w:rsidRDefault="00090BE4">
          <w:pPr>
            <w:pStyle w:val="TOC2"/>
            <w:rPr>
              <w:rFonts w:asciiTheme="minorHAnsi" w:hAnsiTheme="minorHAnsi" w:cstheme="minorBidi"/>
            </w:rPr>
          </w:pPr>
          <w:hyperlink w:anchor="_Toc8821266" w:history="1">
            <w:r w:rsidR="005E3710" w:rsidRPr="008B512D">
              <w:rPr>
                <w:rStyle w:val="Hyperlink"/>
              </w:rPr>
              <w:t>22.2</w:t>
            </w:r>
            <w:r w:rsidR="005E3710">
              <w:rPr>
                <w:rFonts w:asciiTheme="minorHAnsi" w:hAnsiTheme="minorHAnsi" w:cstheme="minorBidi"/>
              </w:rPr>
              <w:tab/>
            </w:r>
            <w:r w:rsidR="005E3710" w:rsidRPr="008B512D">
              <w:rPr>
                <w:rStyle w:val="Hyperlink"/>
              </w:rPr>
              <w:t>Clarification and Additional Information</w:t>
            </w:r>
            <w:r w:rsidR="005E3710">
              <w:rPr>
                <w:webHidden/>
              </w:rPr>
              <w:tab/>
            </w:r>
            <w:r w:rsidR="005E3710">
              <w:rPr>
                <w:webHidden/>
              </w:rPr>
              <w:fldChar w:fldCharType="begin"/>
            </w:r>
            <w:r w:rsidR="005E3710">
              <w:rPr>
                <w:webHidden/>
              </w:rPr>
              <w:instrText xml:space="preserve"> PAGEREF _Toc8821266 \h </w:instrText>
            </w:r>
            <w:r w:rsidR="005E3710">
              <w:rPr>
                <w:webHidden/>
              </w:rPr>
            </w:r>
            <w:r w:rsidR="005E3710">
              <w:rPr>
                <w:webHidden/>
              </w:rPr>
              <w:fldChar w:fldCharType="separate"/>
            </w:r>
            <w:r w:rsidR="005E3710">
              <w:rPr>
                <w:webHidden/>
              </w:rPr>
              <w:t>16</w:t>
            </w:r>
            <w:r w:rsidR="005E3710">
              <w:rPr>
                <w:webHidden/>
              </w:rPr>
              <w:fldChar w:fldCharType="end"/>
            </w:r>
          </w:hyperlink>
        </w:p>
        <w:p w14:paraId="7A30FDC4" w14:textId="77777777" w:rsidR="005E3710" w:rsidRDefault="00090BE4">
          <w:pPr>
            <w:pStyle w:val="TOC2"/>
            <w:rPr>
              <w:rFonts w:asciiTheme="minorHAnsi" w:hAnsiTheme="minorHAnsi" w:cstheme="minorBidi"/>
            </w:rPr>
          </w:pPr>
          <w:hyperlink w:anchor="_Toc8821267" w:history="1">
            <w:r w:rsidR="005E3710" w:rsidRPr="008B512D">
              <w:rPr>
                <w:rStyle w:val="Hyperlink"/>
              </w:rPr>
              <w:t>22.3</w:t>
            </w:r>
            <w:r w:rsidR="005E3710">
              <w:rPr>
                <w:rFonts w:asciiTheme="minorHAnsi" w:hAnsiTheme="minorHAnsi" w:cstheme="minorBidi"/>
              </w:rPr>
              <w:tab/>
            </w:r>
            <w:r w:rsidR="005E3710" w:rsidRPr="008B512D">
              <w:rPr>
                <w:rStyle w:val="Hyperlink"/>
              </w:rPr>
              <w:t>Security, probity and financial checks</w:t>
            </w:r>
            <w:r w:rsidR="005E3710">
              <w:rPr>
                <w:webHidden/>
              </w:rPr>
              <w:tab/>
            </w:r>
            <w:r w:rsidR="005E3710">
              <w:rPr>
                <w:webHidden/>
              </w:rPr>
              <w:fldChar w:fldCharType="begin"/>
            </w:r>
            <w:r w:rsidR="005E3710">
              <w:rPr>
                <w:webHidden/>
              </w:rPr>
              <w:instrText xml:space="preserve"> PAGEREF _Toc8821267 \h </w:instrText>
            </w:r>
            <w:r w:rsidR="005E3710">
              <w:rPr>
                <w:webHidden/>
              </w:rPr>
            </w:r>
            <w:r w:rsidR="005E3710">
              <w:rPr>
                <w:webHidden/>
              </w:rPr>
              <w:fldChar w:fldCharType="separate"/>
            </w:r>
            <w:r w:rsidR="005E3710">
              <w:rPr>
                <w:webHidden/>
              </w:rPr>
              <w:t>17</w:t>
            </w:r>
            <w:r w:rsidR="005E3710">
              <w:rPr>
                <w:webHidden/>
              </w:rPr>
              <w:fldChar w:fldCharType="end"/>
            </w:r>
          </w:hyperlink>
        </w:p>
        <w:p w14:paraId="44843227" w14:textId="77777777" w:rsidR="005E3710" w:rsidRDefault="00090BE4">
          <w:pPr>
            <w:pStyle w:val="TOC1"/>
            <w:rPr>
              <w:rFonts w:asciiTheme="minorHAnsi" w:hAnsiTheme="minorHAnsi" w:cstheme="minorBidi"/>
              <w:b w:val="0"/>
            </w:rPr>
          </w:pPr>
          <w:hyperlink w:anchor="_Toc8821268" w:history="1">
            <w:r w:rsidR="005E3710" w:rsidRPr="008B512D">
              <w:rPr>
                <w:rStyle w:val="Hyperlink"/>
              </w:rPr>
              <w:t>23</w:t>
            </w:r>
            <w:r w:rsidR="005E3710">
              <w:rPr>
                <w:rFonts w:asciiTheme="minorHAnsi" w:hAnsiTheme="minorHAnsi" w:cstheme="minorBidi"/>
                <w:b w:val="0"/>
              </w:rPr>
              <w:tab/>
            </w:r>
            <w:r w:rsidR="005E3710" w:rsidRPr="008B512D">
              <w:rPr>
                <w:rStyle w:val="Hyperlink"/>
              </w:rPr>
              <w:t>Negotiations</w:t>
            </w:r>
            <w:r w:rsidR="005E3710">
              <w:rPr>
                <w:webHidden/>
              </w:rPr>
              <w:tab/>
            </w:r>
            <w:r w:rsidR="005E3710">
              <w:rPr>
                <w:webHidden/>
              </w:rPr>
              <w:fldChar w:fldCharType="begin"/>
            </w:r>
            <w:r w:rsidR="005E3710">
              <w:rPr>
                <w:webHidden/>
              </w:rPr>
              <w:instrText xml:space="preserve"> PAGEREF _Toc8821268 \h </w:instrText>
            </w:r>
            <w:r w:rsidR="005E3710">
              <w:rPr>
                <w:webHidden/>
              </w:rPr>
            </w:r>
            <w:r w:rsidR="005E3710">
              <w:rPr>
                <w:webHidden/>
              </w:rPr>
              <w:fldChar w:fldCharType="separate"/>
            </w:r>
            <w:r w:rsidR="005E3710">
              <w:rPr>
                <w:webHidden/>
              </w:rPr>
              <w:t>17</w:t>
            </w:r>
            <w:r w:rsidR="005E3710">
              <w:rPr>
                <w:webHidden/>
              </w:rPr>
              <w:fldChar w:fldCharType="end"/>
            </w:r>
          </w:hyperlink>
        </w:p>
        <w:p w14:paraId="1E84D604" w14:textId="77777777" w:rsidR="005E3710" w:rsidRDefault="00090BE4">
          <w:pPr>
            <w:pStyle w:val="TOC1"/>
            <w:rPr>
              <w:rFonts w:asciiTheme="minorHAnsi" w:hAnsiTheme="minorHAnsi" w:cstheme="minorBidi"/>
              <w:b w:val="0"/>
            </w:rPr>
          </w:pPr>
          <w:hyperlink w:anchor="_Toc8821269" w:history="1">
            <w:r w:rsidR="005E3710" w:rsidRPr="008B512D">
              <w:rPr>
                <w:rStyle w:val="Hyperlink"/>
              </w:rPr>
              <w:t>24</w:t>
            </w:r>
            <w:r w:rsidR="005E3710">
              <w:rPr>
                <w:rFonts w:asciiTheme="minorHAnsi" w:hAnsiTheme="minorHAnsi" w:cstheme="minorBidi"/>
                <w:b w:val="0"/>
              </w:rPr>
              <w:tab/>
            </w:r>
            <w:r w:rsidR="005E3710" w:rsidRPr="008B512D">
              <w:rPr>
                <w:rStyle w:val="Hyperlink"/>
              </w:rPr>
              <w:t>Notification of Acceptance</w:t>
            </w:r>
            <w:r w:rsidR="005E3710">
              <w:rPr>
                <w:webHidden/>
              </w:rPr>
              <w:tab/>
            </w:r>
            <w:r w:rsidR="005E3710">
              <w:rPr>
                <w:webHidden/>
              </w:rPr>
              <w:fldChar w:fldCharType="begin"/>
            </w:r>
            <w:r w:rsidR="005E3710">
              <w:rPr>
                <w:webHidden/>
              </w:rPr>
              <w:instrText xml:space="preserve"> PAGEREF _Toc8821269 \h </w:instrText>
            </w:r>
            <w:r w:rsidR="005E3710">
              <w:rPr>
                <w:webHidden/>
              </w:rPr>
            </w:r>
            <w:r w:rsidR="005E3710">
              <w:rPr>
                <w:webHidden/>
              </w:rPr>
              <w:fldChar w:fldCharType="separate"/>
            </w:r>
            <w:r w:rsidR="005E3710">
              <w:rPr>
                <w:webHidden/>
              </w:rPr>
              <w:t>17</w:t>
            </w:r>
            <w:r w:rsidR="005E3710">
              <w:rPr>
                <w:webHidden/>
              </w:rPr>
              <w:fldChar w:fldCharType="end"/>
            </w:r>
          </w:hyperlink>
        </w:p>
        <w:p w14:paraId="691314BE" w14:textId="77777777" w:rsidR="005E3710" w:rsidRDefault="00090BE4">
          <w:pPr>
            <w:pStyle w:val="TOC1"/>
            <w:rPr>
              <w:rFonts w:asciiTheme="minorHAnsi" w:hAnsiTheme="minorHAnsi" w:cstheme="minorBidi"/>
              <w:b w:val="0"/>
            </w:rPr>
          </w:pPr>
          <w:hyperlink w:anchor="_Toc8821270" w:history="1">
            <w:r w:rsidR="005E3710" w:rsidRPr="008B512D">
              <w:rPr>
                <w:rStyle w:val="Hyperlink"/>
              </w:rPr>
              <w:t>25</w:t>
            </w:r>
            <w:r w:rsidR="005E3710">
              <w:rPr>
                <w:rFonts w:asciiTheme="minorHAnsi" w:hAnsiTheme="minorHAnsi" w:cstheme="minorBidi"/>
                <w:b w:val="0"/>
              </w:rPr>
              <w:tab/>
            </w:r>
            <w:r w:rsidR="005E3710" w:rsidRPr="008B512D">
              <w:rPr>
                <w:rStyle w:val="Hyperlink"/>
              </w:rPr>
              <w:t>Unsuccessful Tender Responses</w:t>
            </w:r>
            <w:r w:rsidR="005E3710">
              <w:rPr>
                <w:webHidden/>
              </w:rPr>
              <w:tab/>
            </w:r>
            <w:r w:rsidR="005E3710">
              <w:rPr>
                <w:webHidden/>
              </w:rPr>
              <w:fldChar w:fldCharType="begin"/>
            </w:r>
            <w:r w:rsidR="005E3710">
              <w:rPr>
                <w:webHidden/>
              </w:rPr>
              <w:instrText xml:space="preserve"> PAGEREF _Toc8821270 \h </w:instrText>
            </w:r>
            <w:r w:rsidR="005E3710">
              <w:rPr>
                <w:webHidden/>
              </w:rPr>
            </w:r>
            <w:r w:rsidR="005E3710">
              <w:rPr>
                <w:webHidden/>
              </w:rPr>
              <w:fldChar w:fldCharType="separate"/>
            </w:r>
            <w:r w:rsidR="005E3710">
              <w:rPr>
                <w:webHidden/>
              </w:rPr>
              <w:t>17</w:t>
            </w:r>
            <w:r w:rsidR="005E3710">
              <w:rPr>
                <w:webHidden/>
              </w:rPr>
              <w:fldChar w:fldCharType="end"/>
            </w:r>
          </w:hyperlink>
        </w:p>
        <w:p w14:paraId="1C0FAD32" w14:textId="77777777" w:rsidR="005E3710" w:rsidRDefault="00090BE4">
          <w:pPr>
            <w:pStyle w:val="TOC1"/>
            <w:rPr>
              <w:rFonts w:asciiTheme="minorHAnsi" w:hAnsiTheme="minorHAnsi" w:cstheme="minorBidi"/>
              <w:b w:val="0"/>
            </w:rPr>
          </w:pPr>
          <w:hyperlink w:anchor="_Toc8821271" w:history="1">
            <w:r w:rsidR="005E3710" w:rsidRPr="008B512D">
              <w:rPr>
                <w:rStyle w:val="Hyperlink"/>
              </w:rPr>
              <w:t>26</w:t>
            </w:r>
            <w:r w:rsidR="005E3710">
              <w:rPr>
                <w:rFonts w:asciiTheme="minorHAnsi" w:hAnsiTheme="minorHAnsi" w:cstheme="minorBidi"/>
                <w:b w:val="0"/>
              </w:rPr>
              <w:tab/>
            </w:r>
            <w:r w:rsidR="005E3710" w:rsidRPr="008B512D">
              <w:rPr>
                <w:rStyle w:val="Hyperlink"/>
              </w:rPr>
              <w:t>Site Specific Conditions</w:t>
            </w:r>
            <w:r w:rsidR="005E3710">
              <w:rPr>
                <w:webHidden/>
              </w:rPr>
              <w:tab/>
            </w:r>
            <w:r w:rsidR="005E3710">
              <w:rPr>
                <w:webHidden/>
              </w:rPr>
              <w:fldChar w:fldCharType="begin"/>
            </w:r>
            <w:r w:rsidR="005E3710">
              <w:rPr>
                <w:webHidden/>
              </w:rPr>
              <w:instrText xml:space="preserve"> PAGEREF _Toc8821271 \h </w:instrText>
            </w:r>
            <w:r w:rsidR="005E3710">
              <w:rPr>
                <w:webHidden/>
              </w:rPr>
            </w:r>
            <w:r w:rsidR="005E3710">
              <w:rPr>
                <w:webHidden/>
              </w:rPr>
              <w:fldChar w:fldCharType="separate"/>
            </w:r>
            <w:r w:rsidR="005E3710">
              <w:rPr>
                <w:webHidden/>
              </w:rPr>
              <w:t>18</w:t>
            </w:r>
            <w:r w:rsidR="005E3710">
              <w:rPr>
                <w:webHidden/>
              </w:rPr>
              <w:fldChar w:fldCharType="end"/>
            </w:r>
          </w:hyperlink>
        </w:p>
        <w:p w14:paraId="2074076C" w14:textId="77777777" w:rsidR="005E3710" w:rsidRDefault="00090BE4">
          <w:pPr>
            <w:pStyle w:val="TOC2"/>
            <w:rPr>
              <w:rFonts w:asciiTheme="minorHAnsi" w:hAnsiTheme="minorHAnsi" w:cstheme="minorBidi"/>
            </w:rPr>
          </w:pPr>
          <w:hyperlink w:anchor="_Toc8821272" w:history="1">
            <w:r w:rsidR="005E3710" w:rsidRPr="008B512D">
              <w:rPr>
                <w:rStyle w:val="Hyperlink"/>
              </w:rPr>
              <w:t>26.1</w:t>
            </w:r>
            <w:r w:rsidR="005E3710">
              <w:rPr>
                <w:rFonts w:asciiTheme="minorHAnsi" w:hAnsiTheme="minorHAnsi" w:cstheme="minorBidi"/>
              </w:rPr>
              <w:tab/>
            </w:r>
            <w:r w:rsidR="005E3710" w:rsidRPr="008B512D">
              <w:rPr>
                <w:rStyle w:val="Hyperlink"/>
              </w:rPr>
              <w:t>Royal Darwin Hospital</w:t>
            </w:r>
            <w:r w:rsidR="005E3710">
              <w:rPr>
                <w:webHidden/>
              </w:rPr>
              <w:tab/>
            </w:r>
            <w:r w:rsidR="005E3710">
              <w:rPr>
                <w:webHidden/>
              </w:rPr>
              <w:fldChar w:fldCharType="begin"/>
            </w:r>
            <w:r w:rsidR="005E3710">
              <w:rPr>
                <w:webHidden/>
              </w:rPr>
              <w:instrText xml:space="preserve"> PAGEREF _Toc8821272 \h </w:instrText>
            </w:r>
            <w:r w:rsidR="005E3710">
              <w:rPr>
                <w:webHidden/>
              </w:rPr>
            </w:r>
            <w:r w:rsidR="005E3710">
              <w:rPr>
                <w:webHidden/>
              </w:rPr>
              <w:fldChar w:fldCharType="separate"/>
            </w:r>
            <w:r w:rsidR="005E3710">
              <w:rPr>
                <w:webHidden/>
              </w:rPr>
              <w:t>18</w:t>
            </w:r>
            <w:r w:rsidR="005E3710">
              <w:rPr>
                <w:webHidden/>
              </w:rPr>
              <w:fldChar w:fldCharType="end"/>
            </w:r>
          </w:hyperlink>
        </w:p>
        <w:p w14:paraId="1E4D6CD0" w14:textId="77777777" w:rsidR="005E3710" w:rsidRDefault="00090BE4">
          <w:pPr>
            <w:pStyle w:val="TOC2"/>
            <w:rPr>
              <w:rFonts w:asciiTheme="minorHAnsi" w:hAnsiTheme="minorHAnsi" w:cstheme="minorBidi"/>
            </w:rPr>
          </w:pPr>
          <w:hyperlink w:anchor="_Toc8821273" w:history="1">
            <w:r w:rsidR="005E3710" w:rsidRPr="008B512D">
              <w:rPr>
                <w:rStyle w:val="Hyperlink"/>
              </w:rPr>
              <w:t>26.2</w:t>
            </w:r>
            <w:r w:rsidR="005E3710">
              <w:rPr>
                <w:rFonts w:asciiTheme="minorHAnsi" w:hAnsiTheme="minorHAnsi" w:cstheme="minorBidi"/>
              </w:rPr>
              <w:tab/>
            </w:r>
            <w:r w:rsidR="005E3710" w:rsidRPr="008B512D">
              <w:rPr>
                <w:rStyle w:val="Hyperlink"/>
              </w:rPr>
              <w:t>Palmerston Regional Hospital</w:t>
            </w:r>
            <w:r w:rsidR="005E3710">
              <w:rPr>
                <w:webHidden/>
              </w:rPr>
              <w:tab/>
            </w:r>
            <w:r w:rsidR="005E3710">
              <w:rPr>
                <w:webHidden/>
              </w:rPr>
              <w:fldChar w:fldCharType="begin"/>
            </w:r>
            <w:r w:rsidR="005E3710">
              <w:rPr>
                <w:webHidden/>
              </w:rPr>
              <w:instrText xml:space="preserve"> PAGEREF _Toc8821273 \h </w:instrText>
            </w:r>
            <w:r w:rsidR="005E3710">
              <w:rPr>
                <w:webHidden/>
              </w:rPr>
            </w:r>
            <w:r w:rsidR="005E3710">
              <w:rPr>
                <w:webHidden/>
              </w:rPr>
              <w:fldChar w:fldCharType="separate"/>
            </w:r>
            <w:r w:rsidR="005E3710">
              <w:rPr>
                <w:webHidden/>
              </w:rPr>
              <w:t>18</w:t>
            </w:r>
            <w:r w:rsidR="005E3710">
              <w:rPr>
                <w:webHidden/>
              </w:rPr>
              <w:fldChar w:fldCharType="end"/>
            </w:r>
          </w:hyperlink>
        </w:p>
        <w:p w14:paraId="1B543258" w14:textId="77777777" w:rsidR="005E3710" w:rsidRDefault="00090BE4">
          <w:pPr>
            <w:pStyle w:val="TOC2"/>
            <w:rPr>
              <w:rFonts w:asciiTheme="minorHAnsi" w:hAnsiTheme="minorHAnsi" w:cstheme="minorBidi"/>
            </w:rPr>
          </w:pPr>
          <w:hyperlink w:anchor="_Toc8821274" w:history="1">
            <w:r w:rsidR="005E3710" w:rsidRPr="008B512D">
              <w:rPr>
                <w:rStyle w:val="Hyperlink"/>
              </w:rPr>
              <w:t>26.3</w:t>
            </w:r>
            <w:r w:rsidR="005E3710">
              <w:rPr>
                <w:rFonts w:asciiTheme="minorHAnsi" w:hAnsiTheme="minorHAnsi" w:cstheme="minorBidi"/>
              </w:rPr>
              <w:tab/>
            </w:r>
            <w:r w:rsidR="005E3710" w:rsidRPr="008B512D">
              <w:rPr>
                <w:rStyle w:val="Hyperlink"/>
              </w:rPr>
              <w:t>Katherine Hospital</w:t>
            </w:r>
            <w:r w:rsidR="005E3710">
              <w:rPr>
                <w:webHidden/>
              </w:rPr>
              <w:tab/>
            </w:r>
            <w:r w:rsidR="005E3710">
              <w:rPr>
                <w:webHidden/>
              </w:rPr>
              <w:fldChar w:fldCharType="begin"/>
            </w:r>
            <w:r w:rsidR="005E3710">
              <w:rPr>
                <w:webHidden/>
              </w:rPr>
              <w:instrText xml:space="preserve"> PAGEREF _Toc8821274 \h </w:instrText>
            </w:r>
            <w:r w:rsidR="005E3710">
              <w:rPr>
                <w:webHidden/>
              </w:rPr>
            </w:r>
            <w:r w:rsidR="005E3710">
              <w:rPr>
                <w:webHidden/>
              </w:rPr>
              <w:fldChar w:fldCharType="separate"/>
            </w:r>
            <w:r w:rsidR="005E3710">
              <w:rPr>
                <w:webHidden/>
              </w:rPr>
              <w:t>18</w:t>
            </w:r>
            <w:r w:rsidR="005E3710">
              <w:rPr>
                <w:webHidden/>
              </w:rPr>
              <w:fldChar w:fldCharType="end"/>
            </w:r>
          </w:hyperlink>
        </w:p>
        <w:p w14:paraId="081C1817" w14:textId="77777777" w:rsidR="005E3710" w:rsidRDefault="00090BE4">
          <w:pPr>
            <w:pStyle w:val="TOC2"/>
            <w:rPr>
              <w:rFonts w:asciiTheme="minorHAnsi" w:hAnsiTheme="minorHAnsi" w:cstheme="minorBidi"/>
            </w:rPr>
          </w:pPr>
          <w:hyperlink w:anchor="_Toc8821275" w:history="1">
            <w:r w:rsidR="005E3710" w:rsidRPr="008B512D">
              <w:rPr>
                <w:rStyle w:val="Hyperlink"/>
              </w:rPr>
              <w:t>26.4</w:t>
            </w:r>
            <w:r w:rsidR="005E3710">
              <w:rPr>
                <w:rFonts w:asciiTheme="minorHAnsi" w:hAnsiTheme="minorHAnsi" w:cstheme="minorBidi"/>
              </w:rPr>
              <w:tab/>
            </w:r>
            <w:r w:rsidR="005E3710" w:rsidRPr="008B512D">
              <w:rPr>
                <w:rStyle w:val="Hyperlink"/>
              </w:rPr>
              <w:t>Gove District Hospital</w:t>
            </w:r>
            <w:r w:rsidR="005E3710">
              <w:rPr>
                <w:webHidden/>
              </w:rPr>
              <w:tab/>
            </w:r>
            <w:r w:rsidR="005E3710">
              <w:rPr>
                <w:webHidden/>
              </w:rPr>
              <w:fldChar w:fldCharType="begin"/>
            </w:r>
            <w:r w:rsidR="005E3710">
              <w:rPr>
                <w:webHidden/>
              </w:rPr>
              <w:instrText xml:space="preserve"> PAGEREF _Toc8821275 \h </w:instrText>
            </w:r>
            <w:r w:rsidR="005E3710">
              <w:rPr>
                <w:webHidden/>
              </w:rPr>
            </w:r>
            <w:r w:rsidR="005E3710">
              <w:rPr>
                <w:webHidden/>
              </w:rPr>
              <w:fldChar w:fldCharType="separate"/>
            </w:r>
            <w:r w:rsidR="005E3710">
              <w:rPr>
                <w:webHidden/>
              </w:rPr>
              <w:t>19</w:t>
            </w:r>
            <w:r w:rsidR="005E3710">
              <w:rPr>
                <w:webHidden/>
              </w:rPr>
              <w:fldChar w:fldCharType="end"/>
            </w:r>
          </w:hyperlink>
        </w:p>
        <w:p w14:paraId="38D4CDB9" w14:textId="77777777" w:rsidR="005E3710" w:rsidRDefault="00090BE4">
          <w:pPr>
            <w:pStyle w:val="TOC2"/>
            <w:rPr>
              <w:rFonts w:asciiTheme="minorHAnsi" w:hAnsiTheme="minorHAnsi" w:cstheme="minorBidi"/>
            </w:rPr>
          </w:pPr>
          <w:hyperlink w:anchor="_Toc8821276" w:history="1">
            <w:r w:rsidR="005E3710" w:rsidRPr="008B512D">
              <w:rPr>
                <w:rStyle w:val="Hyperlink"/>
              </w:rPr>
              <w:t>26.5</w:t>
            </w:r>
            <w:r w:rsidR="005E3710">
              <w:rPr>
                <w:rFonts w:asciiTheme="minorHAnsi" w:hAnsiTheme="minorHAnsi" w:cstheme="minorBidi"/>
              </w:rPr>
              <w:tab/>
            </w:r>
            <w:r w:rsidR="005E3710" w:rsidRPr="008B512D">
              <w:rPr>
                <w:rStyle w:val="Hyperlink"/>
              </w:rPr>
              <w:t>Tennant Creek Hospital</w:t>
            </w:r>
            <w:r w:rsidR="005E3710">
              <w:rPr>
                <w:webHidden/>
              </w:rPr>
              <w:tab/>
            </w:r>
            <w:r w:rsidR="005E3710">
              <w:rPr>
                <w:webHidden/>
              </w:rPr>
              <w:fldChar w:fldCharType="begin"/>
            </w:r>
            <w:r w:rsidR="005E3710">
              <w:rPr>
                <w:webHidden/>
              </w:rPr>
              <w:instrText xml:space="preserve"> PAGEREF _Toc8821276 \h </w:instrText>
            </w:r>
            <w:r w:rsidR="005E3710">
              <w:rPr>
                <w:webHidden/>
              </w:rPr>
            </w:r>
            <w:r w:rsidR="005E3710">
              <w:rPr>
                <w:webHidden/>
              </w:rPr>
              <w:fldChar w:fldCharType="separate"/>
            </w:r>
            <w:r w:rsidR="005E3710">
              <w:rPr>
                <w:webHidden/>
              </w:rPr>
              <w:t>19</w:t>
            </w:r>
            <w:r w:rsidR="005E3710">
              <w:rPr>
                <w:webHidden/>
              </w:rPr>
              <w:fldChar w:fldCharType="end"/>
            </w:r>
          </w:hyperlink>
        </w:p>
        <w:p w14:paraId="56E501DB" w14:textId="77777777" w:rsidR="005E3710" w:rsidRDefault="00090BE4">
          <w:pPr>
            <w:pStyle w:val="TOC2"/>
            <w:rPr>
              <w:rFonts w:asciiTheme="minorHAnsi" w:hAnsiTheme="minorHAnsi" w:cstheme="minorBidi"/>
            </w:rPr>
          </w:pPr>
          <w:hyperlink w:anchor="_Toc8821277" w:history="1">
            <w:r w:rsidR="005E3710" w:rsidRPr="008B512D">
              <w:rPr>
                <w:rStyle w:val="Hyperlink"/>
              </w:rPr>
              <w:t>26.6</w:t>
            </w:r>
            <w:r w:rsidR="005E3710">
              <w:rPr>
                <w:rFonts w:asciiTheme="minorHAnsi" w:hAnsiTheme="minorHAnsi" w:cstheme="minorBidi"/>
              </w:rPr>
              <w:tab/>
            </w:r>
            <w:r w:rsidR="005E3710" w:rsidRPr="008B512D">
              <w:rPr>
                <w:rStyle w:val="Hyperlink"/>
              </w:rPr>
              <w:t>Alice Springs Hospital</w:t>
            </w:r>
            <w:r w:rsidR="005E3710">
              <w:rPr>
                <w:webHidden/>
              </w:rPr>
              <w:tab/>
            </w:r>
            <w:r w:rsidR="005E3710">
              <w:rPr>
                <w:webHidden/>
              </w:rPr>
              <w:fldChar w:fldCharType="begin"/>
            </w:r>
            <w:r w:rsidR="005E3710">
              <w:rPr>
                <w:webHidden/>
              </w:rPr>
              <w:instrText xml:space="preserve"> PAGEREF _Toc8821277 \h </w:instrText>
            </w:r>
            <w:r w:rsidR="005E3710">
              <w:rPr>
                <w:webHidden/>
              </w:rPr>
            </w:r>
            <w:r w:rsidR="005E3710">
              <w:rPr>
                <w:webHidden/>
              </w:rPr>
              <w:fldChar w:fldCharType="separate"/>
            </w:r>
            <w:r w:rsidR="005E3710">
              <w:rPr>
                <w:webHidden/>
              </w:rPr>
              <w:t>19</w:t>
            </w:r>
            <w:r w:rsidR="005E3710">
              <w:rPr>
                <w:webHidden/>
              </w:rPr>
              <w:fldChar w:fldCharType="end"/>
            </w:r>
          </w:hyperlink>
        </w:p>
        <w:p w14:paraId="2A850B9F" w14:textId="77777777" w:rsidR="005E3710" w:rsidRDefault="00090BE4">
          <w:pPr>
            <w:pStyle w:val="TOC2"/>
            <w:rPr>
              <w:rFonts w:asciiTheme="minorHAnsi" w:hAnsiTheme="minorHAnsi" w:cstheme="minorBidi"/>
            </w:rPr>
          </w:pPr>
          <w:hyperlink w:anchor="_Toc8821278" w:history="1">
            <w:r w:rsidR="005E3710" w:rsidRPr="008B512D">
              <w:rPr>
                <w:rStyle w:val="Hyperlink"/>
              </w:rPr>
              <w:t>26.7</w:t>
            </w:r>
            <w:r w:rsidR="005E3710">
              <w:rPr>
                <w:rFonts w:asciiTheme="minorHAnsi" w:hAnsiTheme="minorHAnsi" w:cstheme="minorBidi"/>
              </w:rPr>
              <w:tab/>
            </w:r>
            <w:r w:rsidR="005E3710" w:rsidRPr="008B512D">
              <w:rPr>
                <w:rStyle w:val="Hyperlink"/>
              </w:rPr>
              <w:t>Uluru – Kata Tjuta National Park</w:t>
            </w:r>
            <w:r w:rsidR="005E3710">
              <w:rPr>
                <w:webHidden/>
              </w:rPr>
              <w:tab/>
            </w:r>
            <w:r w:rsidR="005E3710">
              <w:rPr>
                <w:webHidden/>
              </w:rPr>
              <w:fldChar w:fldCharType="begin"/>
            </w:r>
            <w:r w:rsidR="005E3710">
              <w:rPr>
                <w:webHidden/>
              </w:rPr>
              <w:instrText xml:space="preserve"> PAGEREF _Toc8821278 \h </w:instrText>
            </w:r>
            <w:r w:rsidR="005E3710">
              <w:rPr>
                <w:webHidden/>
              </w:rPr>
            </w:r>
            <w:r w:rsidR="005E3710">
              <w:rPr>
                <w:webHidden/>
              </w:rPr>
              <w:fldChar w:fldCharType="separate"/>
            </w:r>
            <w:r w:rsidR="005E3710">
              <w:rPr>
                <w:webHidden/>
              </w:rPr>
              <w:t>20</w:t>
            </w:r>
            <w:r w:rsidR="005E3710">
              <w:rPr>
                <w:webHidden/>
              </w:rPr>
              <w:fldChar w:fldCharType="end"/>
            </w:r>
          </w:hyperlink>
        </w:p>
        <w:p w14:paraId="4D1B9D2A" w14:textId="77777777" w:rsidR="005E3710" w:rsidRDefault="00090BE4">
          <w:pPr>
            <w:pStyle w:val="TOC2"/>
            <w:rPr>
              <w:rFonts w:asciiTheme="minorHAnsi" w:hAnsiTheme="minorHAnsi" w:cstheme="minorBidi"/>
            </w:rPr>
          </w:pPr>
          <w:hyperlink w:anchor="_Toc8821279" w:history="1">
            <w:r w:rsidR="005E3710" w:rsidRPr="008B512D">
              <w:rPr>
                <w:rStyle w:val="Hyperlink"/>
              </w:rPr>
              <w:t>26.8</w:t>
            </w:r>
            <w:r w:rsidR="005E3710">
              <w:rPr>
                <w:rFonts w:asciiTheme="minorHAnsi" w:hAnsiTheme="minorHAnsi" w:cstheme="minorBidi"/>
              </w:rPr>
              <w:tab/>
            </w:r>
            <w:r w:rsidR="005E3710" w:rsidRPr="008B512D">
              <w:rPr>
                <w:rStyle w:val="Hyperlink"/>
              </w:rPr>
              <w:t>Kakadu National Park</w:t>
            </w:r>
            <w:r w:rsidR="005E3710">
              <w:rPr>
                <w:webHidden/>
              </w:rPr>
              <w:tab/>
            </w:r>
            <w:r w:rsidR="005E3710">
              <w:rPr>
                <w:webHidden/>
              </w:rPr>
              <w:fldChar w:fldCharType="begin"/>
            </w:r>
            <w:r w:rsidR="005E3710">
              <w:rPr>
                <w:webHidden/>
              </w:rPr>
              <w:instrText xml:space="preserve"> PAGEREF _Toc8821279 \h </w:instrText>
            </w:r>
            <w:r w:rsidR="005E3710">
              <w:rPr>
                <w:webHidden/>
              </w:rPr>
            </w:r>
            <w:r w:rsidR="005E3710">
              <w:rPr>
                <w:webHidden/>
              </w:rPr>
              <w:fldChar w:fldCharType="separate"/>
            </w:r>
            <w:r w:rsidR="005E3710">
              <w:rPr>
                <w:webHidden/>
              </w:rPr>
              <w:t>20</w:t>
            </w:r>
            <w:r w:rsidR="005E3710">
              <w:rPr>
                <w:webHidden/>
              </w:rPr>
              <w:fldChar w:fldCharType="end"/>
            </w:r>
          </w:hyperlink>
        </w:p>
        <w:p w14:paraId="37693C42" w14:textId="77777777" w:rsidR="005E3710" w:rsidRDefault="00090BE4">
          <w:pPr>
            <w:pStyle w:val="TOC2"/>
            <w:rPr>
              <w:rFonts w:asciiTheme="minorHAnsi" w:hAnsiTheme="minorHAnsi" w:cstheme="minorBidi"/>
            </w:rPr>
          </w:pPr>
          <w:hyperlink w:anchor="_Toc8821280" w:history="1">
            <w:r w:rsidR="005E3710" w:rsidRPr="008B512D">
              <w:rPr>
                <w:rStyle w:val="Hyperlink"/>
              </w:rPr>
              <w:t>26.9</w:t>
            </w:r>
            <w:r w:rsidR="005E3710">
              <w:rPr>
                <w:rFonts w:asciiTheme="minorHAnsi" w:hAnsiTheme="minorHAnsi" w:cstheme="minorBidi"/>
              </w:rPr>
              <w:tab/>
            </w:r>
            <w:r w:rsidR="005E3710" w:rsidRPr="008B512D">
              <w:rPr>
                <w:rStyle w:val="Hyperlink"/>
              </w:rPr>
              <w:t>Workers Accommodation Jabiru</w:t>
            </w:r>
            <w:r w:rsidR="005E3710">
              <w:rPr>
                <w:webHidden/>
              </w:rPr>
              <w:tab/>
            </w:r>
            <w:r w:rsidR="005E3710">
              <w:rPr>
                <w:webHidden/>
              </w:rPr>
              <w:fldChar w:fldCharType="begin"/>
            </w:r>
            <w:r w:rsidR="005E3710">
              <w:rPr>
                <w:webHidden/>
              </w:rPr>
              <w:instrText xml:space="preserve"> PAGEREF _Toc8821280 \h </w:instrText>
            </w:r>
            <w:r w:rsidR="005E3710">
              <w:rPr>
                <w:webHidden/>
              </w:rPr>
            </w:r>
            <w:r w:rsidR="005E3710">
              <w:rPr>
                <w:webHidden/>
              </w:rPr>
              <w:fldChar w:fldCharType="separate"/>
            </w:r>
            <w:r w:rsidR="005E3710">
              <w:rPr>
                <w:webHidden/>
              </w:rPr>
              <w:t>20</w:t>
            </w:r>
            <w:r w:rsidR="005E3710">
              <w:rPr>
                <w:webHidden/>
              </w:rPr>
              <w:fldChar w:fldCharType="end"/>
            </w:r>
          </w:hyperlink>
        </w:p>
        <w:p w14:paraId="5B398E4F" w14:textId="77777777" w:rsidR="005E3710" w:rsidRDefault="00090BE4">
          <w:pPr>
            <w:pStyle w:val="TOC2"/>
            <w:rPr>
              <w:rFonts w:asciiTheme="minorHAnsi" w:hAnsiTheme="minorHAnsi" w:cstheme="minorBidi"/>
            </w:rPr>
          </w:pPr>
          <w:hyperlink w:anchor="_Toc8821281" w:history="1">
            <w:r w:rsidR="005E3710" w:rsidRPr="008B512D">
              <w:rPr>
                <w:rStyle w:val="Hyperlink"/>
              </w:rPr>
              <w:t>26.10</w:t>
            </w:r>
            <w:r w:rsidR="005E3710">
              <w:rPr>
                <w:rFonts w:asciiTheme="minorHAnsi" w:hAnsiTheme="minorHAnsi" w:cstheme="minorBidi"/>
              </w:rPr>
              <w:tab/>
            </w:r>
            <w:r w:rsidR="005E3710" w:rsidRPr="008B512D">
              <w:rPr>
                <w:rStyle w:val="Hyperlink"/>
              </w:rPr>
              <w:t>Groote Eylandt</w:t>
            </w:r>
            <w:r w:rsidR="005E3710">
              <w:rPr>
                <w:webHidden/>
              </w:rPr>
              <w:tab/>
            </w:r>
            <w:r w:rsidR="005E3710">
              <w:rPr>
                <w:webHidden/>
              </w:rPr>
              <w:fldChar w:fldCharType="begin"/>
            </w:r>
            <w:r w:rsidR="005E3710">
              <w:rPr>
                <w:webHidden/>
              </w:rPr>
              <w:instrText xml:space="preserve"> PAGEREF _Toc8821281 \h </w:instrText>
            </w:r>
            <w:r w:rsidR="005E3710">
              <w:rPr>
                <w:webHidden/>
              </w:rPr>
            </w:r>
            <w:r w:rsidR="005E3710">
              <w:rPr>
                <w:webHidden/>
              </w:rPr>
              <w:fldChar w:fldCharType="separate"/>
            </w:r>
            <w:r w:rsidR="005E3710">
              <w:rPr>
                <w:webHidden/>
              </w:rPr>
              <w:t>20</w:t>
            </w:r>
            <w:r w:rsidR="005E3710">
              <w:rPr>
                <w:webHidden/>
              </w:rPr>
              <w:fldChar w:fldCharType="end"/>
            </w:r>
          </w:hyperlink>
        </w:p>
        <w:p w14:paraId="4A1560D6" w14:textId="77777777" w:rsidR="005E3710" w:rsidRDefault="00090BE4">
          <w:pPr>
            <w:pStyle w:val="TOC2"/>
            <w:rPr>
              <w:rFonts w:asciiTheme="minorHAnsi" w:hAnsiTheme="minorHAnsi" w:cstheme="minorBidi"/>
            </w:rPr>
          </w:pPr>
          <w:hyperlink w:anchor="_Toc8821282" w:history="1">
            <w:r w:rsidR="005E3710" w:rsidRPr="008B512D">
              <w:rPr>
                <w:rStyle w:val="Hyperlink"/>
              </w:rPr>
              <w:t>26.11</w:t>
            </w:r>
            <w:r w:rsidR="005E3710">
              <w:rPr>
                <w:rFonts w:asciiTheme="minorHAnsi" w:hAnsiTheme="minorHAnsi" w:cstheme="minorBidi"/>
              </w:rPr>
              <w:tab/>
            </w:r>
            <w:r w:rsidR="005E3710" w:rsidRPr="008B512D">
              <w:rPr>
                <w:rStyle w:val="Hyperlink"/>
              </w:rPr>
              <w:t>Work on Communities</w:t>
            </w:r>
            <w:r w:rsidR="005E3710">
              <w:rPr>
                <w:webHidden/>
              </w:rPr>
              <w:tab/>
            </w:r>
            <w:r w:rsidR="005E3710">
              <w:rPr>
                <w:webHidden/>
              </w:rPr>
              <w:fldChar w:fldCharType="begin"/>
            </w:r>
            <w:r w:rsidR="005E3710">
              <w:rPr>
                <w:webHidden/>
              </w:rPr>
              <w:instrText xml:space="preserve"> PAGEREF _Toc8821282 \h </w:instrText>
            </w:r>
            <w:r w:rsidR="005E3710">
              <w:rPr>
                <w:webHidden/>
              </w:rPr>
            </w:r>
            <w:r w:rsidR="005E3710">
              <w:rPr>
                <w:webHidden/>
              </w:rPr>
              <w:fldChar w:fldCharType="separate"/>
            </w:r>
            <w:r w:rsidR="005E3710">
              <w:rPr>
                <w:webHidden/>
              </w:rPr>
              <w:t>21</w:t>
            </w:r>
            <w:r w:rsidR="005E3710">
              <w:rPr>
                <w:webHidden/>
              </w:rPr>
              <w:fldChar w:fldCharType="end"/>
            </w:r>
          </w:hyperlink>
        </w:p>
        <w:p w14:paraId="3130E06A" w14:textId="77777777" w:rsidR="005E3710" w:rsidRDefault="00090BE4">
          <w:pPr>
            <w:pStyle w:val="TOC2"/>
            <w:rPr>
              <w:rFonts w:asciiTheme="minorHAnsi" w:hAnsiTheme="minorHAnsi" w:cstheme="minorBidi"/>
            </w:rPr>
          </w:pPr>
          <w:hyperlink w:anchor="_Toc8821283" w:history="1">
            <w:r w:rsidR="005E3710" w:rsidRPr="008B512D">
              <w:rPr>
                <w:rStyle w:val="Hyperlink"/>
              </w:rPr>
              <w:t>26.12</w:t>
            </w:r>
            <w:r w:rsidR="005E3710">
              <w:rPr>
                <w:rFonts w:asciiTheme="minorHAnsi" w:hAnsiTheme="minorHAnsi" w:cstheme="minorBidi"/>
              </w:rPr>
              <w:tab/>
            </w:r>
            <w:r w:rsidR="005E3710" w:rsidRPr="008B512D">
              <w:rPr>
                <w:rStyle w:val="Hyperlink"/>
              </w:rPr>
              <w:t>NT Correctional Centres</w:t>
            </w:r>
            <w:r w:rsidR="005E3710">
              <w:rPr>
                <w:webHidden/>
              </w:rPr>
              <w:tab/>
            </w:r>
            <w:r w:rsidR="005E3710">
              <w:rPr>
                <w:webHidden/>
              </w:rPr>
              <w:fldChar w:fldCharType="begin"/>
            </w:r>
            <w:r w:rsidR="005E3710">
              <w:rPr>
                <w:webHidden/>
              </w:rPr>
              <w:instrText xml:space="preserve"> PAGEREF _Toc8821283 \h </w:instrText>
            </w:r>
            <w:r w:rsidR="005E3710">
              <w:rPr>
                <w:webHidden/>
              </w:rPr>
            </w:r>
            <w:r w:rsidR="005E3710">
              <w:rPr>
                <w:webHidden/>
              </w:rPr>
              <w:fldChar w:fldCharType="separate"/>
            </w:r>
            <w:r w:rsidR="005E3710">
              <w:rPr>
                <w:webHidden/>
              </w:rPr>
              <w:t>21</w:t>
            </w:r>
            <w:r w:rsidR="005E3710">
              <w:rPr>
                <w:webHidden/>
              </w:rPr>
              <w:fldChar w:fldCharType="end"/>
            </w:r>
          </w:hyperlink>
        </w:p>
        <w:p w14:paraId="3B1E00D9" w14:textId="77777777" w:rsidR="005E3710" w:rsidRDefault="00090BE4">
          <w:pPr>
            <w:pStyle w:val="TOC2"/>
            <w:rPr>
              <w:rFonts w:asciiTheme="minorHAnsi" w:hAnsiTheme="minorHAnsi" w:cstheme="minorBidi"/>
            </w:rPr>
          </w:pPr>
          <w:hyperlink w:anchor="_Toc8821284" w:history="1">
            <w:r w:rsidR="005E3710" w:rsidRPr="008B512D">
              <w:rPr>
                <w:rStyle w:val="Hyperlink"/>
              </w:rPr>
              <w:t>26.13</w:t>
            </w:r>
            <w:r w:rsidR="005E3710">
              <w:rPr>
                <w:rFonts w:asciiTheme="minorHAnsi" w:hAnsiTheme="minorHAnsi" w:cstheme="minorBidi"/>
              </w:rPr>
              <w:tab/>
            </w:r>
            <w:r w:rsidR="005E3710" w:rsidRPr="008B512D">
              <w:rPr>
                <w:rStyle w:val="Hyperlink"/>
              </w:rPr>
              <w:t>Territory Families Youth Detention Centres</w:t>
            </w:r>
            <w:r w:rsidR="005E3710">
              <w:rPr>
                <w:webHidden/>
              </w:rPr>
              <w:tab/>
            </w:r>
            <w:r w:rsidR="005E3710">
              <w:rPr>
                <w:webHidden/>
              </w:rPr>
              <w:fldChar w:fldCharType="begin"/>
            </w:r>
            <w:r w:rsidR="005E3710">
              <w:rPr>
                <w:webHidden/>
              </w:rPr>
              <w:instrText xml:space="preserve"> PAGEREF _Toc8821284 \h </w:instrText>
            </w:r>
            <w:r w:rsidR="005E3710">
              <w:rPr>
                <w:webHidden/>
              </w:rPr>
            </w:r>
            <w:r w:rsidR="005E3710">
              <w:rPr>
                <w:webHidden/>
              </w:rPr>
              <w:fldChar w:fldCharType="separate"/>
            </w:r>
            <w:r w:rsidR="005E3710">
              <w:rPr>
                <w:webHidden/>
              </w:rPr>
              <w:t>21</w:t>
            </w:r>
            <w:r w:rsidR="005E3710">
              <w:rPr>
                <w:webHidden/>
              </w:rPr>
              <w:fldChar w:fldCharType="end"/>
            </w:r>
          </w:hyperlink>
        </w:p>
        <w:p w14:paraId="09136378" w14:textId="77777777" w:rsidR="005E3710" w:rsidRDefault="00090BE4">
          <w:pPr>
            <w:pStyle w:val="TOC2"/>
            <w:rPr>
              <w:rFonts w:asciiTheme="minorHAnsi" w:hAnsiTheme="minorHAnsi" w:cstheme="minorBidi"/>
            </w:rPr>
          </w:pPr>
          <w:hyperlink w:anchor="_Toc8821285" w:history="1">
            <w:r w:rsidR="005E3710" w:rsidRPr="008B512D">
              <w:rPr>
                <w:rStyle w:val="Hyperlink"/>
              </w:rPr>
              <w:t>26.14</w:t>
            </w:r>
            <w:r w:rsidR="005E3710">
              <w:rPr>
                <w:rFonts w:asciiTheme="minorHAnsi" w:hAnsiTheme="minorHAnsi" w:cstheme="minorBidi"/>
              </w:rPr>
              <w:tab/>
            </w:r>
            <w:r w:rsidR="005E3710" w:rsidRPr="008B512D">
              <w:rPr>
                <w:rStyle w:val="Hyperlink"/>
              </w:rPr>
              <w:t>NT Schools</w:t>
            </w:r>
            <w:r w:rsidR="005E3710">
              <w:rPr>
                <w:webHidden/>
              </w:rPr>
              <w:tab/>
            </w:r>
            <w:r w:rsidR="005E3710">
              <w:rPr>
                <w:webHidden/>
              </w:rPr>
              <w:fldChar w:fldCharType="begin"/>
            </w:r>
            <w:r w:rsidR="005E3710">
              <w:rPr>
                <w:webHidden/>
              </w:rPr>
              <w:instrText xml:space="preserve"> PAGEREF _Toc8821285 \h </w:instrText>
            </w:r>
            <w:r w:rsidR="005E3710">
              <w:rPr>
                <w:webHidden/>
              </w:rPr>
            </w:r>
            <w:r w:rsidR="005E3710">
              <w:rPr>
                <w:webHidden/>
              </w:rPr>
              <w:fldChar w:fldCharType="separate"/>
            </w:r>
            <w:r w:rsidR="005E3710">
              <w:rPr>
                <w:webHidden/>
              </w:rPr>
              <w:t>21</w:t>
            </w:r>
            <w:r w:rsidR="005E3710">
              <w:rPr>
                <w:webHidden/>
              </w:rPr>
              <w:fldChar w:fldCharType="end"/>
            </w:r>
          </w:hyperlink>
        </w:p>
        <w:p w14:paraId="47DBB5E1" w14:textId="77777777" w:rsidR="005E3710" w:rsidRDefault="00090BE4">
          <w:pPr>
            <w:pStyle w:val="TOC2"/>
            <w:rPr>
              <w:rFonts w:asciiTheme="minorHAnsi" w:hAnsiTheme="minorHAnsi" w:cstheme="minorBidi"/>
            </w:rPr>
          </w:pPr>
          <w:hyperlink w:anchor="_Toc8821286" w:history="1">
            <w:r w:rsidR="005E3710" w:rsidRPr="008B512D">
              <w:rPr>
                <w:rStyle w:val="Hyperlink"/>
              </w:rPr>
              <w:t>26.15</w:t>
            </w:r>
            <w:r w:rsidR="005E3710">
              <w:rPr>
                <w:rFonts w:asciiTheme="minorHAnsi" w:hAnsiTheme="minorHAnsi" w:cstheme="minorBidi"/>
              </w:rPr>
              <w:tab/>
            </w:r>
            <w:r w:rsidR="005E3710" w:rsidRPr="008B512D">
              <w:rPr>
                <w:rStyle w:val="Hyperlink"/>
              </w:rPr>
              <w:t>Parliament House</w:t>
            </w:r>
            <w:r w:rsidR="005E3710">
              <w:rPr>
                <w:webHidden/>
              </w:rPr>
              <w:tab/>
            </w:r>
            <w:r w:rsidR="005E3710">
              <w:rPr>
                <w:webHidden/>
              </w:rPr>
              <w:fldChar w:fldCharType="begin"/>
            </w:r>
            <w:r w:rsidR="005E3710">
              <w:rPr>
                <w:webHidden/>
              </w:rPr>
              <w:instrText xml:space="preserve"> PAGEREF _Toc8821286 \h </w:instrText>
            </w:r>
            <w:r w:rsidR="005E3710">
              <w:rPr>
                <w:webHidden/>
              </w:rPr>
            </w:r>
            <w:r w:rsidR="005E3710">
              <w:rPr>
                <w:webHidden/>
              </w:rPr>
              <w:fldChar w:fldCharType="separate"/>
            </w:r>
            <w:r w:rsidR="005E3710">
              <w:rPr>
                <w:webHidden/>
              </w:rPr>
              <w:t>22</w:t>
            </w:r>
            <w:r w:rsidR="005E3710">
              <w:rPr>
                <w:webHidden/>
              </w:rPr>
              <w:fldChar w:fldCharType="end"/>
            </w:r>
          </w:hyperlink>
        </w:p>
        <w:p w14:paraId="52DD56EC" w14:textId="77777777" w:rsidR="005E3710" w:rsidRDefault="00090BE4">
          <w:pPr>
            <w:pStyle w:val="TOC2"/>
            <w:rPr>
              <w:rFonts w:asciiTheme="minorHAnsi" w:hAnsiTheme="minorHAnsi" w:cstheme="minorBidi"/>
            </w:rPr>
          </w:pPr>
          <w:hyperlink w:anchor="_Toc8821287" w:history="1">
            <w:r w:rsidR="005E3710" w:rsidRPr="008B512D">
              <w:rPr>
                <w:rStyle w:val="Hyperlink"/>
              </w:rPr>
              <w:t>26.16</w:t>
            </w:r>
            <w:r w:rsidR="005E3710">
              <w:rPr>
                <w:rFonts w:asciiTheme="minorHAnsi" w:hAnsiTheme="minorHAnsi" w:cstheme="minorBidi"/>
              </w:rPr>
              <w:tab/>
            </w:r>
            <w:r w:rsidR="005E3710" w:rsidRPr="008B512D">
              <w:rPr>
                <w:rStyle w:val="Hyperlink"/>
              </w:rPr>
              <w:t>NT Police Fire and Emergency Services Assets</w:t>
            </w:r>
            <w:r w:rsidR="005E3710">
              <w:rPr>
                <w:webHidden/>
              </w:rPr>
              <w:tab/>
            </w:r>
            <w:r w:rsidR="005E3710">
              <w:rPr>
                <w:webHidden/>
              </w:rPr>
              <w:fldChar w:fldCharType="begin"/>
            </w:r>
            <w:r w:rsidR="005E3710">
              <w:rPr>
                <w:webHidden/>
              </w:rPr>
              <w:instrText xml:space="preserve"> PAGEREF _Toc8821287 \h </w:instrText>
            </w:r>
            <w:r w:rsidR="005E3710">
              <w:rPr>
                <w:webHidden/>
              </w:rPr>
            </w:r>
            <w:r w:rsidR="005E3710">
              <w:rPr>
                <w:webHidden/>
              </w:rPr>
              <w:fldChar w:fldCharType="separate"/>
            </w:r>
            <w:r w:rsidR="005E3710">
              <w:rPr>
                <w:webHidden/>
              </w:rPr>
              <w:t>22</w:t>
            </w:r>
            <w:r w:rsidR="005E3710">
              <w:rPr>
                <w:webHidden/>
              </w:rPr>
              <w:fldChar w:fldCharType="end"/>
            </w:r>
          </w:hyperlink>
        </w:p>
        <w:p w14:paraId="105C81F1" w14:textId="77777777" w:rsidR="005E3710" w:rsidRDefault="00090BE4">
          <w:pPr>
            <w:pStyle w:val="TOC2"/>
            <w:rPr>
              <w:rFonts w:asciiTheme="minorHAnsi" w:hAnsiTheme="minorHAnsi" w:cstheme="minorBidi"/>
            </w:rPr>
          </w:pPr>
          <w:hyperlink w:anchor="_Toc8821288" w:history="1">
            <w:r w:rsidR="005E3710" w:rsidRPr="008B512D">
              <w:rPr>
                <w:rStyle w:val="Hyperlink"/>
              </w:rPr>
              <w:t>26.17</w:t>
            </w:r>
            <w:r w:rsidR="005E3710">
              <w:rPr>
                <w:rFonts w:asciiTheme="minorHAnsi" w:hAnsiTheme="minorHAnsi" w:cstheme="minorBidi"/>
              </w:rPr>
              <w:tab/>
            </w:r>
            <w:r w:rsidR="005E3710" w:rsidRPr="008B512D">
              <w:rPr>
                <w:rStyle w:val="Hyperlink"/>
              </w:rPr>
              <w:t>Aerodromes</w:t>
            </w:r>
            <w:r w:rsidR="005E3710">
              <w:rPr>
                <w:webHidden/>
              </w:rPr>
              <w:tab/>
            </w:r>
            <w:r w:rsidR="005E3710">
              <w:rPr>
                <w:webHidden/>
              </w:rPr>
              <w:fldChar w:fldCharType="begin"/>
            </w:r>
            <w:r w:rsidR="005E3710">
              <w:rPr>
                <w:webHidden/>
              </w:rPr>
              <w:instrText xml:space="preserve"> PAGEREF _Toc8821288 \h </w:instrText>
            </w:r>
            <w:r w:rsidR="005E3710">
              <w:rPr>
                <w:webHidden/>
              </w:rPr>
            </w:r>
            <w:r w:rsidR="005E3710">
              <w:rPr>
                <w:webHidden/>
              </w:rPr>
              <w:fldChar w:fldCharType="separate"/>
            </w:r>
            <w:r w:rsidR="005E3710">
              <w:rPr>
                <w:webHidden/>
              </w:rPr>
              <w:t>22</w:t>
            </w:r>
            <w:r w:rsidR="005E3710">
              <w:rPr>
                <w:webHidden/>
              </w:rPr>
              <w:fldChar w:fldCharType="end"/>
            </w:r>
          </w:hyperlink>
        </w:p>
        <w:p w14:paraId="47F1A4BC" w14:textId="77777777" w:rsidR="005E3710" w:rsidRDefault="00090BE4">
          <w:pPr>
            <w:pStyle w:val="TOC2"/>
            <w:rPr>
              <w:rFonts w:asciiTheme="minorHAnsi" w:hAnsiTheme="minorHAnsi" w:cstheme="minorBidi"/>
            </w:rPr>
          </w:pPr>
          <w:hyperlink w:anchor="_Toc8821289" w:history="1">
            <w:r w:rsidR="005E3710" w:rsidRPr="008B512D">
              <w:rPr>
                <w:rStyle w:val="Hyperlink"/>
              </w:rPr>
              <w:t>26.18</w:t>
            </w:r>
            <w:r w:rsidR="005E3710">
              <w:rPr>
                <w:rFonts w:asciiTheme="minorHAnsi" w:hAnsiTheme="minorHAnsi" w:cstheme="minorBidi"/>
              </w:rPr>
              <w:tab/>
            </w:r>
            <w:r w:rsidR="005E3710" w:rsidRPr="008B512D">
              <w:rPr>
                <w:rStyle w:val="Hyperlink"/>
              </w:rPr>
              <w:t>Defence Areas</w:t>
            </w:r>
            <w:r w:rsidR="005E3710">
              <w:rPr>
                <w:webHidden/>
              </w:rPr>
              <w:tab/>
            </w:r>
            <w:r w:rsidR="005E3710">
              <w:rPr>
                <w:webHidden/>
              </w:rPr>
              <w:fldChar w:fldCharType="begin"/>
            </w:r>
            <w:r w:rsidR="005E3710">
              <w:rPr>
                <w:webHidden/>
              </w:rPr>
              <w:instrText xml:space="preserve"> PAGEREF _Toc8821289 \h </w:instrText>
            </w:r>
            <w:r w:rsidR="005E3710">
              <w:rPr>
                <w:webHidden/>
              </w:rPr>
            </w:r>
            <w:r w:rsidR="005E3710">
              <w:rPr>
                <w:webHidden/>
              </w:rPr>
              <w:fldChar w:fldCharType="separate"/>
            </w:r>
            <w:r w:rsidR="005E3710">
              <w:rPr>
                <w:webHidden/>
              </w:rPr>
              <w:t>23</w:t>
            </w:r>
            <w:r w:rsidR="005E3710">
              <w:rPr>
                <w:webHidden/>
              </w:rPr>
              <w:fldChar w:fldCharType="end"/>
            </w:r>
          </w:hyperlink>
        </w:p>
        <w:p w14:paraId="1C49A441" w14:textId="77777777" w:rsidR="005E3710" w:rsidRDefault="00090BE4">
          <w:pPr>
            <w:pStyle w:val="TOC2"/>
            <w:rPr>
              <w:rFonts w:asciiTheme="minorHAnsi" w:hAnsiTheme="minorHAnsi" w:cstheme="minorBidi"/>
            </w:rPr>
          </w:pPr>
          <w:hyperlink w:anchor="_Toc8821290" w:history="1">
            <w:r w:rsidR="005E3710" w:rsidRPr="008B512D">
              <w:rPr>
                <w:rStyle w:val="Hyperlink"/>
              </w:rPr>
              <w:t>26.19</w:t>
            </w:r>
            <w:r w:rsidR="005E3710">
              <w:rPr>
                <w:rFonts w:asciiTheme="minorHAnsi" w:hAnsiTheme="minorHAnsi" w:cstheme="minorBidi"/>
              </w:rPr>
              <w:tab/>
            </w:r>
            <w:r w:rsidR="005E3710" w:rsidRPr="008B512D">
              <w:rPr>
                <w:rStyle w:val="Hyperlink"/>
              </w:rPr>
              <w:t>Security Conditions</w:t>
            </w:r>
            <w:r w:rsidR="005E3710">
              <w:rPr>
                <w:webHidden/>
              </w:rPr>
              <w:tab/>
            </w:r>
            <w:r w:rsidR="005E3710">
              <w:rPr>
                <w:webHidden/>
              </w:rPr>
              <w:fldChar w:fldCharType="begin"/>
            </w:r>
            <w:r w:rsidR="005E3710">
              <w:rPr>
                <w:webHidden/>
              </w:rPr>
              <w:instrText xml:space="preserve"> PAGEREF _Toc8821290 \h </w:instrText>
            </w:r>
            <w:r w:rsidR="005E3710">
              <w:rPr>
                <w:webHidden/>
              </w:rPr>
            </w:r>
            <w:r w:rsidR="005E3710">
              <w:rPr>
                <w:webHidden/>
              </w:rPr>
              <w:fldChar w:fldCharType="separate"/>
            </w:r>
            <w:r w:rsidR="005E3710">
              <w:rPr>
                <w:webHidden/>
              </w:rPr>
              <w:t>23</w:t>
            </w:r>
            <w:r w:rsidR="005E3710">
              <w:rPr>
                <w:webHidden/>
              </w:rPr>
              <w:fldChar w:fldCharType="end"/>
            </w:r>
          </w:hyperlink>
        </w:p>
        <w:p w14:paraId="502F10ED" w14:textId="77777777" w:rsidR="005E3710" w:rsidRDefault="00090BE4">
          <w:pPr>
            <w:pStyle w:val="TOC1"/>
            <w:rPr>
              <w:rFonts w:asciiTheme="minorHAnsi" w:hAnsiTheme="minorHAnsi" w:cstheme="minorBidi"/>
              <w:b w:val="0"/>
            </w:rPr>
          </w:pPr>
          <w:hyperlink w:anchor="_Toc8821291" w:history="1">
            <w:r w:rsidR="005E3710" w:rsidRPr="008B512D">
              <w:rPr>
                <w:rStyle w:val="Hyperlink"/>
              </w:rPr>
              <w:t>27</w:t>
            </w:r>
            <w:r w:rsidR="005E3710">
              <w:rPr>
                <w:rFonts w:asciiTheme="minorHAnsi" w:hAnsiTheme="minorHAnsi" w:cstheme="minorBidi"/>
                <w:b w:val="0"/>
              </w:rPr>
              <w:tab/>
            </w:r>
            <w:r w:rsidR="005E3710" w:rsidRPr="008B512D">
              <w:rPr>
                <w:rStyle w:val="Hyperlink"/>
              </w:rPr>
              <w:t>Specified Sub-Contractors</w:t>
            </w:r>
            <w:r w:rsidR="005E3710">
              <w:rPr>
                <w:webHidden/>
              </w:rPr>
              <w:tab/>
            </w:r>
            <w:r w:rsidR="005E3710">
              <w:rPr>
                <w:webHidden/>
              </w:rPr>
              <w:fldChar w:fldCharType="begin"/>
            </w:r>
            <w:r w:rsidR="005E3710">
              <w:rPr>
                <w:webHidden/>
              </w:rPr>
              <w:instrText xml:space="preserve"> PAGEREF _Toc8821291 \h </w:instrText>
            </w:r>
            <w:r w:rsidR="005E3710">
              <w:rPr>
                <w:webHidden/>
              </w:rPr>
            </w:r>
            <w:r w:rsidR="005E3710">
              <w:rPr>
                <w:webHidden/>
              </w:rPr>
              <w:fldChar w:fldCharType="separate"/>
            </w:r>
            <w:r w:rsidR="005E3710">
              <w:rPr>
                <w:webHidden/>
              </w:rPr>
              <w:t>23</w:t>
            </w:r>
            <w:r w:rsidR="005E3710">
              <w:rPr>
                <w:webHidden/>
              </w:rPr>
              <w:fldChar w:fldCharType="end"/>
            </w:r>
          </w:hyperlink>
        </w:p>
        <w:p w14:paraId="4BC420A7" w14:textId="77777777" w:rsidR="003758FE" w:rsidRPr="002E3B83" w:rsidRDefault="003758FE">
          <w:r w:rsidRPr="002E3B83">
            <w:rPr>
              <w:b/>
              <w:bCs/>
              <w:noProof/>
            </w:rPr>
            <w:fldChar w:fldCharType="end"/>
          </w:r>
        </w:p>
      </w:sdtContent>
    </w:sdt>
    <w:p w14:paraId="3E25727F" w14:textId="77777777" w:rsidR="00420C06" w:rsidRPr="002E3B83" w:rsidRDefault="00420C06" w:rsidP="00420C06"/>
    <w:p w14:paraId="3DA64515" w14:textId="77777777" w:rsidR="00420C06" w:rsidRPr="002E3B83" w:rsidRDefault="00420C06" w:rsidP="00420C06">
      <w:pPr>
        <w:sectPr w:rsidR="00420C06" w:rsidRPr="002E3B83" w:rsidSect="007D55DF">
          <w:headerReference w:type="default" r:id="rId14"/>
          <w:footerReference w:type="default" r:id="rId15"/>
          <w:headerReference w:type="first" r:id="rId16"/>
          <w:pgSz w:w="11906" w:h="16838" w:code="9"/>
          <w:pgMar w:top="1134" w:right="1134" w:bottom="1134" w:left="1134" w:header="709" w:footer="0" w:gutter="0"/>
          <w:cols w:space="708"/>
          <w:docGrid w:linePitch="360"/>
        </w:sectPr>
      </w:pPr>
      <w:bookmarkStart w:id="0" w:name="_GoBack"/>
      <w:bookmarkEnd w:id="0"/>
    </w:p>
    <w:p w14:paraId="2EB51364" w14:textId="0F10A2BB" w:rsidR="00CD2FDF" w:rsidRPr="00CD2FDF" w:rsidRDefault="00CD2FDF" w:rsidP="00CD2FDF">
      <w:pPr>
        <w:pStyle w:val="Heading1"/>
      </w:pPr>
      <w:bookmarkStart w:id="1" w:name="_Toc319775579"/>
      <w:bookmarkStart w:id="2" w:name="_Toc319775679"/>
      <w:bookmarkStart w:id="3" w:name="_Toc319775782"/>
      <w:bookmarkStart w:id="4" w:name="_Toc319780896"/>
      <w:bookmarkStart w:id="5" w:name="_Toc319931361"/>
      <w:bookmarkStart w:id="6" w:name="_Toc320215661"/>
      <w:bookmarkStart w:id="7" w:name="_Toc320217880"/>
      <w:bookmarkStart w:id="8" w:name="_Toc326693971"/>
      <w:bookmarkStart w:id="9" w:name="_Toc328248621"/>
      <w:bookmarkStart w:id="10" w:name="_Toc328560193"/>
      <w:bookmarkStart w:id="11" w:name="_Toc319775603"/>
      <w:bookmarkStart w:id="12" w:name="_Toc319775703"/>
      <w:bookmarkStart w:id="13" w:name="_Toc319775806"/>
      <w:bookmarkStart w:id="14" w:name="_Toc319780920"/>
      <w:bookmarkStart w:id="15" w:name="_Toc319931385"/>
      <w:bookmarkStart w:id="16" w:name="_Toc320215685"/>
      <w:bookmarkStart w:id="17" w:name="_Toc320217904"/>
      <w:bookmarkStart w:id="18" w:name="_Toc326693995"/>
      <w:bookmarkStart w:id="19" w:name="_Toc328248645"/>
      <w:bookmarkStart w:id="20" w:name="_Toc328560217"/>
      <w:bookmarkStart w:id="21" w:name="_Toc319775617"/>
      <w:bookmarkStart w:id="22" w:name="_Toc319775717"/>
      <w:bookmarkStart w:id="23" w:name="_Toc319775820"/>
      <w:bookmarkStart w:id="24" w:name="_Toc319780934"/>
      <w:bookmarkStart w:id="25" w:name="_Toc319931398"/>
      <w:bookmarkStart w:id="26" w:name="_Toc320215698"/>
      <w:bookmarkStart w:id="27" w:name="_Toc320217917"/>
      <w:bookmarkStart w:id="28" w:name="_Toc326694008"/>
      <w:bookmarkStart w:id="29" w:name="_Toc328248658"/>
      <w:bookmarkStart w:id="30" w:name="_Toc328560230"/>
      <w:bookmarkStart w:id="31" w:name="_Toc319775619"/>
      <w:bookmarkStart w:id="32" w:name="_Toc319775719"/>
      <w:bookmarkStart w:id="33" w:name="_Toc319775822"/>
      <w:bookmarkStart w:id="34" w:name="_Toc319780936"/>
      <w:bookmarkStart w:id="35" w:name="_Toc319931400"/>
      <w:bookmarkStart w:id="36" w:name="_Toc320215700"/>
      <w:bookmarkStart w:id="37" w:name="_Toc320217919"/>
      <w:bookmarkStart w:id="38" w:name="_Toc326694010"/>
      <w:bookmarkStart w:id="39" w:name="_Toc328248660"/>
      <w:bookmarkStart w:id="40" w:name="_Toc328560232"/>
      <w:bookmarkStart w:id="41" w:name="_Hlt531366462"/>
      <w:bookmarkStart w:id="42" w:name="_Toc491765664"/>
      <w:bookmarkStart w:id="43" w:name="_Toc8821220"/>
      <w:bookmarkStart w:id="44" w:name="_Toc7982953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D2FDF">
        <w:lastRenderedPageBreak/>
        <w:t>Interpretation</w:t>
      </w:r>
      <w:bookmarkEnd w:id="42"/>
      <w:r w:rsidR="00057893">
        <w:t xml:space="preserve"> of </w:t>
      </w:r>
      <w:r w:rsidR="00E3496E">
        <w:t>T</w:t>
      </w:r>
      <w:r w:rsidR="00057893">
        <w:t>erms</w:t>
      </w:r>
      <w:bookmarkEnd w:id="43"/>
    </w:p>
    <w:p w14:paraId="73B5B838" w14:textId="77777777" w:rsidR="00CD2FDF" w:rsidRPr="00B100BE" w:rsidRDefault="00CD2FDF" w:rsidP="00CD2FDF">
      <w:r w:rsidRPr="00B100BE">
        <w:t>Unless the contrary intention is indicated, these Conditions of Tendering are to be interpreted in the same manner and words have the same meaning as in the Contract.</w:t>
      </w:r>
    </w:p>
    <w:p w14:paraId="1D6934D5" w14:textId="77777777" w:rsidR="00CD2FDF" w:rsidRPr="00B100BE" w:rsidRDefault="00CD2FDF" w:rsidP="00CD2FDF">
      <w:r w:rsidRPr="00B100BE">
        <w:t xml:space="preserve">If a date stipulated for doing an act in relation to the RFT is not a business day (being any day which is not a Saturday, Sunday or a public holiday in the Northern Territory, as specified in Schedule 2 of the </w:t>
      </w:r>
      <w:r w:rsidRPr="00B100BE">
        <w:rPr>
          <w:i/>
        </w:rPr>
        <w:t>Public Holidays Act</w:t>
      </w:r>
      <w:r w:rsidRPr="00B100BE">
        <w:t xml:space="preserve"> (NT)), the act must be done on the next business day.</w:t>
      </w:r>
    </w:p>
    <w:p w14:paraId="681C85DA" w14:textId="77777777" w:rsidR="00CD2FDF" w:rsidRPr="00B100BE" w:rsidRDefault="00CD2FDF" w:rsidP="00CD2FDF">
      <w:r w:rsidRPr="00B100BE">
        <w:t>In these Conditions of Tendering the following definitions apply:</w:t>
      </w:r>
    </w:p>
    <w:p w14:paraId="2947D80F" w14:textId="0C3F9C8E" w:rsidR="00CD2FDF" w:rsidRPr="00B100BE" w:rsidRDefault="00CD2FDF" w:rsidP="00CD2FDF">
      <w:r w:rsidRPr="00B100BE">
        <w:t>'</w:t>
      </w:r>
      <w:r w:rsidRPr="00B100BE">
        <w:rPr>
          <w:b/>
        </w:rPr>
        <w:t>Addendum</w:t>
      </w:r>
      <w:r w:rsidRPr="00B100BE">
        <w:t>' means any document expressly stated to be an Addendum, w</w:t>
      </w:r>
      <w:r>
        <w:t xml:space="preserve">hich is issued by the Principal </w:t>
      </w:r>
      <w:r w:rsidRPr="00B100BE">
        <w:t>varying, updating or clarifying the RFT prior to the stated time and date for closing of the RFT.</w:t>
      </w:r>
    </w:p>
    <w:p w14:paraId="44388573" w14:textId="77777777" w:rsidR="00CD2FDF" w:rsidRPr="00B100BE" w:rsidRDefault="00CD2FDF" w:rsidP="00CD2FDF">
      <w:r w:rsidRPr="00B100BE">
        <w:t>‘</w:t>
      </w:r>
      <w:r w:rsidRPr="00B100BE">
        <w:rPr>
          <w:b/>
        </w:rPr>
        <w:t>Annexure</w:t>
      </w:r>
      <w:r w:rsidRPr="00B100BE">
        <w:t>’</w:t>
      </w:r>
      <w:r w:rsidRPr="00B100BE">
        <w:rPr>
          <w:b/>
        </w:rPr>
        <w:t xml:space="preserve"> </w:t>
      </w:r>
      <w:r w:rsidRPr="00B100BE">
        <w:t>means the document titled “Annexure to the Conditions of Tendering and Contract” and contained in this RFT.</w:t>
      </w:r>
    </w:p>
    <w:p w14:paraId="476469FD" w14:textId="3C90D942" w:rsidR="00CD2FDF" w:rsidRPr="00B100BE" w:rsidRDefault="00CD2FDF" w:rsidP="00CD2FDF">
      <w:r w:rsidRPr="00B100BE">
        <w:t>‘</w:t>
      </w:r>
      <w:r w:rsidRPr="00B100BE">
        <w:rPr>
          <w:b/>
        </w:rPr>
        <w:t>Contract</w:t>
      </w:r>
      <w:r w:rsidRPr="00B100BE">
        <w:t>’</w:t>
      </w:r>
      <w:r w:rsidRPr="00B100BE">
        <w:rPr>
          <w:b/>
        </w:rPr>
        <w:t xml:space="preserve"> </w:t>
      </w:r>
      <w:r w:rsidRPr="00B100BE">
        <w:t xml:space="preserve">means the </w:t>
      </w:r>
      <w:r w:rsidRPr="004E06CF">
        <w:t>document titled ‘Conditions of Contract’</w:t>
      </w:r>
      <w:r w:rsidRPr="00B100BE">
        <w:t xml:space="preserve"> and </w:t>
      </w:r>
      <w:r w:rsidR="00A53244">
        <w:t xml:space="preserve">referenced or </w:t>
      </w:r>
      <w:r w:rsidRPr="00B100BE">
        <w:t>contained in this RFT.</w:t>
      </w:r>
    </w:p>
    <w:p w14:paraId="6BCFA4B1" w14:textId="64120DAD" w:rsidR="00A53244" w:rsidRDefault="00A53244" w:rsidP="00CD2FDF">
      <w:r>
        <w:rPr>
          <w:b/>
        </w:rPr>
        <w:t xml:space="preserve">‘Principal’ </w:t>
      </w:r>
      <w:r>
        <w:t xml:space="preserve">means the Northern Territory of Australia. </w:t>
      </w:r>
    </w:p>
    <w:p w14:paraId="0BAE6203" w14:textId="17EDFC03" w:rsidR="00CD2FDF" w:rsidRPr="00B100BE" w:rsidRDefault="00CD2FDF" w:rsidP="00CD2FDF">
      <w:r w:rsidRPr="00B100BE">
        <w:t>'</w:t>
      </w:r>
      <w:r w:rsidRPr="00B100BE">
        <w:rPr>
          <w:b/>
        </w:rPr>
        <w:t>RFT</w:t>
      </w:r>
      <w:r w:rsidRPr="00B100BE">
        <w:t>' means the request for tender inviting offers and includes all conditions, annexures, schedules, attachments and addenda.</w:t>
      </w:r>
    </w:p>
    <w:p w14:paraId="3BF2C5F6" w14:textId="77777777" w:rsidR="00CD2FDF" w:rsidRPr="00B100BE" w:rsidRDefault="00CD2FDF" w:rsidP="00CD2FDF">
      <w:r w:rsidRPr="00B100BE">
        <w:rPr>
          <w:b/>
        </w:rPr>
        <w:t xml:space="preserve">‘Supplies’ </w:t>
      </w:r>
      <w:r w:rsidRPr="00B100BE">
        <w:t xml:space="preserve">means the </w:t>
      </w:r>
      <w:r>
        <w:t xml:space="preserve">works, </w:t>
      </w:r>
      <w:r w:rsidRPr="00B100BE">
        <w:t>goods and/or services required by the Principal and described in this RFT.</w:t>
      </w:r>
    </w:p>
    <w:p w14:paraId="6BA14309" w14:textId="77777777" w:rsidR="00CD2FDF" w:rsidRPr="00B100BE" w:rsidRDefault="00CD2FDF" w:rsidP="00CD2FDF">
      <w:r w:rsidRPr="00B100BE">
        <w:t>'</w:t>
      </w:r>
      <w:r w:rsidRPr="00B100BE">
        <w:rPr>
          <w:b/>
        </w:rPr>
        <w:t>Tender Response</w:t>
      </w:r>
      <w:r w:rsidRPr="00B100BE">
        <w:t>' means all documents lodged by the Tenderer in response to the RFT.</w:t>
      </w:r>
    </w:p>
    <w:p w14:paraId="249593DA" w14:textId="77777777" w:rsidR="00CD2FDF" w:rsidRPr="00B100BE" w:rsidRDefault="00CD2FDF" w:rsidP="00CD2FDF">
      <w:r w:rsidRPr="00B100BE">
        <w:t>'</w:t>
      </w:r>
      <w:r w:rsidRPr="00B100BE">
        <w:rPr>
          <w:b/>
        </w:rPr>
        <w:t>Tenderer</w:t>
      </w:r>
      <w:r w:rsidRPr="00B100BE">
        <w:t>' means the person lodging a Tender Response.</w:t>
      </w:r>
    </w:p>
    <w:p w14:paraId="1955D51C" w14:textId="77777777" w:rsidR="00CD2FDF" w:rsidRPr="00CD2FDF" w:rsidRDefault="00CD2FDF" w:rsidP="00CD2FDF">
      <w:pPr>
        <w:pStyle w:val="Heading1"/>
      </w:pPr>
      <w:bookmarkStart w:id="45" w:name="_Toc318901500"/>
      <w:bookmarkStart w:id="46" w:name="_Toc321665934"/>
      <w:bookmarkStart w:id="47" w:name="_Toc328252227"/>
      <w:bookmarkStart w:id="48" w:name="_Toc318923759"/>
      <w:bookmarkStart w:id="49" w:name="_Toc321668060"/>
      <w:bookmarkStart w:id="50" w:name="_Toc328256972"/>
      <w:bookmarkStart w:id="51" w:name="_Toc328740993"/>
      <w:bookmarkStart w:id="52" w:name="_Toc356980168"/>
      <w:bookmarkStart w:id="53" w:name="_Toc330198932"/>
      <w:bookmarkStart w:id="54" w:name="_Toc356981665"/>
      <w:bookmarkStart w:id="55" w:name="_Toc356980400"/>
      <w:bookmarkStart w:id="56" w:name="_Toc328740156"/>
      <w:bookmarkStart w:id="57" w:name="_Toc356984495"/>
      <w:bookmarkStart w:id="58" w:name="_Toc328583028"/>
      <w:bookmarkStart w:id="59" w:name="_Toc356978960"/>
      <w:bookmarkStart w:id="60" w:name="_Toc491765665"/>
      <w:bookmarkStart w:id="61" w:name="_Toc8821221"/>
      <w:bookmarkEnd w:id="45"/>
      <w:bookmarkEnd w:id="46"/>
      <w:bookmarkEnd w:id="47"/>
      <w:bookmarkEnd w:id="48"/>
      <w:bookmarkEnd w:id="49"/>
      <w:bookmarkEnd w:id="50"/>
      <w:r w:rsidRPr="00CD2FDF">
        <w:t>Preparing a Tender Response</w:t>
      </w:r>
      <w:bookmarkEnd w:id="44"/>
      <w:bookmarkEnd w:id="51"/>
      <w:bookmarkEnd w:id="52"/>
      <w:bookmarkEnd w:id="53"/>
      <w:bookmarkEnd w:id="54"/>
      <w:bookmarkEnd w:id="55"/>
      <w:bookmarkEnd w:id="56"/>
      <w:bookmarkEnd w:id="57"/>
      <w:bookmarkEnd w:id="58"/>
      <w:bookmarkEnd w:id="59"/>
      <w:bookmarkEnd w:id="60"/>
      <w:bookmarkEnd w:id="61"/>
    </w:p>
    <w:p w14:paraId="0CDD4E85" w14:textId="77777777" w:rsidR="00CD2FDF" w:rsidRPr="00CD2FDF" w:rsidRDefault="00CD2FDF" w:rsidP="00CD2FDF">
      <w:pPr>
        <w:pStyle w:val="Heading2"/>
      </w:pPr>
      <w:bookmarkStart w:id="62" w:name="_Toc491765666"/>
      <w:bookmarkStart w:id="63" w:name="_Toc8821222"/>
      <w:bookmarkStart w:id="64" w:name="_Toc79829537"/>
      <w:r w:rsidRPr="00CD2FDF">
        <w:t>General Requirements</w:t>
      </w:r>
      <w:bookmarkEnd w:id="62"/>
      <w:bookmarkEnd w:id="63"/>
    </w:p>
    <w:p w14:paraId="2119F266" w14:textId="77777777" w:rsidR="00CD2FDF" w:rsidRPr="00B100BE" w:rsidRDefault="00CD2FDF" w:rsidP="00CD2FDF">
      <w:r w:rsidRPr="00B100BE">
        <w:t>Each Tender Response is required to contain one copy of the documents listed in the section of the Annexure titled “Documents to be Lodged”.  Failure to provide all documents may result in the Tender Response being declared inadmissible for assessment.</w:t>
      </w:r>
    </w:p>
    <w:p w14:paraId="7B7501BA" w14:textId="77777777" w:rsidR="00CD2FDF" w:rsidRPr="00B100BE" w:rsidRDefault="00CD2FDF" w:rsidP="00CD2FDF">
      <w:r w:rsidRPr="00B100BE">
        <w:t>Tender Responses should contain:</w:t>
      </w:r>
    </w:p>
    <w:p w14:paraId="52D03222" w14:textId="60D10A6F" w:rsidR="00CD2FDF" w:rsidRPr="006C2977" w:rsidRDefault="00CD2FDF" w:rsidP="00023365">
      <w:pPr>
        <w:pStyle w:val="ListParagraph"/>
        <w:numPr>
          <w:ilvl w:val="0"/>
          <w:numId w:val="15"/>
        </w:numPr>
      </w:pPr>
      <w:r w:rsidRPr="006C2977">
        <w:t xml:space="preserve">if the Tenderer is </w:t>
      </w:r>
      <w:r w:rsidR="00A53244">
        <w:t xml:space="preserve">one or more </w:t>
      </w:r>
      <w:r w:rsidRPr="006C2977">
        <w:t>individual</w:t>
      </w:r>
      <w:r w:rsidR="00A53244">
        <w:t>s</w:t>
      </w:r>
      <w:r w:rsidRPr="006C2977">
        <w:t>, the full name</w:t>
      </w:r>
      <w:r w:rsidR="00A53244">
        <w:t>s</w:t>
      </w:r>
      <w:r w:rsidR="009B5B9F">
        <w:t xml:space="preserve"> of each party</w:t>
      </w:r>
      <w:r w:rsidRPr="006C2977">
        <w:t>;</w:t>
      </w:r>
    </w:p>
    <w:p w14:paraId="18201C0B" w14:textId="4E8A3C35" w:rsidR="00CD2FDF" w:rsidRPr="006C2977" w:rsidRDefault="00CD2FDF" w:rsidP="00023365">
      <w:pPr>
        <w:pStyle w:val="ListParagraph"/>
        <w:numPr>
          <w:ilvl w:val="0"/>
          <w:numId w:val="15"/>
        </w:numPr>
      </w:pPr>
      <w:r w:rsidRPr="006C2977">
        <w:t xml:space="preserve">if the Tenderer is </w:t>
      </w:r>
      <w:r w:rsidR="00A53244">
        <w:t xml:space="preserve">one or more </w:t>
      </w:r>
      <w:r w:rsidRPr="006C2977">
        <w:t xml:space="preserve">company or organisation, </w:t>
      </w:r>
      <w:r w:rsidR="00A53244">
        <w:t xml:space="preserve">each </w:t>
      </w:r>
      <w:r w:rsidRPr="006C2977">
        <w:t xml:space="preserve">company, business or trading name and </w:t>
      </w:r>
      <w:r w:rsidR="00A53244">
        <w:t xml:space="preserve">each </w:t>
      </w:r>
      <w:r w:rsidRPr="006C2977">
        <w:t>unique business identifier required by law (</w:t>
      </w:r>
      <w:proofErr w:type="spellStart"/>
      <w:r w:rsidRPr="006C2977">
        <w:t>eg</w:t>
      </w:r>
      <w:proofErr w:type="spellEnd"/>
      <w:r w:rsidRPr="006C2977">
        <w:t xml:space="preserve"> ACN/ARBN/ABN);</w:t>
      </w:r>
    </w:p>
    <w:p w14:paraId="22E095BC" w14:textId="77777777" w:rsidR="00CD2FDF" w:rsidRPr="006C2977" w:rsidRDefault="00CD2FDF" w:rsidP="00023365">
      <w:pPr>
        <w:pStyle w:val="ListParagraph"/>
        <w:numPr>
          <w:ilvl w:val="0"/>
          <w:numId w:val="15"/>
        </w:numPr>
      </w:pPr>
      <w:r w:rsidRPr="006C2977">
        <w:t>the address for service of any notices necessary or required to be or which may be served on or given to the Tenderer in connection with its Tender Response and any subsequent contract arising out of acceptance of the Tender Response.</w:t>
      </w:r>
    </w:p>
    <w:p w14:paraId="1CDD0891" w14:textId="77777777" w:rsidR="00CD2FDF" w:rsidRPr="00B100BE" w:rsidRDefault="00CD2FDF" w:rsidP="00CD2FDF">
      <w:r w:rsidRPr="00B100BE">
        <w:t>Each Tender Response (excluding attachments or supplementary information provided by the Tenderer) must be in English. A Tender Response that does not comply with this requirement will be declared inadmissible for assessment.</w:t>
      </w:r>
    </w:p>
    <w:p w14:paraId="669E7026" w14:textId="77777777" w:rsidR="00CD2FDF" w:rsidRPr="00CD2FDF" w:rsidRDefault="00CD2FDF" w:rsidP="00CD2FDF">
      <w:pPr>
        <w:pStyle w:val="Heading2"/>
      </w:pPr>
      <w:bookmarkStart w:id="65" w:name="_Toc328740994"/>
      <w:bookmarkStart w:id="66" w:name="_Toc356980169"/>
      <w:bookmarkStart w:id="67" w:name="_Toc356981666"/>
      <w:bookmarkStart w:id="68" w:name="_Toc356980401"/>
      <w:bookmarkStart w:id="69" w:name="_Toc328740157"/>
      <w:bookmarkStart w:id="70" w:name="_Toc356984496"/>
      <w:bookmarkStart w:id="71" w:name="_Toc328583029"/>
      <w:bookmarkStart w:id="72" w:name="_Toc356978961"/>
      <w:bookmarkStart w:id="73" w:name="_Toc491765667"/>
      <w:bookmarkStart w:id="74" w:name="_Toc8821223"/>
      <w:r w:rsidRPr="00CD2FDF">
        <w:t>Tenderers to Inform Themselves</w:t>
      </w:r>
      <w:bookmarkEnd w:id="64"/>
      <w:bookmarkEnd w:id="65"/>
      <w:bookmarkEnd w:id="66"/>
      <w:bookmarkEnd w:id="67"/>
      <w:bookmarkEnd w:id="68"/>
      <w:bookmarkEnd w:id="69"/>
      <w:bookmarkEnd w:id="70"/>
      <w:bookmarkEnd w:id="71"/>
      <w:bookmarkEnd w:id="72"/>
      <w:bookmarkEnd w:id="73"/>
      <w:bookmarkEnd w:id="74"/>
    </w:p>
    <w:p w14:paraId="67415AF6" w14:textId="77777777" w:rsidR="00CD2FDF" w:rsidRPr="00B100BE" w:rsidRDefault="00CD2FDF" w:rsidP="0029562C">
      <w:bookmarkStart w:id="75" w:name="_Toc294458574"/>
      <w:bookmarkStart w:id="76" w:name="_Toc301776488"/>
      <w:bookmarkStart w:id="77" w:name="_Toc306004866"/>
      <w:bookmarkStart w:id="78" w:name="_Toc312744668"/>
      <w:bookmarkStart w:id="79" w:name="_Toc312969868"/>
      <w:bookmarkStart w:id="80" w:name="_Toc313092002"/>
      <w:bookmarkStart w:id="81" w:name="_Toc313308641"/>
      <w:bookmarkStart w:id="82" w:name="_Toc330198934"/>
      <w:r w:rsidRPr="00B100BE">
        <w:t xml:space="preserve">Tenderers must, at their own expense, inform themselves of all circumstances and conditions relating to submitting a Tender Response and providing the Supplies.  This includes compliance </w:t>
      </w:r>
      <w:r w:rsidRPr="00B100BE">
        <w:lastRenderedPageBreak/>
        <w:t>with all legislation, an inspection of the relevant site(s) and satisfying themselves as to the correctness and sufficiency of the RFT documentation.</w:t>
      </w:r>
    </w:p>
    <w:p w14:paraId="514B848E" w14:textId="77777777" w:rsidR="00CD2FDF" w:rsidRPr="00CD2FDF" w:rsidRDefault="00CD2FDF" w:rsidP="00CD2FDF">
      <w:pPr>
        <w:pStyle w:val="Heading2"/>
      </w:pPr>
      <w:bookmarkStart w:id="83" w:name="_Toc491765668"/>
      <w:bookmarkStart w:id="84" w:name="_Toc8821224"/>
      <w:bookmarkStart w:id="85" w:name="_Toc313086399"/>
      <w:bookmarkStart w:id="86" w:name="_Toc328740995"/>
      <w:bookmarkStart w:id="87" w:name="_Toc356980170"/>
      <w:bookmarkStart w:id="88" w:name="_Toc356981667"/>
      <w:bookmarkStart w:id="89" w:name="_Toc356980402"/>
      <w:bookmarkStart w:id="90" w:name="_Toc316939203"/>
      <w:bookmarkStart w:id="91" w:name="_Toc328740158"/>
      <w:bookmarkStart w:id="92" w:name="_Toc356984497"/>
      <w:bookmarkStart w:id="93" w:name="_Toc306362457"/>
      <w:bookmarkStart w:id="94" w:name="_Toc328583030"/>
      <w:bookmarkStart w:id="95" w:name="_Toc356978962"/>
      <w:r w:rsidRPr="00CD2FDF">
        <w:t>Tender Costs</w:t>
      </w:r>
      <w:bookmarkEnd w:id="83"/>
      <w:bookmarkEnd w:id="84"/>
    </w:p>
    <w:p w14:paraId="592918B8" w14:textId="77777777" w:rsidR="00CD2FDF" w:rsidRPr="00B100BE" w:rsidRDefault="00CD2FDF" w:rsidP="0029562C">
      <w:r w:rsidRPr="00B100BE">
        <w:t>The Tenderer is responsible for all costs associated with preparing a Tender Response.</w:t>
      </w:r>
    </w:p>
    <w:p w14:paraId="18A64295" w14:textId="77777777" w:rsidR="00CD2FDF" w:rsidRPr="00B100BE" w:rsidRDefault="00CD2FDF" w:rsidP="0029562C">
      <w:r w:rsidRPr="00B100BE">
        <w:t xml:space="preserve">The Principal will not be liable for any expense or loss, which may be incurred by any Tenderer in the preparation or submission of its Tender Response. </w:t>
      </w:r>
    </w:p>
    <w:p w14:paraId="3D550BA5" w14:textId="77777777" w:rsidR="00CD2FDF" w:rsidRPr="00CD2FDF" w:rsidRDefault="00CD2FDF" w:rsidP="00CD2FDF">
      <w:pPr>
        <w:pStyle w:val="Heading2"/>
      </w:pPr>
      <w:bookmarkStart w:id="96" w:name="_Toc491765669"/>
      <w:bookmarkStart w:id="97" w:name="_Toc8821225"/>
      <w:r w:rsidRPr="00CD2FDF">
        <w:t>Compliance with NT Procurement Code</w:t>
      </w:r>
      <w:bookmarkEnd w:id="75"/>
      <w:bookmarkEnd w:id="76"/>
      <w:bookmarkEnd w:id="77"/>
      <w:bookmarkEnd w:id="78"/>
      <w:bookmarkEnd w:id="79"/>
      <w:bookmarkEnd w:id="80"/>
      <w:bookmarkEnd w:id="81"/>
      <w:bookmarkEnd w:id="82"/>
      <w:bookmarkEnd w:id="85"/>
      <w:bookmarkEnd w:id="86"/>
      <w:bookmarkEnd w:id="87"/>
      <w:bookmarkEnd w:id="88"/>
      <w:bookmarkEnd w:id="89"/>
      <w:bookmarkEnd w:id="90"/>
      <w:bookmarkEnd w:id="91"/>
      <w:bookmarkEnd w:id="92"/>
      <w:bookmarkEnd w:id="93"/>
      <w:bookmarkEnd w:id="94"/>
      <w:bookmarkEnd w:id="95"/>
      <w:bookmarkEnd w:id="96"/>
      <w:bookmarkEnd w:id="97"/>
    </w:p>
    <w:p w14:paraId="02AC97A8" w14:textId="77777777" w:rsidR="00CD2FDF" w:rsidRPr="00B100BE" w:rsidRDefault="00CD2FDF" w:rsidP="0029562C">
      <w:r w:rsidRPr="00B100BE">
        <w:t>In preparing its Tender Response, submitting its Tender Response and throughout the tendering period the Tenderer must comply with the Northern Territory Procurement Code (‘Code’).</w:t>
      </w:r>
    </w:p>
    <w:p w14:paraId="3242ABEC" w14:textId="77777777" w:rsidR="00CD2FDF" w:rsidRPr="00B100BE" w:rsidRDefault="00CD2FDF" w:rsidP="0029562C">
      <w:r w:rsidRPr="00B100BE">
        <w:t>A copy of the Code is available at:</w:t>
      </w:r>
    </w:p>
    <w:p w14:paraId="42CA56CD" w14:textId="7F25185B" w:rsidR="00CD2FDF" w:rsidRDefault="00090BE4" w:rsidP="0029562C">
      <w:hyperlink r:id="rId17" w:history="1">
        <w:r w:rsidR="00B2007F" w:rsidRPr="00D1230D">
          <w:rPr>
            <w:rStyle w:val="Hyperlink"/>
            <w:spacing w:val="-2"/>
          </w:rPr>
          <w:t>https://nt.gov.au/industry/government/procurement-conditions-framework/procurement-code</w:t>
        </w:r>
      </w:hyperlink>
      <w:r w:rsidR="00B2007F" w:rsidRPr="005E3710">
        <w:rPr>
          <w:rStyle w:val="Hyperlink"/>
          <w:spacing w:val="-2"/>
        </w:rPr>
        <w:t xml:space="preserve"> </w:t>
      </w:r>
    </w:p>
    <w:p w14:paraId="6770CDB0" w14:textId="77777777" w:rsidR="00CD2FDF" w:rsidRPr="00B100BE" w:rsidRDefault="00CD2FDF" w:rsidP="0029562C">
      <w:r w:rsidRPr="00B100BE">
        <w:t>If the Principal is of the reasonable opinion that the Tenderer has not complied with the Code, the Principal will declare the Tender Response inadmissible for assessment.</w:t>
      </w:r>
    </w:p>
    <w:p w14:paraId="6D8FC342" w14:textId="77777777" w:rsidR="00CD2FDF" w:rsidRPr="00CD2FDF" w:rsidRDefault="00CD2FDF" w:rsidP="00CD2FDF">
      <w:pPr>
        <w:pStyle w:val="Heading2"/>
      </w:pPr>
      <w:bookmarkStart w:id="98" w:name="_Toc301776489"/>
      <w:bookmarkStart w:id="99" w:name="_Toc306004867"/>
      <w:bookmarkStart w:id="100" w:name="_Toc312744669"/>
      <w:bookmarkStart w:id="101" w:name="_Toc312969869"/>
      <w:bookmarkStart w:id="102" w:name="_Toc313086400"/>
      <w:bookmarkStart w:id="103" w:name="_Toc328740996"/>
      <w:bookmarkStart w:id="104" w:name="_Toc356980171"/>
      <w:bookmarkStart w:id="105" w:name="_Toc313092003"/>
      <w:bookmarkStart w:id="106" w:name="_Toc313308642"/>
      <w:bookmarkStart w:id="107" w:name="_Toc330198935"/>
      <w:bookmarkStart w:id="108" w:name="_Toc356981668"/>
      <w:bookmarkStart w:id="109" w:name="_Toc356980403"/>
      <w:bookmarkStart w:id="110" w:name="_Toc316939204"/>
      <w:bookmarkStart w:id="111" w:name="_Toc328740159"/>
      <w:bookmarkStart w:id="112" w:name="_Toc356984498"/>
      <w:bookmarkStart w:id="113" w:name="_Toc302991228"/>
      <w:bookmarkStart w:id="114" w:name="_Toc306362458"/>
      <w:bookmarkStart w:id="115" w:name="_Toc328583031"/>
      <w:bookmarkStart w:id="116" w:name="_Toc356978963"/>
      <w:bookmarkStart w:id="117" w:name="_Toc491765670"/>
      <w:bookmarkStart w:id="118" w:name="_Toc8821226"/>
      <w:r w:rsidRPr="00CD2FDF">
        <w:t>Enquirie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F42B183" w14:textId="77777777" w:rsidR="00CD2FDF" w:rsidRPr="00B100BE" w:rsidRDefault="00CD2FDF" w:rsidP="0029562C">
      <w:r w:rsidRPr="00B100BE">
        <w:t>Should the Tenderer:</w:t>
      </w:r>
    </w:p>
    <w:p w14:paraId="7CA0D636" w14:textId="77777777" w:rsidR="00CD2FDF" w:rsidRPr="006C2977" w:rsidRDefault="00CD2FDF" w:rsidP="00023365">
      <w:pPr>
        <w:pStyle w:val="ListParagraph"/>
        <w:numPr>
          <w:ilvl w:val="0"/>
          <w:numId w:val="16"/>
        </w:numPr>
      </w:pPr>
      <w:r w:rsidRPr="006C2977">
        <w:t>have any doubts as to the meaning of any part of the RFT; or</w:t>
      </w:r>
    </w:p>
    <w:p w14:paraId="4146DDD6" w14:textId="77777777" w:rsidR="00CD2FDF" w:rsidRPr="006C2977" w:rsidRDefault="00CD2FDF" w:rsidP="00023365">
      <w:pPr>
        <w:pStyle w:val="ListParagraph"/>
        <w:numPr>
          <w:ilvl w:val="0"/>
          <w:numId w:val="16"/>
        </w:numPr>
      </w:pPr>
      <w:r w:rsidRPr="006C2977">
        <w:t>find any discrepancy, error or omission in the RFT,</w:t>
      </w:r>
    </w:p>
    <w:p w14:paraId="56B93D46" w14:textId="77777777" w:rsidR="00CD2FDF" w:rsidRPr="00B100BE" w:rsidRDefault="00CD2FDF" w:rsidP="0029562C">
      <w:r w:rsidRPr="00B100BE">
        <w:t>the Tenderer should seek clarification from the Principal, as identified in the Annexure, as early as possible but in any event before the stated time and date for closing of the RFT.</w:t>
      </w:r>
    </w:p>
    <w:p w14:paraId="1B707ACD" w14:textId="77777777" w:rsidR="00CD2FDF" w:rsidRPr="00B100BE" w:rsidRDefault="00CD2FDF" w:rsidP="0029562C">
      <w:r w:rsidRPr="00B100BE">
        <w:t>The Principal may decline to provide a clarification or further information requested by a Tenderer.</w:t>
      </w:r>
    </w:p>
    <w:p w14:paraId="4523D22E" w14:textId="77777777" w:rsidR="00CD2FDF" w:rsidRPr="00B100BE" w:rsidRDefault="00CD2FDF" w:rsidP="0029562C">
      <w:r w:rsidRPr="00B100BE">
        <w:t xml:space="preserve">Any clarification provided by the Principal may be provided to all prospective Tenderers.  </w:t>
      </w:r>
    </w:p>
    <w:p w14:paraId="0A430209" w14:textId="77777777" w:rsidR="00CD2FDF" w:rsidRPr="00CD2FDF" w:rsidRDefault="00CD2FDF" w:rsidP="00CD2FDF">
      <w:pPr>
        <w:pStyle w:val="Heading2"/>
      </w:pPr>
      <w:bookmarkStart w:id="119" w:name="_Toc491765671"/>
      <w:bookmarkStart w:id="120" w:name="_Toc8821227"/>
      <w:r w:rsidRPr="00CD2FDF">
        <w:t>Probity Advisor</w:t>
      </w:r>
      <w:bookmarkEnd w:id="119"/>
      <w:bookmarkEnd w:id="120"/>
    </w:p>
    <w:p w14:paraId="47B1C625" w14:textId="77777777" w:rsidR="00CD2FDF" w:rsidRPr="00B100BE" w:rsidRDefault="00CD2FDF" w:rsidP="0029562C">
      <w:bookmarkStart w:id="121" w:name="_Ref229968219"/>
      <w:r w:rsidRPr="00B100BE">
        <w:t>The Principal may appoint an independent probity advisor to advise on probity issues arising during the course of the RFT process.  The details of the probity advisor, if any, will be contained in the Annexure.  Any issues about the integrity of the RFT process should be addressed to the probity advisor</w:t>
      </w:r>
      <w:bookmarkEnd w:id="121"/>
      <w:r w:rsidRPr="00B100BE">
        <w:t>.</w:t>
      </w:r>
    </w:p>
    <w:p w14:paraId="0A0B6019" w14:textId="77777777" w:rsidR="00CD2FDF" w:rsidRPr="00CD2FDF" w:rsidRDefault="00CD2FDF" w:rsidP="00CD2FDF">
      <w:pPr>
        <w:pStyle w:val="Heading2"/>
      </w:pPr>
      <w:bookmarkStart w:id="122" w:name="_Toc491765672"/>
      <w:bookmarkStart w:id="123" w:name="_Toc8821228"/>
      <w:r w:rsidRPr="00CD2FDF">
        <w:t>Addendum</w:t>
      </w:r>
      <w:bookmarkEnd w:id="122"/>
      <w:bookmarkEnd w:id="123"/>
    </w:p>
    <w:p w14:paraId="71724CB6" w14:textId="77777777" w:rsidR="00CD2FDF" w:rsidRPr="00B100BE" w:rsidRDefault="00CD2FDF" w:rsidP="0029562C">
      <w:r w:rsidRPr="00B100BE">
        <w:t>The Principal may vary, update or clarify the RFT at any time before the stated time and date for closing of the RFT through the issue of an Addendum.</w:t>
      </w:r>
    </w:p>
    <w:p w14:paraId="48F5D3B5" w14:textId="77777777" w:rsidR="00CD2FDF" w:rsidRPr="00B100BE" w:rsidRDefault="00CD2FDF" w:rsidP="0029562C">
      <w:r w:rsidRPr="00B100BE">
        <w:t>No explanation or amendment to the RFT will be binding unless in the form of an Addendum.  Any Addendum issued under this clause will become part of this RFT.</w:t>
      </w:r>
    </w:p>
    <w:p w14:paraId="19C7AEAF" w14:textId="4D245AE3" w:rsidR="00CD2FDF" w:rsidRPr="00B100BE" w:rsidRDefault="00CD2FDF" w:rsidP="0029562C">
      <w:r w:rsidRPr="00B100BE">
        <w:t>It is the sole responsibility of Tenderers to ensure that the</w:t>
      </w:r>
      <w:r w:rsidR="00057893">
        <w:t>ir</w:t>
      </w:r>
      <w:r w:rsidRPr="00B100BE">
        <w:t xml:space="preserve"> contact details held by Quotations and Tenders Online Service are correct and up-to-date in order for them to receive </w:t>
      </w:r>
      <w:r w:rsidR="0085707E" w:rsidRPr="00B100BE">
        <w:t>Addend</w:t>
      </w:r>
      <w:r w:rsidR="0085707E">
        <w:t>a</w:t>
      </w:r>
      <w:r w:rsidRPr="00B100BE">
        <w:t>.</w:t>
      </w:r>
    </w:p>
    <w:p w14:paraId="1C852094" w14:textId="77777777" w:rsidR="00CD2FDF" w:rsidRPr="00CD2FDF" w:rsidRDefault="00CD2FDF" w:rsidP="00CD2FDF">
      <w:pPr>
        <w:pStyle w:val="Heading2"/>
      </w:pPr>
      <w:bookmarkStart w:id="124" w:name="_Toc396660005"/>
      <w:bookmarkStart w:id="125" w:name="_Toc397410412"/>
      <w:bookmarkStart w:id="126" w:name="_Toc419854928"/>
      <w:bookmarkStart w:id="127" w:name="_Toc420129960"/>
      <w:bookmarkStart w:id="128" w:name="_Toc420493160"/>
      <w:bookmarkStart w:id="129" w:name="_Toc420927974"/>
      <w:bookmarkStart w:id="130" w:name="_Toc445563253"/>
      <w:bookmarkStart w:id="131" w:name="_Toc491765673"/>
      <w:bookmarkStart w:id="132" w:name="_Toc8821229"/>
      <w:r w:rsidRPr="00CD2FDF">
        <w:lastRenderedPageBreak/>
        <w:t>Best Offer</w:t>
      </w:r>
      <w:bookmarkEnd w:id="124"/>
      <w:bookmarkEnd w:id="125"/>
      <w:bookmarkEnd w:id="126"/>
      <w:bookmarkEnd w:id="127"/>
      <w:bookmarkEnd w:id="128"/>
      <w:bookmarkEnd w:id="129"/>
      <w:bookmarkEnd w:id="130"/>
      <w:bookmarkEnd w:id="131"/>
      <w:bookmarkEnd w:id="132"/>
    </w:p>
    <w:p w14:paraId="3A3F9FAA" w14:textId="77777777" w:rsidR="00CD2FDF" w:rsidRPr="00B100BE" w:rsidRDefault="00CD2FDF" w:rsidP="0029562C">
      <w:r w:rsidRPr="00B100BE">
        <w:t xml:space="preserve">Notwithstanding anything which may be done pursuant to the assessment process, the Principal intends to select the successful Tenderer primarily on the basis of the Tender Responses lodged but will also take into consideration any other information publicly available or known to the Principal.  Accordingly, Tenderers should provide their best offer in their Tender Response.  </w:t>
      </w:r>
    </w:p>
    <w:p w14:paraId="35DD04B1" w14:textId="77777777" w:rsidR="00CD2FDF" w:rsidRPr="00CD2FDF" w:rsidRDefault="00CD2FDF" w:rsidP="00CD2FDF">
      <w:pPr>
        <w:pStyle w:val="Heading1"/>
      </w:pPr>
      <w:bookmarkStart w:id="133" w:name="_Toc491765674"/>
      <w:bookmarkStart w:id="134" w:name="_Toc8821230"/>
      <w:bookmarkStart w:id="135" w:name="_Toc294458576"/>
      <w:bookmarkStart w:id="136" w:name="_Toc301776490"/>
      <w:bookmarkStart w:id="137" w:name="_Toc306004868"/>
      <w:bookmarkStart w:id="138" w:name="_Toc312744670"/>
      <w:bookmarkStart w:id="139" w:name="_Toc312969870"/>
      <w:bookmarkStart w:id="140" w:name="_Toc313086401"/>
      <w:bookmarkStart w:id="141" w:name="_Toc316939205"/>
      <w:bookmarkStart w:id="142" w:name="_Toc302991229"/>
      <w:bookmarkStart w:id="143" w:name="_Toc306362459"/>
      <w:bookmarkStart w:id="144" w:name="_Toc328740997"/>
      <w:bookmarkStart w:id="145" w:name="_Toc356980172"/>
      <w:bookmarkStart w:id="146" w:name="_Toc328634274"/>
      <w:bookmarkStart w:id="147" w:name="_Toc356981669"/>
      <w:bookmarkStart w:id="148" w:name="_Toc356980404"/>
      <w:bookmarkStart w:id="149" w:name="_Toc328740160"/>
      <w:bookmarkStart w:id="150" w:name="_Toc356984499"/>
      <w:bookmarkStart w:id="151" w:name="_Toc328583032"/>
      <w:bookmarkStart w:id="152" w:name="_Toc356978964"/>
      <w:bookmarkStart w:id="153" w:name="_Toc300683666"/>
      <w:bookmarkStart w:id="154" w:name="_Toc301776491"/>
      <w:bookmarkStart w:id="155" w:name="_Toc306004869"/>
      <w:bookmarkStart w:id="156" w:name="_Toc312969871"/>
      <w:bookmarkStart w:id="157" w:name="_Toc313092005"/>
      <w:bookmarkStart w:id="158" w:name="_Toc313308644"/>
      <w:bookmarkStart w:id="159" w:name="_Toc330198937"/>
      <w:bookmarkStart w:id="160" w:name="_Toc79829538"/>
      <w:r w:rsidRPr="00CD2FDF">
        <w:t>Tender Response Validity</w:t>
      </w:r>
      <w:bookmarkEnd w:id="133"/>
      <w:bookmarkEnd w:id="134"/>
    </w:p>
    <w:p w14:paraId="7B09BC29" w14:textId="77777777" w:rsidR="00CD2FDF" w:rsidRPr="00B100BE" w:rsidRDefault="00CD2FDF" w:rsidP="0029562C">
      <w:r w:rsidRPr="00B100BE">
        <w:t xml:space="preserve">Tender Responses must remain valid and open for acceptance by the Principal for the period stated in the Annexure.  </w:t>
      </w:r>
    </w:p>
    <w:p w14:paraId="55025447" w14:textId="77777777" w:rsidR="00CD2FDF" w:rsidRPr="00B100BE" w:rsidRDefault="00CD2FDF" w:rsidP="0029562C">
      <w:r>
        <w:t>On</w:t>
      </w:r>
      <w:r w:rsidRPr="00B100BE">
        <w:t xml:space="preserve"> expiry of the validity period:</w:t>
      </w:r>
    </w:p>
    <w:p w14:paraId="5567FF29" w14:textId="77777777" w:rsidR="00CD2FDF" w:rsidRPr="006C2977" w:rsidRDefault="00CD2FDF" w:rsidP="00023365">
      <w:pPr>
        <w:pStyle w:val="ListParagraph"/>
        <w:numPr>
          <w:ilvl w:val="0"/>
          <w:numId w:val="17"/>
        </w:numPr>
      </w:pPr>
      <w:r w:rsidRPr="006C2977">
        <w:t xml:space="preserve">a Tenderer may withdraw their Tender Response by written notice to the Principal; or </w:t>
      </w:r>
    </w:p>
    <w:p w14:paraId="11B499CB" w14:textId="67779EAD" w:rsidR="00CD2FDF" w:rsidRPr="006C2977" w:rsidRDefault="00CD2FDF" w:rsidP="00023365">
      <w:pPr>
        <w:pStyle w:val="ListParagraph"/>
        <w:numPr>
          <w:ilvl w:val="0"/>
          <w:numId w:val="17"/>
        </w:numPr>
      </w:pPr>
      <w:r w:rsidRPr="006C2977">
        <w:t>the Principal may,</w:t>
      </w:r>
      <w:r>
        <w:t xml:space="preserve"> by close of business on the date of expiry,</w:t>
      </w:r>
      <w:r w:rsidRPr="006C2977">
        <w:t xml:space="preserve"> request an extension to the validity period. </w:t>
      </w:r>
    </w:p>
    <w:p w14:paraId="587CC8AD" w14:textId="77777777" w:rsidR="00CD2FDF" w:rsidRPr="00CD2FDF" w:rsidRDefault="00CD2FDF" w:rsidP="00CD2FDF">
      <w:pPr>
        <w:pStyle w:val="Heading1"/>
      </w:pPr>
      <w:bookmarkStart w:id="161" w:name="_Toc491765675"/>
      <w:bookmarkStart w:id="162" w:name="_Toc8821231"/>
      <w:r w:rsidRPr="00CD2FDF">
        <w:t>Site</w:t>
      </w:r>
      <w:bookmarkEnd w:id="135"/>
      <w:bookmarkEnd w:id="136"/>
      <w:bookmarkEnd w:id="137"/>
      <w:bookmarkEnd w:id="138"/>
      <w:bookmarkEnd w:id="139"/>
      <w:bookmarkEnd w:id="140"/>
      <w:bookmarkEnd w:id="141"/>
      <w:bookmarkEnd w:id="142"/>
      <w:bookmarkEnd w:id="143"/>
      <w:r w:rsidRPr="00CD2FDF">
        <w:t xml:space="preserve"> Inspection</w:t>
      </w:r>
      <w:bookmarkEnd w:id="144"/>
      <w:bookmarkEnd w:id="145"/>
      <w:bookmarkEnd w:id="146"/>
      <w:bookmarkEnd w:id="147"/>
      <w:bookmarkEnd w:id="148"/>
      <w:bookmarkEnd w:id="149"/>
      <w:bookmarkEnd w:id="150"/>
      <w:bookmarkEnd w:id="151"/>
      <w:bookmarkEnd w:id="152"/>
      <w:bookmarkEnd w:id="161"/>
      <w:bookmarkEnd w:id="162"/>
    </w:p>
    <w:p w14:paraId="462B7D13" w14:textId="77777777" w:rsidR="00CD2FDF" w:rsidRPr="00B100BE" w:rsidRDefault="00CD2FDF" w:rsidP="0029562C">
      <w:r w:rsidRPr="00B100BE">
        <w:t xml:space="preserve">The Principal may provide Tenderers </w:t>
      </w:r>
      <w:r>
        <w:t xml:space="preserve">with </w:t>
      </w:r>
      <w:r w:rsidRPr="00B100BE">
        <w:t>an opportunity to inspect a site or sites relevant to the provisions of the Supplies (‘Site Inspection’).</w:t>
      </w:r>
    </w:p>
    <w:p w14:paraId="0D6A0EC8" w14:textId="77777777" w:rsidR="00CD2FDF" w:rsidRPr="00B100BE" w:rsidRDefault="00CD2FDF" w:rsidP="0029562C">
      <w:r w:rsidRPr="00B100BE">
        <w:t>If a Site Inspection is arranged the details of the inspection, including location, time and date, are as stated in the Annexure.</w:t>
      </w:r>
    </w:p>
    <w:p w14:paraId="38C5D012" w14:textId="77777777" w:rsidR="00CD2FDF" w:rsidRPr="00B100BE" w:rsidRDefault="00CD2FDF" w:rsidP="0029562C">
      <w:r w:rsidRPr="00B100BE">
        <w:t>A Tenderer may authorise a third party to attend a Site Inspection as its representative.  The authorised representative must notify the person conducting the Site Inspection on behalf of the Principal, which Tenderer they represent.</w:t>
      </w:r>
    </w:p>
    <w:p w14:paraId="17CC0BF9" w14:textId="77777777" w:rsidR="00CD2FDF" w:rsidRPr="00B100BE" w:rsidRDefault="00CD2FDF" w:rsidP="0029562C">
      <w:r w:rsidRPr="00B100BE">
        <w:t xml:space="preserve">If the Annexure specifies that attendance at a Site Inspection is required then Tenderers are required to attend at the time, date and location specified.  Each Tenderer or their representative must report to the person conducting the Site Inspection to record their attendance.  Failure to attend and report to the Principal’s representative may result in the Tender Response being declared inadmissible for assessment. </w:t>
      </w:r>
      <w:bookmarkStart w:id="163" w:name="_Toc317858926"/>
      <w:bookmarkStart w:id="164" w:name="_Toc317860999"/>
      <w:bookmarkStart w:id="165" w:name="_Toc317969516"/>
      <w:bookmarkStart w:id="166" w:name="_Toc317969660"/>
      <w:bookmarkStart w:id="167" w:name="_Toc317969809"/>
      <w:bookmarkStart w:id="168" w:name="_Toc321727492"/>
      <w:bookmarkStart w:id="169" w:name="_Toc323119998"/>
      <w:bookmarkStart w:id="170" w:name="_Toc328562951"/>
      <w:bookmarkStart w:id="171" w:name="_Toc313343231"/>
      <w:bookmarkStart w:id="172" w:name="_Toc316922674"/>
      <w:bookmarkStart w:id="173" w:name="_Toc317858927"/>
      <w:bookmarkStart w:id="174" w:name="_Toc317861000"/>
      <w:bookmarkStart w:id="175" w:name="_Toc317969517"/>
      <w:bookmarkStart w:id="176" w:name="_Toc317969661"/>
      <w:bookmarkStart w:id="177" w:name="_Toc317969810"/>
      <w:bookmarkStart w:id="178" w:name="_Toc321727493"/>
      <w:bookmarkStart w:id="179" w:name="_Toc323119999"/>
      <w:bookmarkStart w:id="180" w:name="_Toc328562952"/>
      <w:bookmarkStart w:id="181" w:name="_Toc328569223"/>
      <w:bookmarkStart w:id="182" w:name="_Toc328574522"/>
      <w:bookmarkStart w:id="183" w:name="_Toc328743862"/>
      <w:bookmarkStart w:id="184" w:name="_Toc328744569"/>
      <w:bookmarkStart w:id="185" w:name="_Toc313343232"/>
      <w:bookmarkStart w:id="186" w:name="_Toc316922675"/>
      <w:bookmarkStart w:id="187" w:name="_Toc317858928"/>
      <w:bookmarkStart w:id="188" w:name="_Toc317861001"/>
      <w:bookmarkStart w:id="189" w:name="_Toc317969518"/>
      <w:bookmarkStart w:id="190" w:name="_Toc317969662"/>
      <w:bookmarkStart w:id="191" w:name="_Toc317969811"/>
      <w:bookmarkStart w:id="192" w:name="_Toc321727494"/>
      <w:bookmarkStart w:id="193" w:name="_Toc323120000"/>
      <w:bookmarkStart w:id="194" w:name="_Toc328562953"/>
      <w:bookmarkStart w:id="195" w:name="_Toc328569224"/>
      <w:bookmarkStart w:id="196" w:name="_Toc328574523"/>
      <w:bookmarkStart w:id="197" w:name="_Toc328743863"/>
      <w:bookmarkStart w:id="198" w:name="_Toc328744570"/>
      <w:bookmarkStart w:id="199" w:name="_Toc313343233"/>
      <w:bookmarkStart w:id="200" w:name="_Toc316922676"/>
      <w:bookmarkStart w:id="201" w:name="_Toc317858929"/>
      <w:bookmarkStart w:id="202" w:name="_Toc317861002"/>
      <w:bookmarkStart w:id="203" w:name="_Toc317969519"/>
      <w:bookmarkStart w:id="204" w:name="_Toc317969663"/>
      <w:bookmarkStart w:id="205" w:name="_Toc317969812"/>
      <w:bookmarkStart w:id="206" w:name="_Toc321727495"/>
      <w:bookmarkStart w:id="207" w:name="_Toc323120001"/>
      <w:bookmarkStart w:id="208" w:name="_Toc328562954"/>
      <w:bookmarkStart w:id="209" w:name="_Toc328569225"/>
      <w:bookmarkStart w:id="210" w:name="_Toc328574524"/>
      <w:bookmarkStart w:id="211" w:name="_Toc328743864"/>
      <w:bookmarkStart w:id="212" w:name="_Toc328744571"/>
      <w:bookmarkStart w:id="213" w:name="_Toc313343234"/>
      <w:bookmarkStart w:id="214" w:name="_Toc316922677"/>
      <w:bookmarkStart w:id="215" w:name="_Toc317858930"/>
      <w:bookmarkStart w:id="216" w:name="_Toc317861003"/>
      <w:bookmarkStart w:id="217" w:name="_Toc317969520"/>
      <w:bookmarkStart w:id="218" w:name="_Toc317969664"/>
      <w:bookmarkStart w:id="219" w:name="_Toc317969813"/>
      <w:bookmarkStart w:id="220" w:name="_Toc321727496"/>
      <w:bookmarkStart w:id="221" w:name="_Toc323120002"/>
      <w:bookmarkStart w:id="222" w:name="_Toc328562955"/>
      <w:bookmarkStart w:id="223" w:name="_Toc328569226"/>
      <w:bookmarkStart w:id="224" w:name="_Toc328574525"/>
      <w:bookmarkStart w:id="225" w:name="_Toc328743865"/>
      <w:bookmarkStart w:id="226" w:name="_Toc328744572"/>
      <w:bookmarkStart w:id="227" w:name="_Toc313343235"/>
      <w:bookmarkStart w:id="228" w:name="_Toc316922678"/>
      <w:bookmarkStart w:id="229" w:name="_Toc317858931"/>
      <w:bookmarkStart w:id="230" w:name="_Toc317861004"/>
      <w:bookmarkStart w:id="231" w:name="_Toc317969521"/>
      <w:bookmarkStart w:id="232" w:name="_Toc317969665"/>
      <w:bookmarkStart w:id="233" w:name="_Toc317969814"/>
      <w:bookmarkStart w:id="234" w:name="_Toc321727497"/>
      <w:bookmarkStart w:id="235" w:name="_Toc323120003"/>
      <w:bookmarkStart w:id="236" w:name="_Toc328562956"/>
      <w:bookmarkStart w:id="237" w:name="_Toc328569227"/>
      <w:bookmarkStart w:id="238" w:name="_Toc328574526"/>
      <w:bookmarkStart w:id="239" w:name="_Toc328743866"/>
      <w:bookmarkStart w:id="240" w:name="_Toc328744573"/>
      <w:bookmarkStart w:id="241" w:name="_Toc328741284"/>
      <w:bookmarkStart w:id="242" w:name="_Toc356980405"/>
      <w:bookmarkStart w:id="243" w:name="_Toc313086402"/>
      <w:bookmarkStart w:id="244" w:name="_Toc328583033"/>
      <w:bookmarkStart w:id="245" w:name="_Toc356978965"/>
      <w:bookmarkStart w:id="246" w:name="_Toc306778103"/>
      <w:bookmarkStart w:id="247" w:name="_Toc312514460"/>
      <w:bookmarkStart w:id="248" w:name="_Toc312969872"/>
      <w:bookmarkStart w:id="249" w:name="_Toc313086403"/>
      <w:bookmarkStart w:id="250" w:name="_Toc328740998"/>
      <w:bookmarkStart w:id="251" w:name="_Toc356980173"/>
      <w:bookmarkStart w:id="252" w:name="_Toc328634275"/>
      <w:bookmarkStart w:id="253" w:name="_Toc356981670"/>
      <w:bookmarkStart w:id="254" w:name="_Toc330198938"/>
      <w:bookmarkEnd w:id="153"/>
      <w:bookmarkEnd w:id="154"/>
      <w:bookmarkEnd w:id="155"/>
      <w:bookmarkEnd w:id="156"/>
      <w:bookmarkEnd w:id="157"/>
      <w:bookmarkEnd w:id="158"/>
      <w:bookmarkEnd w:id="15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9F4033C" w14:textId="77777777" w:rsidR="00CD2FDF" w:rsidRPr="00CD2FDF" w:rsidRDefault="00CD2FDF" w:rsidP="00CD2FDF">
      <w:pPr>
        <w:pStyle w:val="Heading1"/>
      </w:pPr>
      <w:bookmarkStart w:id="255" w:name="_Toc491765676"/>
      <w:bookmarkStart w:id="256" w:name="_Toc8821232"/>
      <w:r w:rsidRPr="00CD2FDF">
        <w:t>Industry Briefing</w:t>
      </w:r>
      <w:bookmarkEnd w:id="241"/>
      <w:bookmarkEnd w:id="242"/>
      <w:bookmarkEnd w:id="243"/>
      <w:bookmarkEnd w:id="244"/>
      <w:bookmarkEnd w:id="245"/>
      <w:bookmarkEnd w:id="255"/>
      <w:bookmarkEnd w:id="256"/>
    </w:p>
    <w:p w14:paraId="712CDBFA" w14:textId="77777777" w:rsidR="00CD2FDF" w:rsidRPr="00B100BE" w:rsidRDefault="00CD2FDF" w:rsidP="0029562C">
      <w:r w:rsidRPr="00B100BE">
        <w:t xml:space="preserve">The Principal may provide Tenderers </w:t>
      </w:r>
      <w:r>
        <w:t xml:space="preserve">with </w:t>
      </w:r>
      <w:r w:rsidRPr="00B100BE">
        <w:t>an opportunity to attend a briefing to discuss the Principal’s requirements for the provisions of the Supplies (‘Industry Briefing’).</w:t>
      </w:r>
    </w:p>
    <w:p w14:paraId="60FFF516" w14:textId="77777777" w:rsidR="00CD2FDF" w:rsidRPr="00B100BE" w:rsidRDefault="00CD2FDF" w:rsidP="0029562C">
      <w:r w:rsidRPr="00B100BE">
        <w:t xml:space="preserve">If an Industry Briefing is arranged the details of the </w:t>
      </w:r>
      <w:r>
        <w:t>briefing</w:t>
      </w:r>
      <w:r w:rsidRPr="00B100BE">
        <w:t>, including location, time and date, are as stated in the Annexure.</w:t>
      </w:r>
    </w:p>
    <w:p w14:paraId="566A4327" w14:textId="77777777" w:rsidR="00CD2FDF" w:rsidRPr="00B100BE" w:rsidRDefault="00CD2FDF" w:rsidP="0029562C">
      <w:r w:rsidRPr="00B100BE">
        <w:t>A Tenderer may authorise a third party to attend an Industry Briefing as its representative.  The authorised representative must notify the person conducting the Industry Briefing on behalf of the Principal, which Tenderer they represent.</w:t>
      </w:r>
    </w:p>
    <w:p w14:paraId="459F1A2A" w14:textId="77777777" w:rsidR="00CD2FDF" w:rsidRPr="00B100BE" w:rsidRDefault="00CD2FDF" w:rsidP="0029562C">
      <w:r w:rsidRPr="00B100BE">
        <w:t>If the Annexure specifies that attendance at an Industry Briefing is required then Tenderers are required to attend at the time, date and location specified.  Each Tenderer or their representative must report to the person conducting the Industry Briefing to record their attendance.  Failure to attend and report to the Principal’s representative may result in the Tender Response being declared inadmissible for assessment.</w:t>
      </w:r>
    </w:p>
    <w:p w14:paraId="03BBA5C9" w14:textId="77777777" w:rsidR="00CD2FDF" w:rsidRPr="00CD2FDF" w:rsidRDefault="00CD2FDF" w:rsidP="00CD2FDF">
      <w:pPr>
        <w:pStyle w:val="Heading1"/>
      </w:pPr>
      <w:bookmarkStart w:id="257" w:name="_Toc491765677"/>
      <w:bookmarkStart w:id="258" w:name="_Toc8821233"/>
      <w:r w:rsidRPr="00CD2FDF">
        <w:t>Industry Accreditation</w:t>
      </w:r>
      <w:bookmarkEnd w:id="257"/>
      <w:bookmarkEnd w:id="258"/>
    </w:p>
    <w:p w14:paraId="50D3D268" w14:textId="77777777" w:rsidR="00CD2FDF" w:rsidRPr="001F06EC" w:rsidRDefault="00CD2FDF" w:rsidP="0029562C">
      <w:r>
        <w:t>Where specified in</w:t>
      </w:r>
      <w:r w:rsidRPr="00B100BE">
        <w:t xml:space="preserve"> the Annexure, the Tenderer </w:t>
      </w:r>
      <w:r>
        <w:t>is required</w:t>
      </w:r>
      <w:r w:rsidRPr="00B100BE">
        <w:t xml:space="preserve">, at the time and date for closing of the RFT, </w:t>
      </w:r>
      <w:r>
        <w:t xml:space="preserve">to </w:t>
      </w:r>
      <w:r w:rsidRPr="00B100BE">
        <w:t xml:space="preserve">be accredited </w:t>
      </w:r>
      <w:r>
        <w:t xml:space="preserve">or recognised </w:t>
      </w:r>
      <w:r w:rsidRPr="00B100BE">
        <w:t>by Contractor Accreditation Limited (‘CAL’)</w:t>
      </w:r>
      <w:r>
        <w:t>.</w:t>
      </w:r>
      <w:r w:rsidRPr="0082573B">
        <w:t xml:space="preserve"> </w:t>
      </w:r>
    </w:p>
    <w:p w14:paraId="693BB712" w14:textId="77777777" w:rsidR="00CD2FDF" w:rsidRDefault="00CD2FDF" w:rsidP="0029562C">
      <w:r>
        <w:lastRenderedPageBreak/>
        <w:t xml:space="preserve">Accreditation must be </w:t>
      </w:r>
      <w:r w:rsidRPr="00C537EB">
        <w:t>to a rating that is equal to or higher than</w:t>
      </w:r>
      <w:r>
        <w:t>:</w:t>
      </w:r>
    </w:p>
    <w:p w14:paraId="32EB1ED5" w14:textId="77777777" w:rsidR="00CD2FDF" w:rsidRPr="006C2977" w:rsidRDefault="00CD2FDF" w:rsidP="00023365">
      <w:pPr>
        <w:pStyle w:val="ListParagraph"/>
        <w:numPr>
          <w:ilvl w:val="0"/>
          <w:numId w:val="18"/>
        </w:numPr>
      </w:pPr>
      <w:r w:rsidRPr="006C2977">
        <w:t>For a single supply, the value of the Tender Response.</w:t>
      </w:r>
    </w:p>
    <w:p w14:paraId="010A9D6F" w14:textId="77777777" w:rsidR="00CD2FDF" w:rsidRPr="006C2977" w:rsidRDefault="00CD2FDF" w:rsidP="00023365">
      <w:pPr>
        <w:pStyle w:val="ListParagraph"/>
        <w:numPr>
          <w:ilvl w:val="0"/>
          <w:numId w:val="18"/>
        </w:numPr>
      </w:pPr>
      <w:r w:rsidRPr="006C2977">
        <w:t>For a period contract, the:</w:t>
      </w:r>
    </w:p>
    <w:p w14:paraId="0F466CD1" w14:textId="77777777" w:rsidR="00CD2FDF" w:rsidRPr="00C537EB" w:rsidRDefault="00CD2FDF" w:rsidP="00023365">
      <w:pPr>
        <w:pStyle w:val="ListParagraph"/>
        <w:numPr>
          <w:ilvl w:val="1"/>
          <w:numId w:val="19"/>
        </w:numPr>
      </w:pPr>
      <w:r w:rsidRPr="00C537EB">
        <w:t xml:space="preserve">six (6) monthly value of the </w:t>
      </w:r>
      <w:r>
        <w:t>Tender Response</w:t>
      </w:r>
      <w:r w:rsidRPr="00C537EB">
        <w:t xml:space="preserve">; or </w:t>
      </w:r>
    </w:p>
    <w:p w14:paraId="1BC937F7" w14:textId="77777777" w:rsidR="00CD2FDF" w:rsidRPr="00C537EB" w:rsidRDefault="00CD2FDF" w:rsidP="00023365">
      <w:pPr>
        <w:pStyle w:val="ListParagraph"/>
        <w:numPr>
          <w:ilvl w:val="1"/>
          <w:numId w:val="19"/>
        </w:numPr>
      </w:pPr>
      <w:r w:rsidRPr="00C537EB">
        <w:t xml:space="preserve">if the Supplies are for a period of less than 6 months, total value of the </w:t>
      </w:r>
      <w:r>
        <w:t>Tender Response,</w:t>
      </w:r>
    </w:p>
    <w:p w14:paraId="1174B9E4" w14:textId="77777777" w:rsidR="00CD2FDF" w:rsidRPr="00C537EB" w:rsidRDefault="00CD2FDF" w:rsidP="0029562C">
      <w:r w:rsidRPr="00C537EB">
        <w:t xml:space="preserve">in </w:t>
      </w:r>
      <w:r>
        <w:t xml:space="preserve">a CAL category and group </w:t>
      </w:r>
      <w:r w:rsidRPr="00C537EB">
        <w:t>described in the Annexure.</w:t>
      </w:r>
    </w:p>
    <w:p w14:paraId="460C0FAB" w14:textId="77777777" w:rsidR="00CD2FDF" w:rsidRPr="00B100BE" w:rsidRDefault="00CD2FDF" w:rsidP="0029562C">
      <w:r w:rsidRPr="00B100BE">
        <w:t>The Tender Response should include the Tenderer’s CAL registration number.</w:t>
      </w:r>
    </w:p>
    <w:p w14:paraId="57C1FF47" w14:textId="77777777" w:rsidR="00CD2FDF" w:rsidRPr="00B100BE" w:rsidRDefault="00CD2FDF" w:rsidP="0029562C">
      <w:r w:rsidRPr="00B100BE">
        <w:t>If, at the time and date for closing of the RFT, the Tenderer require</w:t>
      </w:r>
      <w:r>
        <w:t>s</w:t>
      </w:r>
      <w:r w:rsidRPr="00B100BE">
        <w:t xml:space="preserve"> an upgrade of the rating of </w:t>
      </w:r>
      <w:r>
        <w:t>its</w:t>
      </w:r>
      <w:r w:rsidRPr="00B100BE">
        <w:t xml:space="preserve"> existing CAL accreditation, in </w:t>
      </w:r>
      <w:r>
        <w:t>a</w:t>
      </w:r>
      <w:r w:rsidRPr="00B100BE">
        <w:t xml:space="preserve"> categor</w:t>
      </w:r>
      <w:r>
        <w:t xml:space="preserve">y and group </w:t>
      </w:r>
      <w:r w:rsidRPr="00B100BE">
        <w:t xml:space="preserve">specified, the Tenderer </w:t>
      </w:r>
      <w:r>
        <w:t xml:space="preserve">has </w:t>
      </w:r>
      <w:r w:rsidRPr="00B100BE">
        <w:t>fourteen (14) calendar days from the stated time and date for closing of the RFT to:</w:t>
      </w:r>
    </w:p>
    <w:p w14:paraId="486B3B62" w14:textId="77777777" w:rsidR="00CD2FDF" w:rsidRPr="006C2977" w:rsidRDefault="00CD2FDF" w:rsidP="00023365">
      <w:pPr>
        <w:pStyle w:val="ListParagraph"/>
        <w:numPr>
          <w:ilvl w:val="0"/>
          <w:numId w:val="20"/>
        </w:numPr>
      </w:pPr>
      <w:r w:rsidRPr="006C2977">
        <w:t>obtain an upgrade of the rating of that existing CAL accreditation; and</w:t>
      </w:r>
    </w:p>
    <w:p w14:paraId="54D1EA5A" w14:textId="77777777" w:rsidR="00CD2FDF" w:rsidRPr="006C2977" w:rsidRDefault="00CD2FDF" w:rsidP="00023365">
      <w:pPr>
        <w:pStyle w:val="ListParagraph"/>
        <w:numPr>
          <w:ilvl w:val="0"/>
          <w:numId w:val="20"/>
        </w:numPr>
      </w:pPr>
      <w:r w:rsidRPr="006C2977">
        <w:t>provide written evidence of the upgrade to the Principal’s contact person identified in the Annexure.</w:t>
      </w:r>
    </w:p>
    <w:p w14:paraId="1418710A" w14:textId="77777777" w:rsidR="00CD2FDF" w:rsidRPr="00B100BE" w:rsidRDefault="00CD2FDF" w:rsidP="0029562C">
      <w:r w:rsidRPr="00B100BE">
        <w:t>Nothing in this clause allows a Tenderer to obtain CAL accreditation</w:t>
      </w:r>
      <w:r>
        <w:t xml:space="preserve"> in a new CAL category and group </w:t>
      </w:r>
      <w:r w:rsidRPr="00B100BE">
        <w:t>after the stated time and date for closing of the RFT.</w:t>
      </w:r>
    </w:p>
    <w:p w14:paraId="08B54728" w14:textId="77777777" w:rsidR="00CD2FDF" w:rsidRDefault="00CD2FDF" w:rsidP="0029562C">
      <w:r w:rsidRPr="00B100BE">
        <w:t>Any Tender Response not complying with the requirements of this clause may be declared inadmissible for assessment.</w:t>
      </w:r>
    </w:p>
    <w:p w14:paraId="2D7777B0" w14:textId="28D8E61C" w:rsidR="00CD2FDF" w:rsidRPr="00B100BE" w:rsidRDefault="00CD2FDF" w:rsidP="0029562C">
      <w:r w:rsidRPr="001F06EC">
        <w:t xml:space="preserve">The </w:t>
      </w:r>
      <w:r>
        <w:t>Tenderer</w:t>
      </w:r>
      <w:r w:rsidRPr="001F06EC">
        <w:t xml:space="preserve"> </w:t>
      </w:r>
      <w:r>
        <w:t xml:space="preserve">must </w:t>
      </w:r>
      <w:r w:rsidRPr="001F06EC">
        <w:t>ensur</w:t>
      </w:r>
      <w:r>
        <w:t>e</w:t>
      </w:r>
      <w:r w:rsidRPr="001F06EC">
        <w:t xml:space="preserve"> that each </w:t>
      </w:r>
      <w:r w:rsidR="00850BAC">
        <w:t>s</w:t>
      </w:r>
      <w:r w:rsidRPr="001F06EC">
        <w:t>ub</w:t>
      </w:r>
      <w:r>
        <w:t>-</w:t>
      </w:r>
      <w:r w:rsidRPr="001F06EC">
        <w:t xml:space="preserve">contractor engaged in the provision of Supplies equal to or greater than $100,000 is accredited or recognised by </w:t>
      </w:r>
      <w:r>
        <w:t xml:space="preserve">CAL </w:t>
      </w:r>
      <w:r w:rsidRPr="001F06EC">
        <w:t xml:space="preserve">at the time and date </w:t>
      </w:r>
      <w:r>
        <w:t>of</w:t>
      </w:r>
      <w:r w:rsidRPr="001F06EC">
        <w:t xml:space="preserve"> closing of the RF</w:t>
      </w:r>
      <w:r>
        <w:t>T</w:t>
      </w:r>
      <w:r w:rsidRPr="001F06EC">
        <w:t>.</w:t>
      </w:r>
    </w:p>
    <w:p w14:paraId="5B377094" w14:textId="77777777" w:rsidR="00CD2FDF" w:rsidRPr="00B100BE" w:rsidRDefault="00CD2FDF" w:rsidP="0029562C">
      <w:r w:rsidRPr="00B100BE">
        <w:t>More information on CAL, accreditation details and application forms can be obtained from:</w:t>
      </w:r>
    </w:p>
    <w:p w14:paraId="78E6CF34" w14:textId="3C77E7DA" w:rsidR="00CD2FDF" w:rsidRPr="00B100BE" w:rsidRDefault="00CD2FDF" w:rsidP="0029562C">
      <w:r w:rsidRPr="00B100BE">
        <w:t>CAL Registrar</w:t>
      </w:r>
      <w:r w:rsidRPr="00B100BE">
        <w:br/>
        <w:t>PO Box 125</w:t>
      </w:r>
      <w:r w:rsidRPr="00B100BE">
        <w:br/>
      </w:r>
      <w:r w:rsidR="00C06187">
        <w:t>PARAP</w:t>
      </w:r>
      <w:r w:rsidRPr="00B100BE">
        <w:t xml:space="preserve"> NT  0804</w:t>
      </w:r>
      <w:r w:rsidRPr="00B100BE">
        <w:br/>
        <w:t>Telephone: (08) 8922 4600</w:t>
      </w:r>
      <w:r w:rsidRPr="00B100BE">
        <w:br/>
        <w:t>Facsimile: (08) 8984 4003</w:t>
      </w:r>
      <w:r w:rsidR="0029562C">
        <w:br/>
      </w:r>
      <w:r w:rsidRPr="00B100BE">
        <w:t xml:space="preserve">Website: </w:t>
      </w:r>
      <w:hyperlink r:id="rId18" w:history="1">
        <w:r w:rsidR="00057893" w:rsidRPr="00B82015">
          <w:rPr>
            <w:rStyle w:val="Hyperlink"/>
          </w:rPr>
          <w:t>www.accreditation.com.au</w:t>
        </w:r>
      </w:hyperlink>
      <w:r w:rsidR="00057893">
        <w:t xml:space="preserve"> </w:t>
      </w:r>
    </w:p>
    <w:p w14:paraId="49A7FE3E" w14:textId="77777777" w:rsidR="00CD2FDF" w:rsidRPr="00CD2FDF" w:rsidRDefault="00CD2FDF" w:rsidP="00CD2FDF">
      <w:pPr>
        <w:pStyle w:val="Heading1"/>
      </w:pPr>
      <w:bookmarkStart w:id="259" w:name="_Toc317367376"/>
      <w:bookmarkStart w:id="260" w:name="_Toc317367607"/>
      <w:bookmarkStart w:id="261" w:name="_Toc317367888"/>
      <w:bookmarkStart w:id="262" w:name="_Toc318923766"/>
      <w:bookmarkStart w:id="263" w:name="_Toc321668067"/>
      <w:bookmarkStart w:id="264" w:name="_Toc328256979"/>
      <w:bookmarkStart w:id="265" w:name="_Toc317367377"/>
      <w:bookmarkStart w:id="266" w:name="_Toc317367608"/>
      <w:bookmarkStart w:id="267" w:name="_Toc317367889"/>
      <w:bookmarkStart w:id="268" w:name="_Toc318923767"/>
      <w:bookmarkStart w:id="269" w:name="_Toc321668068"/>
      <w:bookmarkStart w:id="270" w:name="_Toc328256980"/>
      <w:bookmarkStart w:id="271" w:name="_Toc317367378"/>
      <w:bookmarkStart w:id="272" w:name="_Toc317367609"/>
      <w:bookmarkStart w:id="273" w:name="_Toc317367890"/>
      <w:bookmarkStart w:id="274" w:name="_Toc318923768"/>
      <w:bookmarkStart w:id="275" w:name="_Toc321668069"/>
      <w:bookmarkStart w:id="276" w:name="_Toc328256981"/>
      <w:bookmarkStart w:id="277" w:name="_Toc317367379"/>
      <w:bookmarkStart w:id="278" w:name="_Toc317367610"/>
      <w:bookmarkStart w:id="279" w:name="_Toc317367891"/>
      <w:bookmarkStart w:id="280" w:name="_Toc318923769"/>
      <w:bookmarkStart w:id="281" w:name="_Toc321668070"/>
      <w:bookmarkStart w:id="282" w:name="_Toc328256982"/>
      <w:bookmarkStart w:id="283" w:name="_Toc317367380"/>
      <w:bookmarkStart w:id="284" w:name="_Toc317367611"/>
      <w:bookmarkStart w:id="285" w:name="_Toc317367892"/>
      <w:bookmarkStart w:id="286" w:name="_Toc318923770"/>
      <w:bookmarkStart w:id="287" w:name="_Toc321668071"/>
      <w:bookmarkStart w:id="288" w:name="_Toc328256983"/>
      <w:bookmarkStart w:id="289" w:name="_Toc313263339"/>
      <w:bookmarkStart w:id="290" w:name="_Toc316211691"/>
      <w:bookmarkStart w:id="291" w:name="_Toc316938742"/>
      <w:bookmarkStart w:id="292" w:name="_Toc316938852"/>
      <w:bookmarkStart w:id="293" w:name="_Toc316939106"/>
      <w:bookmarkStart w:id="294" w:name="_Toc317335956"/>
      <w:bookmarkStart w:id="295" w:name="_Toc317336209"/>
      <w:bookmarkStart w:id="296" w:name="_Toc317368193"/>
      <w:bookmarkStart w:id="297" w:name="_Toc317368391"/>
      <w:bookmarkStart w:id="298" w:name="_Toc317426065"/>
      <w:bookmarkStart w:id="299" w:name="_Toc318901509"/>
      <w:bookmarkStart w:id="300" w:name="_Toc321665943"/>
      <w:bookmarkStart w:id="301" w:name="_Toc328252236"/>
      <w:bookmarkStart w:id="302" w:name="_Toc313263340"/>
      <w:bookmarkStart w:id="303" w:name="_Toc316211692"/>
      <w:bookmarkStart w:id="304" w:name="_Toc316938743"/>
      <w:bookmarkStart w:id="305" w:name="_Toc316938853"/>
      <w:bookmarkStart w:id="306" w:name="_Toc316939107"/>
      <w:bookmarkStart w:id="307" w:name="_Toc317335957"/>
      <w:bookmarkStart w:id="308" w:name="_Toc317336210"/>
      <w:bookmarkStart w:id="309" w:name="_Toc317368194"/>
      <w:bookmarkStart w:id="310" w:name="_Toc317368392"/>
      <w:bookmarkStart w:id="311" w:name="_Toc317426066"/>
      <w:bookmarkStart w:id="312" w:name="_Toc318901510"/>
      <w:bookmarkStart w:id="313" w:name="_Toc321665944"/>
      <w:bookmarkStart w:id="314" w:name="_Toc328252237"/>
      <w:bookmarkStart w:id="315" w:name="_Toc313263341"/>
      <w:bookmarkStart w:id="316" w:name="_Toc316211693"/>
      <w:bookmarkStart w:id="317" w:name="_Toc316938744"/>
      <w:bookmarkStart w:id="318" w:name="_Toc316938854"/>
      <w:bookmarkStart w:id="319" w:name="_Toc316939108"/>
      <w:bookmarkStart w:id="320" w:name="_Toc317335958"/>
      <w:bookmarkStart w:id="321" w:name="_Toc317336211"/>
      <w:bookmarkStart w:id="322" w:name="_Toc317368195"/>
      <w:bookmarkStart w:id="323" w:name="_Toc317368393"/>
      <w:bookmarkStart w:id="324" w:name="_Toc317426067"/>
      <w:bookmarkStart w:id="325" w:name="_Toc318901511"/>
      <w:bookmarkStart w:id="326" w:name="_Toc321665945"/>
      <w:bookmarkStart w:id="327" w:name="_Toc328252238"/>
      <w:bookmarkStart w:id="328" w:name="_Toc317367383"/>
      <w:bookmarkStart w:id="329" w:name="_Toc317367614"/>
      <w:bookmarkStart w:id="330" w:name="_Toc317367895"/>
      <w:bookmarkStart w:id="331" w:name="_Toc318923773"/>
      <w:bookmarkStart w:id="332" w:name="_Toc321668074"/>
      <w:bookmarkStart w:id="333" w:name="_Toc328256986"/>
      <w:bookmarkStart w:id="334" w:name="_Toc317367384"/>
      <w:bookmarkStart w:id="335" w:name="_Toc317367615"/>
      <w:bookmarkStart w:id="336" w:name="_Toc317367896"/>
      <w:bookmarkStart w:id="337" w:name="_Toc318923774"/>
      <w:bookmarkStart w:id="338" w:name="_Toc321668075"/>
      <w:bookmarkStart w:id="339" w:name="_Toc328256987"/>
      <w:bookmarkStart w:id="340" w:name="_Toc317367385"/>
      <w:bookmarkStart w:id="341" w:name="_Toc317367616"/>
      <w:bookmarkStart w:id="342" w:name="_Toc317367897"/>
      <w:bookmarkStart w:id="343" w:name="_Toc318923775"/>
      <w:bookmarkStart w:id="344" w:name="_Toc321668076"/>
      <w:bookmarkStart w:id="345" w:name="_Toc328256988"/>
      <w:bookmarkStart w:id="346" w:name="_Toc317367386"/>
      <w:bookmarkStart w:id="347" w:name="_Toc317367617"/>
      <w:bookmarkStart w:id="348" w:name="_Toc317367898"/>
      <w:bookmarkStart w:id="349" w:name="_Toc318923776"/>
      <w:bookmarkStart w:id="350" w:name="_Toc321668077"/>
      <w:bookmarkStart w:id="351" w:name="_Toc328256989"/>
      <w:bookmarkStart w:id="352" w:name="_Toc317367387"/>
      <w:bookmarkStart w:id="353" w:name="_Toc317367618"/>
      <w:bookmarkStart w:id="354" w:name="_Toc317367899"/>
      <w:bookmarkStart w:id="355" w:name="_Toc318923777"/>
      <w:bookmarkStart w:id="356" w:name="_Toc321668078"/>
      <w:bookmarkStart w:id="357" w:name="_Toc328256990"/>
      <w:bookmarkStart w:id="358" w:name="_Toc317367388"/>
      <w:bookmarkStart w:id="359" w:name="_Toc317367619"/>
      <w:bookmarkStart w:id="360" w:name="_Toc317367900"/>
      <w:bookmarkStart w:id="361" w:name="_Toc318923778"/>
      <w:bookmarkStart w:id="362" w:name="_Toc321668079"/>
      <w:bookmarkStart w:id="363" w:name="_Toc328256991"/>
      <w:bookmarkStart w:id="364" w:name="_Toc317367389"/>
      <w:bookmarkStart w:id="365" w:name="_Toc317367620"/>
      <w:bookmarkStart w:id="366" w:name="_Toc317367901"/>
      <w:bookmarkStart w:id="367" w:name="_Toc318923779"/>
      <w:bookmarkStart w:id="368" w:name="_Toc321668080"/>
      <w:bookmarkStart w:id="369" w:name="_Toc328256992"/>
      <w:bookmarkStart w:id="370" w:name="_Toc317367390"/>
      <w:bookmarkStart w:id="371" w:name="_Toc317367621"/>
      <w:bookmarkStart w:id="372" w:name="_Toc317367902"/>
      <w:bookmarkStart w:id="373" w:name="_Toc318923780"/>
      <w:bookmarkStart w:id="374" w:name="_Toc321668081"/>
      <w:bookmarkStart w:id="375" w:name="_Toc328256993"/>
      <w:bookmarkStart w:id="376" w:name="_Toc317367391"/>
      <w:bookmarkStart w:id="377" w:name="_Toc317367622"/>
      <w:bookmarkStart w:id="378" w:name="_Toc317367903"/>
      <w:bookmarkStart w:id="379" w:name="_Toc318923781"/>
      <w:bookmarkStart w:id="380" w:name="_Toc321668082"/>
      <w:bookmarkStart w:id="381" w:name="_Toc328256994"/>
      <w:bookmarkStart w:id="382" w:name="_Toc317367392"/>
      <w:bookmarkStart w:id="383" w:name="_Toc317367623"/>
      <w:bookmarkStart w:id="384" w:name="_Toc317367904"/>
      <w:bookmarkStart w:id="385" w:name="_Toc318923782"/>
      <w:bookmarkStart w:id="386" w:name="_Toc321668083"/>
      <w:bookmarkStart w:id="387" w:name="_Toc328256995"/>
      <w:bookmarkStart w:id="388" w:name="_Toc317367393"/>
      <w:bookmarkStart w:id="389" w:name="_Toc317367624"/>
      <w:bookmarkStart w:id="390" w:name="_Toc317367905"/>
      <w:bookmarkStart w:id="391" w:name="_Toc318923783"/>
      <w:bookmarkStart w:id="392" w:name="_Toc321668084"/>
      <w:bookmarkStart w:id="393" w:name="_Toc328256996"/>
      <w:bookmarkStart w:id="394" w:name="_Toc317367406"/>
      <w:bookmarkStart w:id="395" w:name="_Toc317367637"/>
      <w:bookmarkStart w:id="396" w:name="_Toc317367918"/>
      <w:bookmarkStart w:id="397" w:name="_Toc318923796"/>
      <w:bookmarkStart w:id="398" w:name="_Toc321668097"/>
      <w:bookmarkStart w:id="399" w:name="_Toc328257009"/>
      <w:bookmarkStart w:id="400" w:name="_Toc328741001"/>
      <w:bookmarkStart w:id="401" w:name="_Toc356980176"/>
      <w:bookmarkStart w:id="402" w:name="_Toc330198940"/>
      <w:bookmarkStart w:id="403" w:name="_Toc356981673"/>
      <w:bookmarkStart w:id="404" w:name="_Toc356980409"/>
      <w:bookmarkStart w:id="405" w:name="_Toc328740164"/>
      <w:bookmarkStart w:id="406" w:name="_Toc356984503"/>
      <w:bookmarkStart w:id="407" w:name="_Toc328583037"/>
      <w:bookmarkStart w:id="408" w:name="_Toc356978969"/>
      <w:bookmarkStart w:id="409" w:name="_Toc491765678"/>
      <w:bookmarkStart w:id="410" w:name="_Toc8821234"/>
      <w:bookmarkStart w:id="411" w:name="_Toc79829543"/>
      <w:bookmarkStart w:id="412" w:name="_Toc79829540"/>
      <w:bookmarkEnd w:id="160"/>
      <w:bookmarkEnd w:id="246"/>
      <w:bookmarkEnd w:id="247"/>
      <w:bookmarkEnd w:id="248"/>
      <w:bookmarkEnd w:id="249"/>
      <w:bookmarkEnd w:id="250"/>
      <w:bookmarkEnd w:id="251"/>
      <w:bookmarkEnd w:id="252"/>
      <w:bookmarkEnd w:id="253"/>
      <w:bookmarkEnd w:id="25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CD2FDF">
        <w:t>Alternative Tenders</w:t>
      </w:r>
      <w:bookmarkEnd w:id="400"/>
      <w:bookmarkEnd w:id="401"/>
      <w:bookmarkEnd w:id="402"/>
      <w:bookmarkEnd w:id="403"/>
      <w:bookmarkEnd w:id="404"/>
      <w:bookmarkEnd w:id="405"/>
      <w:bookmarkEnd w:id="406"/>
      <w:bookmarkEnd w:id="407"/>
      <w:bookmarkEnd w:id="408"/>
      <w:bookmarkEnd w:id="409"/>
      <w:bookmarkEnd w:id="410"/>
    </w:p>
    <w:p w14:paraId="4CD17035" w14:textId="77777777" w:rsidR="00CD2FDF" w:rsidRPr="00B100BE" w:rsidRDefault="00CD2FDF" w:rsidP="0029562C">
      <w:r w:rsidRPr="00B100BE">
        <w:t xml:space="preserve">Tenderers may submit an alternative Tender Response, which does not conform with the requirements of the RFT (‘Alternative Tender Response’), if permitted by the Annexure. </w:t>
      </w:r>
    </w:p>
    <w:p w14:paraId="19CA795F" w14:textId="240090B9" w:rsidR="00CD2FDF" w:rsidRPr="00B100BE" w:rsidRDefault="00CD2FDF" w:rsidP="0029562C">
      <w:r w:rsidRPr="00B100BE">
        <w:t xml:space="preserve">Where the Annexure requires that an Alternative Tender Response is accompanied by a </w:t>
      </w:r>
      <w:r w:rsidR="00850BAC">
        <w:t xml:space="preserve">Tender Response </w:t>
      </w:r>
      <w:r w:rsidR="00E43F67">
        <w:t xml:space="preserve">which </w:t>
      </w:r>
      <w:r w:rsidR="00E43F67" w:rsidRPr="00B100BE">
        <w:t>conform</w:t>
      </w:r>
      <w:r w:rsidR="00E43F67">
        <w:t xml:space="preserve">s </w:t>
      </w:r>
      <w:r w:rsidR="00850BAC">
        <w:t>with the requirements of the RFT</w:t>
      </w:r>
      <w:r w:rsidRPr="00B100BE">
        <w:t>, the Tenderer is required to submit a conforming Tender Response with the Alternative Tender Response.</w:t>
      </w:r>
    </w:p>
    <w:p w14:paraId="079EFC5E" w14:textId="77777777" w:rsidR="00CD2FDF" w:rsidRPr="00B100BE" w:rsidRDefault="00CD2FDF" w:rsidP="0029562C">
      <w:r w:rsidRPr="00B100BE">
        <w:t>Alternative Tender Responses should be clearly identified as an “Alternative Tender”.</w:t>
      </w:r>
    </w:p>
    <w:p w14:paraId="7944673B" w14:textId="77777777" w:rsidR="00CD2FDF" w:rsidRPr="00B100BE" w:rsidRDefault="00CD2FDF" w:rsidP="0029562C">
      <w:r w:rsidRPr="00B100BE">
        <w:t>If Alternative Tender Responses are permitted by the Annexure, Tenderers are encouraged to offer options or solutions, which may contribute to Principal’s ability to carry out its business in a more cost-effective manner (for example in a novel or innovative way).  These may be related to the outputs, functional, performance or technical aspects of the requirement.</w:t>
      </w:r>
    </w:p>
    <w:p w14:paraId="50392E68" w14:textId="77777777" w:rsidR="00CD2FDF" w:rsidRPr="00B100BE" w:rsidRDefault="00CD2FDF" w:rsidP="0029562C">
      <w:r w:rsidRPr="00B100BE">
        <w:t>The Principal may specify in the Annexure any exclusion or limitation on the provision of an alternative solution (for example specific items of the Supply may be excluded, or alternatives may be limited to specified items of the Supply).</w:t>
      </w:r>
    </w:p>
    <w:p w14:paraId="3CB61BE1" w14:textId="77777777" w:rsidR="00CD2FDF" w:rsidRPr="00B100BE" w:rsidRDefault="00CD2FDF" w:rsidP="0029562C">
      <w:r>
        <w:lastRenderedPageBreak/>
        <w:t xml:space="preserve">The </w:t>
      </w:r>
      <w:r w:rsidRPr="00B100BE">
        <w:t>Tenderer may include any supplementary material to demonstrate how an Alternative Tender Response will fully achieve or exceed the Principal’s requirements.</w:t>
      </w:r>
    </w:p>
    <w:p w14:paraId="3158673F" w14:textId="77777777" w:rsidR="00CD2FDF" w:rsidRPr="00CD2FDF" w:rsidRDefault="00CD2FDF" w:rsidP="00CD2FDF">
      <w:pPr>
        <w:pStyle w:val="Heading1"/>
      </w:pPr>
      <w:bookmarkStart w:id="413" w:name="_Toc328741002"/>
      <w:bookmarkStart w:id="414" w:name="_Toc356980177"/>
      <w:bookmarkStart w:id="415" w:name="_Toc330198941"/>
      <w:bookmarkStart w:id="416" w:name="_Toc356981674"/>
      <w:bookmarkStart w:id="417" w:name="_Toc356980410"/>
      <w:bookmarkStart w:id="418" w:name="_Toc328740165"/>
      <w:bookmarkStart w:id="419" w:name="_Toc356984504"/>
      <w:bookmarkStart w:id="420" w:name="_Toc328583038"/>
      <w:bookmarkStart w:id="421" w:name="_Toc356978970"/>
      <w:bookmarkStart w:id="422" w:name="_Toc491765679"/>
      <w:bookmarkStart w:id="423" w:name="_Toc8821235"/>
      <w:bookmarkStart w:id="424" w:name="_Toc79829541"/>
      <w:bookmarkStart w:id="425" w:name="_Toc79829542"/>
      <w:bookmarkStart w:id="426" w:name="_Hlt13935467"/>
      <w:bookmarkStart w:id="427" w:name="_Toc44901632"/>
      <w:r w:rsidRPr="00CD2FDF">
        <w:t>Part Offer and Part Acceptance</w:t>
      </w:r>
      <w:bookmarkEnd w:id="413"/>
      <w:bookmarkEnd w:id="414"/>
      <w:bookmarkEnd w:id="415"/>
      <w:bookmarkEnd w:id="416"/>
      <w:bookmarkEnd w:id="417"/>
      <w:bookmarkEnd w:id="418"/>
      <w:bookmarkEnd w:id="419"/>
      <w:bookmarkEnd w:id="420"/>
      <w:bookmarkEnd w:id="421"/>
      <w:bookmarkEnd w:id="422"/>
      <w:bookmarkEnd w:id="423"/>
    </w:p>
    <w:p w14:paraId="277DB3EE" w14:textId="77777777" w:rsidR="00CD2FDF" w:rsidRPr="00B100BE" w:rsidRDefault="00CD2FDF" w:rsidP="0029562C">
      <w:r w:rsidRPr="00B100BE">
        <w:t>Unless otherwise stated in the Annexure, Tenderers are required to offer for the whole of the Supplies.</w:t>
      </w:r>
    </w:p>
    <w:p w14:paraId="1C6C7559" w14:textId="77777777" w:rsidR="00CD2FDF" w:rsidRPr="00B100BE" w:rsidRDefault="00CD2FDF" w:rsidP="0029562C">
      <w:r w:rsidRPr="00B100BE">
        <w:t>If part offers are permitted by the Annexure, the Principal reserves the right to accept a portion or the whole of any Tender Response at the price or prices tendered unless the Tenderer specifically states to the contrary in its offer.</w:t>
      </w:r>
    </w:p>
    <w:p w14:paraId="07DEA08A" w14:textId="77777777" w:rsidR="00CD2FDF" w:rsidRPr="00CD2FDF" w:rsidRDefault="00CD2FDF" w:rsidP="00CD2FDF">
      <w:pPr>
        <w:pStyle w:val="Heading1"/>
      </w:pPr>
      <w:bookmarkStart w:id="428" w:name="_Toc313263345"/>
      <w:bookmarkStart w:id="429" w:name="_Toc316211697"/>
      <w:bookmarkStart w:id="430" w:name="_Toc316938748"/>
      <w:bookmarkStart w:id="431" w:name="_Toc316938858"/>
      <w:bookmarkStart w:id="432" w:name="_Toc316939112"/>
      <w:bookmarkStart w:id="433" w:name="_Toc317335962"/>
      <w:bookmarkStart w:id="434" w:name="_Toc317336215"/>
      <w:bookmarkStart w:id="435" w:name="_Toc317368199"/>
      <w:bookmarkStart w:id="436" w:name="_Toc317368397"/>
      <w:bookmarkStart w:id="437" w:name="_Toc317426071"/>
      <w:bookmarkStart w:id="438" w:name="_Toc318901515"/>
      <w:bookmarkStart w:id="439" w:name="_Toc321665949"/>
      <w:bookmarkStart w:id="440" w:name="_Toc328252242"/>
      <w:bookmarkStart w:id="441" w:name="_Toc317367422"/>
      <w:bookmarkStart w:id="442" w:name="_Toc317367653"/>
      <w:bookmarkStart w:id="443" w:name="_Toc317367934"/>
      <w:bookmarkStart w:id="444" w:name="_Toc318923812"/>
      <w:bookmarkStart w:id="445" w:name="_Toc321668113"/>
      <w:bookmarkStart w:id="446" w:name="_Toc328257025"/>
      <w:bookmarkStart w:id="447" w:name="_Toc328741004"/>
      <w:bookmarkStart w:id="448" w:name="_Toc356980179"/>
      <w:bookmarkStart w:id="449" w:name="_Toc330198943"/>
      <w:bookmarkStart w:id="450" w:name="_Toc356981676"/>
      <w:bookmarkStart w:id="451" w:name="_Toc356980412"/>
      <w:bookmarkStart w:id="452" w:name="_Toc44839636"/>
      <w:bookmarkStart w:id="453" w:name="_Toc328740167"/>
      <w:bookmarkStart w:id="454" w:name="_Toc356984506"/>
      <w:bookmarkStart w:id="455" w:name="_Toc328583040"/>
      <w:bookmarkStart w:id="456" w:name="_Toc356978972"/>
      <w:bookmarkStart w:id="457" w:name="_Toc491765680"/>
      <w:bookmarkStart w:id="458" w:name="_Toc8821236"/>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CD2FDF">
        <w:t>Pricing</w:t>
      </w:r>
      <w:bookmarkEnd w:id="411"/>
      <w:bookmarkEnd w:id="447"/>
      <w:bookmarkEnd w:id="448"/>
      <w:bookmarkEnd w:id="449"/>
      <w:bookmarkEnd w:id="450"/>
      <w:bookmarkEnd w:id="451"/>
      <w:bookmarkEnd w:id="452"/>
      <w:bookmarkEnd w:id="453"/>
      <w:bookmarkEnd w:id="454"/>
      <w:bookmarkEnd w:id="455"/>
      <w:bookmarkEnd w:id="456"/>
      <w:bookmarkEnd w:id="457"/>
      <w:bookmarkEnd w:id="458"/>
    </w:p>
    <w:p w14:paraId="02C1935F" w14:textId="77777777" w:rsidR="00CD2FDF" w:rsidRPr="00CD2FDF" w:rsidRDefault="00CD2FDF" w:rsidP="00CD2FDF">
      <w:pPr>
        <w:pStyle w:val="Heading2"/>
      </w:pPr>
      <w:bookmarkStart w:id="459" w:name="_Toc491765681"/>
      <w:bookmarkStart w:id="460" w:name="_Toc8821237"/>
      <w:bookmarkStart w:id="461" w:name="_Toc330198944"/>
      <w:r w:rsidRPr="00CD2FDF">
        <w:t>General Requirements</w:t>
      </w:r>
      <w:bookmarkEnd w:id="459"/>
      <w:bookmarkEnd w:id="460"/>
    </w:p>
    <w:p w14:paraId="573F50B1" w14:textId="77777777" w:rsidR="00CD2FDF" w:rsidRPr="00B100BE" w:rsidRDefault="00CD2FDF" w:rsidP="0029562C">
      <w:r w:rsidRPr="00B100BE">
        <w:t xml:space="preserve">Unless otherwise specified, prices must: </w:t>
      </w:r>
    </w:p>
    <w:p w14:paraId="33078473" w14:textId="77777777" w:rsidR="00CD2FDF" w:rsidRPr="006C2977" w:rsidRDefault="00CD2FDF" w:rsidP="00023365">
      <w:pPr>
        <w:pStyle w:val="ListParagraph"/>
        <w:numPr>
          <w:ilvl w:val="0"/>
          <w:numId w:val="21"/>
        </w:numPr>
      </w:pPr>
      <w:r w:rsidRPr="006C2977">
        <w:t>be stated in Australian dollars;</w:t>
      </w:r>
    </w:p>
    <w:p w14:paraId="4270FAB5" w14:textId="77777777" w:rsidR="00CD2FDF" w:rsidRPr="006C2977" w:rsidRDefault="00CD2FDF" w:rsidP="00023365">
      <w:pPr>
        <w:pStyle w:val="ListParagraph"/>
        <w:numPr>
          <w:ilvl w:val="0"/>
          <w:numId w:val="21"/>
        </w:numPr>
      </w:pPr>
      <w:r w:rsidRPr="006C2977">
        <w:t xml:space="preserve">be inclusive of: </w:t>
      </w:r>
    </w:p>
    <w:p w14:paraId="034EBDCF" w14:textId="77777777" w:rsidR="00CD2FDF" w:rsidRPr="00B100BE" w:rsidRDefault="00CD2FDF" w:rsidP="00023365">
      <w:pPr>
        <w:pStyle w:val="ListParagraph"/>
        <w:numPr>
          <w:ilvl w:val="1"/>
          <w:numId w:val="22"/>
        </w:numPr>
      </w:pPr>
      <w:r w:rsidRPr="00B100BE">
        <w:t>GST (where applicable);</w:t>
      </w:r>
    </w:p>
    <w:p w14:paraId="7ED46FAF" w14:textId="77777777" w:rsidR="00CD2FDF" w:rsidRPr="00B100BE" w:rsidRDefault="00CD2FDF" w:rsidP="00023365">
      <w:pPr>
        <w:pStyle w:val="ListParagraph"/>
        <w:numPr>
          <w:ilvl w:val="1"/>
          <w:numId w:val="22"/>
        </w:numPr>
      </w:pPr>
      <w:r w:rsidRPr="00B100BE">
        <w:t>all costs required to provide the Supplies, including labour, materials, transport, freight, overheads, profits and charges; and</w:t>
      </w:r>
    </w:p>
    <w:p w14:paraId="36CD8357" w14:textId="77777777" w:rsidR="00CD2FDF" w:rsidRPr="00B100BE" w:rsidRDefault="00CD2FDF" w:rsidP="00023365">
      <w:pPr>
        <w:pStyle w:val="ListParagraph"/>
        <w:numPr>
          <w:ilvl w:val="1"/>
          <w:numId w:val="22"/>
        </w:numPr>
      </w:pPr>
      <w:r w:rsidRPr="00B100BE">
        <w:t>all other fees, duties and taxes required to provide the Supplies.</w:t>
      </w:r>
    </w:p>
    <w:p w14:paraId="05346744" w14:textId="77777777" w:rsidR="00CD2FDF" w:rsidRPr="00B100BE" w:rsidRDefault="00CD2FDF" w:rsidP="0029562C">
      <w:r w:rsidRPr="00B100BE">
        <w:t>Unless otherwise required, pricing must be submitted for each item in the Schedule and failure to price all items may result in the Tender Response being declared inadmissible for assessment.</w:t>
      </w:r>
    </w:p>
    <w:p w14:paraId="466A5A31" w14:textId="77777777" w:rsidR="00CD2FDF" w:rsidRPr="00CD2FDF" w:rsidRDefault="00CD2FDF" w:rsidP="00CD2FDF">
      <w:pPr>
        <w:pStyle w:val="Heading2"/>
      </w:pPr>
      <w:bookmarkStart w:id="462" w:name="_Toc491765682"/>
      <w:bookmarkStart w:id="463" w:name="_Toc8821238"/>
      <w:bookmarkStart w:id="464" w:name="_Toc263762035"/>
      <w:bookmarkStart w:id="465" w:name="_Toc263795597"/>
      <w:bookmarkStart w:id="466" w:name="_Toc263798656"/>
      <w:bookmarkStart w:id="467" w:name="_Toc263799466"/>
      <w:bookmarkStart w:id="468" w:name="_Toc328741005"/>
      <w:bookmarkStart w:id="469" w:name="_Toc356980180"/>
      <w:bookmarkStart w:id="470" w:name="_Toc356981677"/>
      <w:bookmarkStart w:id="471" w:name="_Toc356980413"/>
      <w:r w:rsidRPr="00CD2FDF">
        <w:t>Estimated Quantities</w:t>
      </w:r>
      <w:bookmarkEnd w:id="462"/>
      <w:bookmarkEnd w:id="463"/>
    </w:p>
    <w:p w14:paraId="7912F65E" w14:textId="77777777" w:rsidR="00CD2FDF" w:rsidRPr="00B100BE" w:rsidRDefault="00CD2FDF" w:rsidP="0029562C">
      <w:r w:rsidRPr="00B100BE">
        <w:t xml:space="preserve">Unless otherwise specified, any quantities given in the RFT are not guarantees as to the amount of work to be provided to the successful Tenderer, but will be used for assessment purposes only.  </w:t>
      </w:r>
    </w:p>
    <w:p w14:paraId="67827BEB" w14:textId="77777777" w:rsidR="00CD2FDF" w:rsidRPr="00CD2FDF" w:rsidRDefault="00CD2FDF" w:rsidP="00CD2FDF">
      <w:pPr>
        <w:pStyle w:val="Heading2"/>
      </w:pPr>
      <w:bookmarkStart w:id="472" w:name="_Toc491765683"/>
      <w:bookmarkStart w:id="473" w:name="_Toc8821239"/>
      <w:bookmarkStart w:id="474" w:name="_Toc328740168"/>
      <w:bookmarkStart w:id="475" w:name="_Toc356984507"/>
      <w:bookmarkStart w:id="476" w:name="_Toc328583041"/>
      <w:bookmarkStart w:id="477" w:name="_Toc356978973"/>
      <w:bookmarkStart w:id="478" w:name="_Toc263850088"/>
      <w:bookmarkStart w:id="479" w:name="_Toc263850090"/>
      <w:r w:rsidRPr="00CD2FDF">
        <w:t>Treatment of Low or Aberrant Prices</w:t>
      </w:r>
      <w:bookmarkEnd w:id="472"/>
      <w:bookmarkEnd w:id="473"/>
    </w:p>
    <w:p w14:paraId="13D8C54F" w14:textId="77777777" w:rsidR="00CD2FDF" w:rsidRPr="00B100BE" w:rsidRDefault="00CD2FDF" w:rsidP="0029562C">
      <w:r w:rsidRPr="00B100BE">
        <w:t xml:space="preserve">Where a price (or a key element of a Tender Response price) is considered well below </w:t>
      </w:r>
      <w:r>
        <w:t xml:space="preserve">or above </w:t>
      </w:r>
      <w:r w:rsidRPr="00B100BE">
        <w:t xml:space="preserve">the median price or the Principal’s estimated value, the Tenderer may be requested to confirm the tendered price or respond to questions regarding particular aspects of the Tender Response.  The Tenderer may also be requested to provide written confirmation that the requirement and contractual obligations relevant to the Supplies are fully understood.  </w:t>
      </w:r>
    </w:p>
    <w:p w14:paraId="7E16207E" w14:textId="77777777" w:rsidR="00CD2FDF" w:rsidRPr="00B100BE" w:rsidRDefault="00CD2FDF" w:rsidP="0029562C">
      <w:r>
        <w:t>T</w:t>
      </w:r>
      <w:r w:rsidRPr="00B100BE">
        <w:t>he Principal may, at its discretion, either:</w:t>
      </w:r>
    </w:p>
    <w:p w14:paraId="31E975D7" w14:textId="77777777" w:rsidR="00CD2FDF" w:rsidRPr="006C2977" w:rsidRDefault="00CD2FDF" w:rsidP="00023365">
      <w:pPr>
        <w:pStyle w:val="ListParagraph"/>
        <w:numPr>
          <w:ilvl w:val="0"/>
          <w:numId w:val="23"/>
        </w:numPr>
      </w:pPr>
      <w:r w:rsidRPr="006C2977">
        <w:t>proceed with the evaluation of the Tender Response; or</w:t>
      </w:r>
    </w:p>
    <w:p w14:paraId="645A7A84" w14:textId="77777777" w:rsidR="00CD2FDF" w:rsidRDefault="00CD2FDF" w:rsidP="00023365">
      <w:pPr>
        <w:pStyle w:val="ListParagraph"/>
        <w:numPr>
          <w:ilvl w:val="0"/>
          <w:numId w:val="23"/>
        </w:numPr>
      </w:pPr>
      <w:r w:rsidRPr="006C2977">
        <w:t>where the</w:t>
      </w:r>
      <w:r>
        <w:t>re</w:t>
      </w:r>
      <w:r w:rsidRPr="006C2977">
        <w:t xml:space="preserve"> is evidence that acceptance of the Tender Response may result in an unacceptable contract outcome or pose a substantial risk to the provision of the Supplies or the sustainability of the Tenderer, </w:t>
      </w:r>
      <w:r>
        <w:t xml:space="preserve">set the Tender aside from further assessment. </w:t>
      </w:r>
    </w:p>
    <w:p w14:paraId="7E1B09BE" w14:textId="77777777" w:rsidR="00CD2FDF" w:rsidRPr="00CD2FDF" w:rsidRDefault="00CD2FDF" w:rsidP="00CD2FDF">
      <w:pPr>
        <w:pStyle w:val="Heading2"/>
      </w:pPr>
      <w:bookmarkStart w:id="480" w:name="_Toc491765684"/>
      <w:bookmarkStart w:id="481" w:name="_Toc8821240"/>
      <w:r w:rsidRPr="00CD2FDF">
        <w:t>Competitive Neutrality</w:t>
      </w:r>
      <w:bookmarkEnd w:id="461"/>
      <w:bookmarkEnd w:id="464"/>
      <w:bookmarkEnd w:id="465"/>
      <w:bookmarkEnd w:id="466"/>
      <w:bookmarkEnd w:id="467"/>
      <w:bookmarkEnd w:id="468"/>
      <w:bookmarkEnd w:id="469"/>
      <w:bookmarkEnd w:id="470"/>
      <w:bookmarkEnd w:id="471"/>
      <w:bookmarkEnd w:id="474"/>
      <w:bookmarkEnd w:id="475"/>
      <w:bookmarkEnd w:id="476"/>
      <w:bookmarkEnd w:id="477"/>
      <w:bookmarkEnd w:id="480"/>
      <w:bookmarkEnd w:id="481"/>
    </w:p>
    <w:p w14:paraId="6E51BE86" w14:textId="77777777" w:rsidR="00CD2FDF" w:rsidRPr="00B100BE" w:rsidRDefault="00CD2FDF" w:rsidP="0029562C">
      <w:r w:rsidRPr="00B100BE">
        <w:t xml:space="preserve">Government owned businesses, Local, Territory, State and Federal Government agencies and authorities responding to this RFT must submit two prices against each item in the pricing schedule.  One price is to be the tendered price offered and the other being the adjusted competitively neutral price.  The competitively neutral price is to be prepared in accordance with the Northern Territory Government’s Competitive Tendering Guidelines.  </w:t>
      </w:r>
    </w:p>
    <w:p w14:paraId="5107084D" w14:textId="77777777" w:rsidR="00CD2FDF" w:rsidRPr="00B100BE" w:rsidRDefault="00CD2FDF" w:rsidP="0094179E">
      <w:r w:rsidRPr="00B100BE">
        <w:lastRenderedPageBreak/>
        <w:t xml:space="preserve">A copy of the Guidelines is available from: </w:t>
      </w:r>
    </w:p>
    <w:p w14:paraId="15D641ED" w14:textId="77777777" w:rsidR="00CD2FDF" w:rsidRDefault="00090BE4" w:rsidP="0029562C">
      <w:hyperlink r:id="rId19" w:history="1">
        <w:r w:rsidR="00CD2FDF" w:rsidRPr="006B328C">
          <w:rPr>
            <w:rStyle w:val="Hyperlink"/>
          </w:rPr>
          <w:t>https://nt.gov.au/industry/government/procurement-conditions-framework/competitive-tendering-guidelines</w:t>
        </w:r>
      </w:hyperlink>
    </w:p>
    <w:p w14:paraId="57ABCD4E" w14:textId="77777777" w:rsidR="00CD2FDF" w:rsidRPr="00CD2FDF" w:rsidRDefault="00CD2FDF" w:rsidP="00CD2FDF">
      <w:pPr>
        <w:pStyle w:val="Heading1"/>
      </w:pPr>
      <w:bookmarkStart w:id="482" w:name="_Toc313263348"/>
      <w:bookmarkStart w:id="483" w:name="_Toc316211700"/>
      <w:bookmarkStart w:id="484" w:name="_Toc316938751"/>
      <w:bookmarkStart w:id="485" w:name="_Toc316938861"/>
      <w:bookmarkStart w:id="486" w:name="_Toc316939115"/>
      <w:bookmarkStart w:id="487" w:name="_Toc317335965"/>
      <w:bookmarkStart w:id="488" w:name="_Toc317336218"/>
      <w:bookmarkStart w:id="489" w:name="_Toc317368202"/>
      <w:bookmarkStart w:id="490" w:name="_Toc317368400"/>
      <w:bookmarkStart w:id="491" w:name="_Toc317426074"/>
      <w:bookmarkStart w:id="492" w:name="_Toc318901518"/>
      <w:bookmarkStart w:id="493" w:name="_Toc321665952"/>
      <w:bookmarkStart w:id="494" w:name="_Toc328252245"/>
      <w:bookmarkStart w:id="495" w:name="_Toc313263349"/>
      <w:bookmarkStart w:id="496" w:name="_Toc316211701"/>
      <w:bookmarkStart w:id="497" w:name="_Toc316938752"/>
      <w:bookmarkStart w:id="498" w:name="_Toc316938862"/>
      <w:bookmarkStart w:id="499" w:name="_Toc316939116"/>
      <w:bookmarkStart w:id="500" w:name="_Toc317335966"/>
      <w:bookmarkStart w:id="501" w:name="_Toc317336219"/>
      <w:bookmarkStart w:id="502" w:name="_Toc317368203"/>
      <w:bookmarkStart w:id="503" w:name="_Toc317368401"/>
      <w:bookmarkStart w:id="504" w:name="_Toc317426075"/>
      <w:bookmarkStart w:id="505" w:name="_Toc318901519"/>
      <w:bookmarkStart w:id="506" w:name="_Toc321665953"/>
      <w:bookmarkStart w:id="507" w:name="_Toc328252246"/>
      <w:bookmarkStart w:id="508" w:name="_Toc313263350"/>
      <w:bookmarkStart w:id="509" w:name="_Toc316211702"/>
      <w:bookmarkStart w:id="510" w:name="_Toc316938753"/>
      <w:bookmarkStart w:id="511" w:name="_Toc316938863"/>
      <w:bookmarkStart w:id="512" w:name="_Toc316939117"/>
      <w:bookmarkStart w:id="513" w:name="_Toc317335967"/>
      <w:bookmarkStart w:id="514" w:name="_Toc317336220"/>
      <w:bookmarkStart w:id="515" w:name="_Toc317368204"/>
      <w:bookmarkStart w:id="516" w:name="_Toc317368402"/>
      <w:bookmarkStart w:id="517" w:name="_Toc317426076"/>
      <w:bookmarkStart w:id="518" w:name="_Toc318901520"/>
      <w:bookmarkStart w:id="519" w:name="_Toc321665954"/>
      <w:bookmarkStart w:id="520" w:name="_Toc328252247"/>
      <w:bookmarkStart w:id="521" w:name="_Toc358208291"/>
      <w:bookmarkStart w:id="522" w:name="_Toc359424925"/>
      <w:bookmarkStart w:id="523" w:name="_Toc363553604"/>
      <w:bookmarkStart w:id="524" w:name="_Toc363038826"/>
      <w:bookmarkStart w:id="525" w:name="_Toc369858830"/>
      <w:bookmarkStart w:id="526" w:name="_Toc491765685"/>
      <w:bookmarkStart w:id="527" w:name="_Toc8821241"/>
      <w:bookmarkStart w:id="528" w:name="_Toc44989261"/>
      <w:bookmarkStart w:id="529" w:name="_Toc328583042"/>
      <w:bookmarkStart w:id="530" w:name="_Toc79829550"/>
      <w:bookmarkStart w:id="531" w:name="_Toc79829544"/>
      <w:bookmarkStart w:id="532" w:name="_Toc328741302"/>
      <w:bookmarkStart w:id="533" w:name="_Toc356980414"/>
      <w:bookmarkStart w:id="534" w:name="_Toc328741006"/>
      <w:bookmarkStart w:id="535" w:name="_Toc356980181"/>
      <w:bookmarkStart w:id="536" w:name="_Toc330198946"/>
      <w:bookmarkStart w:id="537" w:name="_Toc356981678"/>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CD2FDF">
        <w:t>Conflict of Interest</w:t>
      </w:r>
      <w:bookmarkEnd w:id="521"/>
      <w:bookmarkEnd w:id="522"/>
      <w:bookmarkEnd w:id="523"/>
      <w:bookmarkEnd w:id="524"/>
      <w:bookmarkEnd w:id="525"/>
      <w:bookmarkEnd w:id="526"/>
      <w:bookmarkEnd w:id="527"/>
    </w:p>
    <w:p w14:paraId="74F0099E" w14:textId="44BCC6CC" w:rsidR="00CD2FDF" w:rsidRPr="00B100BE" w:rsidRDefault="00CD2FDF" w:rsidP="0029562C">
      <w:r w:rsidRPr="00B100BE">
        <w:t xml:space="preserve">For the purpose of this clause a “Conflict” means any matter, circumstance, interest, or activity affecting the Tenderer (including the officers, employees, agents and </w:t>
      </w:r>
      <w:r w:rsidR="00E43F67">
        <w:t>s</w:t>
      </w:r>
      <w:r w:rsidR="001D286F" w:rsidRPr="00B100BE">
        <w:t>ub</w:t>
      </w:r>
      <w:r w:rsidR="001D286F">
        <w:t>-</w:t>
      </w:r>
      <w:r w:rsidR="001D286F" w:rsidRPr="00B100BE">
        <w:t xml:space="preserve">contractors </w:t>
      </w:r>
      <w:r w:rsidRPr="00B100BE">
        <w:t xml:space="preserve">of the Tenderer) which may or may appear to impair the ability of the Tenderer to perform any contract resulting from this RFT diligently and independently. </w:t>
      </w:r>
    </w:p>
    <w:p w14:paraId="37ADDBE6" w14:textId="77777777" w:rsidR="00CD2FDF" w:rsidRPr="00B100BE" w:rsidRDefault="00CD2FDF" w:rsidP="0029562C">
      <w:r w:rsidRPr="00B100BE">
        <w:t>Tenderers must declare any Conflict in their Tender Response.</w:t>
      </w:r>
    </w:p>
    <w:p w14:paraId="23D9D6CE" w14:textId="77777777" w:rsidR="00CD2FDF" w:rsidRPr="00B100BE" w:rsidRDefault="00CD2FDF" w:rsidP="0029562C">
      <w:r w:rsidRPr="00B100BE">
        <w:t>Tenderers must not place themselves in a position that may, or does, give rise to a Conflict during the RFT process.</w:t>
      </w:r>
    </w:p>
    <w:p w14:paraId="771264EA" w14:textId="77777777" w:rsidR="00CD2FDF" w:rsidRPr="00B100BE" w:rsidRDefault="00CD2FDF" w:rsidP="0029562C">
      <w:r w:rsidRPr="00B100BE">
        <w:t>If at any time during the RFT process, a Tenderer is aware that an actual, potential or perceived Conflict exists or may arise, that Tenderer must immediately notify the Principal.</w:t>
      </w:r>
    </w:p>
    <w:p w14:paraId="17B65B2C" w14:textId="77777777" w:rsidR="00CD2FDF" w:rsidRPr="00B100BE" w:rsidRDefault="00CD2FDF" w:rsidP="0029562C">
      <w:r w:rsidRPr="00B100BE">
        <w:t>If a Conflict exists or arises during the RFT, the Principal may:</w:t>
      </w:r>
    </w:p>
    <w:p w14:paraId="49D46BB1" w14:textId="77777777" w:rsidR="00CD2FDF" w:rsidRPr="006C2977" w:rsidRDefault="00CD2FDF" w:rsidP="00023365">
      <w:pPr>
        <w:pStyle w:val="ListParagraph"/>
        <w:numPr>
          <w:ilvl w:val="0"/>
          <w:numId w:val="24"/>
        </w:numPr>
      </w:pPr>
      <w:r w:rsidRPr="006C2977">
        <w:t>declare the Tender Response inadmissible for assessment;</w:t>
      </w:r>
    </w:p>
    <w:p w14:paraId="753454CB" w14:textId="77777777" w:rsidR="00CD2FDF" w:rsidRPr="006C2977" w:rsidRDefault="00CD2FDF" w:rsidP="00023365">
      <w:pPr>
        <w:pStyle w:val="ListParagraph"/>
        <w:numPr>
          <w:ilvl w:val="0"/>
          <w:numId w:val="24"/>
        </w:numPr>
      </w:pPr>
      <w:r w:rsidRPr="006C2977">
        <w:t>enter into discussions to seek to resolve the Conflict; or</w:t>
      </w:r>
    </w:p>
    <w:p w14:paraId="73A5D45F" w14:textId="77777777" w:rsidR="00CD2FDF" w:rsidRPr="006C2977" w:rsidRDefault="00CD2FDF" w:rsidP="00023365">
      <w:pPr>
        <w:pStyle w:val="ListParagraph"/>
        <w:numPr>
          <w:ilvl w:val="0"/>
          <w:numId w:val="24"/>
        </w:numPr>
      </w:pPr>
      <w:r w:rsidRPr="006C2977">
        <w:t>take any other action it considers appropriate.</w:t>
      </w:r>
    </w:p>
    <w:p w14:paraId="3BD13E9E" w14:textId="77777777" w:rsidR="00CD2FDF" w:rsidRPr="00CD2FDF" w:rsidRDefault="00CD2FDF" w:rsidP="00CD2FDF">
      <w:pPr>
        <w:pStyle w:val="Heading1"/>
      </w:pPr>
      <w:bookmarkStart w:id="538" w:name="_Toc491765686"/>
      <w:bookmarkStart w:id="539" w:name="_Toc8821242"/>
      <w:r w:rsidRPr="00CD2FDF">
        <w:t>Panel Period Contract</w:t>
      </w:r>
      <w:bookmarkEnd w:id="528"/>
      <w:bookmarkEnd w:id="529"/>
      <w:bookmarkEnd w:id="538"/>
      <w:bookmarkEnd w:id="539"/>
    </w:p>
    <w:p w14:paraId="655C01D9" w14:textId="77777777" w:rsidR="00CD2FDF" w:rsidRPr="00B100BE" w:rsidRDefault="00CD2FDF" w:rsidP="0029562C">
      <w:r>
        <w:t>Where specified</w:t>
      </w:r>
      <w:r w:rsidRPr="00B100BE">
        <w:t xml:space="preserve"> in the Annexure, the Principal may establish a panel of suppliers for the provision of the Supplies.  The resulting contracts will be for either:</w:t>
      </w:r>
    </w:p>
    <w:p w14:paraId="15BFC27E" w14:textId="77777777" w:rsidR="00CD2FDF" w:rsidRPr="006C2977" w:rsidRDefault="00CD2FDF" w:rsidP="00023365">
      <w:pPr>
        <w:pStyle w:val="ListParagraph"/>
        <w:numPr>
          <w:ilvl w:val="0"/>
          <w:numId w:val="25"/>
        </w:numPr>
      </w:pPr>
      <w:r w:rsidRPr="006C2977">
        <w:t>specific requirements at fixed unit rates; or</w:t>
      </w:r>
    </w:p>
    <w:p w14:paraId="78951B62" w14:textId="77777777" w:rsidR="00CD2FDF" w:rsidRPr="006C2977" w:rsidRDefault="00CD2FDF" w:rsidP="00023365">
      <w:pPr>
        <w:pStyle w:val="ListParagraph"/>
        <w:numPr>
          <w:ilvl w:val="0"/>
          <w:numId w:val="25"/>
        </w:numPr>
      </w:pPr>
      <w:r w:rsidRPr="006C2977">
        <w:t>for a general scope of requirements without any rates, and for which firm offers will be periodically sought from the suppliers.</w:t>
      </w:r>
    </w:p>
    <w:p w14:paraId="0B4886F9" w14:textId="77777777" w:rsidR="00CD2FDF" w:rsidRPr="00B100BE" w:rsidRDefault="00CD2FDF" w:rsidP="0029562C">
      <w:r w:rsidRPr="00B100BE">
        <w:t>For practical reasons the Principal reserves the right to fix the size of the panel to a limited number of suppliers who best meet the assessment criteria.</w:t>
      </w:r>
    </w:p>
    <w:p w14:paraId="786EC868" w14:textId="77777777" w:rsidR="00CD2FDF" w:rsidRPr="00CD2FDF" w:rsidRDefault="00CD2FDF" w:rsidP="00CD2FDF">
      <w:pPr>
        <w:pStyle w:val="Heading1"/>
      </w:pPr>
      <w:bookmarkStart w:id="540" w:name="_Toc328583043"/>
      <w:bookmarkStart w:id="541" w:name="_Toc491765687"/>
      <w:bookmarkStart w:id="542" w:name="_Toc8821243"/>
      <w:r w:rsidRPr="00CD2FDF">
        <w:t>Common-Use Contract</w:t>
      </w:r>
      <w:bookmarkEnd w:id="530"/>
      <w:bookmarkEnd w:id="540"/>
      <w:bookmarkEnd w:id="541"/>
      <w:bookmarkEnd w:id="542"/>
    </w:p>
    <w:p w14:paraId="4D0B48B3" w14:textId="77777777" w:rsidR="00CD2FDF" w:rsidRPr="00B100BE" w:rsidRDefault="00CD2FDF" w:rsidP="0029562C">
      <w:r>
        <w:t>Where specified</w:t>
      </w:r>
      <w:r w:rsidRPr="00B100BE">
        <w:t xml:space="preserve"> in the Annexure, the Principal will establish a common-use contract for the provision of the Supplies.</w:t>
      </w:r>
    </w:p>
    <w:p w14:paraId="44F0CBE0" w14:textId="77777777" w:rsidR="00CD2FDF" w:rsidRPr="00B100BE" w:rsidRDefault="00CD2FDF" w:rsidP="0029562C">
      <w:r w:rsidRPr="00B100BE">
        <w:t>If the RFT is designated common-use, it is expected that all Northern Territory Government Agencies will utilise the resulting contract for the provision of the Supplies.</w:t>
      </w:r>
    </w:p>
    <w:p w14:paraId="64CA29D6" w14:textId="77777777" w:rsidR="00CD2FDF" w:rsidRPr="00CD2FDF" w:rsidRDefault="00CD2FDF" w:rsidP="00CD2FDF">
      <w:pPr>
        <w:pStyle w:val="Heading1"/>
      </w:pPr>
      <w:bookmarkStart w:id="543" w:name="_Hlt35747394"/>
      <w:bookmarkStart w:id="544" w:name="_Toc317367425"/>
      <w:bookmarkStart w:id="545" w:name="_Toc317367656"/>
      <w:bookmarkStart w:id="546" w:name="_Toc317367937"/>
      <w:bookmarkStart w:id="547" w:name="_Toc318923815"/>
      <w:bookmarkStart w:id="548" w:name="_Toc321668116"/>
      <w:bookmarkStart w:id="549" w:name="_Toc328257028"/>
      <w:bookmarkStart w:id="550" w:name="_Toc317367426"/>
      <w:bookmarkStart w:id="551" w:name="_Toc317367657"/>
      <w:bookmarkStart w:id="552" w:name="_Toc317367938"/>
      <w:bookmarkStart w:id="553" w:name="_Toc318923816"/>
      <w:bookmarkStart w:id="554" w:name="_Toc321668117"/>
      <w:bookmarkStart w:id="555" w:name="_Toc328257029"/>
      <w:bookmarkStart w:id="556" w:name="_Toc317367427"/>
      <w:bookmarkStart w:id="557" w:name="_Toc317367658"/>
      <w:bookmarkStart w:id="558" w:name="_Toc317367939"/>
      <w:bookmarkStart w:id="559" w:name="_Toc318923817"/>
      <w:bookmarkStart w:id="560" w:name="_Toc321668118"/>
      <w:bookmarkStart w:id="561" w:name="_Toc328257030"/>
      <w:bookmarkStart w:id="562" w:name="_Toc330198948"/>
      <w:bookmarkStart w:id="563" w:name="_Toc378241728"/>
      <w:bookmarkStart w:id="564" w:name="_Toc491765688"/>
      <w:bookmarkStart w:id="565" w:name="_Toc8821244"/>
      <w:bookmarkStart w:id="566" w:name="_Toc242351515"/>
      <w:bookmarkStart w:id="567" w:name="_Toc244885424"/>
      <w:bookmarkStart w:id="568" w:name="_Toc245351751"/>
      <w:bookmarkStart w:id="569" w:name="_Toc263850084"/>
      <w:bookmarkStart w:id="570" w:name="_Toc356980415"/>
      <w:bookmarkStart w:id="571" w:name="_Toc328740169"/>
      <w:bookmarkStart w:id="572" w:name="_Toc356984508"/>
      <w:bookmarkStart w:id="573" w:name="_Toc328583045"/>
      <w:bookmarkStart w:id="574" w:name="_Toc356978977"/>
      <w:bookmarkStart w:id="575" w:name="_Toc79829545"/>
      <w:bookmarkEnd w:id="412"/>
      <w:bookmarkEnd w:id="478"/>
      <w:bookmarkEnd w:id="479"/>
      <w:bookmarkEnd w:id="531"/>
      <w:bookmarkEnd w:id="532"/>
      <w:bookmarkEnd w:id="533"/>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CD2FDF">
        <w:t>Project Control</w:t>
      </w:r>
      <w:bookmarkEnd w:id="562"/>
      <w:bookmarkEnd w:id="563"/>
      <w:bookmarkEnd w:id="564"/>
      <w:bookmarkEnd w:id="565"/>
    </w:p>
    <w:p w14:paraId="3AB3F24D" w14:textId="192365CA" w:rsidR="00CD2FDF" w:rsidRPr="00B100BE" w:rsidRDefault="00CD2FDF" w:rsidP="0029562C">
      <w:r>
        <w:t>Where specified</w:t>
      </w:r>
      <w:r w:rsidRPr="00B100BE">
        <w:t xml:space="preserve"> in the Annexure that the </w:t>
      </w:r>
      <w:r w:rsidR="00E43F67">
        <w:t>Supplies</w:t>
      </w:r>
      <w:r w:rsidRPr="00B100BE">
        <w:t xml:space="preserve"> are to be carried out using Project Control then the provisions of this clause will apply.</w:t>
      </w:r>
    </w:p>
    <w:p w14:paraId="24633B9B" w14:textId="77777777" w:rsidR="00CD2FDF" w:rsidRPr="00B100BE" w:rsidRDefault="00CD2FDF" w:rsidP="0029562C">
      <w:r w:rsidRPr="00B100BE">
        <w:t>The Tenderer's attention is drawn to the section titled "Project Control" in the RFT.</w:t>
      </w:r>
    </w:p>
    <w:p w14:paraId="0DF275AA" w14:textId="77777777" w:rsidR="00CD2FDF" w:rsidRPr="00B100BE" w:rsidRDefault="00CD2FDF" w:rsidP="0029562C">
      <w:r w:rsidRPr="00B100BE">
        <w:t>The Tenderer is required to submit a Project Control summary with the Tender Response.  Failure to submit a Project Control summary may result in the Tender Response being declared inadmissible for assessment.</w:t>
      </w:r>
    </w:p>
    <w:p w14:paraId="2998B1C2" w14:textId="77777777" w:rsidR="00CD2FDF" w:rsidRPr="00CD2FDF" w:rsidRDefault="00CD2FDF" w:rsidP="00CD2FDF">
      <w:pPr>
        <w:pStyle w:val="Heading1"/>
      </w:pPr>
      <w:bookmarkStart w:id="576" w:name="_Toc491765689"/>
      <w:bookmarkStart w:id="577" w:name="_Toc8821245"/>
      <w:r w:rsidRPr="00CD2FDF">
        <w:lastRenderedPageBreak/>
        <w:t>Local Content</w:t>
      </w:r>
      <w:bookmarkEnd w:id="576"/>
      <w:bookmarkEnd w:id="577"/>
      <w:r w:rsidRPr="00CD2FDF">
        <w:t xml:space="preserve"> </w:t>
      </w:r>
      <w:bookmarkEnd w:id="534"/>
      <w:bookmarkEnd w:id="535"/>
      <w:bookmarkEnd w:id="536"/>
      <w:bookmarkEnd w:id="537"/>
      <w:bookmarkEnd w:id="566"/>
      <w:bookmarkEnd w:id="567"/>
      <w:bookmarkEnd w:id="568"/>
      <w:bookmarkEnd w:id="569"/>
      <w:bookmarkEnd w:id="570"/>
      <w:bookmarkEnd w:id="571"/>
      <w:bookmarkEnd w:id="572"/>
      <w:bookmarkEnd w:id="573"/>
      <w:bookmarkEnd w:id="574"/>
    </w:p>
    <w:p w14:paraId="61E81F63" w14:textId="02865576" w:rsidR="00CD2FDF" w:rsidRPr="00B100BE" w:rsidRDefault="00CD2FDF" w:rsidP="0029562C">
      <w:r w:rsidRPr="00B100BE">
        <w:t>The NT Government is committed to supporting businesses that use local contractors and suppliers and hire and train Territorians.  Assessment will take into consideration businesses that demonstrate a commitment to supporting and employing Territorians including Indigenous Territorians, accredited training for its employees and sourcing goods and services from local businesses.</w:t>
      </w:r>
      <w:bookmarkStart w:id="578" w:name="_Toc328741007"/>
      <w:bookmarkStart w:id="579" w:name="_Toc328740170"/>
    </w:p>
    <w:p w14:paraId="210916D9" w14:textId="77777777" w:rsidR="00CD2FDF" w:rsidRPr="00CD2FDF" w:rsidRDefault="00CD2FDF" w:rsidP="00CD2FDF">
      <w:pPr>
        <w:pStyle w:val="Heading2"/>
      </w:pPr>
      <w:bookmarkStart w:id="580" w:name="_Toc491765690"/>
      <w:bookmarkStart w:id="581" w:name="_Toc8821246"/>
      <w:r w:rsidRPr="00CD2FDF">
        <w:t>Apprentices and Trainees</w:t>
      </w:r>
      <w:bookmarkEnd w:id="580"/>
      <w:bookmarkEnd w:id="581"/>
    </w:p>
    <w:p w14:paraId="74BE3C4D" w14:textId="68B411C5" w:rsidR="00CD2FDF" w:rsidRPr="00B100BE" w:rsidRDefault="00CD2FDF" w:rsidP="0029562C">
      <w:r>
        <w:t>Where specified in the Annexure, t</w:t>
      </w:r>
      <w:r w:rsidRPr="00B100BE">
        <w:t>he Tenderer will, if awarded the Contract, employ and train</w:t>
      </w:r>
      <w:r w:rsidR="002B0DAA">
        <w:t>, or maintain</w:t>
      </w:r>
      <w:r w:rsidRPr="00B100BE">
        <w:t xml:space="preserve"> a minimum number, as prescribed below, of apprentices/trainees who are registered in the Northern Territory:</w:t>
      </w:r>
    </w:p>
    <w:p w14:paraId="411C3C06" w14:textId="77777777" w:rsidR="00CD2FDF" w:rsidRPr="00B100BE" w:rsidRDefault="00CD2FDF" w:rsidP="0029562C">
      <w:pPr>
        <w:rPr>
          <w:b/>
        </w:rPr>
      </w:pPr>
      <w:r w:rsidRPr="00B100BE">
        <w:rPr>
          <w:b/>
        </w:rPr>
        <w:t>Schedule of Minimum Number of Apprentices/Traine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Schedule of Minimum Number of Apprentices/Trainees."/>
        <w:tblDescription w:val="This table highlights Schedule of Minimum Number of Apprentices/Trainees. "/>
      </w:tblPr>
      <w:tblGrid>
        <w:gridCol w:w="3798"/>
        <w:gridCol w:w="3148"/>
        <w:gridCol w:w="2552"/>
      </w:tblGrid>
      <w:tr w:rsidR="00CD2FDF" w:rsidRPr="00733AE7" w14:paraId="409B88CE" w14:textId="77777777" w:rsidTr="00733AE7">
        <w:trPr>
          <w:trHeight w:val="540"/>
          <w:tblHeader/>
        </w:trPr>
        <w:tc>
          <w:tcPr>
            <w:tcW w:w="3798" w:type="dxa"/>
            <w:shd w:val="clear" w:color="auto" w:fill="D9D9D9" w:themeFill="background1" w:themeFillShade="D9"/>
            <w:vAlign w:val="center"/>
          </w:tcPr>
          <w:p w14:paraId="73379B4D" w14:textId="77777777" w:rsidR="00CD2FDF" w:rsidRPr="00733AE7" w:rsidRDefault="00CD2FDF" w:rsidP="00733AE7">
            <w:pPr>
              <w:pStyle w:val="NTGTableText"/>
              <w:rPr>
                <w:b/>
              </w:rPr>
            </w:pPr>
            <w:r w:rsidRPr="00733AE7">
              <w:rPr>
                <w:b/>
              </w:rPr>
              <w:t>Value Of Contract ($000)</w:t>
            </w:r>
          </w:p>
        </w:tc>
        <w:tc>
          <w:tcPr>
            <w:tcW w:w="3148" w:type="dxa"/>
            <w:shd w:val="clear" w:color="auto" w:fill="D9D9D9" w:themeFill="background1" w:themeFillShade="D9"/>
            <w:vAlign w:val="center"/>
          </w:tcPr>
          <w:p w14:paraId="374DD31B" w14:textId="77777777" w:rsidR="00CD2FDF" w:rsidRPr="00733AE7" w:rsidRDefault="00CD2FDF" w:rsidP="00733AE7">
            <w:pPr>
              <w:pStyle w:val="NTGTableText"/>
              <w:rPr>
                <w:b/>
              </w:rPr>
            </w:pPr>
            <w:r w:rsidRPr="00733AE7">
              <w:rPr>
                <w:b/>
              </w:rPr>
              <w:t>Trade Apprentice/Trainee</w:t>
            </w:r>
          </w:p>
        </w:tc>
        <w:tc>
          <w:tcPr>
            <w:tcW w:w="2552" w:type="dxa"/>
            <w:shd w:val="clear" w:color="auto" w:fill="D9D9D9" w:themeFill="background1" w:themeFillShade="D9"/>
            <w:vAlign w:val="center"/>
          </w:tcPr>
          <w:p w14:paraId="3FA88FA5" w14:textId="77777777" w:rsidR="00CD2FDF" w:rsidRPr="00733AE7" w:rsidRDefault="00CD2FDF" w:rsidP="00733AE7">
            <w:pPr>
              <w:pStyle w:val="NTGTableText"/>
              <w:rPr>
                <w:b/>
              </w:rPr>
            </w:pPr>
            <w:r w:rsidRPr="00733AE7">
              <w:rPr>
                <w:b/>
              </w:rPr>
              <w:t>Non-Trade Trainee</w:t>
            </w:r>
          </w:p>
        </w:tc>
      </w:tr>
      <w:tr w:rsidR="00CD2FDF" w:rsidRPr="00B100BE" w14:paraId="227E8705" w14:textId="77777777" w:rsidTr="00733AE7">
        <w:trPr>
          <w:trHeight w:val="270"/>
          <w:tblHeader/>
        </w:trPr>
        <w:tc>
          <w:tcPr>
            <w:tcW w:w="3798" w:type="dxa"/>
            <w:vAlign w:val="center"/>
          </w:tcPr>
          <w:p w14:paraId="29DC14D7" w14:textId="77777777" w:rsidR="00CD2FDF" w:rsidRPr="00B100BE" w:rsidRDefault="00CD2FDF" w:rsidP="00733AE7">
            <w:pPr>
              <w:pStyle w:val="NTGTableText"/>
            </w:pPr>
            <w:r w:rsidRPr="00B100BE">
              <w:t>300 – 599</w:t>
            </w:r>
          </w:p>
        </w:tc>
        <w:tc>
          <w:tcPr>
            <w:tcW w:w="3148" w:type="dxa"/>
            <w:vAlign w:val="center"/>
          </w:tcPr>
          <w:p w14:paraId="7B1832F3" w14:textId="77777777" w:rsidR="00CD2FDF" w:rsidRPr="00B100BE" w:rsidRDefault="00CD2FDF" w:rsidP="00733AE7">
            <w:pPr>
              <w:pStyle w:val="NTGTableText"/>
            </w:pPr>
            <w:r w:rsidRPr="00B100BE">
              <w:t>1</w:t>
            </w:r>
          </w:p>
        </w:tc>
        <w:tc>
          <w:tcPr>
            <w:tcW w:w="2552" w:type="dxa"/>
            <w:vAlign w:val="center"/>
          </w:tcPr>
          <w:p w14:paraId="6A6792FB" w14:textId="77777777" w:rsidR="00CD2FDF" w:rsidRPr="00B100BE" w:rsidRDefault="00CD2FDF" w:rsidP="00733AE7">
            <w:pPr>
              <w:pStyle w:val="NTGTableText"/>
            </w:pPr>
            <w:r w:rsidRPr="00B100BE">
              <w:t>-</w:t>
            </w:r>
          </w:p>
        </w:tc>
      </w:tr>
      <w:tr w:rsidR="00CD2FDF" w:rsidRPr="00B100BE" w14:paraId="758B3BFC" w14:textId="77777777" w:rsidTr="00733AE7">
        <w:trPr>
          <w:trHeight w:val="270"/>
          <w:tblHeader/>
        </w:trPr>
        <w:tc>
          <w:tcPr>
            <w:tcW w:w="3798" w:type="dxa"/>
            <w:vAlign w:val="center"/>
          </w:tcPr>
          <w:p w14:paraId="6B0E8A81" w14:textId="77777777" w:rsidR="00CD2FDF" w:rsidRPr="00B100BE" w:rsidRDefault="00CD2FDF" w:rsidP="00733AE7">
            <w:pPr>
              <w:pStyle w:val="NTGTableText"/>
            </w:pPr>
            <w:r w:rsidRPr="00B100BE">
              <w:t>600 – 999</w:t>
            </w:r>
          </w:p>
        </w:tc>
        <w:tc>
          <w:tcPr>
            <w:tcW w:w="3148" w:type="dxa"/>
            <w:vAlign w:val="center"/>
          </w:tcPr>
          <w:p w14:paraId="27E45FD7" w14:textId="77777777" w:rsidR="00CD2FDF" w:rsidRPr="00B100BE" w:rsidRDefault="00CD2FDF" w:rsidP="00733AE7">
            <w:pPr>
              <w:pStyle w:val="NTGTableText"/>
            </w:pPr>
            <w:r w:rsidRPr="00B100BE">
              <w:t>2</w:t>
            </w:r>
          </w:p>
        </w:tc>
        <w:tc>
          <w:tcPr>
            <w:tcW w:w="2552" w:type="dxa"/>
            <w:vAlign w:val="center"/>
          </w:tcPr>
          <w:p w14:paraId="7F3D8103" w14:textId="77777777" w:rsidR="00CD2FDF" w:rsidRPr="00B100BE" w:rsidRDefault="00CD2FDF" w:rsidP="00733AE7">
            <w:pPr>
              <w:pStyle w:val="NTGTableText"/>
            </w:pPr>
            <w:r w:rsidRPr="00B100BE">
              <w:t>-</w:t>
            </w:r>
          </w:p>
        </w:tc>
      </w:tr>
      <w:tr w:rsidR="00CD2FDF" w:rsidRPr="00B100BE" w14:paraId="454455B1" w14:textId="77777777" w:rsidTr="00733AE7">
        <w:trPr>
          <w:trHeight w:val="270"/>
          <w:tblHeader/>
        </w:trPr>
        <w:tc>
          <w:tcPr>
            <w:tcW w:w="3798" w:type="dxa"/>
            <w:vAlign w:val="center"/>
          </w:tcPr>
          <w:p w14:paraId="798921F6" w14:textId="77777777" w:rsidR="00CD2FDF" w:rsidRPr="00B100BE" w:rsidRDefault="00CD2FDF" w:rsidP="00733AE7">
            <w:pPr>
              <w:pStyle w:val="NTGTableText"/>
            </w:pPr>
            <w:r w:rsidRPr="00B100BE">
              <w:t>1000 – 1999</w:t>
            </w:r>
          </w:p>
        </w:tc>
        <w:tc>
          <w:tcPr>
            <w:tcW w:w="3148" w:type="dxa"/>
            <w:vAlign w:val="center"/>
          </w:tcPr>
          <w:p w14:paraId="1CE8DE78" w14:textId="77777777" w:rsidR="00CD2FDF" w:rsidRPr="00B100BE" w:rsidRDefault="00CD2FDF" w:rsidP="00733AE7">
            <w:pPr>
              <w:pStyle w:val="NTGTableText"/>
            </w:pPr>
            <w:r w:rsidRPr="00B100BE">
              <w:t>3</w:t>
            </w:r>
          </w:p>
        </w:tc>
        <w:tc>
          <w:tcPr>
            <w:tcW w:w="2552" w:type="dxa"/>
            <w:vAlign w:val="center"/>
          </w:tcPr>
          <w:p w14:paraId="2CAB5E10" w14:textId="77777777" w:rsidR="00CD2FDF" w:rsidRPr="00B100BE" w:rsidRDefault="00CD2FDF" w:rsidP="00733AE7">
            <w:pPr>
              <w:pStyle w:val="NTGTableText"/>
            </w:pPr>
            <w:r w:rsidRPr="00B100BE">
              <w:t>1</w:t>
            </w:r>
          </w:p>
        </w:tc>
      </w:tr>
      <w:tr w:rsidR="00CD2FDF" w:rsidRPr="00B100BE" w14:paraId="5E9E4B71" w14:textId="77777777" w:rsidTr="00733AE7">
        <w:trPr>
          <w:trHeight w:val="285"/>
          <w:tblHeader/>
        </w:trPr>
        <w:tc>
          <w:tcPr>
            <w:tcW w:w="3798" w:type="dxa"/>
            <w:vAlign w:val="center"/>
          </w:tcPr>
          <w:p w14:paraId="699844E2" w14:textId="77777777" w:rsidR="00CD2FDF" w:rsidRPr="00B100BE" w:rsidRDefault="00CD2FDF" w:rsidP="00733AE7">
            <w:pPr>
              <w:pStyle w:val="NTGTableText"/>
            </w:pPr>
            <w:r w:rsidRPr="00B100BE">
              <w:t>2000 – 2999</w:t>
            </w:r>
          </w:p>
        </w:tc>
        <w:tc>
          <w:tcPr>
            <w:tcW w:w="3148" w:type="dxa"/>
            <w:vAlign w:val="center"/>
          </w:tcPr>
          <w:p w14:paraId="11978D49" w14:textId="77777777" w:rsidR="00CD2FDF" w:rsidRPr="00B100BE" w:rsidRDefault="00CD2FDF" w:rsidP="00733AE7">
            <w:pPr>
              <w:pStyle w:val="NTGTableText"/>
            </w:pPr>
            <w:r w:rsidRPr="00B100BE">
              <w:t>4</w:t>
            </w:r>
          </w:p>
        </w:tc>
        <w:tc>
          <w:tcPr>
            <w:tcW w:w="2552" w:type="dxa"/>
            <w:vAlign w:val="center"/>
          </w:tcPr>
          <w:p w14:paraId="7E13F4AB" w14:textId="77777777" w:rsidR="00CD2FDF" w:rsidRPr="00B100BE" w:rsidRDefault="00CD2FDF" w:rsidP="00733AE7">
            <w:pPr>
              <w:pStyle w:val="NTGTableText"/>
            </w:pPr>
            <w:r w:rsidRPr="00B100BE">
              <w:t>1</w:t>
            </w:r>
          </w:p>
        </w:tc>
      </w:tr>
      <w:tr w:rsidR="00CD2FDF" w:rsidRPr="00B100BE" w14:paraId="0535C7BD" w14:textId="77777777" w:rsidTr="00733AE7">
        <w:trPr>
          <w:trHeight w:val="270"/>
          <w:tblHeader/>
        </w:trPr>
        <w:tc>
          <w:tcPr>
            <w:tcW w:w="3798" w:type="dxa"/>
            <w:vAlign w:val="center"/>
          </w:tcPr>
          <w:p w14:paraId="79C109AF" w14:textId="77777777" w:rsidR="00CD2FDF" w:rsidRPr="00B100BE" w:rsidRDefault="00CD2FDF" w:rsidP="00733AE7">
            <w:pPr>
              <w:pStyle w:val="NTGTableText"/>
            </w:pPr>
            <w:r w:rsidRPr="00B100BE">
              <w:t>3000 – Plus</w:t>
            </w:r>
          </w:p>
        </w:tc>
        <w:tc>
          <w:tcPr>
            <w:tcW w:w="3148" w:type="dxa"/>
            <w:vAlign w:val="center"/>
          </w:tcPr>
          <w:p w14:paraId="7D9D8465" w14:textId="77777777" w:rsidR="00CD2FDF" w:rsidRPr="00B100BE" w:rsidRDefault="00CD2FDF" w:rsidP="00733AE7">
            <w:pPr>
              <w:pStyle w:val="NTGTableText"/>
            </w:pPr>
            <w:r w:rsidRPr="00B100BE">
              <w:t>5</w:t>
            </w:r>
          </w:p>
        </w:tc>
        <w:tc>
          <w:tcPr>
            <w:tcW w:w="2552" w:type="dxa"/>
            <w:vAlign w:val="center"/>
          </w:tcPr>
          <w:p w14:paraId="1EED006B" w14:textId="77777777" w:rsidR="00CD2FDF" w:rsidRPr="00B100BE" w:rsidRDefault="00CD2FDF" w:rsidP="00733AE7">
            <w:pPr>
              <w:pStyle w:val="NTGTableText"/>
            </w:pPr>
            <w:r w:rsidRPr="00B100BE">
              <w:t>1</w:t>
            </w:r>
          </w:p>
        </w:tc>
      </w:tr>
      <w:tr w:rsidR="00CD2FDF" w:rsidRPr="00B100BE" w14:paraId="7F1DA250" w14:textId="77777777" w:rsidTr="00733AE7">
        <w:trPr>
          <w:trHeight w:val="270"/>
          <w:tblHeader/>
        </w:trPr>
        <w:tc>
          <w:tcPr>
            <w:tcW w:w="3798" w:type="dxa"/>
            <w:tcBorders>
              <w:bottom w:val="single" w:sz="4" w:space="0" w:color="auto"/>
            </w:tcBorders>
            <w:vAlign w:val="center"/>
          </w:tcPr>
          <w:p w14:paraId="7B3C6058" w14:textId="77777777" w:rsidR="00CD2FDF" w:rsidRPr="00B100BE" w:rsidRDefault="00CD2FDF" w:rsidP="00733AE7">
            <w:pPr>
              <w:pStyle w:val="NTGTableText"/>
            </w:pPr>
            <w:r w:rsidRPr="00B100BE">
              <w:t>Maximum Requirement</w:t>
            </w:r>
          </w:p>
        </w:tc>
        <w:tc>
          <w:tcPr>
            <w:tcW w:w="3148" w:type="dxa"/>
            <w:tcBorders>
              <w:bottom w:val="single" w:sz="4" w:space="0" w:color="auto"/>
            </w:tcBorders>
            <w:vAlign w:val="center"/>
          </w:tcPr>
          <w:p w14:paraId="56490322" w14:textId="77777777" w:rsidR="00CD2FDF" w:rsidRPr="00B100BE" w:rsidRDefault="00CD2FDF" w:rsidP="00733AE7">
            <w:pPr>
              <w:pStyle w:val="NTGTableText"/>
            </w:pPr>
            <w:r w:rsidRPr="00B100BE">
              <w:t>5</w:t>
            </w:r>
          </w:p>
        </w:tc>
        <w:tc>
          <w:tcPr>
            <w:tcW w:w="2552" w:type="dxa"/>
            <w:tcBorders>
              <w:bottom w:val="single" w:sz="4" w:space="0" w:color="auto"/>
            </w:tcBorders>
            <w:vAlign w:val="center"/>
          </w:tcPr>
          <w:p w14:paraId="4A0A103C" w14:textId="77777777" w:rsidR="00CD2FDF" w:rsidRPr="00B100BE" w:rsidRDefault="00CD2FDF" w:rsidP="00733AE7">
            <w:pPr>
              <w:pStyle w:val="NTGTableText"/>
            </w:pPr>
            <w:r w:rsidRPr="00B100BE">
              <w:t>1</w:t>
            </w:r>
          </w:p>
        </w:tc>
      </w:tr>
    </w:tbl>
    <w:p w14:paraId="2EE8D312" w14:textId="77777777" w:rsidR="00CD2FDF" w:rsidRPr="00733AE7" w:rsidRDefault="00CD2FDF" w:rsidP="00733AE7">
      <w:pPr>
        <w:pStyle w:val="NoSpacing"/>
      </w:pPr>
    </w:p>
    <w:p w14:paraId="34F624B1" w14:textId="77777777" w:rsidR="00CD2FDF" w:rsidRPr="00B100BE" w:rsidRDefault="00CD2FDF" w:rsidP="00733AE7">
      <w:r w:rsidRPr="00B100BE">
        <w:t>Employees undertaking apprenticeships/traineeships will only be recognised for assessment purposes if:</w:t>
      </w:r>
    </w:p>
    <w:p w14:paraId="61EA7B42" w14:textId="77777777" w:rsidR="00CD2FDF" w:rsidRPr="006C2977" w:rsidRDefault="00CD2FDF" w:rsidP="00023365">
      <w:pPr>
        <w:pStyle w:val="ListParagraph"/>
        <w:numPr>
          <w:ilvl w:val="0"/>
          <w:numId w:val="26"/>
        </w:numPr>
      </w:pPr>
      <w:r w:rsidRPr="006C2977">
        <w:t>a signed training contract for the apprentice/trainee is registered with Australian Apprenticeships NT; or</w:t>
      </w:r>
    </w:p>
    <w:p w14:paraId="7B876E76" w14:textId="77777777" w:rsidR="00CD2FDF" w:rsidRPr="006C2977" w:rsidRDefault="00CD2FDF" w:rsidP="00023365">
      <w:pPr>
        <w:pStyle w:val="ListParagraph"/>
        <w:numPr>
          <w:ilvl w:val="0"/>
          <w:numId w:val="26"/>
        </w:numPr>
      </w:pPr>
      <w:r w:rsidRPr="006C2977">
        <w:t xml:space="preserve">the apprentice’s/trainee’s details appear on the Data Entry Level Training Agreement (DELTA) database, maintained by the Department of </w:t>
      </w:r>
      <w:r>
        <w:t xml:space="preserve">Trade, </w:t>
      </w:r>
      <w:r w:rsidRPr="006C2977">
        <w:t>Business</w:t>
      </w:r>
      <w:r>
        <w:t xml:space="preserve"> and Innovation</w:t>
      </w:r>
      <w:r w:rsidRPr="006C2977">
        <w:t>; or</w:t>
      </w:r>
    </w:p>
    <w:p w14:paraId="15A59CC1" w14:textId="77777777" w:rsidR="00CD2FDF" w:rsidRPr="006C2977" w:rsidRDefault="00CD2FDF" w:rsidP="00023365">
      <w:pPr>
        <w:pStyle w:val="ListParagraph"/>
        <w:numPr>
          <w:ilvl w:val="0"/>
          <w:numId w:val="26"/>
        </w:numPr>
      </w:pPr>
      <w:r w:rsidRPr="006C2977">
        <w:t>the training being undertaken is a recognised accredited training course.</w:t>
      </w:r>
    </w:p>
    <w:p w14:paraId="0D7B6392" w14:textId="77777777" w:rsidR="00CD2FDF" w:rsidRPr="00B100BE" w:rsidRDefault="00CD2FDF" w:rsidP="00733AE7">
      <w:r w:rsidRPr="00B100BE">
        <w:t>In complying with the use of accredited apprentices/trainees, the Tenderer may:</w:t>
      </w:r>
    </w:p>
    <w:p w14:paraId="51A78824" w14:textId="76894F41" w:rsidR="00CD2FDF" w:rsidRPr="006C2977" w:rsidRDefault="00CD2FDF" w:rsidP="00023365">
      <w:pPr>
        <w:pStyle w:val="ListParagraph"/>
        <w:numPr>
          <w:ilvl w:val="0"/>
          <w:numId w:val="27"/>
        </w:numPr>
      </w:pPr>
      <w:r w:rsidRPr="006C2977">
        <w:t>directly employ apprentices/trainees;</w:t>
      </w:r>
    </w:p>
    <w:p w14:paraId="231EBE72" w14:textId="77777777" w:rsidR="00CD2FDF" w:rsidRPr="006C2977" w:rsidRDefault="00CD2FDF" w:rsidP="00023365">
      <w:pPr>
        <w:pStyle w:val="ListParagraph"/>
        <w:numPr>
          <w:ilvl w:val="0"/>
          <w:numId w:val="27"/>
        </w:numPr>
      </w:pPr>
      <w:r w:rsidRPr="006C2977">
        <w:t>utilise group training scheme apprentices/trainees;</w:t>
      </w:r>
    </w:p>
    <w:p w14:paraId="6D7CEE6F" w14:textId="44B41AE7" w:rsidR="00CD2FDF" w:rsidRPr="006C2977" w:rsidRDefault="00CD2FDF" w:rsidP="00023365">
      <w:pPr>
        <w:pStyle w:val="ListParagraph"/>
        <w:numPr>
          <w:ilvl w:val="0"/>
          <w:numId w:val="27"/>
        </w:numPr>
      </w:pPr>
      <w:r w:rsidRPr="006C2977">
        <w:t xml:space="preserve">utilise </w:t>
      </w:r>
      <w:r w:rsidR="00B60040">
        <w:t>s</w:t>
      </w:r>
      <w:r w:rsidR="001D286F" w:rsidRPr="006C2977">
        <w:t>ub</w:t>
      </w:r>
      <w:r w:rsidRPr="006C2977">
        <w:t>-contractors apprentices/trainees; or</w:t>
      </w:r>
    </w:p>
    <w:p w14:paraId="6CD3FC0D" w14:textId="77777777" w:rsidR="00CD2FDF" w:rsidRPr="006C2977" w:rsidRDefault="00CD2FDF" w:rsidP="00023365">
      <w:pPr>
        <w:pStyle w:val="ListParagraph"/>
        <w:numPr>
          <w:ilvl w:val="0"/>
          <w:numId w:val="27"/>
        </w:numPr>
      </w:pPr>
      <w:r w:rsidRPr="006C2977">
        <w:t>utilise any combination of the above.</w:t>
      </w:r>
    </w:p>
    <w:p w14:paraId="1B7975F0" w14:textId="77777777" w:rsidR="00CD2FDF" w:rsidRPr="00B100BE" w:rsidRDefault="00CD2FDF" w:rsidP="00733AE7">
      <w:r w:rsidRPr="00B100BE">
        <w:t xml:space="preserve">For contract values of $1 million and above one (1) non-trade trainee may be substituted for a trade apprentice/trainee for the purpose of determining compliance with the Schedule of Minimum Number of </w:t>
      </w:r>
      <w:r>
        <w:t>Apprentices/</w:t>
      </w:r>
      <w:r w:rsidRPr="00B100BE">
        <w:t>Trainees.</w:t>
      </w:r>
    </w:p>
    <w:p w14:paraId="1DAE2B5E" w14:textId="77777777" w:rsidR="00CD2FDF" w:rsidRPr="00B100BE" w:rsidRDefault="00CD2FDF" w:rsidP="00733AE7">
      <w:r w:rsidRPr="00B100BE">
        <w:t xml:space="preserve">The level of compliance with this requirement will be reported on at the end of the Contract and taken into consideration on future </w:t>
      </w:r>
      <w:r>
        <w:t xml:space="preserve">quotations or </w:t>
      </w:r>
      <w:r w:rsidRPr="00B100BE">
        <w:t>tenders for a period of twelve (12) months.</w:t>
      </w:r>
    </w:p>
    <w:p w14:paraId="3DC26AF3" w14:textId="77777777" w:rsidR="00CD2FDF" w:rsidRPr="00B100BE" w:rsidRDefault="00CD2FDF" w:rsidP="00733AE7">
      <w:r w:rsidRPr="00B100BE">
        <w:t>Further information on NT Government Policy on the use of apprentices/trainees on Government Contracts and accredited training programs can be obtained from:</w:t>
      </w:r>
    </w:p>
    <w:p w14:paraId="668DAFC9" w14:textId="24597EC1" w:rsidR="00CD2FDF" w:rsidRPr="00B100BE" w:rsidRDefault="004D4A55" w:rsidP="00733AE7">
      <w:pPr>
        <w:rPr>
          <w:szCs w:val="20"/>
        </w:rPr>
      </w:pPr>
      <w:r>
        <w:t>Workforce</w:t>
      </w:r>
      <w:r w:rsidR="00CD2FDF" w:rsidRPr="00B100BE">
        <w:t xml:space="preserve"> </w:t>
      </w:r>
      <w:r w:rsidR="00CD2FDF">
        <w:t xml:space="preserve">NT </w:t>
      </w:r>
      <w:r w:rsidR="00CD2FDF" w:rsidRPr="00B100BE">
        <w:br/>
        <w:t xml:space="preserve">Department of </w:t>
      </w:r>
      <w:r w:rsidR="00CD2FDF">
        <w:t>Trade, Business and Innovation</w:t>
      </w:r>
      <w:r w:rsidR="00CD2FDF" w:rsidRPr="00B100BE">
        <w:br/>
      </w:r>
      <w:r w:rsidR="00CD2FDF">
        <w:t>2</w:t>
      </w:r>
      <w:r w:rsidR="00CD2FDF" w:rsidRPr="007D7756">
        <w:rPr>
          <w:vertAlign w:val="superscript"/>
        </w:rPr>
        <w:t>nd</w:t>
      </w:r>
      <w:r w:rsidR="00CD2FDF">
        <w:t xml:space="preserve"> Floor, </w:t>
      </w:r>
      <w:r w:rsidR="00F15484">
        <w:t xml:space="preserve">Development House, </w:t>
      </w:r>
      <w:r w:rsidR="00CD2FDF" w:rsidRPr="00B100BE">
        <w:br/>
      </w:r>
      <w:r w:rsidR="00CD2FDF">
        <w:t xml:space="preserve">76 </w:t>
      </w:r>
      <w:r w:rsidR="00057893">
        <w:t xml:space="preserve">the </w:t>
      </w:r>
      <w:r w:rsidR="00CD2FDF">
        <w:t>Esplanade</w:t>
      </w:r>
      <w:r w:rsidR="00CD2FDF" w:rsidRPr="00B100BE">
        <w:br/>
      </w:r>
      <w:r w:rsidR="00C06187" w:rsidRPr="00B100BE">
        <w:t>DARWIN</w:t>
      </w:r>
      <w:r w:rsidR="00F15484" w:rsidRPr="00B100BE">
        <w:t xml:space="preserve"> NT</w:t>
      </w:r>
      <w:r w:rsidR="00CD2FDF" w:rsidRPr="00B100BE">
        <w:t xml:space="preserve">  0800</w:t>
      </w:r>
      <w:r w:rsidR="00CD2FDF" w:rsidRPr="00B100BE">
        <w:br/>
      </w:r>
      <w:r w:rsidR="00CD2FDF" w:rsidRPr="00B100BE">
        <w:lastRenderedPageBreak/>
        <w:t>Telephone: (08) 8935 7707</w:t>
      </w:r>
      <w:r w:rsidR="00CD2FDF" w:rsidRPr="00B100BE">
        <w:br/>
      </w:r>
      <w:r w:rsidR="0034739E">
        <w:rPr>
          <w:szCs w:val="20"/>
        </w:rPr>
        <w:t>E</w:t>
      </w:r>
      <w:r w:rsidR="0034739E" w:rsidRPr="00B100BE">
        <w:rPr>
          <w:szCs w:val="20"/>
        </w:rPr>
        <w:t>mail</w:t>
      </w:r>
      <w:r w:rsidR="00CD2FDF" w:rsidRPr="00B100BE">
        <w:rPr>
          <w:szCs w:val="20"/>
        </w:rPr>
        <w:t xml:space="preserve">: </w:t>
      </w:r>
      <w:r>
        <w:rPr>
          <w:szCs w:val="20"/>
        </w:rPr>
        <w:t>workforceNT.DTBI</w:t>
      </w:r>
      <w:r w:rsidR="00CD2FDF" w:rsidRPr="006C2977">
        <w:rPr>
          <w:szCs w:val="20"/>
        </w:rPr>
        <w:t>@nt.gov.au</w:t>
      </w:r>
    </w:p>
    <w:p w14:paraId="649DA51C" w14:textId="77777777" w:rsidR="00CD2FDF" w:rsidRPr="00B100BE" w:rsidRDefault="00CD2FDF" w:rsidP="00733AE7">
      <w:r w:rsidRPr="00B100BE">
        <w:t>Or</w:t>
      </w:r>
    </w:p>
    <w:p w14:paraId="0ED3FD04" w14:textId="186067EA" w:rsidR="00CD2FDF" w:rsidRPr="00B100BE" w:rsidRDefault="00CD2FDF" w:rsidP="00733AE7">
      <w:r w:rsidRPr="00B100BE">
        <w:t>GPO Box 3</w:t>
      </w:r>
      <w:r>
        <w:t>200</w:t>
      </w:r>
      <w:r>
        <w:br/>
        <w:t>Darwin</w:t>
      </w:r>
      <w:r w:rsidRPr="00B100BE">
        <w:t xml:space="preserve"> </w:t>
      </w:r>
      <w:r w:rsidR="00F15484" w:rsidRPr="00B100BE">
        <w:t>NT 0801</w:t>
      </w:r>
    </w:p>
    <w:p w14:paraId="759E2DC2" w14:textId="77777777" w:rsidR="00CD2FDF" w:rsidRPr="00B100BE" w:rsidRDefault="00CD2FDF" w:rsidP="00733AE7">
      <w:r w:rsidRPr="00B100BE">
        <w:t>Further information regarding the employment of apprentices/trainees can be obtained from:</w:t>
      </w:r>
    </w:p>
    <w:p w14:paraId="504E6B3B" w14:textId="62BDE8C7" w:rsidR="004D4A55" w:rsidRDefault="00CD2FDF" w:rsidP="005E3710">
      <w:pPr>
        <w:spacing w:after="0"/>
      </w:pPr>
      <w:r w:rsidRPr="00B100BE">
        <w:t>Australian Apprentice</w:t>
      </w:r>
      <w:r>
        <w:t>ships NT</w:t>
      </w:r>
      <w:r>
        <w:br/>
        <w:t>38 Woods Street</w:t>
      </w:r>
      <w:r>
        <w:br/>
      </w:r>
      <w:r w:rsidR="00C06187">
        <w:t>DARWIN</w:t>
      </w:r>
      <w:r w:rsidRPr="00B100BE">
        <w:t xml:space="preserve"> </w:t>
      </w:r>
      <w:r w:rsidR="00F15484" w:rsidRPr="00B100BE">
        <w:t>NT 0800</w:t>
      </w:r>
      <w:r w:rsidRPr="00B100BE">
        <w:br/>
        <w:t>Telephone: (08) 8935 8200</w:t>
      </w:r>
    </w:p>
    <w:p w14:paraId="1EC2B1B5" w14:textId="7C31E271" w:rsidR="0034739E" w:rsidRPr="00C8379D" w:rsidRDefault="004D4A55" w:rsidP="0034739E">
      <w:r>
        <w:t>Facsimile: (08) 8935 8231</w:t>
      </w:r>
      <w:r w:rsidR="0034739E">
        <w:br/>
        <w:t>E</w:t>
      </w:r>
      <w:r w:rsidR="0034739E" w:rsidRPr="00C8379D">
        <w:t xml:space="preserve">mail: </w:t>
      </w:r>
      <w:hyperlink r:id="rId20" w:history="1">
        <w:r w:rsidR="0034739E">
          <w:rPr>
            <w:rStyle w:val="Hyperlink"/>
          </w:rPr>
          <w:t>darwin@aannt.com.au</w:t>
        </w:r>
      </w:hyperlink>
      <w:r w:rsidR="0034739E">
        <w:rPr>
          <w:rStyle w:val="Hyperlink"/>
        </w:rPr>
        <w:t xml:space="preserve"> </w:t>
      </w:r>
      <w:r w:rsidR="0034739E" w:rsidRPr="00C8379D">
        <w:t xml:space="preserve"> </w:t>
      </w:r>
    </w:p>
    <w:p w14:paraId="7014F304" w14:textId="77777777" w:rsidR="00CD2FDF" w:rsidRPr="00B100BE" w:rsidRDefault="00CD2FDF" w:rsidP="0034739E">
      <w:pPr>
        <w:spacing w:after="0"/>
      </w:pPr>
      <w:r w:rsidRPr="00B100BE">
        <w:t>Or</w:t>
      </w:r>
    </w:p>
    <w:p w14:paraId="6EBBCEAC" w14:textId="5E7B11F6" w:rsidR="00CD2FDF" w:rsidRPr="00B100BE" w:rsidRDefault="00CD2FDF" w:rsidP="00733AE7">
      <w:r>
        <w:t>GPO Box 3049</w:t>
      </w:r>
      <w:r>
        <w:br/>
        <w:t xml:space="preserve">Darwin </w:t>
      </w:r>
      <w:r w:rsidR="00F15484" w:rsidRPr="00B100BE">
        <w:t>NT 0801</w:t>
      </w:r>
    </w:p>
    <w:p w14:paraId="35F47DD1" w14:textId="77777777" w:rsidR="00CD2FDF" w:rsidRPr="00B100BE" w:rsidRDefault="00CD2FDF" w:rsidP="00733AE7">
      <w:r w:rsidRPr="00B100BE">
        <w:t>Or</w:t>
      </w:r>
    </w:p>
    <w:p w14:paraId="7F8B92F7" w14:textId="15DA9E2C" w:rsidR="00CD2FDF" w:rsidRDefault="00CD2FDF" w:rsidP="005E3710">
      <w:pPr>
        <w:spacing w:after="0"/>
      </w:pPr>
      <w:r>
        <w:t>2/9 Whittaker Street</w:t>
      </w:r>
      <w:r>
        <w:br/>
      </w:r>
      <w:r w:rsidR="00C06187">
        <w:t xml:space="preserve">ALICE SPRINGS </w:t>
      </w:r>
      <w:r>
        <w:t>NT 0870</w:t>
      </w:r>
      <w:r w:rsidRPr="00B100BE">
        <w:br/>
        <w:t>Telephone: (08) 895</w:t>
      </w:r>
      <w:r>
        <w:t xml:space="preserve">5 </w:t>
      </w:r>
      <w:r w:rsidR="001B3369">
        <w:t>69</w:t>
      </w:r>
      <w:r w:rsidR="00962407">
        <w:t>55</w:t>
      </w:r>
    </w:p>
    <w:p w14:paraId="2891F7FB" w14:textId="77777777" w:rsidR="004D4A55" w:rsidRDefault="004D4A55" w:rsidP="00C06187">
      <w:pPr>
        <w:spacing w:after="0"/>
      </w:pPr>
      <w:r>
        <w:t>Facsimile: (08) 8953 4090</w:t>
      </w:r>
    </w:p>
    <w:p w14:paraId="02E3218B" w14:textId="7EF2B19B" w:rsidR="004D4A55" w:rsidRPr="00B100BE" w:rsidRDefault="0034739E" w:rsidP="00733AE7">
      <w:r>
        <w:t>E</w:t>
      </w:r>
      <w:r w:rsidR="004D4A55">
        <w:t>mail: alice@aannt.com.au</w:t>
      </w:r>
    </w:p>
    <w:p w14:paraId="5E8A7E4D" w14:textId="77777777" w:rsidR="00CD2FDF" w:rsidRPr="00CD2FDF" w:rsidRDefault="00CD2FDF" w:rsidP="00CD2FDF">
      <w:pPr>
        <w:pStyle w:val="Heading2"/>
      </w:pPr>
      <w:bookmarkStart w:id="582" w:name="_Toc330198947"/>
      <w:bookmarkStart w:id="583" w:name="_Toc378241727"/>
      <w:bookmarkStart w:id="584" w:name="_Toc491765691"/>
      <w:bookmarkStart w:id="585" w:name="_Toc8821247"/>
      <w:r w:rsidRPr="00CD2FDF">
        <w:t>Indigenous Development Plan</w:t>
      </w:r>
      <w:bookmarkEnd w:id="582"/>
      <w:bookmarkEnd w:id="583"/>
      <w:bookmarkEnd w:id="584"/>
      <w:bookmarkEnd w:id="585"/>
    </w:p>
    <w:p w14:paraId="021C41A5" w14:textId="77777777" w:rsidR="00CD2FDF" w:rsidRPr="00B100BE" w:rsidRDefault="00CD2FDF" w:rsidP="00733AE7">
      <w:r w:rsidRPr="00B100BE">
        <w:t>Where specified in the Annexure</w:t>
      </w:r>
      <w:r>
        <w:t>,</w:t>
      </w:r>
      <w:r w:rsidRPr="00B100BE">
        <w:t xml:space="preserve"> </w:t>
      </w:r>
      <w:r>
        <w:t xml:space="preserve">the </w:t>
      </w:r>
      <w:r w:rsidRPr="00B100BE">
        <w:t>Tenderer is required to submit, as part of its Tender Response, an Indigenous Development Plan Proposal.</w:t>
      </w:r>
    </w:p>
    <w:p w14:paraId="110F101D" w14:textId="77777777" w:rsidR="00CD2FDF" w:rsidRPr="00B100BE" w:rsidRDefault="00CD2FDF" w:rsidP="00733AE7">
      <w:r w:rsidRPr="00B100BE">
        <w:t>Any Tender Response not complying with the requirements of this clause may be declared inadmissible for assessment.</w:t>
      </w:r>
    </w:p>
    <w:p w14:paraId="09E9F2B8" w14:textId="77777777" w:rsidR="00CD2FDF" w:rsidRPr="00CD2FDF" w:rsidRDefault="00CD2FDF" w:rsidP="00CD2FDF">
      <w:pPr>
        <w:pStyle w:val="Heading2"/>
      </w:pPr>
      <w:bookmarkStart w:id="586" w:name="_Toc491765692"/>
      <w:bookmarkStart w:id="587" w:name="_Toc8821248"/>
      <w:r w:rsidRPr="00CD2FDF">
        <w:t>Indigenous requirements for Regional Councils</w:t>
      </w:r>
      <w:bookmarkEnd w:id="586"/>
      <w:bookmarkEnd w:id="587"/>
    </w:p>
    <w:p w14:paraId="6F114094" w14:textId="77777777" w:rsidR="00CD2FDF" w:rsidRPr="00B100BE" w:rsidRDefault="00CD2FDF" w:rsidP="00733AE7">
      <w:r w:rsidRPr="00B100BE">
        <w:t>Where specified in the Annexure, the Tenderer will, if awarded the Contract, maintain an Indigenous employment rate which will be no less than thirty per cent (30%) of the total workforce engaged in the delivery of the Supplies.</w:t>
      </w:r>
    </w:p>
    <w:p w14:paraId="03E74F67" w14:textId="77777777" w:rsidR="00CD2FDF" w:rsidRPr="00CD2FDF" w:rsidRDefault="00CD2FDF" w:rsidP="00CD2FDF">
      <w:pPr>
        <w:pStyle w:val="Heading1"/>
      </w:pPr>
      <w:bookmarkStart w:id="588" w:name="_Toc316204268"/>
      <w:bookmarkStart w:id="589" w:name="_Toc328741304"/>
      <w:bookmarkStart w:id="590" w:name="_Toc356980416"/>
      <w:bookmarkStart w:id="591" w:name="_Toc321670517"/>
      <w:bookmarkStart w:id="592" w:name="_Toc328583046"/>
      <w:bookmarkStart w:id="593" w:name="_Toc356978978"/>
      <w:bookmarkStart w:id="594" w:name="_Toc491765693"/>
      <w:bookmarkStart w:id="595" w:name="_Toc8821249"/>
      <w:bookmarkStart w:id="596" w:name="_Toc330198949"/>
      <w:bookmarkStart w:id="597" w:name="_Toc356980182"/>
      <w:bookmarkStart w:id="598" w:name="_Toc356981679"/>
      <w:bookmarkStart w:id="599" w:name="_Toc356984509"/>
      <w:r w:rsidRPr="00CD2FDF">
        <w:t>Industry Participation Plan</w:t>
      </w:r>
      <w:bookmarkEnd w:id="588"/>
      <w:bookmarkEnd w:id="589"/>
      <w:bookmarkEnd w:id="590"/>
      <w:bookmarkEnd w:id="591"/>
      <w:bookmarkEnd w:id="592"/>
      <w:bookmarkEnd w:id="593"/>
      <w:bookmarkEnd w:id="594"/>
      <w:bookmarkEnd w:id="595"/>
    </w:p>
    <w:p w14:paraId="5BDDC99B" w14:textId="77777777" w:rsidR="00CD2FDF" w:rsidRPr="00B100BE" w:rsidRDefault="00CD2FDF" w:rsidP="00733AE7">
      <w:r w:rsidRPr="00B100BE">
        <w:t>In accordance with the NT Government’s framework of Building Northern Territory Industry Participation, and if required by the Annexure, Tenderers are required to demonstrate their commitment to local participation, in relation to the Supplies to be provided, in their Tender Response.  The successful Tenderer will be required to agree to a</w:t>
      </w:r>
      <w:r>
        <w:t>n</w:t>
      </w:r>
      <w:r w:rsidRPr="00B100BE">
        <w:t xml:space="preserve"> Industry Participation Plan to accompany the Contract.</w:t>
      </w:r>
    </w:p>
    <w:p w14:paraId="668C1912" w14:textId="77777777" w:rsidR="00CD2FDF" w:rsidRPr="00B100BE" w:rsidRDefault="00CD2FDF" w:rsidP="00733AE7">
      <w:r w:rsidRPr="00B100BE">
        <w:t>If required by the Annexure, failure to demonstrate a commitment to local participation in the Tender Response or the subsequent development of an Industry Participation Plan may result in the Tender Response being declared inadmissible.</w:t>
      </w:r>
    </w:p>
    <w:p w14:paraId="5B78EFD1" w14:textId="77777777" w:rsidR="00CD2FDF" w:rsidRPr="00B100BE" w:rsidRDefault="00CD2FDF" w:rsidP="00733AE7">
      <w:r w:rsidRPr="00B100BE">
        <w:t>Further information and assistance in relation to Industry Participation Plans is available from:</w:t>
      </w:r>
    </w:p>
    <w:p w14:paraId="49951924" w14:textId="40FCD44E" w:rsidR="00CD2FDF" w:rsidRDefault="00962407" w:rsidP="00733AE7">
      <w:r>
        <w:t>Industry and Economic Development</w:t>
      </w:r>
      <w:r>
        <w:br/>
      </w:r>
      <w:r w:rsidR="00CD2FDF" w:rsidRPr="00B100BE">
        <w:t xml:space="preserve">Department of </w:t>
      </w:r>
      <w:r w:rsidR="00CD2FDF">
        <w:t xml:space="preserve">Trade, </w:t>
      </w:r>
      <w:r w:rsidR="00CD2FDF" w:rsidRPr="00B100BE">
        <w:t>Business</w:t>
      </w:r>
      <w:r w:rsidR="00CD2FDF">
        <w:t xml:space="preserve"> and Innovation </w:t>
      </w:r>
      <w:r w:rsidR="00CD2FDF" w:rsidRPr="00B100BE">
        <w:br/>
      </w:r>
      <w:r w:rsidR="00CD2FDF" w:rsidRPr="00B100BE">
        <w:lastRenderedPageBreak/>
        <w:t>Development House,</w:t>
      </w:r>
      <w:r w:rsidR="00733AE7">
        <w:br/>
      </w:r>
      <w:r w:rsidR="00CD2FDF" w:rsidRPr="00B100BE">
        <w:t>76 The Esplanade</w:t>
      </w:r>
      <w:r w:rsidR="00CD2FDF" w:rsidRPr="00B100BE">
        <w:br/>
        <w:t>Darwin  NT 0800</w:t>
      </w:r>
      <w:r w:rsidR="00733AE7">
        <w:br/>
      </w:r>
      <w:r w:rsidR="00CD2FDF" w:rsidRPr="00B100BE">
        <w:t>GPO Box 3200</w:t>
      </w:r>
      <w:r w:rsidR="00CD2FDF" w:rsidRPr="00B100BE">
        <w:br/>
      </w:r>
      <w:r w:rsidR="00DC4A67">
        <w:t>DARWIN</w:t>
      </w:r>
      <w:r w:rsidR="00DC4A67" w:rsidRPr="00B100BE">
        <w:t xml:space="preserve"> </w:t>
      </w:r>
      <w:r w:rsidR="00CD2FDF" w:rsidRPr="00B100BE">
        <w:t>NT 0801</w:t>
      </w:r>
    </w:p>
    <w:p w14:paraId="77F24959" w14:textId="5FBB7FEE" w:rsidR="00CD2FDF" w:rsidRPr="00B100BE" w:rsidRDefault="00CD2FDF" w:rsidP="00733AE7">
      <w:r w:rsidRPr="00B100BE">
        <w:t xml:space="preserve">Telephone: (08) 8999 </w:t>
      </w:r>
      <w:r w:rsidR="001B3369">
        <w:t>6098</w:t>
      </w:r>
      <w:r w:rsidRPr="00B100BE">
        <w:br/>
      </w:r>
      <w:r w:rsidR="00AB53AC">
        <w:t>E</w:t>
      </w:r>
      <w:r w:rsidRPr="00B100BE">
        <w:t xml:space="preserve">mail: </w:t>
      </w:r>
      <w:r w:rsidR="00652AE5" w:rsidRPr="00652AE5">
        <w:t>industrydevelopment@nt.gov.au</w:t>
      </w:r>
    </w:p>
    <w:p w14:paraId="24F4E248" w14:textId="77777777" w:rsidR="00CD2FDF" w:rsidRPr="00CD2FDF" w:rsidRDefault="00CD2FDF" w:rsidP="00CD2FDF">
      <w:pPr>
        <w:pStyle w:val="Heading1"/>
      </w:pPr>
      <w:bookmarkStart w:id="600" w:name="_Toc356041605"/>
      <w:bookmarkStart w:id="601" w:name="_Toc356053781"/>
      <w:bookmarkStart w:id="602" w:name="_Toc356649895"/>
      <w:bookmarkStart w:id="603" w:name="_Toc491765694"/>
      <w:bookmarkStart w:id="604" w:name="_Toc8821250"/>
      <w:bookmarkStart w:id="605" w:name="_Toc356980417"/>
      <w:bookmarkStart w:id="606" w:name="_Toc328583047"/>
      <w:bookmarkStart w:id="607" w:name="_Toc356978979"/>
      <w:bookmarkEnd w:id="600"/>
      <w:bookmarkEnd w:id="601"/>
      <w:bookmarkEnd w:id="602"/>
      <w:r w:rsidRPr="00CD2FDF">
        <w:t>Signing Documents</w:t>
      </w:r>
      <w:bookmarkEnd w:id="603"/>
      <w:bookmarkEnd w:id="604"/>
    </w:p>
    <w:p w14:paraId="61999CE0" w14:textId="77777777" w:rsidR="00CD2FDF" w:rsidRPr="00B100BE" w:rsidRDefault="00CD2FDF" w:rsidP="00733AE7">
      <w:r w:rsidRPr="00B100BE">
        <w:t>The Tenderer must sign its Tender Response as indicated below:</w:t>
      </w:r>
    </w:p>
    <w:p w14:paraId="5D242A78" w14:textId="77777777" w:rsidR="00CD2FDF" w:rsidRPr="00B100BE" w:rsidRDefault="00CD2FDF" w:rsidP="00023365">
      <w:pPr>
        <w:pStyle w:val="ListParagraph"/>
        <w:numPr>
          <w:ilvl w:val="0"/>
          <w:numId w:val="28"/>
        </w:numPr>
      </w:pPr>
      <w:r w:rsidRPr="00B100BE">
        <w:t>If the Tenderer is a company:</w:t>
      </w:r>
    </w:p>
    <w:p w14:paraId="4F7E296A" w14:textId="77777777" w:rsidR="00CD2FDF" w:rsidRPr="00B100BE" w:rsidRDefault="00CD2FDF" w:rsidP="00023365">
      <w:pPr>
        <w:pStyle w:val="ListParagraph"/>
        <w:numPr>
          <w:ilvl w:val="1"/>
          <w:numId w:val="29"/>
        </w:numPr>
      </w:pPr>
      <w:r w:rsidRPr="00B100BE">
        <w:t>with its common seal, and the fixing of the seal witnessed by:</w:t>
      </w:r>
    </w:p>
    <w:p w14:paraId="3607AFF5" w14:textId="77777777" w:rsidR="00CD2FDF" w:rsidRPr="00B100BE" w:rsidRDefault="00CD2FDF" w:rsidP="00023365">
      <w:pPr>
        <w:pStyle w:val="ListParagraph"/>
        <w:numPr>
          <w:ilvl w:val="2"/>
          <w:numId w:val="30"/>
        </w:numPr>
        <w:ind w:hanging="459"/>
      </w:pPr>
      <w:r w:rsidRPr="00B100BE">
        <w:t>two (2) directors of the company; or</w:t>
      </w:r>
    </w:p>
    <w:p w14:paraId="5FF62BC9" w14:textId="77777777" w:rsidR="00CD2FDF" w:rsidRPr="00B100BE" w:rsidRDefault="00CD2FDF" w:rsidP="00023365">
      <w:pPr>
        <w:pStyle w:val="ListParagraph"/>
        <w:numPr>
          <w:ilvl w:val="2"/>
          <w:numId w:val="30"/>
        </w:numPr>
        <w:ind w:hanging="459"/>
      </w:pPr>
      <w:r w:rsidRPr="00B100BE">
        <w:t>a director and a company secretary of the company; or</w:t>
      </w:r>
    </w:p>
    <w:p w14:paraId="01FA9970" w14:textId="77777777" w:rsidR="00CD2FDF" w:rsidRPr="00B100BE" w:rsidRDefault="00CD2FDF" w:rsidP="00023365">
      <w:pPr>
        <w:pStyle w:val="ListParagraph"/>
        <w:numPr>
          <w:ilvl w:val="2"/>
          <w:numId w:val="30"/>
        </w:numPr>
        <w:ind w:hanging="459"/>
      </w:pPr>
      <w:r w:rsidRPr="00B100BE">
        <w:t>for a proprietary company that has a sole director who is also the sole company secretary – that director; or</w:t>
      </w:r>
    </w:p>
    <w:p w14:paraId="05DD01E2" w14:textId="77777777" w:rsidR="00CD2FDF" w:rsidRPr="00B100BE" w:rsidRDefault="00CD2FDF" w:rsidP="00023365">
      <w:pPr>
        <w:pStyle w:val="ListParagraph"/>
        <w:numPr>
          <w:ilvl w:val="1"/>
          <w:numId w:val="29"/>
        </w:numPr>
      </w:pPr>
      <w:r w:rsidRPr="00B100BE">
        <w:t>without its common seal, if signed by:</w:t>
      </w:r>
    </w:p>
    <w:p w14:paraId="0A9DE451" w14:textId="77777777" w:rsidR="00CD2FDF" w:rsidRPr="00B100BE" w:rsidRDefault="00CD2FDF" w:rsidP="00023365">
      <w:pPr>
        <w:pStyle w:val="ListParagraph"/>
        <w:numPr>
          <w:ilvl w:val="2"/>
          <w:numId w:val="31"/>
        </w:numPr>
        <w:ind w:hanging="459"/>
      </w:pPr>
      <w:r w:rsidRPr="00B100BE">
        <w:t>two (2) directors of the company; or</w:t>
      </w:r>
    </w:p>
    <w:p w14:paraId="664CBE26" w14:textId="77777777" w:rsidR="00CD2FDF" w:rsidRPr="00B100BE" w:rsidRDefault="00CD2FDF" w:rsidP="00023365">
      <w:pPr>
        <w:pStyle w:val="ListParagraph"/>
        <w:numPr>
          <w:ilvl w:val="2"/>
          <w:numId w:val="31"/>
        </w:numPr>
        <w:ind w:hanging="459"/>
      </w:pPr>
      <w:r w:rsidRPr="00B100BE">
        <w:t>a director and a company secretary of the company; or</w:t>
      </w:r>
    </w:p>
    <w:p w14:paraId="2927945F" w14:textId="77777777" w:rsidR="00CD2FDF" w:rsidRPr="00B100BE" w:rsidRDefault="00CD2FDF" w:rsidP="00023365">
      <w:pPr>
        <w:pStyle w:val="ListParagraph"/>
        <w:numPr>
          <w:ilvl w:val="2"/>
          <w:numId w:val="31"/>
        </w:numPr>
        <w:ind w:hanging="459"/>
      </w:pPr>
      <w:r w:rsidRPr="00B100BE">
        <w:t>for a proprietary company that has a sole director who is also the sole company secretary – that director; or</w:t>
      </w:r>
    </w:p>
    <w:p w14:paraId="6E73C7EA" w14:textId="77777777" w:rsidR="00CD2FDF" w:rsidRPr="00B100BE" w:rsidRDefault="00CD2FDF" w:rsidP="00023365">
      <w:pPr>
        <w:pStyle w:val="ListParagraph"/>
        <w:numPr>
          <w:ilvl w:val="1"/>
          <w:numId w:val="29"/>
        </w:numPr>
      </w:pPr>
      <w:r w:rsidRPr="00B100BE">
        <w:t xml:space="preserve">by being signed by a person or persons </w:t>
      </w:r>
      <w:proofErr w:type="gramStart"/>
      <w:r w:rsidRPr="00B100BE">
        <w:t>authorised  by</w:t>
      </w:r>
      <w:proofErr w:type="gramEnd"/>
      <w:r w:rsidRPr="00B100BE">
        <w:t xml:space="preserve"> the company to bind it in contract.  In such circumstances a copy of the authorisation must be submitted with the Tender Response.</w:t>
      </w:r>
    </w:p>
    <w:p w14:paraId="6AC9602E" w14:textId="77777777" w:rsidR="00CD2FDF" w:rsidRPr="00B100BE" w:rsidRDefault="00CD2FDF" w:rsidP="00023365">
      <w:pPr>
        <w:pStyle w:val="ListParagraph"/>
        <w:numPr>
          <w:ilvl w:val="0"/>
          <w:numId w:val="28"/>
        </w:numPr>
      </w:pPr>
      <w:r w:rsidRPr="00B100BE">
        <w:t>In the case of a firm (including a firm trading under a business or trading name and a partnership):</w:t>
      </w:r>
    </w:p>
    <w:p w14:paraId="4A7BAE6F" w14:textId="77777777" w:rsidR="00CD2FDF" w:rsidRPr="00B100BE" w:rsidRDefault="00CD2FDF" w:rsidP="00023365">
      <w:pPr>
        <w:pStyle w:val="ListParagraph"/>
        <w:numPr>
          <w:ilvl w:val="1"/>
          <w:numId w:val="32"/>
        </w:numPr>
      </w:pPr>
      <w:r w:rsidRPr="00B100BE">
        <w:t>by signature of each proprietor of the firm; or</w:t>
      </w:r>
    </w:p>
    <w:p w14:paraId="05DFBD8E" w14:textId="32360892" w:rsidR="00CD2FDF" w:rsidRPr="00B100BE" w:rsidRDefault="00CD2FDF" w:rsidP="00023365">
      <w:pPr>
        <w:pStyle w:val="ListParagraph"/>
        <w:numPr>
          <w:ilvl w:val="1"/>
          <w:numId w:val="32"/>
        </w:numPr>
      </w:pPr>
      <w:r w:rsidRPr="00B100BE">
        <w:t>in the case of firms having more than five (5) proprietors, by signature of the proprietors authorised to bind the firm in Contract.  In the case of the la</w:t>
      </w:r>
      <w:r w:rsidR="0085707E">
        <w:t>t</w:t>
      </w:r>
      <w:r w:rsidRPr="00B100BE">
        <w:t>ter evidence of the authority of those proprietors to bind the firm may be required by the Principal.</w:t>
      </w:r>
    </w:p>
    <w:p w14:paraId="7377B345" w14:textId="77777777" w:rsidR="00CD2FDF" w:rsidRPr="00B100BE" w:rsidRDefault="00CD2FDF" w:rsidP="00733AE7">
      <w:r w:rsidRPr="00B100BE">
        <w:t xml:space="preserve">Where the Tenderer is lodging its Tender Response via the Quotations and Tenders Online </w:t>
      </w:r>
      <w:proofErr w:type="spellStart"/>
      <w:r w:rsidRPr="00B100BE">
        <w:t>eLodgement</w:t>
      </w:r>
      <w:proofErr w:type="spellEnd"/>
      <w:r w:rsidRPr="00B100BE">
        <w:t xml:space="preserve"> Service, there is no requirement to complete the "signature" block on the Declaration by Tenderer form.</w:t>
      </w:r>
    </w:p>
    <w:p w14:paraId="5225513B" w14:textId="77777777" w:rsidR="00CD2FDF" w:rsidRPr="00CD2FDF" w:rsidRDefault="00CD2FDF" w:rsidP="00CD2FDF">
      <w:pPr>
        <w:pStyle w:val="Heading1"/>
      </w:pPr>
      <w:bookmarkStart w:id="608" w:name="_Toc491765695"/>
      <w:bookmarkStart w:id="609" w:name="_Toc8821251"/>
      <w:r w:rsidRPr="00CD2FDF">
        <w:t>Lodgement of Tender Response</w:t>
      </w:r>
      <w:bookmarkEnd w:id="608"/>
      <w:bookmarkEnd w:id="609"/>
      <w:r w:rsidRPr="00CD2FDF">
        <w:t xml:space="preserve"> </w:t>
      </w:r>
    </w:p>
    <w:p w14:paraId="7CAA2550" w14:textId="77777777" w:rsidR="00CD2FDF" w:rsidRPr="00CD2FDF" w:rsidRDefault="00CD2FDF" w:rsidP="00CD2FDF">
      <w:pPr>
        <w:pStyle w:val="Heading2"/>
      </w:pPr>
      <w:bookmarkStart w:id="610" w:name="_Ref377647972"/>
      <w:bookmarkStart w:id="611" w:name="_Toc491765696"/>
      <w:bookmarkStart w:id="612" w:name="_Toc8821252"/>
      <w:r w:rsidRPr="00CD2FDF">
        <w:t>Lodgement</w:t>
      </w:r>
      <w:bookmarkEnd w:id="610"/>
      <w:bookmarkEnd w:id="611"/>
      <w:bookmarkEnd w:id="612"/>
      <w:r w:rsidRPr="00CD2FDF">
        <w:t xml:space="preserve"> </w:t>
      </w:r>
    </w:p>
    <w:p w14:paraId="266668F2" w14:textId="77777777" w:rsidR="00CD2FDF" w:rsidRPr="00B100BE" w:rsidRDefault="00CD2FDF" w:rsidP="00D4343C">
      <w:r w:rsidRPr="00B100BE">
        <w:t>Unless otherwise directed by the Principal, Tender Responses must be lodged using one of the following methods:</w:t>
      </w:r>
    </w:p>
    <w:p w14:paraId="41D4E18F" w14:textId="77777777" w:rsidR="00CD2FDF" w:rsidRPr="006C2977" w:rsidRDefault="00CD2FDF" w:rsidP="00023365">
      <w:pPr>
        <w:pStyle w:val="ListParagraph"/>
        <w:numPr>
          <w:ilvl w:val="0"/>
          <w:numId w:val="33"/>
        </w:numPr>
      </w:pPr>
      <w:r w:rsidRPr="006C2977">
        <w:t xml:space="preserve">prepaid post, directed to the postal address stated on the cover to the RFT; </w:t>
      </w:r>
    </w:p>
    <w:p w14:paraId="1EDDF608" w14:textId="77777777" w:rsidR="00CD2FDF" w:rsidRPr="006C2977" w:rsidRDefault="00CD2FDF" w:rsidP="00023365">
      <w:pPr>
        <w:pStyle w:val="ListParagraph"/>
        <w:numPr>
          <w:ilvl w:val="0"/>
          <w:numId w:val="33"/>
        </w:numPr>
      </w:pPr>
      <w:r w:rsidRPr="006C2977">
        <w:t>facsimile, directed to the facsimile number stated on the cover to the RFT; or</w:t>
      </w:r>
    </w:p>
    <w:p w14:paraId="44344488" w14:textId="77777777" w:rsidR="00CD2FDF" w:rsidRPr="006C2977" w:rsidRDefault="00CD2FDF" w:rsidP="00023365">
      <w:pPr>
        <w:pStyle w:val="ListParagraph"/>
        <w:numPr>
          <w:ilvl w:val="0"/>
          <w:numId w:val="33"/>
        </w:numPr>
      </w:pPr>
      <w:r w:rsidRPr="006C2977">
        <w:t xml:space="preserve">electronically, </w:t>
      </w:r>
      <w:r>
        <w:t xml:space="preserve">against the corresponding Tender number </w:t>
      </w:r>
      <w:r w:rsidRPr="006C2977">
        <w:t xml:space="preserve">using Quotations and Tenders Online </w:t>
      </w:r>
      <w:proofErr w:type="spellStart"/>
      <w:r w:rsidRPr="006C2977">
        <w:t>eLodgement</w:t>
      </w:r>
      <w:proofErr w:type="spellEnd"/>
      <w:r w:rsidRPr="006C2977">
        <w:t xml:space="preserve"> through the address stated on the cover to the RFT or if the Principal has approached a specific Tenderer(s) and provided access to the RFT through a link or web address, electronically using the link or address provided.</w:t>
      </w:r>
    </w:p>
    <w:p w14:paraId="2435F504" w14:textId="77777777" w:rsidR="00CD2FDF" w:rsidRPr="00B100BE" w:rsidRDefault="00CD2FDF" w:rsidP="00D4343C">
      <w:r w:rsidRPr="00B100BE">
        <w:t xml:space="preserve">Failure to comply with the above requirements </w:t>
      </w:r>
      <w:r>
        <w:t>may</w:t>
      </w:r>
      <w:r w:rsidRPr="00B100BE">
        <w:t xml:space="preserve"> result in the Tender Response being declared inadmissible for assessment. </w:t>
      </w:r>
    </w:p>
    <w:p w14:paraId="45056B9A" w14:textId="77777777" w:rsidR="00CD2FDF" w:rsidRPr="00B100BE" w:rsidRDefault="00CD2FDF" w:rsidP="00D4343C">
      <w:r w:rsidRPr="00B100BE">
        <w:lastRenderedPageBreak/>
        <w:t>If, for any reason, a part of a Tender Response (excluding the pricing schedule(s)) becomes corrupt, illegible, inadequate or incomplete as a result of transmission or storage, the Principal may request an additional copy of the Tender Response.</w:t>
      </w:r>
    </w:p>
    <w:p w14:paraId="7BFDC1EB" w14:textId="77777777" w:rsidR="00CD2FDF" w:rsidRPr="00B100BE" w:rsidRDefault="00CD2FDF" w:rsidP="00D4343C">
      <w:r w:rsidRPr="00B100BE">
        <w:t>If, for any reason, the pricing schedule(s) contained in a Tender Response becomes corrupt, illegible, inadequate or incomplete as a result of transmission or storage the Tender Response may be declared inadmissible for assessment.</w:t>
      </w:r>
    </w:p>
    <w:p w14:paraId="6193B5FE" w14:textId="77777777" w:rsidR="00CD2FDF" w:rsidRPr="00CD2FDF" w:rsidRDefault="00CD2FDF" w:rsidP="00CD2FDF">
      <w:pPr>
        <w:pStyle w:val="Heading2"/>
      </w:pPr>
      <w:bookmarkStart w:id="613" w:name="_Toc491765698"/>
      <w:bookmarkStart w:id="614" w:name="_Toc8821253"/>
      <w:r w:rsidRPr="00CD2FDF">
        <w:t>Closing Time and Date</w:t>
      </w:r>
      <w:bookmarkEnd w:id="613"/>
      <w:bookmarkEnd w:id="614"/>
    </w:p>
    <w:p w14:paraId="7AB9CB2E" w14:textId="77777777" w:rsidR="00CD2FDF" w:rsidRPr="00B100BE" w:rsidRDefault="00CD2FDF" w:rsidP="00D4343C">
      <w:r w:rsidRPr="00B100BE">
        <w:t>The RFT will close at the time and on the date stated on the front cover of the RFT.</w:t>
      </w:r>
    </w:p>
    <w:p w14:paraId="44B491DB" w14:textId="77777777" w:rsidR="00CD2FDF" w:rsidRPr="00CD2FDF" w:rsidRDefault="00CD2FDF" w:rsidP="00CD2FDF">
      <w:pPr>
        <w:pStyle w:val="Heading2"/>
      </w:pPr>
      <w:bookmarkStart w:id="615" w:name="_Toc491765699"/>
      <w:bookmarkStart w:id="616" w:name="_Toc8821254"/>
      <w:r w:rsidRPr="00CD2FDF">
        <w:t>Late Tenders</w:t>
      </w:r>
      <w:bookmarkEnd w:id="615"/>
      <w:bookmarkEnd w:id="616"/>
    </w:p>
    <w:p w14:paraId="5E4C58FF" w14:textId="77777777" w:rsidR="00CD2FDF" w:rsidRPr="00B100BE" w:rsidRDefault="00CD2FDF" w:rsidP="00D4343C">
      <w:r w:rsidRPr="00B100BE">
        <w:t>Tender Responses are to be received, in full, by the time and date for closing of the RFT.</w:t>
      </w:r>
    </w:p>
    <w:p w14:paraId="31FF11B1" w14:textId="1B199287" w:rsidR="00CD2FDF" w:rsidRPr="00B100BE" w:rsidRDefault="00CD2FDF" w:rsidP="00D4343C">
      <w:r w:rsidRPr="00B100BE">
        <w:t>Failure to lodge a Tender Response, or part thereof, before the time and date for closing of the RFT may result in the Tender Response being declared inadmissible for assessment.</w:t>
      </w:r>
    </w:p>
    <w:p w14:paraId="21569216" w14:textId="30434F6C" w:rsidR="00CD2FDF" w:rsidRDefault="00CD2FDF" w:rsidP="00CD2FDF">
      <w:pPr>
        <w:pStyle w:val="Heading1"/>
      </w:pPr>
      <w:bookmarkStart w:id="617" w:name="_Toc491765700"/>
      <w:bookmarkStart w:id="618" w:name="_Toc8821255"/>
      <w:bookmarkStart w:id="619" w:name="_Toc358208343"/>
      <w:bookmarkStart w:id="620" w:name="_Toc359424967"/>
      <w:bookmarkStart w:id="621" w:name="_Toc363553647"/>
      <w:bookmarkStart w:id="622" w:name="_Toc363038869"/>
      <w:bookmarkStart w:id="623" w:name="_Toc369858873"/>
      <w:r w:rsidRPr="00CD2FDF">
        <w:t>Admissibility</w:t>
      </w:r>
      <w:bookmarkEnd w:id="617"/>
      <w:bookmarkEnd w:id="618"/>
    </w:p>
    <w:p w14:paraId="214AB961" w14:textId="146A724E" w:rsidR="00822D91" w:rsidRPr="00822D91" w:rsidRDefault="00822D91" w:rsidP="00822D91">
      <w:pPr>
        <w:pStyle w:val="Heading2"/>
      </w:pPr>
      <w:bookmarkStart w:id="624" w:name="_Toc8821256"/>
      <w:r>
        <w:t>General</w:t>
      </w:r>
      <w:bookmarkEnd w:id="624"/>
    </w:p>
    <w:p w14:paraId="112F2738" w14:textId="77777777" w:rsidR="00CD2FDF" w:rsidRPr="00B100BE" w:rsidRDefault="00CD2FDF" w:rsidP="00D4343C">
      <w:r w:rsidRPr="00B100BE">
        <w:t>Unless otherwise specified, if a Tenderer fails to comply with a requirement as set out in these Conditions of Tendering, their Tender Response may be declared inadmissible for assessment.</w:t>
      </w:r>
    </w:p>
    <w:p w14:paraId="59003EEC" w14:textId="77777777" w:rsidR="00CD2FDF" w:rsidRPr="00B100BE" w:rsidRDefault="00CD2FDF" w:rsidP="00D4343C">
      <w:r w:rsidRPr="00B100BE">
        <w:t>In determining whether a Tender Response is admissible for assessment the Principal will consider:</w:t>
      </w:r>
    </w:p>
    <w:p w14:paraId="797ACAAF" w14:textId="77777777" w:rsidR="00CD2FDF" w:rsidRPr="006C2977" w:rsidRDefault="00CD2FDF" w:rsidP="00023365">
      <w:pPr>
        <w:pStyle w:val="ListParagraph"/>
        <w:numPr>
          <w:ilvl w:val="0"/>
          <w:numId w:val="34"/>
        </w:numPr>
      </w:pPr>
      <w:r w:rsidRPr="006C2977">
        <w:t>whether admitting the Tender Response will compromise the integrity of the tender process;</w:t>
      </w:r>
    </w:p>
    <w:p w14:paraId="76BE8B70" w14:textId="77777777" w:rsidR="00CD2FDF" w:rsidRPr="006C2977" w:rsidRDefault="00CD2FDF" w:rsidP="00023365">
      <w:pPr>
        <w:pStyle w:val="ListParagraph"/>
        <w:numPr>
          <w:ilvl w:val="0"/>
          <w:numId w:val="34"/>
        </w:numPr>
      </w:pPr>
      <w:r w:rsidRPr="006C2977">
        <w:t>whether the Tenderer has or is likely to gain an unfair advantage;</w:t>
      </w:r>
    </w:p>
    <w:p w14:paraId="06F84F3D" w14:textId="77777777" w:rsidR="00CD2FDF" w:rsidRPr="006C2977" w:rsidRDefault="00CD2FDF" w:rsidP="00023365">
      <w:pPr>
        <w:pStyle w:val="ListParagraph"/>
        <w:numPr>
          <w:ilvl w:val="0"/>
          <w:numId w:val="34"/>
        </w:numPr>
      </w:pPr>
      <w:r w:rsidRPr="006C2977">
        <w:t>reasons for the Tenderer’s failure to comply with a requirement;</w:t>
      </w:r>
    </w:p>
    <w:p w14:paraId="7F047AE6" w14:textId="77777777" w:rsidR="00CD2FDF" w:rsidRPr="006C2977" w:rsidRDefault="00CD2FDF" w:rsidP="00023365">
      <w:pPr>
        <w:pStyle w:val="ListParagraph"/>
        <w:numPr>
          <w:ilvl w:val="0"/>
          <w:numId w:val="34"/>
        </w:numPr>
      </w:pPr>
      <w:r w:rsidRPr="006C2977">
        <w:t>whether the Tender Response is capable of assessment;</w:t>
      </w:r>
    </w:p>
    <w:p w14:paraId="69EBBC0B" w14:textId="77777777" w:rsidR="00CD2FDF" w:rsidRPr="006C2977" w:rsidRDefault="00CD2FDF" w:rsidP="00023365">
      <w:pPr>
        <w:pStyle w:val="ListParagraph"/>
        <w:numPr>
          <w:ilvl w:val="0"/>
          <w:numId w:val="34"/>
        </w:numPr>
      </w:pPr>
      <w:r w:rsidRPr="006C2977">
        <w:t>whether the Tender Response was mishandled by the Principal or a third party; and</w:t>
      </w:r>
    </w:p>
    <w:p w14:paraId="1399E0D1" w14:textId="49B9272F" w:rsidR="00CD2FDF" w:rsidRDefault="00CD2FDF" w:rsidP="00023365">
      <w:pPr>
        <w:pStyle w:val="ListParagraph"/>
        <w:numPr>
          <w:ilvl w:val="0"/>
          <w:numId w:val="34"/>
        </w:numPr>
      </w:pPr>
      <w:r w:rsidRPr="006C2977">
        <w:t>evidence of unfair practices.</w:t>
      </w:r>
    </w:p>
    <w:p w14:paraId="5F210F2A" w14:textId="6D7DC22B" w:rsidR="00822D91" w:rsidRDefault="00822D91" w:rsidP="00822D91">
      <w:pPr>
        <w:pStyle w:val="Heading2"/>
      </w:pPr>
      <w:bookmarkStart w:id="625" w:name="_Toc8821257"/>
      <w:r>
        <w:t>Bankruptcy/Insolvency</w:t>
      </w:r>
      <w:bookmarkEnd w:id="625"/>
      <w:r>
        <w:t xml:space="preserve"> </w:t>
      </w:r>
    </w:p>
    <w:p w14:paraId="0494C5D0" w14:textId="77777777" w:rsidR="00822D91" w:rsidRDefault="00822D91" w:rsidP="00822D91">
      <w:pPr>
        <w:rPr>
          <w:sz w:val="20"/>
          <w:szCs w:val="20"/>
        </w:rPr>
      </w:pPr>
      <w:r>
        <w:rPr>
          <w:sz w:val="20"/>
          <w:szCs w:val="20"/>
        </w:rPr>
        <w:t>The Principal may, in its absolute discretion, declare a Tender Response inadmissible for assessment in circumstances where the Tenderer is bankrupt or in liquidation.</w:t>
      </w:r>
    </w:p>
    <w:p w14:paraId="0C8EEF59" w14:textId="2E3DBC1C" w:rsidR="00822D91" w:rsidRDefault="00822D91" w:rsidP="00822D91">
      <w:pPr>
        <w:pStyle w:val="Heading2"/>
      </w:pPr>
      <w:bookmarkStart w:id="626" w:name="_Toc8821258"/>
      <w:r>
        <w:t>Improper Conduct</w:t>
      </w:r>
      <w:bookmarkEnd w:id="626"/>
    </w:p>
    <w:p w14:paraId="0175AE86" w14:textId="762B7B9C" w:rsidR="00822D91" w:rsidRDefault="00822D91" w:rsidP="00822D91">
      <w:pPr>
        <w:rPr>
          <w:sz w:val="20"/>
          <w:szCs w:val="20"/>
        </w:rPr>
      </w:pPr>
      <w:r>
        <w:rPr>
          <w:sz w:val="20"/>
          <w:szCs w:val="20"/>
        </w:rPr>
        <w:t xml:space="preserve">The Principal may, in its absolute discretion, declare a Tender Response inadmissible for assessment where, in the reasonable opinion of the Principal (being based on fact or a reasonable belief), the Tenderer has engaged in “improper conduct” as that term is defined in the </w:t>
      </w:r>
      <w:r>
        <w:rPr>
          <w:i/>
          <w:iCs/>
          <w:sz w:val="20"/>
          <w:szCs w:val="20"/>
        </w:rPr>
        <w:t>Independent Commissioner Against Corruption Act 2017</w:t>
      </w:r>
      <w:r>
        <w:rPr>
          <w:sz w:val="20"/>
          <w:szCs w:val="20"/>
        </w:rPr>
        <w:t xml:space="preserve"> (NT).</w:t>
      </w:r>
    </w:p>
    <w:p w14:paraId="11527E35" w14:textId="77777777" w:rsidR="00CD2FDF" w:rsidRPr="00CD2FDF" w:rsidRDefault="00CD2FDF" w:rsidP="00CD2FDF">
      <w:pPr>
        <w:pStyle w:val="Heading1"/>
      </w:pPr>
      <w:bookmarkStart w:id="627" w:name="_Toc491765701"/>
      <w:bookmarkStart w:id="628" w:name="_Toc8821259"/>
      <w:r w:rsidRPr="00CD2FDF">
        <w:t>Ownership of Documents</w:t>
      </w:r>
      <w:bookmarkEnd w:id="619"/>
      <w:bookmarkEnd w:id="620"/>
      <w:bookmarkEnd w:id="621"/>
      <w:bookmarkEnd w:id="622"/>
      <w:bookmarkEnd w:id="623"/>
      <w:bookmarkEnd w:id="627"/>
      <w:bookmarkEnd w:id="628"/>
    </w:p>
    <w:p w14:paraId="04471F8F" w14:textId="77777777" w:rsidR="00CD2FDF" w:rsidRPr="00B100BE" w:rsidRDefault="00CD2FDF" w:rsidP="00D4343C">
      <w:r w:rsidRPr="00B100BE">
        <w:t xml:space="preserve">All Tender Responses become the property of the Principal upon submission and will not be returned to Tenderers. </w:t>
      </w:r>
    </w:p>
    <w:p w14:paraId="379261BA" w14:textId="77777777" w:rsidR="00CD2FDF" w:rsidRPr="00B100BE" w:rsidRDefault="00CD2FDF" w:rsidP="00D4343C">
      <w:r w:rsidRPr="00B100BE">
        <w:t>By lodging a Tender Response, a Tenderer licenses the Principal to reproduce the whole or any portion of the Tender Response for the purposes of the conduct of the RFT, including assessment, clarifications, resultant contract negotiation, contract management, and anything else in relation to these purposes.</w:t>
      </w:r>
    </w:p>
    <w:p w14:paraId="05BBFFEE" w14:textId="112985AC" w:rsidR="00CD2FDF" w:rsidRPr="00B100BE" w:rsidRDefault="00CD2FDF" w:rsidP="00D4343C">
      <w:r w:rsidRPr="00B100BE">
        <w:lastRenderedPageBreak/>
        <w:t xml:space="preserve">Nothing in this clause changes or affects the ownership of copyright or other intellectual property rights that may </w:t>
      </w:r>
      <w:r w:rsidR="00091C78">
        <w:t>exist</w:t>
      </w:r>
      <w:r w:rsidR="00091C78" w:rsidRPr="00B100BE">
        <w:t xml:space="preserve"> </w:t>
      </w:r>
      <w:r w:rsidRPr="00B100BE">
        <w:t>in the Tender Response.</w:t>
      </w:r>
    </w:p>
    <w:p w14:paraId="1855FB65" w14:textId="77777777" w:rsidR="00CD2FDF" w:rsidRPr="00CD2FDF" w:rsidRDefault="00CD2FDF" w:rsidP="00CD2FDF">
      <w:pPr>
        <w:pStyle w:val="Heading1"/>
      </w:pPr>
      <w:bookmarkStart w:id="629" w:name="_Toc491765702"/>
      <w:bookmarkStart w:id="630" w:name="_Toc8821260"/>
      <w:r w:rsidRPr="00CD2FDF">
        <w:t>Changes to the Conditions</w:t>
      </w:r>
      <w:bookmarkEnd w:id="596"/>
      <w:bookmarkEnd w:id="629"/>
      <w:bookmarkEnd w:id="630"/>
      <w:r w:rsidRPr="00CD2FDF">
        <w:t xml:space="preserve"> </w:t>
      </w:r>
      <w:bookmarkEnd w:id="578"/>
      <w:bookmarkEnd w:id="579"/>
      <w:bookmarkEnd w:id="597"/>
      <w:bookmarkEnd w:id="598"/>
      <w:bookmarkEnd w:id="599"/>
      <w:bookmarkEnd w:id="605"/>
      <w:bookmarkEnd w:id="606"/>
      <w:bookmarkEnd w:id="607"/>
    </w:p>
    <w:p w14:paraId="359A126E" w14:textId="77777777" w:rsidR="00CD2FDF" w:rsidRPr="00CD2FDF" w:rsidRDefault="00CD2FDF" w:rsidP="00CD2FDF">
      <w:pPr>
        <w:pStyle w:val="Heading2"/>
      </w:pPr>
      <w:bookmarkStart w:id="631" w:name="_Toc491765703"/>
      <w:bookmarkStart w:id="632" w:name="_Toc8821261"/>
      <w:r w:rsidRPr="00CD2FDF">
        <w:t>Conditions of Tendering</w:t>
      </w:r>
      <w:bookmarkEnd w:id="631"/>
      <w:bookmarkEnd w:id="632"/>
    </w:p>
    <w:p w14:paraId="72C1DD66" w14:textId="77777777" w:rsidR="00CD2FDF" w:rsidRPr="00B100BE" w:rsidRDefault="00CD2FDF" w:rsidP="00D4343C">
      <w:r w:rsidRPr="00B100BE">
        <w:t>Tenderers are not permitted to request changes or propose alternatives to these Conditions of Tendering.  Any Tenderer who proposes a change will be requested to withdraw the change in order to comply with the</w:t>
      </w:r>
      <w:r>
        <w:t xml:space="preserve"> Conditions of Tendering. </w:t>
      </w:r>
      <w:r w:rsidRPr="00B100BE">
        <w:t>If the changes are not withdrawn the Tender Response will be declared inadmissible for assessment.</w:t>
      </w:r>
    </w:p>
    <w:p w14:paraId="12579149" w14:textId="77777777" w:rsidR="00CD2FDF" w:rsidRPr="00CD2FDF" w:rsidRDefault="00CD2FDF" w:rsidP="00CD2FDF">
      <w:pPr>
        <w:pStyle w:val="Heading2"/>
      </w:pPr>
      <w:bookmarkStart w:id="633" w:name="_Toc491765704"/>
      <w:bookmarkStart w:id="634" w:name="_Toc8821262"/>
      <w:r w:rsidRPr="00CD2FDF">
        <w:t>Conditions of Contract</w:t>
      </w:r>
      <w:bookmarkEnd w:id="633"/>
      <w:bookmarkEnd w:id="634"/>
    </w:p>
    <w:p w14:paraId="446D617B" w14:textId="77777777" w:rsidR="00CD2FDF" w:rsidRPr="00B100BE" w:rsidRDefault="00CD2FDF" w:rsidP="00D4343C">
      <w:bookmarkStart w:id="635" w:name="_Toc330198950"/>
      <w:r w:rsidRPr="00B100BE">
        <w:t xml:space="preserve">If permitted in the Annexure, Tenderers may request changes to the </w:t>
      </w:r>
      <w:r>
        <w:t xml:space="preserve">Conditions of </w:t>
      </w:r>
      <w:r w:rsidRPr="00B100BE">
        <w:t>Contract, or propose alternative conditions of contract.</w:t>
      </w:r>
    </w:p>
    <w:p w14:paraId="33417BDC" w14:textId="77777777" w:rsidR="00CD2FDF" w:rsidRPr="00B100BE" w:rsidRDefault="00CD2FDF" w:rsidP="00D4343C">
      <w:r w:rsidRPr="00B100BE">
        <w:t xml:space="preserve">Where Tenderers request changes to the </w:t>
      </w:r>
      <w:r>
        <w:t xml:space="preserve">Conditions of </w:t>
      </w:r>
      <w:r w:rsidRPr="00B100BE">
        <w:t xml:space="preserve">Contract or propose alternative conditions of contract, they must clearly specify in the appropriate section of the Response Schedules the changes to the </w:t>
      </w:r>
      <w:r>
        <w:t xml:space="preserve">Conditions of </w:t>
      </w:r>
      <w:r w:rsidRPr="00B100BE">
        <w:t>Contract that are being requested or the alternative conditions of contract that are being proposed.</w:t>
      </w:r>
    </w:p>
    <w:p w14:paraId="72396808" w14:textId="77777777" w:rsidR="00CD2FDF" w:rsidRPr="00B100BE" w:rsidRDefault="00CD2FDF" w:rsidP="00D4343C">
      <w:r w:rsidRPr="00B100BE">
        <w:t xml:space="preserve">Where Tenderers request changes to the </w:t>
      </w:r>
      <w:r>
        <w:t xml:space="preserve">Conditions of </w:t>
      </w:r>
      <w:r w:rsidRPr="00B100BE">
        <w:t>Contract or propose alternative conditions of contract, they do so at their own risk, as the changes will be deemed to have formed part of their offer and their Tender Response will be assessed on that basis. If the requested changes or the alternative conditions of contract are not acceptable to the Principal, the Tender Response may not be successful.</w:t>
      </w:r>
    </w:p>
    <w:p w14:paraId="1F58F531" w14:textId="77777777" w:rsidR="00CD2FDF" w:rsidRPr="00B100BE" w:rsidRDefault="00CD2FDF" w:rsidP="00D4343C">
      <w:r w:rsidRPr="00B100BE">
        <w:t xml:space="preserve">If the Annexure states that changes to the </w:t>
      </w:r>
      <w:r>
        <w:t xml:space="preserve">Conditions of </w:t>
      </w:r>
      <w:r w:rsidRPr="00B100BE">
        <w:t>Contract or alternative conditions of contract are not permitted, a</w:t>
      </w:r>
      <w:r>
        <w:t>ny</w:t>
      </w:r>
      <w:r w:rsidRPr="00B100BE">
        <w:t xml:space="preserve"> Tender</w:t>
      </w:r>
      <w:r>
        <w:t>er</w:t>
      </w:r>
      <w:r w:rsidRPr="00B100BE">
        <w:t xml:space="preserve"> requesting changes to the </w:t>
      </w:r>
      <w:r>
        <w:t xml:space="preserve">Conditions of </w:t>
      </w:r>
      <w:r w:rsidRPr="00B100BE">
        <w:t xml:space="preserve">Contract, or proposing alternative conditions of contract may be </w:t>
      </w:r>
      <w:r>
        <w:t xml:space="preserve">requested to withdraw the changes in order to comply with the Conditions of Tendering.  If the changes are not withdrawn the Tender Response may be </w:t>
      </w:r>
      <w:r w:rsidRPr="00B100BE">
        <w:t>declared inadmissible for assessment.</w:t>
      </w:r>
    </w:p>
    <w:p w14:paraId="32C31D10" w14:textId="77777777" w:rsidR="00CD2FDF" w:rsidRPr="00B100BE" w:rsidRDefault="00CD2FDF" w:rsidP="00D4343C">
      <w:r w:rsidRPr="00B100BE">
        <w:t>Nothing in this clause affects the Principal’s right to negotiate with one or more Tenderer as provided for in this RFT.</w:t>
      </w:r>
      <w:bookmarkStart w:id="636" w:name="_Toc318901525"/>
      <w:bookmarkStart w:id="637" w:name="_Toc321665959"/>
      <w:bookmarkStart w:id="638" w:name="_Toc328252252"/>
      <w:bookmarkStart w:id="639" w:name="_Toc318923822"/>
      <w:bookmarkStart w:id="640" w:name="_Toc321668123"/>
      <w:bookmarkStart w:id="641" w:name="_Toc328257035"/>
      <w:bookmarkStart w:id="642" w:name="_Toc328741010"/>
      <w:bookmarkStart w:id="643" w:name="_Toc356980185"/>
      <w:bookmarkStart w:id="644" w:name="_Toc330198952"/>
      <w:bookmarkStart w:id="645" w:name="_Toc356981682"/>
      <w:bookmarkStart w:id="646" w:name="_Toc356980420"/>
      <w:bookmarkStart w:id="647" w:name="_Toc328740173"/>
      <w:bookmarkStart w:id="648" w:name="_Toc356984512"/>
      <w:bookmarkStart w:id="649" w:name="_Toc328583050"/>
      <w:bookmarkStart w:id="650" w:name="_Toc356978982"/>
      <w:bookmarkEnd w:id="635"/>
      <w:bookmarkEnd w:id="636"/>
      <w:bookmarkEnd w:id="637"/>
      <w:bookmarkEnd w:id="638"/>
      <w:bookmarkEnd w:id="639"/>
      <w:bookmarkEnd w:id="640"/>
      <w:bookmarkEnd w:id="641"/>
    </w:p>
    <w:p w14:paraId="023EB480" w14:textId="77777777" w:rsidR="00CD2FDF" w:rsidRPr="00CD2FDF" w:rsidRDefault="00CD2FDF" w:rsidP="00CD2FDF">
      <w:pPr>
        <w:pStyle w:val="Heading1"/>
      </w:pPr>
      <w:bookmarkStart w:id="651" w:name="_Toc491765705"/>
      <w:bookmarkStart w:id="652" w:name="_Toc8821263"/>
      <w:r w:rsidRPr="00CD2FDF">
        <w:t>Tender Assessment Criteria</w:t>
      </w:r>
      <w:bookmarkEnd w:id="575"/>
      <w:bookmarkEnd w:id="642"/>
      <w:bookmarkEnd w:id="643"/>
      <w:bookmarkEnd w:id="644"/>
      <w:bookmarkEnd w:id="645"/>
      <w:bookmarkEnd w:id="646"/>
      <w:bookmarkEnd w:id="647"/>
      <w:bookmarkEnd w:id="648"/>
      <w:bookmarkEnd w:id="649"/>
      <w:bookmarkEnd w:id="650"/>
      <w:bookmarkEnd w:id="651"/>
      <w:bookmarkEnd w:id="652"/>
    </w:p>
    <w:p w14:paraId="3A9F4321" w14:textId="77777777" w:rsidR="00CD2FDF" w:rsidRPr="00B100BE" w:rsidRDefault="00CD2FDF" w:rsidP="00D4343C">
      <w:r w:rsidRPr="00B100BE">
        <w:t xml:space="preserve">Selection of the successful Tenderer will be based on a best value for </w:t>
      </w:r>
      <w:r>
        <w:t>Territory</w:t>
      </w:r>
      <w:r w:rsidRPr="00B100BE">
        <w:t xml:space="preserve"> assessment of Tender Responses against the tender assessment criteria specified in the Annexure.</w:t>
      </w:r>
    </w:p>
    <w:p w14:paraId="0ADF1E6A" w14:textId="77777777" w:rsidR="00CD2FDF" w:rsidRPr="00B100BE" w:rsidRDefault="00CD2FDF" w:rsidP="00D4343C">
      <w:r w:rsidRPr="00B100BE">
        <w:t>An example of the types of considerations that may form part of each criterion are set out below, these elements are not to be considered exclusive to any specific RFT.</w:t>
      </w:r>
    </w:p>
    <w:p w14:paraId="2C9E6F52" w14:textId="77777777" w:rsidR="00CD2FDF" w:rsidRPr="006C2977" w:rsidRDefault="00CD2FDF" w:rsidP="00023365">
      <w:pPr>
        <w:pStyle w:val="ListParagraph"/>
        <w:numPr>
          <w:ilvl w:val="0"/>
          <w:numId w:val="35"/>
        </w:numPr>
      </w:pPr>
      <w:r w:rsidRPr="006C2977">
        <w:t>Past Performance:</w:t>
      </w:r>
    </w:p>
    <w:p w14:paraId="55217A13" w14:textId="77777777" w:rsidR="00CD2FDF" w:rsidRPr="00B100BE" w:rsidRDefault="00CD2FDF" w:rsidP="00023365">
      <w:pPr>
        <w:pStyle w:val="ListParagraph"/>
        <w:numPr>
          <w:ilvl w:val="1"/>
          <w:numId w:val="36"/>
        </w:numPr>
      </w:pPr>
      <w:r w:rsidRPr="00B100BE">
        <w:t>Performance history including experience in providing similar Supplies and the extent to which previous undertakings were achieved.</w:t>
      </w:r>
    </w:p>
    <w:p w14:paraId="00550A37" w14:textId="77777777" w:rsidR="00CD2FDF" w:rsidRPr="00B100BE" w:rsidRDefault="00CD2FDF" w:rsidP="00023365">
      <w:pPr>
        <w:pStyle w:val="ListParagraph"/>
        <w:numPr>
          <w:ilvl w:val="1"/>
          <w:numId w:val="36"/>
        </w:numPr>
      </w:pPr>
      <w:r w:rsidRPr="00B100BE">
        <w:t>Standard and quality of Supplies previously provided.</w:t>
      </w:r>
    </w:p>
    <w:p w14:paraId="59759541" w14:textId="77777777" w:rsidR="00CD2FDF" w:rsidRPr="00B100BE" w:rsidRDefault="00CD2FDF" w:rsidP="00023365">
      <w:pPr>
        <w:pStyle w:val="ListParagraph"/>
        <w:numPr>
          <w:ilvl w:val="1"/>
          <w:numId w:val="36"/>
        </w:numPr>
      </w:pPr>
      <w:r w:rsidRPr="00B100BE">
        <w:t>Extent of supervision previously required.</w:t>
      </w:r>
    </w:p>
    <w:p w14:paraId="0EEBBE14" w14:textId="77777777" w:rsidR="00CD2FDF" w:rsidRPr="00B100BE" w:rsidRDefault="00CD2FDF" w:rsidP="00023365">
      <w:pPr>
        <w:pStyle w:val="ListParagraph"/>
        <w:numPr>
          <w:ilvl w:val="1"/>
          <w:numId w:val="36"/>
        </w:numPr>
      </w:pPr>
      <w:r w:rsidRPr="00B100BE">
        <w:t>Disputes and claims history.</w:t>
      </w:r>
    </w:p>
    <w:p w14:paraId="04E7B081" w14:textId="77777777" w:rsidR="00CD2FDF" w:rsidRPr="00B100BE" w:rsidRDefault="00CD2FDF" w:rsidP="00023365">
      <w:pPr>
        <w:pStyle w:val="ListParagraph"/>
        <w:numPr>
          <w:ilvl w:val="1"/>
          <w:numId w:val="36"/>
        </w:numPr>
      </w:pPr>
      <w:r w:rsidRPr="00B100BE">
        <w:t>References (including CAL if applicable).</w:t>
      </w:r>
    </w:p>
    <w:p w14:paraId="476AF0EC" w14:textId="77777777" w:rsidR="00CD2FDF" w:rsidRPr="00B100BE" w:rsidRDefault="00CD2FDF" w:rsidP="00023365">
      <w:pPr>
        <w:pStyle w:val="ListParagraph"/>
        <w:numPr>
          <w:ilvl w:val="1"/>
          <w:numId w:val="36"/>
        </w:numPr>
      </w:pPr>
      <w:r w:rsidRPr="00B100BE">
        <w:t>Safe and fair workplace record.</w:t>
      </w:r>
    </w:p>
    <w:p w14:paraId="6CA96014" w14:textId="77777777" w:rsidR="00CD2FDF" w:rsidRPr="006C2977" w:rsidRDefault="00CD2FDF" w:rsidP="00023365">
      <w:pPr>
        <w:pStyle w:val="ListParagraph"/>
        <w:numPr>
          <w:ilvl w:val="0"/>
          <w:numId w:val="35"/>
        </w:numPr>
      </w:pPr>
      <w:r w:rsidRPr="006C2977">
        <w:t>Timeliness:</w:t>
      </w:r>
    </w:p>
    <w:p w14:paraId="38D7D102" w14:textId="77777777" w:rsidR="00CD2FDF" w:rsidRPr="00B100BE" w:rsidRDefault="00CD2FDF" w:rsidP="00023365">
      <w:pPr>
        <w:pStyle w:val="ListParagraph"/>
        <w:numPr>
          <w:ilvl w:val="1"/>
          <w:numId w:val="37"/>
        </w:numPr>
      </w:pPr>
      <w:r w:rsidRPr="00B100BE">
        <w:t>Ability to manage the provision of the Supplies within timeframes specified.</w:t>
      </w:r>
    </w:p>
    <w:p w14:paraId="4A7A0960" w14:textId="77777777" w:rsidR="00CD2FDF" w:rsidRPr="00B100BE" w:rsidRDefault="00CD2FDF" w:rsidP="00023365">
      <w:pPr>
        <w:pStyle w:val="ListParagraph"/>
        <w:numPr>
          <w:ilvl w:val="1"/>
          <w:numId w:val="37"/>
        </w:numPr>
      </w:pPr>
      <w:r w:rsidRPr="00B100BE">
        <w:t>Vulnerabilities to the completion timeframe.</w:t>
      </w:r>
    </w:p>
    <w:p w14:paraId="46C684F0" w14:textId="77777777" w:rsidR="00CD2FDF" w:rsidRPr="00B100BE" w:rsidRDefault="00CD2FDF" w:rsidP="00023365">
      <w:pPr>
        <w:pStyle w:val="ListParagraph"/>
        <w:numPr>
          <w:ilvl w:val="0"/>
          <w:numId w:val="35"/>
        </w:numPr>
      </w:pPr>
      <w:r w:rsidRPr="00B100BE">
        <w:t>Capacity:</w:t>
      </w:r>
    </w:p>
    <w:p w14:paraId="48E6B597" w14:textId="3F4603D0" w:rsidR="00CD2FDF" w:rsidRPr="00B100BE" w:rsidRDefault="00CD2FDF" w:rsidP="00023365">
      <w:pPr>
        <w:pStyle w:val="ListParagraph"/>
        <w:numPr>
          <w:ilvl w:val="1"/>
          <w:numId w:val="38"/>
        </w:numPr>
      </w:pPr>
      <w:r w:rsidRPr="00B100BE">
        <w:lastRenderedPageBreak/>
        <w:t xml:space="preserve">Ability to provide the Supplies including the experience and capacity of nominated personnel or </w:t>
      </w:r>
      <w:r w:rsidR="00091C78">
        <w:t>s</w:t>
      </w:r>
      <w:r w:rsidR="001D286F" w:rsidRPr="00B100BE">
        <w:t>ub</w:t>
      </w:r>
      <w:r w:rsidR="001D286F">
        <w:t>-</w:t>
      </w:r>
      <w:r w:rsidRPr="00B100BE">
        <w:t>contractors.</w:t>
      </w:r>
    </w:p>
    <w:p w14:paraId="55D149DB" w14:textId="77777777" w:rsidR="00CD2FDF" w:rsidRPr="00B100BE" w:rsidRDefault="00CD2FDF" w:rsidP="00023365">
      <w:pPr>
        <w:pStyle w:val="ListParagraph"/>
        <w:numPr>
          <w:ilvl w:val="1"/>
          <w:numId w:val="38"/>
        </w:numPr>
      </w:pPr>
      <w:r w:rsidRPr="00B100BE">
        <w:t>Number, details and value of contracts currently in progress.</w:t>
      </w:r>
    </w:p>
    <w:p w14:paraId="590B34E4" w14:textId="77777777" w:rsidR="00CD2FDF" w:rsidRPr="00B100BE" w:rsidRDefault="00CD2FDF" w:rsidP="00023365">
      <w:pPr>
        <w:pStyle w:val="ListParagraph"/>
        <w:numPr>
          <w:ilvl w:val="1"/>
          <w:numId w:val="38"/>
        </w:numPr>
      </w:pPr>
      <w:r w:rsidRPr="00B100BE">
        <w:t>Appropriate CAL accreditation (if applicable).</w:t>
      </w:r>
    </w:p>
    <w:p w14:paraId="1DF902F8" w14:textId="77777777" w:rsidR="00CD2FDF" w:rsidRPr="00B100BE" w:rsidRDefault="00CD2FDF" w:rsidP="00023365">
      <w:pPr>
        <w:pStyle w:val="ListParagraph"/>
        <w:numPr>
          <w:ilvl w:val="1"/>
          <w:numId w:val="38"/>
        </w:numPr>
      </w:pPr>
      <w:r w:rsidRPr="00B100BE">
        <w:t>Legal action pending.</w:t>
      </w:r>
    </w:p>
    <w:p w14:paraId="74F3AC66" w14:textId="77777777" w:rsidR="00CD2FDF" w:rsidRPr="00B100BE" w:rsidRDefault="00CD2FDF" w:rsidP="00023365">
      <w:pPr>
        <w:pStyle w:val="ListParagraph"/>
        <w:numPr>
          <w:ilvl w:val="1"/>
          <w:numId w:val="38"/>
        </w:numPr>
      </w:pPr>
      <w:r w:rsidRPr="00B100BE">
        <w:t>Financial capacity (including current credit rating).</w:t>
      </w:r>
    </w:p>
    <w:p w14:paraId="4329A9C2" w14:textId="77777777" w:rsidR="00CD2FDF" w:rsidRPr="00B100BE" w:rsidRDefault="00CD2FDF" w:rsidP="00023365">
      <w:pPr>
        <w:pStyle w:val="ListParagraph"/>
        <w:numPr>
          <w:ilvl w:val="1"/>
          <w:numId w:val="38"/>
        </w:numPr>
      </w:pPr>
      <w:r w:rsidRPr="00B100BE">
        <w:t>Risk.</w:t>
      </w:r>
    </w:p>
    <w:p w14:paraId="3062561D" w14:textId="77777777" w:rsidR="00CD2FDF" w:rsidRPr="00B100BE" w:rsidRDefault="00CD2FDF" w:rsidP="00023365">
      <w:pPr>
        <w:pStyle w:val="ListParagraph"/>
        <w:numPr>
          <w:ilvl w:val="0"/>
          <w:numId w:val="35"/>
        </w:numPr>
      </w:pPr>
      <w:r w:rsidRPr="00B100BE">
        <w:t xml:space="preserve">Local </w:t>
      </w:r>
      <w:r>
        <w:t>Content</w:t>
      </w:r>
      <w:r w:rsidRPr="00B100BE">
        <w:t>:</w:t>
      </w:r>
    </w:p>
    <w:p w14:paraId="478E59D2" w14:textId="77777777" w:rsidR="00CD2FDF" w:rsidRPr="00B100BE" w:rsidRDefault="00CD2FDF" w:rsidP="00023365">
      <w:pPr>
        <w:pStyle w:val="ListParagraph"/>
        <w:numPr>
          <w:ilvl w:val="1"/>
          <w:numId w:val="39"/>
        </w:numPr>
      </w:pPr>
      <w:r w:rsidRPr="00B100BE">
        <w:t>Enhancement of industry and business capability in the Northern Territory.</w:t>
      </w:r>
    </w:p>
    <w:p w14:paraId="3B18AB79" w14:textId="77777777" w:rsidR="00CD2FDF" w:rsidRPr="00B100BE" w:rsidRDefault="00CD2FDF" w:rsidP="00023365">
      <w:pPr>
        <w:pStyle w:val="ListParagraph"/>
        <w:numPr>
          <w:ilvl w:val="1"/>
          <w:numId w:val="39"/>
        </w:numPr>
      </w:pPr>
      <w:r w:rsidRPr="00B100BE">
        <w:t>Improved capacity and quality in supply or service response.</w:t>
      </w:r>
    </w:p>
    <w:p w14:paraId="3C772729" w14:textId="77777777" w:rsidR="00CD2FDF" w:rsidRPr="00B100BE" w:rsidRDefault="00CD2FDF" w:rsidP="00023365">
      <w:pPr>
        <w:pStyle w:val="ListParagraph"/>
        <w:numPr>
          <w:ilvl w:val="1"/>
          <w:numId w:val="39"/>
        </w:numPr>
      </w:pPr>
      <w:r w:rsidRPr="00B100BE">
        <w:t>Accredited training programs currently supported by the Tenderer or that will be supported or utilised in providing the Supplies.</w:t>
      </w:r>
    </w:p>
    <w:p w14:paraId="42262071" w14:textId="77777777" w:rsidR="00CD2FDF" w:rsidRPr="00B100BE" w:rsidRDefault="00CD2FDF" w:rsidP="00023365">
      <w:pPr>
        <w:pStyle w:val="ListParagraph"/>
        <w:numPr>
          <w:ilvl w:val="1"/>
          <w:numId w:val="39"/>
        </w:numPr>
      </w:pPr>
      <w:r w:rsidRPr="00B100BE">
        <w:t>Proposed level of usage of apprentices and trainees in providing these Supplies.</w:t>
      </w:r>
    </w:p>
    <w:p w14:paraId="4BB77301" w14:textId="77777777" w:rsidR="00CD2FDF" w:rsidRPr="00B100BE" w:rsidRDefault="00CD2FDF" w:rsidP="00023365">
      <w:pPr>
        <w:pStyle w:val="ListParagraph"/>
        <w:numPr>
          <w:ilvl w:val="1"/>
          <w:numId w:val="39"/>
        </w:numPr>
      </w:pPr>
      <w:r w:rsidRPr="00B100BE">
        <w:t>Proposed number of jobs for Territorians that will be supported or utilised in providing the Supplies.</w:t>
      </w:r>
    </w:p>
    <w:p w14:paraId="57C3D30A" w14:textId="77777777" w:rsidR="00CD2FDF" w:rsidRDefault="00CD2FDF" w:rsidP="00023365">
      <w:pPr>
        <w:pStyle w:val="ListParagraph"/>
        <w:numPr>
          <w:ilvl w:val="1"/>
          <w:numId w:val="39"/>
        </w:numPr>
      </w:pPr>
      <w:r w:rsidRPr="00B100BE">
        <w:t>Proposed level of involvement of local Indigenous enterprise on these Supplies.</w:t>
      </w:r>
    </w:p>
    <w:p w14:paraId="0E841322" w14:textId="16F1B3F2" w:rsidR="00CD2FDF" w:rsidRPr="00B100BE" w:rsidRDefault="00CD2FDF" w:rsidP="00023365">
      <w:pPr>
        <w:pStyle w:val="ListParagraph"/>
        <w:numPr>
          <w:ilvl w:val="1"/>
          <w:numId w:val="39"/>
        </w:numPr>
      </w:pPr>
      <w:r>
        <w:t xml:space="preserve">Proposed level of usage of Territory Enterprises as </w:t>
      </w:r>
      <w:r w:rsidR="00091C78">
        <w:t>s</w:t>
      </w:r>
      <w:r w:rsidR="001D286F">
        <w:t>ub</w:t>
      </w:r>
      <w:r>
        <w:t>-contractors or suppliers.</w:t>
      </w:r>
    </w:p>
    <w:p w14:paraId="7BDEB36C" w14:textId="77777777" w:rsidR="00CD2FDF" w:rsidRPr="00B100BE" w:rsidRDefault="00CD2FDF" w:rsidP="00023365">
      <w:pPr>
        <w:pStyle w:val="ListParagraph"/>
        <w:numPr>
          <w:ilvl w:val="1"/>
          <w:numId w:val="39"/>
        </w:numPr>
      </w:pPr>
      <w:r w:rsidRPr="00B100BE">
        <w:t>Regional development opportunities.</w:t>
      </w:r>
    </w:p>
    <w:p w14:paraId="29963FA8" w14:textId="77777777" w:rsidR="00CD2FDF" w:rsidRPr="00B100BE" w:rsidRDefault="00CD2FDF" w:rsidP="00023365">
      <w:pPr>
        <w:pStyle w:val="ListParagraph"/>
        <w:numPr>
          <w:ilvl w:val="1"/>
          <w:numId w:val="39"/>
        </w:numPr>
      </w:pPr>
      <w:r w:rsidRPr="00B100BE">
        <w:t>Any Northern Territory research and development proposals being undertaken or proposed by the Tenderer.</w:t>
      </w:r>
    </w:p>
    <w:p w14:paraId="0414C89B" w14:textId="77777777" w:rsidR="00CD2FDF" w:rsidRPr="00B100BE" w:rsidRDefault="00CD2FDF" w:rsidP="00023365">
      <w:pPr>
        <w:pStyle w:val="ListParagraph"/>
        <w:numPr>
          <w:ilvl w:val="0"/>
          <w:numId w:val="35"/>
        </w:numPr>
      </w:pPr>
      <w:r w:rsidRPr="00B100BE">
        <w:t>Innovation:</w:t>
      </w:r>
    </w:p>
    <w:p w14:paraId="2C609B1B" w14:textId="77777777" w:rsidR="00CD2FDF" w:rsidRPr="00B100BE" w:rsidRDefault="00CD2FDF" w:rsidP="00023365">
      <w:pPr>
        <w:pStyle w:val="ListParagraph"/>
        <w:numPr>
          <w:ilvl w:val="1"/>
          <w:numId w:val="40"/>
        </w:numPr>
      </w:pPr>
      <w:r w:rsidRPr="00B100BE">
        <w:t>New technology.</w:t>
      </w:r>
    </w:p>
    <w:p w14:paraId="112B2883" w14:textId="77777777" w:rsidR="00CD2FDF" w:rsidRPr="00B100BE" w:rsidRDefault="00CD2FDF" w:rsidP="00023365">
      <w:pPr>
        <w:pStyle w:val="ListParagraph"/>
        <w:numPr>
          <w:ilvl w:val="1"/>
          <w:numId w:val="40"/>
        </w:numPr>
      </w:pPr>
      <w:r w:rsidRPr="00B100BE">
        <w:t>Alternative solutions.</w:t>
      </w:r>
    </w:p>
    <w:p w14:paraId="3FBDEAED" w14:textId="77777777" w:rsidR="00CD2FDF" w:rsidRPr="00B100BE" w:rsidRDefault="00CD2FDF" w:rsidP="00023365">
      <w:pPr>
        <w:pStyle w:val="ListParagraph"/>
        <w:numPr>
          <w:ilvl w:val="0"/>
          <w:numId w:val="35"/>
        </w:numPr>
      </w:pPr>
      <w:r w:rsidRPr="00B100BE">
        <w:t>Scope Specific Criteria:</w:t>
      </w:r>
    </w:p>
    <w:p w14:paraId="73EA6EEB" w14:textId="1CEDB9C4" w:rsidR="00CD2FDF" w:rsidRPr="00B100BE" w:rsidRDefault="00CD2FDF" w:rsidP="00023365">
      <w:pPr>
        <w:pStyle w:val="ListParagraph"/>
        <w:numPr>
          <w:ilvl w:val="1"/>
          <w:numId w:val="41"/>
        </w:numPr>
      </w:pPr>
      <w:r w:rsidRPr="00B100BE">
        <w:t xml:space="preserve">Those criteria that are considered relevant to the nature of the Supplies being sought.  Scope </w:t>
      </w:r>
      <w:r w:rsidR="00091C78">
        <w:t>s</w:t>
      </w:r>
      <w:r w:rsidRPr="00B100BE">
        <w:t xml:space="preserve">pecific </w:t>
      </w:r>
      <w:r w:rsidR="00091C78">
        <w:t>c</w:t>
      </w:r>
      <w:r w:rsidRPr="00B100BE">
        <w:t xml:space="preserve">riteria could include, but are not limited to, </w:t>
      </w:r>
      <w:r w:rsidR="00962407">
        <w:t>technical requirements of the Supplies, environmental issues or requirements and specific experience and expertise applicable to the Supplies required.</w:t>
      </w:r>
    </w:p>
    <w:p w14:paraId="03AE3200" w14:textId="77777777" w:rsidR="00CD2FDF" w:rsidRPr="00B100BE" w:rsidRDefault="00CD2FDF" w:rsidP="00023365">
      <w:pPr>
        <w:pStyle w:val="ListParagraph"/>
        <w:numPr>
          <w:ilvl w:val="0"/>
          <w:numId w:val="35"/>
        </w:numPr>
      </w:pPr>
      <w:r w:rsidRPr="00B100BE">
        <w:t>Price:</w:t>
      </w:r>
    </w:p>
    <w:p w14:paraId="4CC0CA98" w14:textId="77777777" w:rsidR="00CD2FDF" w:rsidRPr="00B100BE" w:rsidRDefault="00CD2FDF" w:rsidP="00023365">
      <w:pPr>
        <w:pStyle w:val="ListParagraph"/>
        <w:numPr>
          <w:ilvl w:val="1"/>
          <w:numId w:val="42"/>
        </w:numPr>
      </w:pPr>
      <w:r w:rsidRPr="00B100BE">
        <w:t>Upfront costs.</w:t>
      </w:r>
    </w:p>
    <w:p w14:paraId="1B290396" w14:textId="77777777" w:rsidR="00CD2FDF" w:rsidRPr="00B100BE" w:rsidRDefault="00CD2FDF" w:rsidP="00023365">
      <w:pPr>
        <w:pStyle w:val="ListParagraph"/>
        <w:numPr>
          <w:ilvl w:val="1"/>
          <w:numId w:val="42"/>
        </w:numPr>
      </w:pPr>
      <w:r w:rsidRPr="00B100BE">
        <w:t>Through-life costs, for example:</w:t>
      </w:r>
    </w:p>
    <w:p w14:paraId="0F7B4738" w14:textId="77777777" w:rsidR="00CD2FDF" w:rsidRPr="00B100BE" w:rsidRDefault="00CD2FDF" w:rsidP="00023365">
      <w:pPr>
        <w:pStyle w:val="ListParagraph"/>
        <w:numPr>
          <w:ilvl w:val="2"/>
          <w:numId w:val="43"/>
        </w:numPr>
        <w:ind w:hanging="459"/>
      </w:pPr>
      <w:r w:rsidRPr="00B100BE">
        <w:t>Cost of ongoing training of Agency staff in providing the Supplies over a specific time; and</w:t>
      </w:r>
    </w:p>
    <w:p w14:paraId="0767EBE4" w14:textId="77777777" w:rsidR="00CD2FDF" w:rsidRPr="00B100BE" w:rsidRDefault="00CD2FDF" w:rsidP="00023365">
      <w:pPr>
        <w:pStyle w:val="ListParagraph"/>
        <w:numPr>
          <w:ilvl w:val="2"/>
          <w:numId w:val="43"/>
        </w:numPr>
        <w:ind w:hanging="459"/>
      </w:pPr>
      <w:r w:rsidRPr="00B100BE">
        <w:t>Cost of transit in and out or implementation from one provider to another.</w:t>
      </w:r>
    </w:p>
    <w:p w14:paraId="38D13450" w14:textId="77777777" w:rsidR="00CD2FDF" w:rsidRDefault="00CD2FDF" w:rsidP="00023365">
      <w:pPr>
        <w:pStyle w:val="ListParagraph"/>
        <w:numPr>
          <w:ilvl w:val="1"/>
          <w:numId w:val="42"/>
        </w:numPr>
      </w:pPr>
      <w:r w:rsidRPr="00B100BE">
        <w:t>Any other factors that would impact on costs to the Principal.</w:t>
      </w:r>
    </w:p>
    <w:p w14:paraId="4CD0BA87" w14:textId="66FC5B75" w:rsidR="00CD2FDF" w:rsidRPr="00B100BE" w:rsidRDefault="00CD2FDF" w:rsidP="00023365">
      <w:pPr>
        <w:pStyle w:val="ListParagraph"/>
        <w:numPr>
          <w:ilvl w:val="1"/>
          <w:numId w:val="42"/>
        </w:numPr>
      </w:pPr>
      <w:r>
        <w:t xml:space="preserve">Where a shortlisting process is utilised, </w:t>
      </w:r>
      <w:r w:rsidR="00091C78">
        <w:t>p</w:t>
      </w:r>
      <w:r>
        <w:t>rice will not be the only determining factor.</w:t>
      </w:r>
    </w:p>
    <w:p w14:paraId="7E90A23C" w14:textId="77777777" w:rsidR="00CD2FDF" w:rsidRPr="00CD2FDF" w:rsidRDefault="00CD2FDF" w:rsidP="00CD2FDF">
      <w:pPr>
        <w:pStyle w:val="Heading1"/>
      </w:pPr>
      <w:bookmarkStart w:id="653" w:name="_Toc476022005"/>
      <w:bookmarkStart w:id="654" w:name="_Toc358208323"/>
      <w:bookmarkStart w:id="655" w:name="_Toc359424957"/>
      <w:bookmarkStart w:id="656" w:name="_Toc363553636"/>
      <w:bookmarkStart w:id="657" w:name="_Toc363038858"/>
      <w:bookmarkStart w:id="658" w:name="_Toc369858862"/>
      <w:bookmarkStart w:id="659" w:name="_Toc491765706"/>
      <w:bookmarkStart w:id="660" w:name="_Toc8821264"/>
      <w:bookmarkStart w:id="661" w:name="_Toc328741011"/>
      <w:bookmarkStart w:id="662" w:name="_Toc356980186"/>
      <w:bookmarkStart w:id="663" w:name="_Toc330198953"/>
      <w:bookmarkStart w:id="664" w:name="_Toc356981683"/>
      <w:bookmarkStart w:id="665" w:name="_Toc356980421"/>
      <w:bookmarkStart w:id="666" w:name="_Toc328740174"/>
      <w:bookmarkStart w:id="667" w:name="_Toc356984513"/>
      <w:bookmarkStart w:id="668" w:name="_Toc79829547"/>
      <w:bookmarkStart w:id="669" w:name="_Toc328583051"/>
      <w:bookmarkStart w:id="670" w:name="_Toc356978983"/>
      <w:r w:rsidRPr="00CD2FDF">
        <w:t>Conduct of the Assessment</w:t>
      </w:r>
      <w:bookmarkEnd w:id="653"/>
      <w:bookmarkEnd w:id="654"/>
      <w:bookmarkEnd w:id="655"/>
      <w:bookmarkEnd w:id="656"/>
      <w:bookmarkEnd w:id="657"/>
      <w:bookmarkEnd w:id="658"/>
      <w:bookmarkEnd w:id="659"/>
      <w:bookmarkEnd w:id="660"/>
    </w:p>
    <w:p w14:paraId="0DACC5CC" w14:textId="77777777" w:rsidR="00CD2FDF" w:rsidRPr="00CD2FDF" w:rsidRDefault="00CD2FDF" w:rsidP="00CD2FDF">
      <w:pPr>
        <w:pStyle w:val="Heading2"/>
      </w:pPr>
      <w:bookmarkStart w:id="671" w:name="_Toc491765707"/>
      <w:bookmarkStart w:id="672" w:name="_Toc8821265"/>
      <w:bookmarkStart w:id="673" w:name="_Ref229968486"/>
      <w:r w:rsidRPr="00CD2FDF">
        <w:t>General</w:t>
      </w:r>
      <w:bookmarkEnd w:id="671"/>
      <w:bookmarkEnd w:id="672"/>
    </w:p>
    <w:p w14:paraId="382CC919" w14:textId="1437479B" w:rsidR="00CD2FDF" w:rsidRDefault="00091C78" w:rsidP="00D4343C">
      <w:r>
        <w:t>T</w:t>
      </w:r>
      <w:r w:rsidR="00CD2FDF" w:rsidRPr="00B100BE">
        <w:t xml:space="preserve">he Principal may disclose information acquired or developed during the assessment process (including a copy of the Tender Response) to Ministers and other Government representatives, consultants, advisors, other Agencies and statutory authorities </w:t>
      </w:r>
      <w:r>
        <w:t>f</w:t>
      </w:r>
      <w:r w:rsidRPr="00B100BE">
        <w:t xml:space="preserve">or the purpose of the assessment, clarification, negotiation and reporting of this RFT </w:t>
      </w:r>
      <w:r>
        <w:t xml:space="preserve">and </w:t>
      </w:r>
      <w:r w:rsidR="00CD2FDF" w:rsidRPr="00B100BE">
        <w:t xml:space="preserve">in </w:t>
      </w:r>
      <w:bookmarkEnd w:id="673"/>
      <w:r w:rsidR="00CD2FDF" w:rsidRPr="00B100BE">
        <w:t xml:space="preserve">order to comply with </w:t>
      </w:r>
      <w:r w:rsidR="00D27E0B">
        <w:t>the l</w:t>
      </w:r>
      <w:r w:rsidR="00F95A12">
        <w:t xml:space="preserve">aw, </w:t>
      </w:r>
      <w:r w:rsidR="00CD2FDF" w:rsidRPr="00B100BE">
        <w:t>and enable effective management</w:t>
      </w:r>
      <w:r>
        <w:t>, review</w:t>
      </w:r>
      <w:r w:rsidR="00CD2FDF" w:rsidRPr="00B100BE">
        <w:t xml:space="preserve"> or auditing of the Principal’s activities.</w:t>
      </w:r>
    </w:p>
    <w:p w14:paraId="09DD5255" w14:textId="77777777" w:rsidR="00CD2FDF" w:rsidRPr="00CD2FDF" w:rsidRDefault="00CD2FDF" w:rsidP="00CD2FDF">
      <w:pPr>
        <w:pStyle w:val="Heading2"/>
      </w:pPr>
      <w:bookmarkStart w:id="674" w:name="_Toc516669672"/>
      <w:bookmarkStart w:id="675" w:name="_Toc491765708"/>
      <w:bookmarkStart w:id="676" w:name="_Toc8821266"/>
      <w:bookmarkEnd w:id="674"/>
      <w:r w:rsidRPr="00CD2FDF">
        <w:t>Clarification and Additional Information</w:t>
      </w:r>
      <w:bookmarkEnd w:id="661"/>
      <w:bookmarkEnd w:id="662"/>
      <w:bookmarkEnd w:id="663"/>
      <w:bookmarkEnd w:id="664"/>
      <w:bookmarkEnd w:id="665"/>
      <w:bookmarkEnd w:id="666"/>
      <w:bookmarkEnd w:id="667"/>
      <w:bookmarkEnd w:id="668"/>
      <w:bookmarkEnd w:id="669"/>
      <w:bookmarkEnd w:id="670"/>
      <w:bookmarkEnd w:id="675"/>
      <w:bookmarkEnd w:id="676"/>
    </w:p>
    <w:p w14:paraId="0AAC3809" w14:textId="77777777" w:rsidR="00CD2FDF" w:rsidRPr="00B100BE" w:rsidRDefault="00CD2FDF" w:rsidP="00D4343C">
      <w:bookmarkStart w:id="677" w:name="_Toc273808240"/>
      <w:bookmarkStart w:id="678" w:name="_Toc290592342"/>
      <w:bookmarkStart w:id="679" w:name="_Ref294771065"/>
      <w:bookmarkStart w:id="680" w:name="_Toc316835871"/>
      <w:bookmarkStart w:id="681" w:name="_Toc330198954"/>
      <w:r w:rsidRPr="00B100BE">
        <w:t>The Tenderer may be called upon to clarify information contained in their Tender Response or to supply information in addition to the Tender Response to demonstrate to the satisfaction of the Principal that the Tenderer has the ability to provide the Supplies.</w:t>
      </w:r>
    </w:p>
    <w:p w14:paraId="0BEE6ABE" w14:textId="77777777" w:rsidR="00CD2FDF" w:rsidRPr="00B100BE" w:rsidRDefault="00CD2FDF" w:rsidP="00D4343C">
      <w:r w:rsidRPr="00B100BE">
        <w:t>The Tenderer must within the time specified comply with any such requests.  Failure to submit any or all of the information required, in the time stipulated, may result in the Tender Response being declared inadmissible for further assessment.</w:t>
      </w:r>
    </w:p>
    <w:p w14:paraId="5481BAB6" w14:textId="77777777" w:rsidR="00CD2FDF" w:rsidRPr="00CD2FDF" w:rsidRDefault="00CD2FDF" w:rsidP="00CD2FDF">
      <w:pPr>
        <w:pStyle w:val="Heading2"/>
      </w:pPr>
      <w:bookmarkStart w:id="682" w:name="_Toc359424959"/>
      <w:bookmarkStart w:id="683" w:name="_Toc363553638"/>
      <w:bookmarkStart w:id="684" w:name="_Toc363038860"/>
      <w:bookmarkStart w:id="685" w:name="_Toc369858864"/>
      <w:bookmarkStart w:id="686" w:name="_Toc491765709"/>
      <w:bookmarkStart w:id="687" w:name="_Toc8821267"/>
      <w:bookmarkStart w:id="688" w:name="_Ref321664930"/>
      <w:bookmarkStart w:id="689" w:name="_Toc328741012"/>
      <w:bookmarkStart w:id="690" w:name="_Toc356980187"/>
      <w:bookmarkStart w:id="691" w:name="_Toc328740175"/>
      <w:bookmarkStart w:id="692" w:name="_Toc356984514"/>
      <w:bookmarkStart w:id="693" w:name="_Toc263850093"/>
      <w:bookmarkStart w:id="694" w:name="_Ref310886512"/>
      <w:bookmarkStart w:id="695" w:name="_Toc328583052"/>
      <w:bookmarkStart w:id="696" w:name="_Toc356978984"/>
      <w:bookmarkEnd w:id="677"/>
      <w:bookmarkEnd w:id="678"/>
      <w:bookmarkEnd w:id="679"/>
      <w:bookmarkEnd w:id="680"/>
      <w:bookmarkEnd w:id="681"/>
      <w:r w:rsidRPr="00CD2FDF">
        <w:lastRenderedPageBreak/>
        <w:t>Security, probity and financial checks</w:t>
      </w:r>
      <w:bookmarkEnd w:id="682"/>
      <w:bookmarkEnd w:id="683"/>
      <w:bookmarkEnd w:id="684"/>
      <w:bookmarkEnd w:id="685"/>
      <w:bookmarkEnd w:id="686"/>
      <w:bookmarkEnd w:id="687"/>
    </w:p>
    <w:p w14:paraId="0FE4C118" w14:textId="13251C7F" w:rsidR="00CD2FDF" w:rsidRPr="00B100BE" w:rsidRDefault="00CD2FDF" w:rsidP="00D4343C">
      <w:r w:rsidRPr="00B100BE">
        <w:t xml:space="preserve">The Principal reserves the right during any part of the assessment of Tender Responses to perform such security, probity and financial investigations and checks as the Principal may determine are necessary in relation to Tenderers, their employees, officers, partners, associates, </w:t>
      </w:r>
      <w:r w:rsidR="008810C6">
        <w:t>s</w:t>
      </w:r>
      <w:r w:rsidR="001D286F" w:rsidRPr="00B100BE">
        <w:t>ub</w:t>
      </w:r>
      <w:r w:rsidR="001D286F">
        <w:t>-</w:t>
      </w:r>
      <w:r w:rsidR="001D286F" w:rsidRPr="00B100BE">
        <w:t xml:space="preserve">contractors </w:t>
      </w:r>
      <w:r w:rsidRPr="00B100BE">
        <w:t xml:space="preserve">or related entities and their employees, officers and </w:t>
      </w:r>
      <w:r w:rsidR="008810C6">
        <w:t>s</w:t>
      </w:r>
      <w:r w:rsidR="001D286F" w:rsidRPr="00B100BE">
        <w:t>ub</w:t>
      </w:r>
      <w:r w:rsidR="001D286F">
        <w:t>-</w:t>
      </w:r>
      <w:r w:rsidR="001D286F" w:rsidRPr="00B100BE">
        <w:t>contractors</w:t>
      </w:r>
      <w:r w:rsidRPr="00B100BE">
        <w:t>.  These checks may include (without limitation):</w:t>
      </w:r>
    </w:p>
    <w:p w14:paraId="55D07B8D" w14:textId="77777777" w:rsidR="00CD2FDF" w:rsidRPr="006C2977" w:rsidRDefault="00CD2FDF" w:rsidP="00023365">
      <w:pPr>
        <w:pStyle w:val="ListParagraph"/>
        <w:numPr>
          <w:ilvl w:val="0"/>
          <w:numId w:val="44"/>
        </w:numPr>
      </w:pPr>
      <w:r w:rsidRPr="006C2977">
        <w:t>security;</w:t>
      </w:r>
    </w:p>
    <w:p w14:paraId="3A20B527" w14:textId="77777777" w:rsidR="00CD2FDF" w:rsidRPr="006C2977" w:rsidRDefault="00CD2FDF" w:rsidP="00023365">
      <w:pPr>
        <w:pStyle w:val="ListParagraph"/>
        <w:numPr>
          <w:ilvl w:val="0"/>
          <w:numId w:val="44"/>
        </w:numPr>
      </w:pPr>
      <w:r w:rsidRPr="006C2977">
        <w:t>financial viability and stability;</w:t>
      </w:r>
    </w:p>
    <w:p w14:paraId="13D26659" w14:textId="77777777" w:rsidR="00CD2FDF" w:rsidRPr="006C2977" w:rsidRDefault="00CD2FDF" w:rsidP="00023365">
      <w:pPr>
        <w:pStyle w:val="ListParagraph"/>
        <w:numPr>
          <w:ilvl w:val="0"/>
          <w:numId w:val="44"/>
        </w:numPr>
      </w:pPr>
      <w:r w:rsidRPr="006C2977">
        <w:t xml:space="preserve">managerial and technical capacity; </w:t>
      </w:r>
    </w:p>
    <w:p w14:paraId="09AD1B42" w14:textId="77777777" w:rsidR="00CD2FDF" w:rsidRPr="006C2977" w:rsidRDefault="00CD2FDF" w:rsidP="00023365">
      <w:pPr>
        <w:pStyle w:val="ListParagraph"/>
        <w:numPr>
          <w:ilvl w:val="0"/>
          <w:numId w:val="44"/>
        </w:numPr>
      </w:pPr>
      <w:r w:rsidRPr="006C2977">
        <w:t>corporate history;</w:t>
      </w:r>
    </w:p>
    <w:p w14:paraId="50FB6BEC" w14:textId="77777777" w:rsidR="00CD2FDF" w:rsidRPr="006C2977" w:rsidRDefault="00CD2FDF" w:rsidP="00023365">
      <w:pPr>
        <w:pStyle w:val="ListParagraph"/>
        <w:numPr>
          <w:ilvl w:val="0"/>
          <w:numId w:val="44"/>
        </w:numPr>
      </w:pPr>
      <w:r w:rsidRPr="006C2977">
        <w:t>significant litigation (past, present or pending); and</w:t>
      </w:r>
    </w:p>
    <w:p w14:paraId="5868185F" w14:textId="77777777" w:rsidR="00CD2FDF" w:rsidRPr="006C2977" w:rsidRDefault="00CD2FDF" w:rsidP="00023365">
      <w:pPr>
        <w:pStyle w:val="ListParagraph"/>
        <w:numPr>
          <w:ilvl w:val="0"/>
          <w:numId w:val="44"/>
        </w:numPr>
      </w:pPr>
      <w:r w:rsidRPr="006C2977">
        <w:t>any other matters the Principal considers relevant.</w:t>
      </w:r>
    </w:p>
    <w:p w14:paraId="2C7BD3F9" w14:textId="77777777" w:rsidR="00CD2FDF" w:rsidRPr="00B100BE" w:rsidRDefault="00CD2FDF" w:rsidP="00D4343C">
      <w:r w:rsidRPr="00B100BE">
        <w:t xml:space="preserve">Tenderers must, at their cost, promptly provide the Principal with such information or documentation that the Principal requires in order to undertake such investigations or checks.  </w:t>
      </w:r>
    </w:p>
    <w:p w14:paraId="257FBAAB" w14:textId="77777777" w:rsidR="00CD2FDF" w:rsidRPr="00B100BE" w:rsidRDefault="00CD2FDF" w:rsidP="00D4343C">
      <w:r w:rsidRPr="00B100BE">
        <w:t xml:space="preserve">The Principal may declare a Tender Response inadmissible for further assessment if the Tenderer does not promptly provide all reasonable assistance to the Principal in this regard or based on the outcomes of the investigations or checks.  </w:t>
      </w:r>
    </w:p>
    <w:p w14:paraId="30290957" w14:textId="77777777" w:rsidR="00CD2FDF" w:rsidRPr="00CD2FDF" w:rsidRDefault="00CD2FDF" w:rsidP="00CD2FDF">
      <w:pPr>
        <w:pStyle w:val="Heading1"/>
      </w:pPr>
      <w:bookmarkStart w:id="697" w:name="_Toc491765710"/>
      <w:bookmarkStart w:id="698" w:name="_Toc8821268"/>
      <w:r w:rsidRPr="00CD2FDF">
        <w:t>Negotiations</w:t>
      </w:r>
      <w:bookmarkEnd w:id="688"/>
      <w:bookmarkEnd w:id="689"/>
      <w:bookmarkEnd w:id="690"/>
      <w:bookmarkEnd w:id="691"/>
      <w:bookmarkEnd w:id="692"/>
      <w:bookmarkEnd w:id="693"/>
      <w:bookmarkEnd w:id="694"/>
      <w:bookmarkEnd w:id="695"/>
      <w:bookmarkEnd w:id="696"/>
      <w:bookmarkEnd w:id="697"/>
      <w:bookmarkEnd w:id="698"/>
    </w:p>
    <w:p w14:paraId="31581291" w14:textId="77777777" w:rsidR="00CD2FDF" w:rsidRPr="00B100BE" w:rsidRDefault="00CD2FDF" w:rsidP="00023365">
      <w:pPr>
        <w:pStyle w:val="ListParagraph"/>
        <w:numPr>
          <w:ilvl w:val="0"/>
          <w:numId w:val="45"/>
        </w:numPr>
      </w:pPr>
      <w:bookmarkStart w:id="699" w:name="_Ref318895640"/>
      <w:bookmarkStart w:id="700" w:name="_Ref318895576"/>
      <w:bookmarkStart w:id="701" w:name="_Ref356052646"/>
      <w:bookmarkStart w:id="702" w:name="_Ref294456977"/>
      <w:bookmarkStart w:id="703" w:name="_Toc263850094"/>
      <w:r w:rsidRPr="00B100BE">
        <w:t>The Principal may engage in detailed discussions and negotiations with one or more Tenderers.</w:t>
      </w:r>
      <w:bookmarkEnd w:id="699"/>
      <w:bookmarkEnd w:id="700"/>
      <w:bookmarkEnd w:id="701"/>
    </w:p>
    <w:p w14:paraId="1ACD14DA" w14:textId="77777777" w:rsidR="00CD2FDF" w:rsidRPr="00B100BE" w:rsidRDefault="00CD2FDF" w:rsidP="00023365">
      <w:pPr>
        <w:pStyle w:val="ListParagraph"/>
        <w:numPr>
          <w:ilvl w:val="0"/>
          <w:numId w:val="45"/>
        </w:numPr>
      </w:pPr>
      <w:r w:rsidRPr="00B100BE">
        <w:t>The selection of Tenderers under this clause does not bind the Principal to a contractual relationship and is not an indication that the Tenderer will be successful.</w:t>
      </w:r>
    </w:p>
    <w:p w14:paraId="48A5B04F" w14:textId="77777777" w:rsidR="00CD2FDF" w:rsidRPr="00B100BE" w:rsidRDefault="00CD2FDF" w:rsidP="00023365">
      <w:pPr>
        <w:pStyle w:val="ListParagraph"/>
        <w:numPr>
          <w:ilvl w:val="0"/>
          <w:numId w:val="45"/>
        </w:numPr>
      </w:pPr>
      <w:r w:rsidRPr="00B100BE">
        <w:t>The result of any successful negotiations will be incorporated into the Contract.</w:t>
      </w:r>
    </w:p>
    <w:p w14:paraId="17699A9F" w14:textId="77777777" w:rsidR="00CD2FDF" w:rsidRPr="00CD2FDF" w:rsidRDefault="00CD2FDF" w:rsidP="00CD2FDF">
      <w:pPr>
        <w:pStyle w:val="Heading1"/>
      </w:pPr>
      <w:bookmarkStart w:id="704" w:name="_Hlt44821214"/>
      <w:bookmarkStart w:id="705" w:name="_Toc317367435"/>
      <w:bookmarkStart w:id="706" w:name="_Toc317367666"/>
      <w:bookmarkStart w:id="707" w:name="_Toc317367947"/>
      <w:bookmarkStart w:id="708" w:name="_Toc318923826"/>
      <w:bookmarkStart w:id="709" w:name="_Toc321668127"/>
      <w:bookmarkStart w:id="710" w:name="_Toc328257039"/>
      <w:bookmarkStart w:id="711" w:name="_Toc317367436"/>
      <w:bookmarkStart w:id="712" w:name="_Toc317367667"/>
      <w:bookmarkStart w:id="713" w:name="_Toc317367948"/>
      <w:bookmarkStart w:id="714" w:name="_Toc318923827"/>
      <w:bookmarkStart w:id="715" w:name="_Toc321668128"/>
      <w:bookmarkStart w:id="716" w:name="_Toc328257040"/>
      <w:bookmarkStart w:id="717" w:name="_Toc317367437"/>
      <w:bookmarkStart w:id="718" w:name="_Toc317367668"/>
      <w:bookmarkStart w:id="719" w:name="_Toc317367949"/>
      <w:bookmarkStart w:id="720" w:name="_Toc318923828"/>
      <w:bookmarkStart w:id="721" w:name="_Toc321668129"/>
      <w:bookmarkStart w:id="722" w:name="_Toc328257041"/>
      <w:bookmarkStart w:id="723" w:name="_Toc317367438"/>
      <w:bookmarkStart w:id="724" w:name="_Toc317367669"/>
      <w:bookmarkStart w:id="725" w:name="_Toc317367950"/>
      <w:bookmarkStart w:id="726" w:name="_Toc318923829"/>
      <w:bookmarkStart w:id="727" w:name="_Toc321668130"/>
      <w:bookmarkStart w:id="728" w:name="_Toc328257042"/>
      <w:bookmarkStart w:id="729" w:name="_Toc317367439"/>
      <w:bookmarkStart w:id="730" w:name="_Toc317367670"/>
      <w:bookmarkStart w:id="731" w:name="_Toc317367951"/>
      <w:bookmarkStart w:id="732" w:name="_Toc318923830"/>
      <w:bookmarkStart w:id="733" w:name="_Toc321668131"/>
      <w:bookmarkStart w:id="734" w:name="_Toc328257043"/>
      <w:bookmarkStart w:id="735" w:name="_Toc317367440"/>
      <w:bookmarkStart w:id="736" w:name="_Toc317367671"/>
      <w:bookmarkStart w:id="737" w:name="_Toc317367952"/>
      <w:bookmarkStart w:id="738" w:name="_Toc318923831"/>
      <w:bookmarkStart w:id="739" w:name="_Toc321668132"/>
      <w:bookmarkStart w:id="740" w:name="_Toc328257044"/>
      <w:bookmarkStart w:id="741" w:name="_Hlt44821263"/>
      <w:bookmarkStart w:id="742" w:name="_Hlt44821155"/>
      <w:bookmarkStart w:id="743" w:name="_Toc330198957"/>
      <w:bookmarkStart w:id="744" w:name="_Toc328741015"/>
      <w:bookmarkStart w:id="745" w:name="_Toc356980190"/>
      <w:bookmarkStart w:id="746" w:name="_Toc356981687"/>
      <w:bookmarkStart w:id="747" w:name="_Toc356980425"/>
      <w:bookmarkStart w:id="748" w:name="_Toc328740178"/>
      <w:bookmarkStart w:id="749" w:name="_Toc356984517"/>
      <w:bookmarkStart w:id="750" w:name="_Toc79829548"/>
      <w:bookmarkStart w:id="751" w:name="_Toc328583055"/>
      <w:bookmarkStart w:id="752" w:name="_Toc356978987"/>
      <w:bookmarkStart w:id="753" w:name="_Toc491765711"/>
      <w:bookmarkStart w:id="754" w:name="_Toc882126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CD2FDF">
        <w:t>Notification of Acceptance</w:t>
      </w:r>
      <w:bookmarkEnd w:id="743"/>
      <w:bookmarkEnd w:id="744"/>
      <w:bookmarkEnd w:id="745"/>
      <w:bookmarkEnd w:id="746"/>
      <w:bookmarkEnd w:id="747"/>
      <w:bookmarkEnd w:id="748"/>
      <w:bookmarkEnd w:id="749"/>
      <w:bookmarkEnd w:id="750"/>
      <w:bookmarkEnd w:id="751"/>
      <w:bookmarkEnd w:id="752"/>
      <w:bookmarkEnd w:id="753"/>
      <w:bookmarkEnd w:id="754"/>
    </w:p>
    <w:p w14:paraId="495D8A05" w14:textId="77777777" w:rsidR="00CD2FDF" w:rsidRPr="00B100BE" w:rsidRDefault="00CD2FDF" w:rsidP="00D4343C">
      <w:bookmarkStart w:id="755" w:name="_Toc79829549"/>
      <w:bookmarkStart w:id="756" w:name="_Toc244539312"/>
      <w:bookmarkStart w:id="757" w:name="_Toc330198958"/>
      <w:r w:rsidRPr="00B100BE">
        <w:t>The Principal will not be bound to accept the lowest or any Tender Response.</w:t>
      </w:r>
    </w:p>
    <w:p w14:paraId="2484CDDD" w14:textId="77777777" w:rsidR="00CD2FDF" w:rsidRPr="00B100BE" w:rsidRDefault="00CD2FDF" w:rsidP="00D4343C">
      <w:r w:rsidRPr="00B100BE">
        <w:t>The successful Tenderer will be notified in writing on the completion of the RFT process (‘Notice of Acceptance’)</w:t>
      </w:r>
      <w:r>
        <w:t>.</w:t>
      </w:r>
      <w:r w:rsidRPr="00B100BE">
        <w:t xml:space="preserve"> </w:t>
      </w:r>
    </w:p>
    <w:p w14:paraId="15DA6E48" w14:textId="18CF7405" w:rsidR="00CD2FDF" w:rsidRPr="00B100BE" w:rsidRDefault="00CD2FDF" w:rsidP="00D4343C">
      <w:r w:rsidRPr="00B100BE">
        <w:t>Unless otherwise specified, the Notice of Acceptance forms a binding agreement between the Principal and the successful Tenderer on the terms set out in the Contract.  The Notice of Acceptance will, at the Principal’s discretion, be issued by pre-paid post, facsimile or email to the address stated in the Tender Response.</w:t>
      </w:r>
    </w:p>
    <w:p w14:paraId="77C56F35" w14:textId="30C0C9FA" w:rsidR="00CD2FDF" w:rsidRDefault="00CD2FDF" w:rsidP="00D4343C">
      <w:r w:rsidRPr="00B100BE">
        <w:t>A Tenderer should not act on any representations or statements made by the Principal, its employees or agents prior to the issue of the Notice of Acceptance.</w:t>
      </w:r>
    </w:p>
    <w:p w14:paraId="6C484727" w14:textId="13D3115F" w:rsidR="00CD2FDF" w:rsidRDefault="00CD2FDF" w:rsidP="00D4343C">
      <w:r w:rsidRPr="00B100BE">
        <w:t>The Principal may publish details of the successful Tender Response, including the name of the Tenderer, value of the contract awarded and a description of the Supplies.</w:t>
      </w:r>
    </w:p>
    <w:p w14:paraId="0C7316B8" w14:textId="48D25A90" w:rsidR="0026450E" w:rsidRDefault="0026450E" w:rsidP="0026450E">
      <w:r>
        <w:t>T</w:t>
      </w:r>
      <w:r w:rsidRPr="00B100BE">
        <w:t xml:space="preserve">enderers may request a debriefing as to why their Tender Response was </w:t>
      </w:r>
      <w:r>
        <w:t>successful.</w:t>
      </w:r>
      <w:r w:rsidR="00E3496E">
        <w:t xml:space="preserve">  </w:t>
      </w:r>
      <w:r w:rsidR="00E3496E" w:rsidRPr="00B100BE">
        <w:t>This is for the purpose of assisting Tenderers to improve their competitiveness for future tenders.</w:t>
      </w:r>
    </w:p>
    <w:p w14:paraId="40EE796B" w14:textId="31DE6CBC" w:rsidR="0026450E" w:rsidRPr="00B100BE" w:rsidRDefault="0026450E" w:rsidP="0026450E">
      <w:r w:rsidRPr="00B100BE">
        <w:t>Information will be confined to discussion of the Tenderer’s Tender Response and under no circumstances will information relating to another Tender Response be disclosed.</w:t>
      </w:r>
    </w:p>
    <w:p w14:paraId="2BDE8999" w14:textId="77777777" w:rsidR="00CD2FDF" w:rsidRPr="00CD2FDF" w:rsidRDefault="00CD2FDF" w:rsidP="00CD2FDF">
      <w:pPr>
        <w:pStyle w:val="Heading1"/>
      </w:pPr>
      <w:bookmarkStart w:id="758" w:name="_Toc242352532"/>
      <w:bookmarkStart w:id="759" w:name="_Toc244885436"/>
      <w:bookmarkStart w:id="760" w:name="_Toc328741016"/>
      <w:bookmarkStart w:id="761" w:name="_Toc356980191"/>
      <w:bookmarkStart w:id="762" w:name="_Toc356981688"/>
      <w:bookmarkStart w:id="763" w:name="_Toc356980426"/>
      <w:bookmarkStart w:id="764" w:name="_Toc328740179"/>
      <w:bookmarkStart w:id="765" w:name="_Toc356984518"/>
      <w:bookmarkStart w:id="766" w:name="_Toc245351764"/>
      <w:bookmarkStart w:id="767" w:name="_Toc263850098"/>
      <w:bookmarkStart w:id="768" w:name="_Toc328583056"/>
      <w:bookmarkStart w:id="769" w:name="_Toc356978988"/>
      <w:bookmarkStart w:id="770" w:name="_Toc491765712"/>
      <w:bookmarkStart w:id="771" w:name="_Toc8821270"/>
      <w:bookmarkStart w:id="772" w:name="_Toc44989260"/>
      <w:bookmarkStart w:id="773" w:name="_Toc44928281"/>
      <w:bookmarkEnd w:id="755"/>
      <w:r w:rsidRPr="00CD2FDF">
        <w:t>Unsuccessful Tender</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CD2FDF">
        <w:t xml:space="preserve"> Responses</w:t>
      </w:r>
      <w:bookmarkEnd w:id="770"/>
      <w:bookmarkEnd w:id="771"/>
    </w:p>
    <w:p w14:paraId="135171C0" w14:textId="77777777" w:rsidR="00CD2FDF" w:rsidRPr="00B100BE" w:rsidRDefault="00CD2FDF" w:rsidP="00D4343C">
      <w:bookmarkStart w:id="774" w:name="_Toc330198959"/>
      <w:r w:rsidRPr="00B100BE">
        <w:t>Unsuccessful Tenderers will be informed in writing of the outcome of their Tender Response at the conclusion of the RFT process.</w:t>
      </w:r>
    </w:p>
    <w:p w14:paraId="36858AF2" w14:textId="77777777" w:rsidR="00CD2FDF" w:rsidRPr="00B100BE" w:rsidRDefault="00CD2FDF" w:rsidP="00D4343C">
      <w:r w:rsidRPr="00B100BE">
        <w:lastRenderedPageBreak/>
        <w:t>Tenderers may request a debriefing as to why their Tender Response was unsuccessful.  This is for the purpose of assisting Tenderers to improve their competitiveness for future tenders.</w:t>
      </w:r>
    </w:p>
    <w:p w14:paraId="3C304898" w14:textId="77777777" w:rsidR="00CD2FDF" w:rsidRPr="00B100BE" w:rsidRDefault="00CD2FDF" w:rsidP="00D4343C">
      <w:r w:rsidRPr="00B100BE">
        <w:t xml:space="preserve">Information will be confined to discussion of the Tenderer’s Tender Response and </w:t>
      </w:r>
      <w:bookmarkEnd w:id="772"/>
      <w:r w:rsidRPr="00B100BE">
        <w:t>under no circumstances will information relating to another Tender Response be disclosed.</w:t>
      </w:r>
      <w:bookmarkStart w:id="775" w:name="_Hlt44821048"/>
      <w:bookmarkEnd w:id="773"/>
      <w:bookmarkEnd w:id="774"/>
      <w:bookmarkEnd w:id="775"/>
    </w:p>
    <w:p w14:paraId="235DD187" w14:textId="77777777" w:rsidR="00CD2FDF" w:rsidRPr="00CD2FDF" w:rsidRDefault="00CD2FDF" w:rsidP="00CD2FDF">
      <w:pPr>
        <w:pStyle w:val="Heading1"/>
      </w:pPr>
      <w:bookmarkStart w:id="776" w:name="_Toc491765713"/>
      <w:bookmarkStart w:id="777" w:name="_Toc8821271"/>
      <w:r w:rsidRPr="00CD2FDF">
        <w:t>Site Specific Conditions</w:t>
      </w:r>
      <w:bookmarkEnd w:id="776"/>
      <w:bookmarkEnd w:id="777"/>
    </w:p>
    <w:p w14:paraId="613BE781" w14:textId="77777777" w:rsidR="00CD2FDF" w:rsidRPr="00B100BE" w:rsidRDefault="00CD2FDF" w:rsidP="00D4343C">
      <w:r>
        <w:t xml:space="preserve">Where </w:t>
      </w:r>
      <w:r w:rsidRPr="00B100BE">
        <w:t xml:space="preserve">specified in the Annexure, the following conditions apply to the Supplies. </w:t>
      </w:r>
    </w:p>
    <w:p w14:paraId="522D3A4C" w14:textId="77777777" w:rsidR="00CD2FDF" w:rsidRPr="00CD2FDF" w:rsidRDefault="00CD2FDF" w:rsidP="00CD2FDF">
      <w:pPr>
        <w:pStyle w:val="Heading2"/>
      </w:pPr>
      <w:bookmarkStart w:id="778" w:name="_Toc378241740"/>
      <w:bookmarkStart w:id="779" w:name="_Toc491765714"/>
      <w:bookmarkStart w:id="780" w:name="_Toc8821272"/>
      <w:r w:rsidRPr="00CD2FDF">
        <w:t>Royal Darwin Hospital</w:t>
      </w:r>
      <w:bookmarkEnd w:id="778"/>
      <w:bookmarkEnd w:id="779"/>
      <w:bookmarkEnd w:id="780"/>
    </w:p>
    <w:p w14:paraId="2C2247CF" w14:textId="18F4DC78" w:rsidR="00CD2FDF" w:rsidRDefault="00CD2FDF" w:rsidP="00D4343C">
      <w:bookmarkStart w:id="781" w:name="_Toc330198960"/>
      <w:bookmarkStart w:id="782" w:name="_Toc378241741"/>
      <w:r w:rsidRPr="00B100BE">
        <w:t xml:space="preserve">The Tenderer is required to inspect the site of the </w:t>
      </w:r>
      <w:r>
        <w:t>Supplies</w:t>
      </w:r>
      <w:r w:rsidRPr="00B100BE">
        <w:t xml:space="preserve"> and become familiar with the “Royal Darwin Hospital Site Rules for Contractors, </w:t>
      </w:r>
      <w:r w:rsidR="00FD10E6">
        <w:t>s</w:t>
      </w:r>
      <w:r w:rsidRPr="00B100BE">
        <w:t>ub</w:t>
      </w:r>
      <w:r w:rsidR="00285697">
        <w:t>-</w:t>
      </w:r>
      <w:r w:rsidRPr="00B100BE">
        <w:t>contractors and Tradespersons</w:t>
      </w:r>
      <w:r w:rsidRPr="00EF6AB8">
        <w:t>” ('Site</w:t>
      </w:r>
      <w:r w:rsidRPr="00B100BE">
        <w:t xml:space="preserve"> Rules'</w:t>
      </w:r>
      <w:r w:rsidR="00A30A2E" w:rsidRPr="00492C7F">
        <w:t>)</w:t>
      </w:r>
      <w:r w:rsidR="00A30A2E">
        <w:t xml:space="preserve"> and the Health Department Network Policy document “Hospital Network: Infection Control during Construction, Renovation and Maintenance” (‘Infection Control Policy’), prior to</w:t>
      </w:r>
      <w:r w:rsidRPr="00B100BE">
        <w:t xml:space="preserve"> </w:t>
      </w:r>
      <w:r w:rsidR="00A30A2E">
        <w:t xml:space="preserve">submitting a </w:t>
      </w:r>
      <w:r w:rsidRPr="00B100BE">
        <w:t>Tender Response.</w:t>
      </w:r>
    </w:p>
    <w:p w14:paraId="6E71A710" w14:textId="630B5299" w:rsidR="00A30A2E" w:rsidRPr="00492C7F" w:rsidRDefault="00A30A2E" w:rsidP="00A30A2E">
      <w:r>
        <w:t>Copies of the Site Rules and Infection Control Policy are available from the hospital’s Major Projects Manager Engineering Services (MPMES) or Engineering Manager (EM).</w:t>
      </w:r>
    </w:p>
    <w:p w14:paraId="3A298DA4" w14:textId="12628957" w:rsidR="00CD2FDF" w:rsidRPr="00B100BE" w:rsidRDefault="00CD2FDF" w:rsidP="00D4343C">
      <w:r w:rsidRPr="00B100BE">
        <w:t>Inspection</w:t>
      </w:r>
      <w:r>
        <w:t xml:space="preserve"> of the site is </w:t>
      </w:r>
      <w:r w:rsidRPr="00B100BE">
        <w:t xml:space="preserve">to take place </w:t>
      </w:r>
      <w:r w:rsidR="00FF77FE">
        <w:t>on</w:t>
      </w:r>
      <w:r w:rsidR="00FF77FE" w:rsidRPr="00B100BE">
        <w:t xml:space="preserve"> </w:t>
      </w:r>
      <w:r w:rsidRPr="00B100BE">
        <w:t xml:space="preserve">the time and </w:t>
      </w:r>
      <w:r w:rsidR="00FF77FE">
        <w:t>day</w:t>
      </w:r>
      <w:r w:rsidR="00FF77FE" w:rsidRPr="00B100BE">
        <w:t xml:space="preserve"> </w:t>
      </w:r>
      <w:r w:rsidRPr="00B100BE">
        <w:t xml:space="preserve">specified in the Annexure and in conjunction with the </w:t>
      </w:r>
      <w:r w:rsidR="00A30A2E">
        <w:t>MPMES or EM</w:t>
      </w:r>
      <w:r w:rsidRPr="00B100BE">
        <w:t xml:space="preserve">.  </w:t>
      </w:r>
    </w:p>
    <w:p w14:paraId="672BA451" w14:textId="693B9BB4" w:rsidR="00CD2FDF" w:rsidRDefault="00CD2FDF" w:rsidP="00D4343C">
      <w:r w:rsidRPr="00B100BE">
        <w:t xml:space="preserve">The successful Tenderer will be required to agree in writing to comply with the Site Rules and </w:t>
      </w:r>
      <w:r w:rsidR="00A30A2E">
        <w:t xml:space="preserve">the Infection Control Policy and </w:t>
      </w:r>
      <w:r w:rsidRPr="00B100BE">
        <w:t xml:space="preserve">to ensure that </w:t>
      </w:r>
      <w:r>
        <w:t>its</w:t>
      </w:r>
      <w:r w:rsidRPr="00B100BE">
        <w:t xml:space="preserve"> employees and </w:t>
      </w:r>
      <w:r w:rsidR="00FD10E6">
        <w:t>s</w:t>
      </w:r>
      <w:r>
        <w:t>ub-contractor</w:t>
      </w:r>
      <w:r w:rsidRPr="00B100BE">
        <w:t xml:space="preserve">s undertaking work within the Royal Darwin Hospital are made aware of </w:t>
      </w:r>
      <w:r>
        <w:t xml:space="preserve">and comply with </w:t>
      </w:r>
      <w:r w:rsidRPr="00B100BE">
        <w:t>the Site Rules</w:t>
      </w:r>
      <w:r>
        <w:t xml:space="preserve"> </w:t>
      </w:r>
      <w:r w:rsidR="00A30A2E">
        <w:t xml:space="preserve">and the Infection Control Policy </w:t>
      </w:r>
      <w:r>
        <w:t>and</w:t>
      </w:r>
      <w:r w:rsidRPr="00B100BE">
        <w:t xml:space="preserve"> their application.</w:t>
      </w:r>
    </w:p>
    <w:p w14:paraId="104BAC2B" w14:textId="77777777" w:rsidR="00285697" w:rsidRDefault="00285697" w:rsidP="00285697">
      <w:pPr>
        <w:pStyle w:val="Heading2"/>
      </w:pPr>
      <w:bookmarkStart w:id="783" w:name="_Toc8821273"/>
      <w:r>
        <w:t>Palmerston Regional Hospital</w:t>
      </w:r>
      <w:bookmarkEnd w:id="783"/>
    </w:p>
    <w:p w14:paraId="4218A0F2" w14:textId="2178EEA7" w:rsidR="00285697" w:rsidRDefault="00285697" w:rsidP="00285697">
      <w:r>
        <w:t xml:space="preserve">The Tenderer is required to inspect the site of the Supply and become familiar with the “Palmerston Regional Hospital Site Rules for Contractors, </w:t>
      </w:r>
      <w:r w:rsidR="00FD10E6">
        <w:t>s</w:t>
      </w:r>
      <w:r>
        <w:t>ub-contractors and Tradespersons” (‘Site Rules’)</w:t>
      </w:r>
      <w:r w:rsidR="00A30A2E" w:rsidRPr="00A30A2E">
        <w:t xml:space="preserve"> </w:t>
      </w:r>
      <w:r w:rsidR="00A30A2E">
        <w:t>and the Health Department Network Policy document “Hospital Network: Infection Control during Construction, Renovation and Maintenance” (‘Infection Control Policy’), prior to submitting a Tender Response</w:t>
      </w:r>
      <w:r>
        <w:t>.</w:t>
      </w:r>
    </w:p>
    <w:p w14:paraId="7D0930FB" w14:textId="77777777" w:rsidR="00A30A2E" w:rsidRPr="00492C7F" w:rsidRDefault="00A30A2E" w:rsidP="00A30A2E">
      <w:r>
        <w:t>Copies of the Site Rules and Infection Control Policy are available from the Engineering Services Manager (ESM).</w:t>
      </w:r>
    </w:p>
    <w:p w14:paraId="45E34E03" w14:textId="77777777" w:rsidR="00285697" w:rsidRPr="00492C7F" w:rsidRDefault="00285697" w:rsidP="00285697">
      <w:r w:rsidRPr="00492C7F">
        <w:t xml:space="preserve">Inspection of the site is to take place on the time and day specified in the Annexure and in conjunction with the </w:t>
      </w:r>
      <w:r w:rsidR="00D04F81">
        <w:t>ESM</w:t>
      </w:r>
      <w:r w:rsidRPr="00492C7F">
        <w:t xml:space="preserve">.  </w:t>
      </w:r>
    </w:p>
    <w:p w14:paraId="3C34AAB9" w14:textId="37684593" w:rsidR="00285697" w:rsidRPr="00051A30" w:rsidRDefault="00285697" w:rsidP="00285697">
      <w:r w:rsidRPr="00492C7F">
        <w:t xml:space="preserve">The successful </w:t>
      </w:r>
      <w:r>
        <w:t>Tenderer</w:t>
      </w:r>
      <w:r w:rsidRPr="00492C7F">
        <w:t xml:space="preserve"> will be required to agree in writing to comply with the Site Rules and to ensure that their employees and </w:t>
      </w:r>
      <w:r w:rsidR="00FD10E6">
        <w:t>s</w:t>
      </w:r>
      <w:r w:rsidRPr="00492C7F">
        <w:t>ub-</w:t>
      </w:r>
      <w:r>
        <w:t>c</w:t>
      </w:r>
      <w:r w:rsidRPr="00492C7F">
        <w:t xml:space="preserve">ontractors undertaking work within the </w:t>
      </w:r>
      <w:r>
        <w:t>Palmerston Regional</w:t>
      </w:r>
      <w:r w:rsidRPr="00492C7F">
        <w:t xml:space="preserve"> Hospital are made aware of and comply with the Site Rules and their application.</w:t>
      </w:r>
    </w:p>
    <w:p w14:paraId="799F345E" w14:textId="77777777" w:rsidR="00CD2FDF" w:rsidRPr="00CD2FDF" w:rsidRDefault="00CD2FDF" w:rsidP="00CD2FDF">
      <w:pPr>
        <w:pStyle w:val="Heading2"/>
      </w:pPr>
      <w:bookmarkStart w:id="784" w:name="_Toc516669681"/>
      <w:bookmarkStart w:id="785" w:name="_Toc491765715"/>
      <w:bookmarkStart w:id="786" w:name="_Toc8821274"/>
      <w:bookmarkEnd w:id="784"/>
      <w:r w:rsidRPr="00CD2FDF">
        <w:t>Katherine Hospital</w:t>
      </w:r>
      <w:bookmarkEnd w:id="781"/>
      <w:bookmarkEnd w:id="782"/>
      <w:bookmarkEnd w:id="785"/>
      <w:bookmarkEnd w:id="786"/>
    </w:p>
    <w:p w14:paraId="559F46DA" w14:textId="47E96609" w:rsidR="00A30A2E" w:rsidRDefault="00CD2FDF" w:rsidP="00A30A2E">
      <w:bookmarkStart w:id="787" w:name="_Toc330198961"/>
      <w:bookmarkStart w:id="788" w:name="_Toc378241742"/>
      <w:r w:rsidRPr="00B100BE">
        <w:t xml:space="preserve">The Tenderer is required to inspect the site of the Supplies and become familiar with the “Katherine Hospital Site Rules for Contractors, </w:t>
      </w:r>
      <w:r w:rsidR="00FD10E6">
        <w:t>s</w:t>
      </w:r>
      <w:r>
        <w:t>ub-contractor</w:t>
      </w:r>
      <w:r w:rsidRPr="00B100BE">
        <w:t>s and Tradespersons” ('Site Rules')</w:t>
      </w:r>
      <w:r w:rsidR="00A30A2E">
        <w:t xml:space="preserve"> and the Health Department Network Policy document “Hospital Network: Infection Control during Construction, Renovation and Maintenance” (‘Infection Control Policy’), prior to submitting a Tender Response.</w:t>
      </w:r>
    </w:p>
    <w:p w14:paraId="6BA8EF55" w14:textId="315C9070" w:rsidR="00CD2FDF" w:rsidRPr="00B100BE" w:rsidRDefault="00A30A2E" w:rsidP="00A30A2E">
      <w:r>
        <w:t>Copies of the Site Rules and Infection Control Policy are available from the Engineering Services Manager (ESM).</w:t>
      </w:r>
    </w:p>
    <w:p w14:paraId="4AF29361" w14:textId="1E4207C4" w:rsidR="00CD2FDF" w:rsidRPr="00B100BE" w:rsidRDefault="00CD2FDF" w:rsidP="00D4343C">
      <w:r w:rsidRPr="00B100BE">
        <w:lastRenderedPageBreak/>
        <w:t>Inspection</w:t>
      </w:r>
      <w:r>
        <w:t xml:space="preserve"> of the site i</w:t>
      </w:r>
      <w:r w:rsidRPr="00B100BE">
        <w:t xml:space="preserve">s to take place </w:t>
      </w:r>
      <w:r w:rsidR="00FF77FE">
        <w:t>on</w:t>
      </w:r>
      <w:r w:rsidRPr="00B100BE">
        <w:t xml:space="preserve"> the time and </w:t>
      </w:r>
      <w:r>
        <w:t>da</w:t>
      </w:r>
      <w:r w:rsidR="00FF77FE">
        <w:t>y</w:t>
      </w:r>
      <w:r w:rsidRPr="00B100BE">
        <w:t xml:space="preserve"> specified in the Annexure and in conjunction with the </w:t>
      </w:r>
      <w:r>
        <w:t>ESM</w:t>
      </w:r>
      <w:r w:rsidRPr="00B100BE">
        <w:t xml:space="preserve">.  </w:t>
      </w:r>
    </w:p>
    <w:p w14:paraId="570CC1AF" w14:textId="6630B966" w:rsidR="00CD2FDF" w:rsidRPr="00B100BE" w:rsidRDefault="00CD2FDF" w:rsidP="00D4343C">
      <w:r w:rsidRPr="00B100BE">
        <w:t xml:space="preserve">The successful Tenderer will be required to agree in writing to comply with the Site Rules </w:t>
      </w:r>
      <w:r w:rsidR="00A30A2E">
        <w:t xml:space="preserve">and the Infection Control Policy </w:t>
      </w:r>
      <w:r w:rsidRPr="00B100BE">
        <w:t xml:space="preserve">and to ensure that </w:t>
      </w:r>
      <w:r>
        <w:t>its</w:t>
      </w:r>
      <w:r w:rsidRPr="00B100BE">
        <w:t xml:space="preserve"> employees and </w:t>
      </w:r>
      <w:r w:rsidR="00FD10E6">
        <w:t>s</w:t>
      </w:r>
      <w:r>
        <w:t>ub-contractor</w:t>
      </w:r>
      <w:r w:rsidRPr="00B100BE">
        <w:t>s undertaking work within the Katherine Hospital are made aware of</w:t>
      </w:r>
      <w:r>
        <w:t>,</w:t>
      </w:r>
      <w:r w:rsidRPr="00B100BE">
        <w:t xml:space="preserve"> </w:t>
      </w:r>
      <w:r>
        <w:t xml:space="preserve">and comply with, </w:t>
      </w:r>
      <w:r w:rsidRPr="00B100BE">
        <w:t>the Site Rules</w:t>
      </w:r>
      <w:r>
        <w:t xml:space="preserve"> </w:t>
      </w:r>
      <w:r w:rsidR="00A30A2E">
        <w:t xml:space="preserve">and the Infection </w:t>
      </w:r>
      <w:r w:rsidR="00FD10E6">
        <w:t xml:space="preserve">Control Policy </w:t>
      </w:r>
      <w:r>
        <w:t>and</w:t>
      </w:r>
      <w:r w:rsidRPr="00B100BE">
        <w:t xml:space="preserve"> their application.</w:t>
      </w:r>
    </w:p>
    <w:p w14:paraId="1F6F416D" w14:textId="77777777" w:rsidR="00CD2FDF" w:rsidRPr="00CD2FDF" w:rsidRDefault="00CD2FDF" w:rsidP="00CD2FDF">
      <w:pPr>
        <w:pStyle w:val="Heading2"/>
      </w:pPr>
      <w:bookmarkStart w:id="789" w:name="_Toc491765716"/>
      <w:bookmarkStart w:id="790" w:name="_Toc8821275"/>
      <w:r w:rsidRPr="00CD2FDF">
        <w:t>Gove District Hospital</w:t>
      </w:r>
      <w:bookmarkEnd w:id="787"/>
      <w:bookmarkEnd w:id="788"/>
      <w:bookmarkEnd w:id="789"/>
      <w:bookmarkEnd w:id="790"/>
    </w:p>
    <w:p w14:paraId="58DBD25C" w14:textId="7A7C6877" w:rsidR="00E66BDF" w:rsidRDefault="00CD2FDF" w:rsidP="00E66BDF">
      <w:bookmarkStart w:id="791" w:name="_Toc43108637"/>
      <w:bookmarkStart w:id="792" w:name="_Toc330198962"/>
      <w:bookmarkStart w:id="793" w:name="_Toc378241743"/>
      <w:r w:rsidRPr="00B100BE">
        <w:t xml:space="preserve">The Tenderer is required to inspect the site of the Supplies and become familiar with the “Gove District Hospital Site Rules for Contractors, </w:t>
      </w:r>
      <w:r w:rsidR="00FD10E6">
        <w:t>s</w:t>
      </w:r>
      <w:r>
        <w:t>ub-contractor</w:t>
      </w:r>
      <w:r w:rsidRPr="00B100BE">
        <w:t>s and Tradespersons” ('Site Rules')</w:t>
      </w:r>
      <w:r w:rsidR="00E66BDF">
        <w:t xml:space="preserve"> and the Health Department Network Policy document “Hospital Network: Infection Control during Construction, Renovation and Maintenance” (‘Infection Control Policy’), prior to submitting a Tender Response.</w:t>
      </w:r>
    </w:p>
    <w:p w14:paraId="0A2DA6D4" w14:textId="64111890" w:rsidR="00CD2FDF" w:rsidRPr="00B100BE" w:rsidRDefault="00E66BDF" w:rsidP="00E66BDF">
      <w:r>
        <w:t>Copies of the Site Rules and Infection Control Policy are available from the Engineering Services Manager (ESM).</w:t>
      </w:r>
    </w:p>
    <w:p w14:paraId="1465B749" w14:textId="5679FEF9" w:rsidR="00CD2FDF" w:rsidRPr="00B100BE" w:rsidRDefault="00CD2FDF" w:rsidP="00D4343C">
      <w:r w:rsidRPr="00B100BE">
        <w:t>Inspection</w:t>
      </w:r>
      <w:r>
        <w:t xml:space="preserve"> of the site i</w:t>
      </w:r>
      <w:r w:rsidRPr="00B100BE">
        <w:t xml:space="preserve">s to take place </w:t>
      </w:r>
      <w:r w:rsidR="00FF77FE">
        <w:t xml:space="preserve">on </w:t>
      </w:r>
      <w:r w:rsidRPr="00B100BE">
        <w:t xml:space="preserve">the time and </w:t>
      </w:r>
      <w:r w:rsidR="00FF77FE">
        <w:t>day</w:t>
      </w:r>
      <w:r w:rsidRPr="00B100BE">
        <w:t xml:space="preserve"> specified in the Annexure and in conjunction with the </w:t>
      </w:r>
      <w:r>
        <w:t>ESM</w:t>
      </w:r>
      <w:r w:rsidRPr="00B100BE">
        <w:t xml:space="preserve">.  </w:t>
      </w:r>
    </w:p>
    <w:p w14:paraId="1D351BB3" w14:textId="21377757" w:rsidR="00CD2FDF" w:rsidRPr="00B100BE" w:rsidRDefault="00CD2FDF" w:rsidP="00D4343C">
      <w:r w:rsidRPr="00B100BE">
        <w:t xml:space="preserve">The successful Tenderer will be required to agree in writing to comply with the Site Rules </w:t>
      </w:r>
      <w:r w:rsidR="00E66BDF">
        <w:t xml:space="preserve">and the Infection Control Policy </w:t>
      </w:r>
      <w:r w:rsidRPr="00B100BE">
        <w:t xml:space="preserve">and to ensure that </w:t>
      </w:r>
      <w:r>
        <w:t>its</w:t>
      </w:r>
      <w:r w:rsidRPr="00B100BE">
        <w:t xml:space="preserve"> employees and </w:t>
      </w:r>
      <w:r w:rsidR="00FD10E6">
        <w:t>s</w:t>
      </w:r>
      <w:r>
        <w:t>ub-contractor</w:t>
      </w:r>
      <w:r w:rsidRPr="00B100BE">
        <w:t>s undertaking work within the Gove District Hospital are made aware of</w:t>
      </w:r>
      <w:r>
        <w:t>,</w:t>
      </w:r>
      <w:r w:rsidRPr="00B100BE">
        <w:t xml:space="preserve"> </w:t>
      </w:r>
      <w:r>
        <w:t xml:space="preserve">and comply with, </w:t>
      </w:r>
      <w:r w:rsidRPr="00B100BE">
        <w:t>the Site Rules</w:t>
      </w:r>
      <w:r>
        <w:t xml:space="preserve"> </w:t>
      </w:r>
      <w:r w:rsidR="00E66BDF">
        <w:t xml:space="preserve">and the Infection Control Policy </w:t>
      </w:r>
      <w:r>
        <w:t>and</w:t>
      </w:r>
      <w:r w:rsidRPr="00B100BE">
        <w:t xml:space="preserve"> their application.</w:t>
      </w:r>
    </w:p>
    <w:p w14:paraId="19747400" w14:textId="77777777" w:rsidR="00CD2FDF" w:rsidRPr="00CD2FDF" w:rsidRDefault="00CD2FDF" w:rsidP="00CD2FDF">
      <w:pPr>
        <w:pStyle w:val="Heading2"/>
      </w:pPr>
      <w:bookmarkStart w:id="794" w:name="_Toc491765717"/>
      <w:bookmarkStart w:id="795" w:name="_Toc8821276"/>
      <w:r w:rsidRPr="00CD2FDF">
        <w:t>Tennant Creek Hospital</w:t>
      </w:r>
      <w:bookmarkEnd w:id="791"/>
      <w:bookmarkEnd w:id="792"/>
      <w:bookmarkEnd w:id="793"/>
      <w:bookmarkEnd w:id="794"/>
      <w:bookmarkEnd w:id="795"/>
    </w:p>
    <w:p w14:paraId="2392F2E7" w14:textId="1880222D" w:rsidR="00CD2FDF" w:rsidRPr="00B100BE" w:rsidRDefault="00CD2FDF" w:rsidP="00D4343C">
      <w:bookmarkStart w:id="796" w:name="_Toc330198963"/>
      <w:bookmarkStart w:id="797" w:name="_Toc378241744"/>
      <w:r w:rsidRPr="00B100BE">
        <w:t xml:space="preserve">The Tenderer is required to inspect the site of the Supplies and become familiar with the “Tennant Creek Hospital Site Rules for Contractors, </w:t>
      </w:r>
      <w:r w:rsidR="00FD10E6">
        <w:t>s</w:t>
      </w:r>
      <w:r>
        <w:t>ub-contractor</w:t>
      </w:r>
      <w:r w:rsidRPr="00B100BE">
        <w:t>s and Tradespersons” ('Site Rules')</w:t>
      </w:r>
      <w:r w:rsidR="00E66BDF" w:rsidRPr="00E66BDF">
        <w:t xml:space="preserve"> </w:t>
      </w:r>
      <w:r w:rsidR="00E66BDF">
        <w:t>and the Health Department Network Policy document “Hospital Network: Infection Control during Construction, Renovation and Maintenance” (‘Infection Control Policy’), prior to submitting a Tender Response.</w:t>
      </w:r>
    </w:p>
    <w:p w14:paraId="44EE87B5" w14:textId="6480BC1C" w:rsidR="00E66BDF" w:rsidRPr="00B100BE" w:rsidRDefault="00E66BDF" w:rsidP="00E66BDF">
      <w:r>
        <w:t>Copies of the Site Rules and Infection Control Policy are available from the Hospital Maintenance Manager (HMM).</w:t>
      </w:r>
    </w:p>
    <w:p w14:paraId="577D45A8" w14:textId="7F999C90" w:rsidR="00CD2FDF" w:rsidRPr="00B100BE" w:rsidRDefault="00CD2FDF" w:rsidP="00D4343C">
      <w:r w:rsidRPr="00B100BE">
        <w:t>Inspection</w:t>
      </w:r>
      <w:r>
        <w:t xml:space="preserve"> of the site i</w:t>
      </w:r>
      <w:r w:rsidRPr="00B100BE">
        <w:t xml:space="preserve">s to take place </w:t>
      </w:r>
      <w:r w:rsidR="00FF77FE">
        <w:t>on</w:t>
      </w:r>
      <w:r w:rsidR="00FF77FE" w:rsidRPr="00B100BE">
        <w:t xml:space="preserve"> </w:t>
      </w:r>
      <w:r w:rsidRPr="00B100BE">
        <w:t xml:space="preserve">the time and </w:t>
      </w:r>
      <w:r w:rsidR="00FF77FE">
        <w:t>day</w:t>
      </w:r>
      <w:r w:rsidR="00FF77FE" w:rsidRPr="00B100BE">
        <w:t xml:space="preserve"> </w:t>
      </w:r>
      <w:r w:rsidRPr="00B100BE">
        <w:t xml:space="preserve">specified in the Annexure and in conjunction with the </w:t>
      </w:r>
      <w:r>
        <w:t>H</w:t>
      </w:r>
      <w:r w:rsidRPr="00B100BE">
        <w:t xml:space="preserve">MM.  </w:t>
      </w:r>
    </w:p>
    <w:p w14:paraId="7BE631A4" w14:textId="43183294" w:rsidR="00CD2FDF" w:rsidRPr="00B100BE" w:rsidRDefault="00CD2FDF" w:rsidP="00D4343C">
      <w:r w:rsidRPr="00B100BE">
        <w:t xml:space="preserve">The successful Tenderer will be required to agree in writing to comply with the Site Rules </w:t>
      </w:r>
      <w:r w:rsidR="00E66BDF">
        <w:t xml:space="preserve">and the Infection Control Policy </w:t>
      </w:r>
      <w:r w:rsidRPr="00B100BE">
        <w:t xml:space="preserve">and to ensure that </w:t>
      </w:r>
      <w:r>
        <w:t>its</w:t>
      </w:r>
      <w:r w:rsidRPr="00B100BE">
        <w:t xml:space="preserve"> employees and </w:t>
      </w:r>
      <w:r w:rsidR="00FD10E6">
        <w:t>s</w:t>
      </w:r>
      <w:r>
        <w:t>ub-contractor</w:t>
      </w:r>
      <w:r w:rsidRPr="00B100BE">
        <w:t>s undertaking work within the Tennant Creek Hospital are made aware of</w:t>
      </w:r>
      <w:r>
        <w:t>,</w:t>
      </w:r>
      <w:r w:rsidRPr="00B100BE">
        <w:t xml:space="preserve"> </w:t>
      </w:r>
      <w:r>
        <w:t xml:space="preserve">and comply with, </w:t>
      </w:r>
      <w:r w:rsidRPr="00B100BE">
        <w:t>the Site Rules</w:t>
      </w:r>
      <w:r>
        <w:t xml:space="preserve"> </w:t>
      </w:r>
      <w:r w:rsidR="00E66BDF">
        <w:t xml:space="preserve">and the Infection Control Policy </w:t>
      </w:r>
      <w:r>
        <w:t>and</w:t>
      </w:r>
      <w:r w:rsidRPr="00B100BE">
        <w:t xml:space="preserve"> their application.</w:t>
      </w:r>
    </w:p>
    <w:p w14:paraId="490B6B32" w14:textId="77777777" w:rsidR="00CD2FDF" w:rsidRPr="00CD2FDF" w:rsidRDefault="00CD2FDF" w:rsidP="00CD2FDF">
      <w:pPr>
        <w:pStyle w:val="Heading2"/>
      </w:pPr>
      <w:bookmarkStart w:id="798" w:name="_Toc491765718"/>
      <w:bookmarkStart w:id="799" w:name="_Toc8821277"/>
      <w:r w:rsidRPr="00CD2FDF">
        <w:t>Alice Springs Hospital</w:t>
      </w:r>
      <w:bookmarkEnd w:id="796"/>
      <w:bookmarkEnd w:id="797"/>
      <w:bookmarkEnd w:id="798"/>
      <w:bookmarkEnd w:id="799"/>
    </w:p>
    <w:p w14:paraId="561C3880" w14:textId="0668D33D" w:rsidR="00CD2FDF" w:rsidRPr="00B100BE" w:rsidRDefault="00CD2FDF" w:rsidP="00D4343C">
      <w:bookmarkStart w:id="800" w:name="_Toc330198964"/>
      <w:bookmarkStart w:id="801" w:name="_Toc378241745"/>
      <w:r w:rsidRPr="00B100BE">
        <w:t xml:space="preserve">The Tenderer is required to inspect the site of the Supplies and become familiar with the “Alice Springs Hospital Site </w:t>
      </w:r>
      <w:r>
        <w:t>Regulations</w:t>
      </w:r>
      <w:r w:rsidRPr="00B100BE">
        <w:t xml:space="preserve"> for </w:t>
      </w:r>
      <w:r>
        <w:t>Visitors</w:t>
      </w:r>
      <w:r w:rsidRPr="00B100BE">
        <w:t xml:space="preserve">, </w:t>
      </w:r>
      <w:r>
        <w:t xml:space="preserve">Contractors, </w:t>
      </w:r>
      <w:r w:rsidR="00FD10E6">
        <w:t>s</w:t>
      </w:r>
      <w:r>
        <w:t>ub-contractor</w:t>
      </w:r>
      <w:r w:rsidRPr="00B100BE">
        <w:t>s</w:t>
      </w:r>
      <w:r>
        <w:t xml:space="preserve"> and </w:t>
      </w:r>
      <w:r w:rsidRPr="00B100BE">
        <w:t>Tradespersons</w:t>
      </w:r>
      <w:r>
        <w:t>”</w:t>
      </w:r>
      <w:r w:rsidRPr="00B100BE">
        <w:t xml:space="preserve"> ('Site Rules')</w:t>
      </w:r>
      <w:r w:rsidR="00E66BDF" w:rsidRPr="00E66BDF">
        <w:t xml:space="preserve"> </w:t>
      </w:r>
      <w:r w:rsidR="00E66BDF">
        <w:t>and the Health Department Network Policy document “Hospital Network: Infection Control during Construction, Renovation and Maintenance” (‘Infection Control Policy’), prior to submitting a Tender Response.</w:t>
      </w:r>
    </w:p>
    <w:p w14:paraId="41BE40F9" w14:textId="44270DAC" w:rsidR="00D95D78" w:rsidRDefault="00D95D78" w:rsidP="00D4343C">
      <w:r>
        <w:t>Copies of the Site Rules and Infection Control Policy are available from the Manager Engineering Services (MES).</w:t>
      </w:r>
    </w:p>
    <w:p w14:paraId="13B07074" w14:textId="33FAA5D0" w:rsidR="00CD2FDF" w:rsidRPr="00B100BE" w:rsidRDefault="00CD2FDF" w:rsidP="00D4343C">
      <w:r w:rsidRPr="00B100BE">
        <w:t>Inspection</w:t>
      </w:r>
      <w:r>
        <w:t xml:space="preserve"> of the site i</w:t>
      </w:r>
      <w:r w:rsidRPr="00B100BE">
        <w:t xml:space="preserve">s to take place </w:t>
      </w:r>
      <w:r w:rsidR="00FF77FE">
        <w:t>on</w:t>
      </w:r>
      <w:r w:rsidR="00FF77FE" w:rsidRPr="00B100BE">
        <w:t xml:space="preserve"> </w:t>
      </w:r>
      <w:r w:rsidRPr="00B100BE">
        <w:t xml:space="preserve">the time and day specified in the Annexure and in conjunction with the </w:t>
      </w:r>
      <w:r w:rsidR="00D95D78">
        <w:t>MES</w:t>
      </w:r>
      <w:r w:rsidRPr="00B100BE">
        <w:t xml:space="preserve">.  </w:t>
      </w:r>
    </w:p>
    <w:p w14:paraId="72D6BF78" w14:textId="31B7F6A1" w:rsidR="00CD2FDF" w:rsidRPr="00B100BE" w:rsidRDefault="00CD2FDF" w:rsidP="00D4343C">
      <w:r w:rsidRPr="00B100BE">
        <w:lastRenderedPageBreak/>
        <w:t xml:space="preserve">The successful Tenderer will be required to agree in writing to comply with the Site Rules </w:t>
      </w:r>
      <w:r w:rsidR="00E66BDF">
        <w:t xml:space="preserve">and the Infection Control Policy </w:t>
      </w:r>
      <w:r w:rsidRPr="00B100BE">
        <w:t xml:space="preserve">and to ensure that </w:t>
      </w:r>
      <w:r>
        <w:t>its</w:t>
      </w:r>
      <w:r w:rsidRPr="00B100BE">
        <w:t xml:space="preserve"> employees and </w:t>
      </w:r>
      <w:r w:rsidR="00FD10E6">
        <w:t>s</w:t>
      </w:r>
      <w:r>
        <w:t>ub-contractor</w:t>
      </w:r>
      <w:r w:rsidRPr="00B100BE">
        <w:t>s undertaking work within the Alice Springs Hospital are made aware of</w:t>
      </w:r>
      <w:r>
        <w:t>, and comply with,</w:t>
      </w:r>
      <w:r w:rsidRPr="00B100BE">
        <w:t xml:space="preserve"> the Site Rules</w:t>
      </w:r>
      <w:r>
        <w:t xml:space="preserve"> </w:t>
      </w:r>
      <w:r w:rsidR="00E66BDF">
        <w:t xml:space="preserve">and the Infection Control Policy </w:t>
      </w:r>
      <w:r>
        <w:t>and</w:t>
      </w:r>
      <w:r w:rsidRPr="00B100BE">
        <w:t xml:space="preserve"> their application.</w:t>
      </w:r>
    </w:p>
    <w:p w14:paraId="337C5AAD" w14:textId="77777777" w:rsidR="00CD2FDF" w:rsidRPr="00CD2FDF" w:rsidRDefault="00CD2FDF" w:rsidP="00CD2FDF">
      <w:pPr>
        <w:pStyle w:val="Heading2"/>
      </w:pPr>
      <w:bookmarkStart w:id="802" w:name="_Toc491765719"/>
      <w:bookmarkStart w:id="803" w:name="_Toc8821278"/>
      <w:r w:rsidRPr="00CD2FDF">
        <w:t xml:space="preserve">Uluru – Kata </w:t>
      </w:r>
      <w:proofErr w:type="spellStart"/>
      <w:r w:rsidRPr="00CD2FDF">
        <w:t>Tjuta</w:t>
      </w:r>
      <w:proofErr w:type="spellEnd"/>
      <w:r w:rsidRPr="00CD2FDF">
        <w:t xml:space="preserve"> National Park</w:t>
      </w:r>
      <w:bookmarkEnd w:id="800"/>
      <w:bookmarkEnd w:id="801"/>
      <w:bookmarkEnd w:id="802"/>
      <w:bookmarkEnd w:id="803"/>
    </w:p>
    <w:p w14:paraId="44AF70E5" w14:textId="07C4C896" w:rsidR="00CD2FDF" w:rsidRPr="00D95D78" w:rsidRDefault="00CD2FDF" w:rsidP="00D4343C">
      <w:bookmarkStart w:id="804" w:name="_Toc330198965"/>
      <w:bookmarkStart w:id="805" w:name="_Toc378241746"/>
      <w:r w:rsidRPr="00B100BE">
        <w:t xml:space="preserve">The Tenderer is required to become familiar with </w:t>
      </w:r>
      <w:r w:rsidR="00D95D78">
        <w:t xml:space="preserve">the Territory Parks and Wildlife Conservation Act, the </w:t>
      </w:r>
      <w:r w:rsidRPr="00041258">
        <w:rPr>
          <w:i/>
        </w:rPr>
        <w:t>Environment Protection and Biodiversity Conservation Act 1999</w:t>
      </w:r>
      <w:r>
        <w:rPr>
          <w:i/>
        </w:rPr>
        <w:t xml:space="preserve"> </w:t>
      </w:r>
      <w:r w:rsidR="00117612">
        <w:t xml:space="preserve">and the Preliminary Checklist and its Guidelines </w:t>
      </w:r>
      <w:r w:rsidRPr="00D95D78">
        <w:t>which are available from:</w:t>
      </w:r>
    </w:p>
    <w:p w14:paraId="198AD710" w14:textId="6C539B39" w:rsidR="00D4343C" w:rsidRPr="00D95D78" w:rsidRDefault="00CD2FDF" w:rsidP="005E3710">
      <w:pPr>
        <w:pStyle w:val="NoSpacing"/>
      </w:pPr>
      <w:r w:rsidRPr="005E3710">
        <w:rPr>
          <w:sz w:val="22"/>
        </w:rPr>
        <w:t xml:space="preserve">Uluru-Kata </w:t>
      </w:r>
      <w:proofErr w:type="spellStart"/>
      <w:r w:rsidRPr="005E3710">
        <w:rPr>
          <w:sz w:val="22"/>
        </w:rPr>
        <w:t>Tjuta</w:t>
      </w:r>
      <w:proofErr w:type="spellEnd"/>
      <w:r w:rsidRPr="005E3710">
        <w:rPr>
          <w:sz w:val="22"/>
        </w:rPr>
        <w:t xml:space="preserve"> National Park </w:t>
      </w:r>
      <w:r w:rsidRPr="005E3710">
        <w:rPr>
          <w:sz w:val="22"/>
        </w:rPr>
        <w:br/>
        <w:t>PO Box 119</w:t>
      </w:r>
      <w:r w:rsidRPr="005E3710">
        <w:rPr>
          <w:sz w:val="22"/>
        </w:rPr>
        <w:br/>
      </w:r>
      <w:r w:rsidR="00DC4A67">
        <w:rPr>
          <w:sz w:val="22"/>
        </w:rPr>
        <w:t>YULARA</w:t>
      </w:r>
      <w:r w:rsidR="00D95D78" w:rsidRPr="005E3710">
        <w:rPr>
          <w:sz w:val="22"/>
        </w:rPr>
        <w:t xml:space="preserve"> NT 0872</w:t>
      </w:r>
    </w:p>
    <w:p w14:paraId="3A76E4F0" w14:textId="7E39AD57" w:rsidR="00D95D78" w:rsidRPr="00D95D78" w:rsidRDefault="00D95D78" w:rsidP="00C06187">
      <w:pPr>
        <w:pStyle w:val="NoSpacing"/>
      </w:pPr>
      <w:r w:rsidRPr="00D95D78">
        <w:rPr>
          <w:sz w:val="22"/>
          <w:szCs w:val="22"/>
        </w:rPr>
        <w:t>Attention: Works and Contracts Officer</w:t>
      </w:r>
    </w:p>
    <w:p w14:paraId="5A9D80C2" w14:textId="77777777" w:rsidR="00D95D78" w:rsidRPr="00D95D78" w:rsidRDefault="00D95D78" w:rsidP="00C06187">
      <w:pPr>
        <w:spacing w:after="0"/>
      </w:pPr>
    </w:p>
    <w:p w14:paraId="7E693A6E" w14:textId="77777777" w:rsidR="00CD2FDF" w:rsidRDefault="00CD2FDF" w:rsidP="005E3710">
      <w:pPr>
        <w:spacing w:after="0"/>
      </w:pPr>
      <w:r w:rsidRPr="00B100BE">
        <w:t>Telephone: (08) 8956 1100</w:t>
      </w:r>
      <w:r w:rsidRPr="00B100BE">
        <w:br/>
        <w:t>Facsimile: (08) 8956 2064</w:t>
      </w:r>
    </w:p>
    <w:p w14:paraId="25F381F4" w14:textId="77777777" w:rsidR="00652AE5" w:rsidRPr="00B100BE" w:rsidRDefault="00652AE5" w:rsidP="00D4343C">
      <w:r>
        <w:t>email: uluru.info@environment.gov.au</w:t>
      </w:r>
    </w:p>
    <w:p w14:paraId="09CD2803" w14:textId="77777777" w:rsidR="00CD2FDF" w:rsidRPr="00CD2FDF" w:rsidRDefault="00CD2FDF" w:rsidP="00CD2FDF">
      <w:pPr>
        <w:pStyle w:val="Heading2"/>
      </w:pPr>
      <w:bookmarkStart w:id="806" w:name="_Toc491765720"/>
      <w:bookmarkStart w:id="807" w:name="_Toc8821279"/>
      <w:r w:rsidRPr="00CD2FDF">
        <w:t>Kakadu National Park</w:t>
      </w:r>
      <w:bookmarkEnd w:id="804"/>
      <w:bookmarkEnd w:id="805"/>
      <w:bookmarkEnd w:id="806"/>
      <w:bookmarkEnd w:id="807"/>
    </w:p>
    <w:p w14:paraId="1E84C1AD" w14:textId="7F31D67C" w:rsidR="00CD2FDF" w:rsidRPr="00C537EB" w:rsidRDefault="00CD2FDF" w:rsidP="00D4343C">
      <w:bookmarkStart w:id="808" w:name="_Toc330198966"/>
      <w:bookmarkStart w:id="809" w:name="_Toc378241747"/>
      <w:r w:rsidRPr="00B100BE">
        <w:t xml:space="preserve">The Tenderer is required to become familiar with the </w:t>
      </w:r>
      <w:r w:rsidR="00D95D78">
        <w:t xml:space="preserve">Territory Parks and Wildlife Conservation Act, the </w:t>
      </w:r>
      <w:r w:rsidRPr="00E82593">
        <w:rPr>
          <w:i/>
        </w:rPr>
        <w:t>Environment Protection and Biodiversity Conservation Act 1999</w:t>
      </w:r>
      <w:r w:rsidRPr="00B100BE">
        <w:t xml:space="preserve"> </w:t>
      </w:r>
      <w:r w:rsidRPr="00C537EB">
        <w:t>and t</w:t>
      </w:r>
      <w:r>
        <w:t>he</w:t>
      </w:r>
      <w:r w:rsidRPr="00C537EB">
        <w:t xml:space="preserve"> "Environmental Protection - </w:t>
      </w:r>
      <w:r>
        <w:t>Kakadu</w:t>
      </w:r>
      <w:r w:rsidRPr="00C537EB">
        <w:t xml:space="preserve"> National Park" </w:t>
      </w:r>
      <w:r w:rsidR="00191C3F">
        <w:t xml:space="preserve">and the Preliminary Checklist and its Guidelines </w:t>
      </w:r>
      <w:r w:rsidRPr="00C537EB">
        <w:t>which are available from:</w:t>
      </w:r>
    </w:p>
    <w:p w14:paraId="6606C15E" w14:textId="77777777" w:rsidR="00CD2FDF" w:rsidRDefault="00CD2FDF" w:rsidP="00D4343C">
      <w:r w:rsidRPr="00B100BE">
        <w:t>Kakadu National Park</w:t>
      </w:r>
    </w:p>
    <w:p w14:paraId="2C3523D8" w14:textId="48C8198B" w:rsidR="00CD2FDF" w:rsidRDefault="00CD2FDF" w:rsidP="00D4343C">
      <w:r>
        <w:t>P</w:t>
      </w:r>
      <w:r w:rsidRPr="00B100BE">
        <w:t>O Box 71</w:t>
      </w:r>
      <w:r w:rsidRPr="00B100BE">
        <w:br/>
      </w:r>
      <w:r w:rsidR="00DC4A67">
        <w:t>JABIRU</w:t>
      </w:r>
      <w:r w:rsidR="00D95D78" w:rsidRPr="00B100BE">
        <w:t xml:space="preserve"> NT 0886</w:t>
      </w:r>
    </w:p>
    <w:p w14:paraId="4DA65838" w14:textId="063C6A24" w:rsidR="00117612" w:rsidRDefault="00117612" w:rsidP="00D4343C">
      <w:r>
        <w:t>Attention: Works and Contracts Officer</w:t>
      </w:r>
    </w:p>
    <w:p w14:paraId="0DACD024" w14:textId="6A94C684" w:rsidR="00CD2FDF" w:rsidRDefault="00CD2FDF" w:rsidP="005E3710">
      <w:pPr>
        <w:spacing w:after="0"/>
      </w:pPr>
      <w:r w:rsidRPr="00B100BE">
        <w:t xml:space="preserve">Telephone: (08) 8938 </w:t>
      </w:r>
      <w:r w:rsidR="00FF77FE">
        <w:t>1120</w:t>
      </w:r>
      <w:r w:rsidRPr="00B100BE">
        <w:br/>
        <w:t>Facsimile: (08) 8938 1115</w:t>
      </w:r>
    </w:p>
    <w:p w14:paraId="39B9B12C" w14:textId="77777777" w:rsidR="00652AE5" w:rsidRPr="00B100BE" w:rsidRDefault="00652AE5" w:rsidP="00D4343C">
      <w:r>
        <w:t>email: kakadunationalpark@environment.gov.au</w:t>
      </w:r>
    </w:p>
    <w:p w14:paraId="23CEB263" w14:textId="77777777" w:rsidR="00CD2FDF" w:rsidRPr="00CD2FDF" w:rsidRDefault="00CD2FDF" w:rsidP="00CD2FDF">
      <w:pPr>
        <w:pStyle w:val="Heading2"/>
      </w:pPr>
      <w:bookmarkStart w:id="810" w:name="_Toc491765721"/>
      <w:bookmarkStart w:id="811" w:name="_Toc8821280"/>
      <w:r w:rsidRPr="00CD2FDF">
        <w:t>Workers Accommodation Jabiru</w:t>
      </w:r>
      <w:bookmarkEnd w:id="808"/>
      <w:bookmarkEnd w:id="809"/>
      <w:bookmarkEnd w:id="810"/>
      <w:bookmarkEnd w:id="811"/>
    </w:p>
    <w:p w14:paraId="4B9E4BCB" w14:textId="77777777" w:rsidR="00CD2FDF" w:rsidRPr="00B100BE" w:rsidRDefault="00CD2FDF" w:rsidP="00D4343C">
      <w:r w:rsidRPr="00B100BE">
        <w:t>The Tenderer is required to become familiar with all rules and regulations limiting the locations, which can be occupied by construction workers at Jabiru.  Further information can be obtained from:</w:t>
      </w:r>
    </w:p>
    <w:p w14:paraId="12CE7DB2" w14:textId="1D33FF60" w:rsidR="00CD2FDF" w:rsidRDefault="00CD2FDF" w:rsidP="00D4343C">
      <w:r w:rsidRPr="00B100BE">
        <w:t>West Arnhem Regional Council</w:t>
      </w:r>
      <w:r w:rsidRPr="00B100BE">
        <w:br/>
        <w:t>PO Box 721</w:t>
      </w:r>
      <w:r w:rsidRPr="00B100BE">
        <w:br/>
      </w:r>
      <w:r w:rsidR="00DC4A67">
        <w:t>JABIRU</w:t>
      </w:r>
      <w:r w:rsidR="00D95D78" w:rsidRPr="00B100BE">
        <w:t xml:space="preserve"> NT 0886</w:t>
      </w:r>
    </w:p>
    <w:p w14:paraId="16B8CC11" w14:textId="6ED8B860" w:rsidR="00CD2FDF" w:rsidRDefault="00CD2FDF" w:rsidP="005E3710">
      <w:pPr>
        <w:spacing w:after="0"/>
      </w:pPr>
      <w:r w:rsidRPr="00B100BE">
        <w:t>Telephone: 1800 886 911</w:t>
      </w:r>
      <w:r w:rsidRPr="00B100BE">
        <w:br/>
        <w:t xml:space="preserve">Facsimile: (08) 8979 </w:t>
      </w:r>
      <w:r w:rsidR="009B489E">
        <w:t>9488</w:t>
      </w:r>
    </w:p>
    <w:p w14:paraId="4A7956B5" w14:textId="77777777" w:rsidR="009B489E" w:rsidRPr="00B100BE" w:rsidRDefault="009B489E" w:rsidP="00D4343C">
      <w:r>
        <w:t>email: info@westarnhem.nt.gov.au</w:t>
      </w:r>
    </w:p>
    <w:p w14:paraId="2C002FE0" w14:textId="77777777" w:rsidR="00CD2FDF" w:rsidRPr="00CD2FDF" w:rsidRDefault="00CD2FDF" w:rsidP="00CD2FDF">
      <w:pPr>
        <w:pStyle w:val="Heading2"/>
      </w:pPr>
      <w:bookmarkStart w:id="812" w:name="_Toc330198967"/>
      <w:bookmarkStart w:id="813" w:name="_Toc378241748"/>
      <w:bookmarkStart w:id="814" w:name="_Toc491765722"/>
      <w:bookmarkStart w:id="815" w:name="_Toc8821281"/>
      <w:r w:rsidRPr="00CD2FDF">
        <w:t>Groote Eylandt</w:t>
      </w:r>
      <w:bookmarkEnd w:id="812"/>
      <w:bookmarkEnd w:id="813"/>
      <w:bookmarkEnd w:id="814"/>
      <w:bookmarkEnd w:id="815"/>
    </w:p>
    <w:p w14:paraId="1E398137" w14:textId="77777777" w:rsidR="00CD2FDF" w:rsidRPr="00B100BE" w:rsidRDefault="00CD2FDF" w:rsidP="00D4343C">
      <w:r w:rsidRPr="00B100BE">
        <w:t>Tenderers are advised that there are restrictions on carrying out work in this area.  It is the Tenderer’s responsibility to ascertain from Groote Eylandt Mining Company (GEMCO) details of any conditions, restrictions and requirements in performing work in this area and to allow for the associated costs in the tender price.</w:t>
      </w:r>
    </w:p>
    <w:p w14:paraId="1F1ED07B" w14:textId="77777777" w:rsidR="00CD2FDF" w:rsidRPr="00B100BE" w:rsidRDefault="00CD2FDF" w:rsidP="00D4343C">
      <w:bookmarkStart w:id="816" w:name="_Toc330198968"/>
      <w:bookmarkStart w:id="817" w:name="_Toc378241749"/>
      <w:r w:rsidRPr="00B100BE">
        <w:lastRenderedPageBreak/>
        <w:t xml:space="preserve">The Tenderer is required to submit with </w:t>
      </w:r>
      <w:r>
        <w:t>its</w:t>
      </w:r>
      <w:r w:rsidRPr="00B100BE">
        <w:t xml:space="preserve"> Tender Response, written confirmation that </w:t>
      </w:r>
      <w:r>
        <w:t>its</w:t>
      </w:r>
      <w:r w:rsidRPr="00B100BE">
        <w:t xml:space="preserve"> price includes </w:t>
      </w:r>
      <w:r>
        <w:t xml:space="preserve">provision </w:t>
      </w:r>
      <w:r w:rsidRPr="00B100BE">
        <w:t xml:space="preserve">for these requirements and that satisfactory arrangements, if necessary, have been made with GEMCO for the provision of services etc.  Failure to provide written confirmation may result in the Tender Response being </w:t>
      </w:r>
      <w:r>
        <w:t>set aside from</w:t>
      </w:r>
      <w:r w:rsidRPr="00B100BE">
        <w:t xml:space="preserve"> further assessment.</w:t>
      </w:r>
    </w:p>
    <w:p w14:paraId="7C30CCAE" w14:textId="77777777" w:rsidR="00CD2FDF" w:rsidRPr="00CD2FDF" w:rsidRDefault="00CD2FDF" w:rsidP="00CD2FDF">
      <w:pPr>
        <w:pStyle w:val="Heading2"/>
      </w:pPr>
      <w:bookmarkStart w:id="818" w:name="_Toc491765723"/>
      <w:bookmarkStart w:id="819" w:name="_Toc8821282"/>
      <w:r w:rsidRPr="00CD2FDF">
        <w:t>Work on Communities</w:t>
      </w:r>
      <w:bookmarkEnd w:id="816"/>
      <w:bookmarkEnd w:id="817"/>
      <w:bookmarkEnd w:id="818"/>
      <w:bookmarkEnd w:id="819"/>
    </w:p>
    <w:p w14:paraId="772932C8" w14:textId="56C091CA" w:rsidR="00CD2FDF" w:rsidRPr="00B100BE" w:rsidRDefault="00CD2FDF" w:rsidP="00D4343C">
      <w:r w:rsidRPr="00B100BE">
        <w:t xml:space="preserve">Tenderers are advised that restrictions may apply to entering and working in an Aboriginal Community.  It is the Tenderer’s responsibility to ascertain </w:t>
      </w:r>
      <w:r w:rsidR="00117612">
        <w:t xml:space="preserve">from the relevant Community Council or Land Council </w:t>
      </w:r>
      <w:r w:rsidRPr="00B100BE">
        <w:t xml:space="preserve">details of any permits, conditions, restrictions, requirements, fees etc. applicable to working in that community.  </w:t>
      </w:r>
    </w:p>
    <w:p w14:paraId="028E215D" w14:textId="77777777" w:rsidR="00CD2FDF" w:rsidRPr="00B100BE" w:rsidRDefault="00CD2FDF" w:rsidP="00D4343C">
      <w:r w:rsidRPr="00B100BE">
        <w:t>All permissions, permits and charges are the responsibility of the successful Tenderer.</w:t>
      </w:r>
    </w:p>
    <w:p w14:paraId="21A2A642" w14:textId="77777777" w:rsidR="00CD2FDF" w:rsidRPr="00CD2FDF" w:rsidRDefault="00CD2FDF" w:rsidP="00CD2FDF">
      <w:pPr>
        <w:pStyle w:val="Heading2"/>
      </w:pPr>
      <w:bookmarkStart w:id="820" w:name="_Toc330198969"/>
      <w:bookmarkStart w:id="821" w:name="_Toc378241750"/>
      <w:bookmarkStart w:id="822" w:name="_Toc491765724"/>
      <w:bookmarkStart w:id="823" w:name="_Toc8821283"/>
      <w:r w:rsidRPr="00CD2FDF">
        <w:t xml:space="preserve">NT </w:t>
      </w:r>
      <w:bookmarkEnd w:id="820"/>
      <w:bookmarkEnd w:id="821"/>
      <w:r w:rsidRPr="00CD2FDF">
        <w:t>Correctional Centres</w:t>
      </w:r>
      <w:bookmarkEnd w:id="822"/>
      <w:bookmarkEnd w:id="823"/>
    </w:p>
    <w:p w14:paraId="77D0F1AA" w14:textId="15625AD0" w:rsidR="00CD2FDF" w:rsidRDefault="00CD2FDF" w:rsidP="00D4343C">
      <w:r w:rsidRPr="00B100BE">
        <w:t>The Tenderer is required to become familiar with the Northern Territory Correctional Services publication titled: "</w:t>
      </w:r>
      <w:r w:rsidR="003D6330">
        <w:t xml:space="preserve">Application for Authorised Entry to Northern Territory Correctional Services </w:t>
      </w:r>
      <w:r w:rsidR="00A15A41">
        <w:t>Institutions</w:t>
      </w:r>
      <w:r w:rsidRPr="00B100BE">
        <w:t>" ('Site Rules') which is available from:</w:t>
      </w:r>
    </w:p>
    <w:p w14:paraId="25D406BD" w14:textId="30E6956F" w:rsidR="00CD2FDF" w:rsidRPr="00B100BE" w:rsidRDefault="00CD2FDF" w:rsidP="00D4343C">
      <w:r w:rsidRPr="00B100BE">
        <w:t>Northern Territory Correctional Services</w:t>
      </w:r>
      <w:r w:rsidRPr="00B100BE">
        <w:br/>
      </w:r>
      <w:r>
        <w:t>Level 3 Heritage Apartments</w:t>
      </w:r>
      <w:r w:rsidRPr="00B100BE">
        <w:br/>
        <w:t>6</w:t>
      </w:r>
      <w:r>
        <w:t xml:space="preserve"> </w:t>
      </w:r>
      <w:proofErr w:type="spellStart"/>
      <w:r>
        <w:t>Knuckey</w:t>
      </w:r>
      <w:proofErr w:type="spellEnd"/>
      <w:r>
        <w:t xml:space="preserve"> Street</w:t>
      </w:r>
      <w:r w:rsidRPr="00B100BE">
        <w:br/>
      </w:r>
      <w:r w:rsidR="00DC4A67">
        <w:t>DARWIN</w:t>
      </w:r>
      <w:r w:rsidR="00117612" w:rsidRPr="00B100BE">
        <w:t xml:space="preserve"> NT 0800</w:t>
      </w:r>
      <w:r w:rsidRPr="00B100BE">
        <w:br/>
        <w:t xml:space="preserve">Attention:  Chief </w:t>
      </w:r>
      <w:r>
        <w:t xml:space="preserve">Correctional </w:t>
      </w:r>
      <w:r w:rsidRPr="00B100BE">
        <w:t>Officer – Security</w:t>
      </w:r>
      <w:r w:rsidRPr="00B100BE">
        <w:br/>
        <w:t>Telephone: Darwin (08) 892</w:t>
      </w:r>
      <w:r>
        <w:t xml:space="preserve">8 </w:t>
      </w:r>
      <w:r w:rsidR="00FF77FE">
        <w:t>7598</w:t>
      </w:r>
      <w:r w:rsidRPr="00B100BE">
        <w:br/>
        <w:t>Alice Springs: (08) 8951 89</w:t>
      </w:r>
      <w:r>
        <w:t>39</w:t>
      </w:r>
    </w:p>
    <w:p w14:paraId="52133D6D" w14:textId="77777777" w:rsidR="00CD2FDF" w:rsidRPr="00B100BE" w:rsidRDefault="00CD2FDF" w:rsidP="00D4343C">
      <w:r w:rsidRPr="00B100BE">
        <w:t>Inspection</w:t>
      </w:r>
      <w:r>
        <w:t xml:space="preserve"> of the site i</w:t>
      </w:r>
      <w:r w:rsidRPr="00B100BE">
        <w:t>s to take place on the time and day specified in the Annexure and in conjunction with the Prison Superintendent.</w:t>
      </w:r>
    </w:p>
    <w:p w14:paraId="4728645A" w14:textId="6B1E45E0" w:rsidR="00CD2FDF" w:rsidRDefault="00CD2FDF" w:rsidP="00D4343C">
      <w:r w:rsidRPr="00B100BE">
        <w:t xml:space="preserve">The successful Tenderer will be required to agree in writing to comply with the Site Rules and to ensure that their employees and </w:t>
      </w:r>
      <w:r w:rsidR="00FD10E6">
        <w:t>s</w:t>
      </w:r>
      <w:r w:rsidR="001D286F" w:rsidRPr="00B100BE">
        <w:t>ub</w:t>
      </w:r>
      <w:r w:rsidRPr="00B100BE">
        <w:t xml:space="preserve">-contractors undertaking work within a Correctional Centre are aware of </w:t>
      </w:r>
      <w:r>
        <w:t xml:space="preserve">and comply with </w:t>
      </w:r>
      <w:r w:rsidRPr="00B100BE">
        <w:t>the Site Rules and their application.</w:t>
      </w:r>
    </w:p>
    <w:p w14:paraId="63434765" w14:textId="77777777" w:rsidR="00952D08" w:rsidRDefault="00952D08" w:rsidP="00FF77FE">
      <w:pPr>
        <w:pStyle w:val="Heading2"/>
        <w:ind w:left="851" w:hanging="851"/>
      </w:pPr>
      <w:bookmarkStart w:id="824" w:name="_Toc1113557"/>
      <w:bookmarkStart w:id="825" w:name="_Toc8821284"/>
      <w:r w:rsidRPr="00007B15">
        <w:t>Territory Families Youth Detention Centres</w:t>
      </w:r>
      <w:bookmarkEnd w:id="824"/>
      <w:bookmarkEnd w:id="825"/>
    </w:p>
    <w:p w14:paraId="34C86657" w14:textId="77777777" w:rsidR="00952D08" w:rsidRDefault="00952D08" w:rsidP="00FF77FE">
      <w:r w:rsidRPr="00B100BE">
        <w:t xml:space="preserve">The Tenderer is required to become familiar with the </w:t>
      </w:r>
      <w:r>
        <w:t>Territory Families Youth Justice publication titled "Centre</w:t>
      </w:r>
      <w:r w:rsidRPr="00B100BE">
        <w:t xml:space="preserve"> </w:t>
      </w:r>
      <w:proofErr w:type="gramStart"/>
      <w:r w:rsidRPr="00B100BE">
        <w:t>Rules</w:t>
      </w:r>
      <w:r>
        <w:t>“</w:t>
      </w:r>
      <w:r w:rsidRPr="00B100BE">
        <w:t xml:space="preserve"> which</w:t>
      </w:r>
      <w:proofErr w:type="gramEnd"/>
      <w:r w:rsidRPr="00B100BE">
        <w:t xml:space="preserve"> is available from:</w:t>
      </w:r>
    </w:p>
    <w:p w14:paraId="5415CE1F" w14:textId="4197B406" w:rsidR="00E83F92" w:rsidRDefault="00952D08" w:rsidP="00FF77FE">
      <w:r w:rsidRPr="00322386">
        <w:t>Territory Families</w:t>
      </w:r>
      <w:r w:rsidRPr="00322386">
        <w:br/>
        <w:t>Don Dale Youth Detention Centre</w:t>
      </w:r>
      <w:r w:rsidRPr="00322386">
        <w:br/>
        <w:t>PO Box 37037</w:t>
      </w:r>
      <w:r w:rsidRPr="00322386">
        <w:br/>
      </w:r>
      <w:r w:rsidR="00DC4A67">
        <w:t>BERRIMAH</w:t>
      </w:r>
      <w:r w:rsidRPr="00322386">
        <w:t xml:space="preserve"> NT 0820</w:t>
      </w:r>
      <w:r w:rsidRPr="00322386">
        <w:br/>
        <w:t>Attention:  Superintendent</w:t>
      </w:r>
      <w:r w:rsidRPr="00322386">
        <w:br/>
        <w:t>Telephone: Darwin (08) 8922 0400</w:t>
      </w:r>
      <w:r w:rsidRPr="00322386">
        <w:br/>
      </w:r>
    </w:p>
    <w:p w14:paraId="070AE589" w14:textId="4D731C69" w:rsidR="00952D08" w:rsidRPr="00B100BE" w:rsidRDefault="00952D08" w:rsidP="00FF77FE">
      <w:r w:rsidRPr="00322386">
        <w:t>Inspection of the site is to take place on the time and day specified in the Annexure and in conjunction with the Superintendent or delegate.</w:t>
      </w:r>
    </w:p>
    <w:p w14:paraId="481468A6" w14:textId="77777777" w:rsidR="00952D08" w:rsidRPr="00B11E67" w:rsidRDefault="00952D08" w:rsidP="00FF77FE">
      <w:r w:rsidRPr="00B100BE">
        <w:t xml:space="preserve">The successful Tenderer will be required to agree in writing to comply with the Site Rules and to ensure that their employees and sub-contractors undertaking work within a </w:t>
      </w:r>
      <w:r>
        <w:t>Detention</w:t>
      </w:r>
      <w:r w:rsidRPr="00B100BE">
        <w:t xml:space="preserve"> Centre are aware of </w:t>
      </w:r>
      <w:r>
        <w:t xml:space="preserve">and comply with </w:t>
      </w:r>
      <w:r w:rsidRPr="00B100BE">
        <w:t xml:space="preserve">the </w:t>
      </w:r>
      <w:r>
        <w:t>Centre</w:t>
      </w:r>
      <w:r w:rsidRPr="00B100BE">
        <w:t xml:space="preserve"> Rules and their application.</w:t>
      </w:r>
    </w:p>
    <w:p w14:paraId="739E9DCB" w14:textId="77777777" w:rsidR="00CD2FDF" w:rsidRPr="00CD2FDF" w:rsidRDefault="00CD2FDF" w:rsidP="00CD2FDF">
      <w:pPr>
        <w:pStyle w:val="Heading2"/>
      </w:pPr>
      <w:bookmarkStart w:id="826" w:name="_Toc330198970"/>
      <w:bookmarkStart w:id="827" w:name="_Toc378241751"/>
      <w:bookmarkStart w:id="828" w:name="_Toc491765725"/>
      <w:bookmarkStart w:id="829" w:name="_Toc8821285"/>
      <w:r w:rsidRPr="00CD2FDF">
        <w:t>NT Schools</w:t>
      </w:r>
      <w:bookmarkEnd w:id="826"/>
      <w:bookmarkEnd w:id="827"/>
      <w:bookmarkEnd w:id="828"/>
      <w:bookmarkEnd w:id="829"/>
    </w:p>
    <w:p w14:paraId="2718716E" w14:textId="05E4F4BD" w:rsidR="00CD2FDF" w:rsidRPr="00B100BE" w:rsidRDefault="00CD2FDF" w:rsidP="00D4343C">
      <w:r w:rsidRPr="00B100BE">
        <w:t xml:space="preserve">The Tenderer is required to become familiar with the “Site Rules for Contractors Entering School Premises” ('Site Rules') copies of which are available from </w:t>
      </w:r>
      <w:hyperlink r:id="rId21" w:history="1">
        <w:r w:rsidR="00117612" w:rsidRPr="005C41F9">
          <w:rPr>
            <w:rStyle w:val="Hyperlink"/>
          </w:rPr>
          <w:t>https://education.nt.gov.au/education/policies/site-rules-for-contractors-entering-school-premises</w:t>
        </w:r>
      </w:hyperlink>
      <w:r w:rsidR="00117612">
        <w:t xml:space="preserve"> </w:t>
      </w:r>
      <w:r w:rsidRPr="00D12A83">
        <w:t>or</w:t>
      </w:r>
      <w:r w:rsidRPr="00B100BE">
        <w:t xml:space="preserve"> the relevant School Principal, prior to submitting a Tender Response.</w:t>
      </w:r>
    </w:p>
    <w:p w14:paraId="6FC44606" w14:textId="77777777" w:rsidR="00CD2FDF" w:rsidRPr="00B100BE" w:rsidRDefault="00CD2FDF" w:rsidP="00D4343C">
      <w:r w:rsidRPr="00B100BE">
        <w:t>Inspection</w:t>
      </w:r>
      <w:r>
        <w:t xml:space="preserve"> of the site i</w:t>
      </w:r>
      <w:r w:rsidRPr="00B100BE">
        <w:t xml:space="preserve">s to take place on the time and day </w:t>
      </w:r>
      <w:r>
        <w:t>specified in the Annexure</w:t>
      </w:r>
      <w:r w:rsidRPr="00B100BE">
        <w:t>.</w:t>
      </w:r>
    </w:p>
    <w:p w14:paraId="11B8BE24" w14:textId="3B8D97C7" w:rsidR="00420B4F" w:rsidRDefault="00420B4F" w:rsidP="00420B4F">
      <w:r>
        <w:t xml:space="preserve">All persons required to enter the site in connection with the </w:t>
      </w:r>
      <w:r w:rsidR="00B4171B">
        <w:t>Supplies</w:t>
      </w:r>
      <w:r>
        <w:t xml:space="preserve"> must hold a valid current working with children Clearance Notice (Ochre Card) issued by Safe NT.  The Ochre Cards must be shown to the Superintendent or nominated representative at the </w:t>
      </w:r>
      <w:r w:rsidR="00E67A65">
        <w:t>school i</w:t>
      </w:r>
      <w:r>
        <w:t>nduction.  A copy of each Ochre Card must be provided to the Superintendent.</w:t>
      </w:r>
    </w:p>
    <w:p w14:paraId="57BF55CE" w14:textId="07EF8DC4" w:rsidR="00CD2FDF" w:rsidRPr="00B100BE" w:rsidRDefault="00CD2FDF" w:rsidP="00D4343C">
      <w:r w:rsidRPr="00B100BE">
        <w:t xml:space="preserve">The successful Tenderer will be required to agree in writing to comply with the Site Rules and to ensure that their employees and </w:t>
      </w:r>
      <w:r w:rsidR="00FD10E6">
        <w:t>s</w:t>
      </w:r>
      <w:r w:rsidR="001D286F" w:rsidRPr="00B100BE">
        <w:t>ub</w:t>
      </w:r>
      <w:r w:rsidRPr="00B100BE">
        <w:t xml:space="preserve">-contractors undertaking work within the school are made aware of </w:t>
      </w:r>
      <w:r>
        <w:t xml:space="preserve">and comply with </w:t>
      </w:r>
      <w:r w:rsidRPr="00B100BE">
        <w:t>the Site Rules</w:t>
      </w:r>
      <w:r>
        <w:t xml:space="preserve"> and</w:t>
      </w:r>
      <w:r w:rsidRPr="00B100BE">
        <w:t xml:space="preserve"> their application</w:t>
      </w:r>
      <w:r w:rsidR="00191C3F">
        <w:t>.</w:t>
      </w:r>
    </w:p>
    <w:p w14:paraId="624BA2F7" w14:textId="77777777" w:rsidR="00CD2FDF" w:rsidRPr="00CD2FDF" w:rsidRDefault="00CD2FDF" w:rsidP="00CD2FDF">
      <w:pPr>
        <w:pStyle w:val="Heading2"/>
      </w:pPr>
      <w:bookmarkStart w:id="830" w:name="_Toc330198971"/>
      <w:bookmarkStart w:id="831" w:name="_Toc378241752"/>
      <w:bookmarkStart w:id="832" w:name="_Toc491765726"/>
      <w:bookmarkStart w:id="833" w:name="_Toc8821286"/>
      <w:r w:rsidRPr="00CD2FDF">
        <w:t>Parliament House</w:t>
      </w:r>
      <w:bookmarkEnd w:id="830"/>
      <w:bookmarkEnd w:id="831"/>
      <w:bookmarkEnd w:id="832"/>
      <w:bookmarkEnd w:id="833"/>
    </w:p>
    <w:p w14:paraId="46D33926" w14:textId="04622CDF" w:rsidR="00CD2FDF" w:rsidRPr="00B100BE" w:rsidRDefault="00CD2FDF" w:rsidP="009B489E">
      <w:r w:rsidRPr="00B100BE">
        <w:t>The Tenderer is required to become familiar with the “Parliament House</w:t>
      </w:r>
      <w:r>
        <w:t xml:space="preserve"> Induction Manual and </w:t>
      </w:r>
      <w:r w:rsidRPr="00B100BE">
        <w:t xml:space="preserve">Site Rules for Contractors” ('Site Rules'), </w:t>
      </w:r>
      <w:r>
        <w:t xml:space="preserve">which is </w:t>
      </w:r>
      <w:r w:rsidRPr="00B100BE">
        <w:t xml:space="preserve">available from the </w:t>
      </w:r>
      <w:r>
        <w:t xml:space="preserve">security </w:t>
      </w:r>
      <w:r w:rsidRPr="00B100BE">
        <w:t>reception desk in Parliament House</w:t>
      </w:r>
      <w:r>
        <w:t xml:space="preserve"> or </w:t>
      </w:r>
      <w:r w:rsidR="009B489E">
        <w:t>by emailing labuildingmanagement@nt.gov.au</w:t>
      </w:r>
      <w:r>
        <w:t xml:space="preserve"> prior to submitting a Tender Response.</w:t>
      </w:r>
    </w:p>
    <w:p w14:paraId="30443D20" w14:textId="77777777" w:rsidR="00CD2FDF" w:rsidRPr="00B100BE" w:rsidRDefault="00CD2FDF" w:rsidP="00D4343C">
      <w:r w:rsidRPr="00B100BE">
        <w:t>Inspection</w:t>
      </w:r>
      <w:r>
        <w:t xml:space="preserve"> of the site i</w:t>
      </w:r>
      <w:r w:rsidRPr="00B100BE">
        <w:t xml:space="preserve">s to take place on the time and day </w:t>
      </w:r>
      <w:r>
        <w:t>specified in the Annexure</w:t>
      </w:r>
      <w:r w:rsidRPr="00B100BE">
        <w:t>.</w:t>
      </w:r>
    </w:p>
    <w:p w14:paraId="44E9B1B1" w14:textId="45724D6B" w:rsidR="00CD2FDF" w:rsidRPr="00B100BE" w:rsidRDefault="00CD2FDF" w:rsidP="00D4343C">
      <w:r w:rsidRPr="00B100BE">
        <w:t xml:space="preserve">The successful Tenderer will be required to agree in writing to comply with the Site Rules and to ensure that their employees and </w:t>
      </w:r>
      <w:r w:rsidR="00FD10E6">
        <w:t>s</w:t>
      </w:r>
      <w:r w:rsidR="001D286F" w:rsidRPr="00B100BE">
        <w:t>ub</w:t>
      </w:r>
      <w:r w:rsidRPr="00B100BE">
        <w:t xml:space="preserve">-contractors undertaking work within Parliament House are made aware of </w:t>
      </w:r>
      <w:r>
        <w:t xml:space="preserve">and comply with </w:t>
      </w:r>
      <w:r w:rsidRPr="00B100BE">
        <w:t>the Site Rules</w:t>
      </w:r>
      <w:r>
        <w:t xml:space="preserve"> and</w:t>
      </w:r>
      <w:r w:rsidRPr="00B100BE">
        <w:t xml:space="preserve"> their application.</w:t>
      </w:r>
    </w:p>
    <w:p w14:paraId="5452AE90" w14:textId="77777777" w:rsidR="00CD2FDF" w:rsidRPr="00CD2FDF" w:rsidRDefault="00CD2FDF" w:rsidP="00CD2FDF">
      <w:pPr>
        <w:pStyle w:val="Heading2"/>
      </w:pPr>
      <w:bookmarkStart w:id="834" w:name="_Toc313308683"/>
      <w:bookmarkStart w:id="835" w:name="_Toc330198972"/>
      <w:bookmarkStart w:id="836" w:name="_Toc378241753"/>
      <w:bookmarkStart w:id="837" w:name="_Toc491765727"/>
      <w:bookmarkStart w:id="838" w:name="_Toc8821287"/>
      <w:r w:rsidRPr="00CD2FDF">
        <w:t>NT Police Fire and Emergency Services Assets</w:t>
      </w:r>
      <w:bookmarkEnd w:id="834"/>
      <w:bookmarkEnd w:id="835"/>
      <w:bookmarkEnd w:id="836"/>
      <w:bookmarkEnd w:id="837"/>
      <w:bookmarkEnd w:id="838"/>
    </w:p>
    <w:p w14:paraId="6863BDB1" w14:textId="77777777" w:rsidR="00891B87" w:rsidRPr="00C8379D" w:rsidRDefault="00891B87" w:rsidP="00891B87">
      <w:r w:rsidRPr="00C8379D">
        <w:t>The Tenderer is required to become familiar with the Northern Territory Police, Fire and Emergency Services (NTPFES) publication titled: "Instructions and Procedures - Security – Annexure A" (</w:t>
      </w:r>
      <w:r w:rsidRPr="00C8379D">
        <w:rPr>
          <w:b/>
        </w:rPr>
        <w:t>‘Site Rules’</w:t>
      </w:r>
      <w:r w:rsidRPr="00C8379D">
        <w:t>) which is available from:</w:t>
      </w:r>
    </w:p>
    <w:p w14:paraId="5571240A" w14:textId="77777777" w:rsidR="00891B87" w:rsidRPr="00C8379D" w:rsidRDefault="00891B87" w:rsidP="00891B87">
      <w:r>
        <w:t>Facilities Manager</w:t>
      </w:r>
      <w:r>
        <w:br/>
      </w:r>
      <w:r w:rsidRPr="00C8379D">
        <w:t>NTPF</w:t>
      </w:r>
      <w:r>
        <w:t>ES Facilities Management Branch</w:t>
      </w:r>
      <w:r>
        <w:br/>
      </w:r>
      <w:r w:rsidRPr="00C8379D">
        <w:t>Telephone: (08) 8922 3301</w:t>
      </w:r>
    </w:p>
    <w:p w14:paraId="70806D52" w14:textId="77777777" w:rsidR="00891B87" w:rsidRPr="00C8379D" w:rsidRDefault="00891B87" w:rsidP="00891B87">
      <w:r w:rsidRPr="00C8379D">
        <w:t>Inspection of the site is to be undertaken in accordance with clause 1.4 and in conjunction with the Officer In Charge of the NTPFES facility.</w:t>
      </w:r>
    </w:p>
    <w:p w14:paraId="09EECCE4" w14:textId="77777777" w:rsidR="00891B87" w:rsidRPr="00C8379D" w:rsidRDefault="00891B87" w:rsidP="00891B87">
      <w:r w:rsidRPr="00C8379D">
        <w:t>The successful Tenderer will be required to comply with the Site Rules (which may include a Criminal History Check</w:t>
      </w:r>
      <w:r>
        <w:t xml:space="preserve"> including spent convictions</w:t>
      </w:r>
      <w:r w:rsidRPr="00C8379D">
        <w:t xml:space="preserve">) pay all associated fees and to ensure that their employees and </w:t>
      </w:r>
      <w:r>
        <w:t>s</w:t>
      </w:r>
      <w:r w:rsidRPr="00C8379D">
        <w:t>ub-contractors undertaking work within a NTPFES facility are made aware of and comply with the Site Rules and their application.</w:t>
      </w:r>
    </w:p>
    <w:p w14:paraId="24D48126" w14:textId="77777777" w:rsidR="00CD2FDF" w:rsidRPr="00CD2FDF" w:rsidRDefault="00CD2FDF" w:rsidP="00CD2FDF">
      <w:pPr>
        <w:pStyle w:val="Heading2"/>
      </w:pPr>
      <w:bookmarkStart w:id="839" w:name="_Toc330198973"/>
      <w:bookmarkStart w:id="840" w:name="_Toc378241754"/>
      <w:bookmarkStart w:id="841" w:name="_Toc491765728"/>
      <w:bookmarkStart w:id="842" w:name="_Toc8821288"/>
      <w:r w:rsidRPr="00CD2FDF">
        <w:t>Aerodromes</w:t>
      </w:r>
      <w:bookmarkEnd w:id="839"/>
      <w:bookmarkEnd w:id="840"/>
      <w:bookmarkEnd w:id="841"/>
      <w:bookmarkEnd w:id="842"/>
    </w:p>
    <w:p w14:paraId="69225793" w14:textId="7981D87A" w:rsidR="00117612" w:rsidRPr="004C311C" w:rsidRDefault="00CD2FDF" w:rsidP="00117612">
      <w:bookmarkStart w:id="843" w:name="_Toc330198974"/>
      <w:bookmarkStart w:id="844" w:name="_Toc378241755"/>
      <w:r w:rsidRPr="00B100BE">
        <w:t>Tenderer</w:t>
      </w:r>
      <w:r>
        <w:t>s</w:t>
      </w:r>
      <w:r w:rsidRPr="00B100BE">
        <w:t xml:space="preserve"> are advised that restrictions may apply to entering and working in a</w:t>
      </w:r>
      <w:r>
        <w:t>n</w:t>
      </w:r>
      <w:r w:rsidRPr="00B100BE">
        <w:t xml:space="preserve"> </w:t>
      </w:r>
      <w:r>
        <w:t>a</w:t>
      </w:r>
      <w:r w:rsidRPr="00B100BE">
        <w:t>erodrome and</w:t>
      </w:r>
      <w:r w:rsidR="00117612">
        <w:t xml:space="preserve"> are required to</w:t>
      </w:r>
      <w:r w:rsidR="00117612" w:rsidRPr="00B100BE">
        <w:t xml:space="preserve"> become familiar with </w:t>
      </w:r>
      <w:r w:rsidR="00117612" w:rsidRPr="004C311C">
        <w:t xml:space="preserve">the </w:t>
      </w:r>
      <w:r w:rsidR="00117612">
        <w:t xml:space="preserve">provisions of </w:t>
      </w:r>
      <w:r w:rsidR="00117612" w:rsidRPr="004C311C">
        <w:t xml:space="preserve">Part 139 – Aerodromes </w:t>
      </w:r>
      <w:r w:rsidR="00117612">
        <w:t xml:space="preserve">of </w:t>
      </w:r>
      <w:r w:rsidR="00117612" w:rsidRPr="004C311C">
        <w:t>the Civil Aviation Safety Authority</w:t>
      </w:r>
      <w:r w:rsidR="00117612">
        <w:t xml:space="preserve"> (CASA) document Manual of Standards (</w:t>
      </w:r>
      <w:proofErr w:type="spellStart"/>
      <w:r w:rsidR="00117612">
        <w:t>MoS</w:t>
      </w:r>
      <w:proofErr w:type="spellEnd"/>
      <w:r w:rsidR="00117612">
        <w:t xml:space="preserve">), prior to submitting a </w:t>
      </w:r>
      <w:r w:rsidR="00E3496E">
        <w:t>Tender</w:t>
      </w:r>
      <w:r w:rsidR="00117612" w:rsidRPr="004C311C">
        <w:t>.</w:t>
      </w:r>
      <w:r w:rsidR="00117612">
        <w:t xml:space="preserve"> Chapters 6 and 10 are particularly relevant. Only the provisions of </w:t>
      </w:r>
      <w:proofErr w:type="spellStart"/>
      <w:r w:rsidR="00117612">
        <w:t>MoS</w:t>
      </w:r>
      <w:proofErr w:type="spellEnd"/>
      <w:r w:rsidR="00117612">
        <w:t xml:space="preserve"> Part 139 directly related to the provision of the Supplies are relevant.</w:t>
      </w:r>
    </w:p>
    <w:p w14:paraId="76E93A85" w14:textId="6A616C5D" w:rsidR="00B4171B" w:rsidRDefault="00117612" w:rsidP="00117612">
      <w:r w:rsidRPr="004C311C">
        <w:t xml:space="preserve">The </w:t>
      </w:r>
      <w:proofErr w:type="spellStart"/>
      <w:r w:rsidRPr="004C311C">
        <w:t>MoS</w:t>
      </w:r>
      <w:proofErr w:type="spellEnd"/>
      <w:r w:rsidRPr="004C311C">
        <w:t xml:space="preserve"> document can be accessed via web link a</w:t>
      </w:r>
      <w:r w:rsidR="00B4171B">
        <w:t xml:space="preserve">t </w:t>
      </w:r>
      <w:hyperlink r:id="rId22" w:history="1">
        <w:r w:rsidR="00B4171B" w:rsidRPr="00B82015">
          <w:rPr>
            <w:rStyle w:val="Hyperlink"/>
          </w:rPr>
          <w:t>https://www.casa.gov.au/standard-page/casr-part-139-aerodromes</w:t>
        </w:r>
      </w:hyperlink>
      <w:r w:rsidR="00B4171B">
        <w:t>.</w:t>
      </w:r>
    </w:p>
    <w:p w14:paraId="76362737" w14:textId="7F07285D" w:rsidR="00117612" w:rsidRPr="005E3710" w:rsidRDefault="00B4171B" w:rsidP="005E3710">
      <w:pPr>
        <w:rPr>
          <w:rStyle w:val="Hyperlink"/>
          <w:color w:val="auto"/>
          <w:u w:val="none"/>
        </w:rPr>
      </w:pPr>
      <w:r>
        <w:rPr>
          <w:rStyle w:val="Hyperlink"/>
          <w:color w:val="auto"/>
          <w:u w:val="none"/>
        </w:rPr>
        <w:t>F</w:t>
      </w:r>
      <w:r w:rsidR="00117612" w:rsidRPr="005E3710">
        <w:rPr>
          <w:rStyle w:val="Hyperlink"/>
          <w:color w:val="auto"/>
          <w:u w:val="none"/>
        </w:rPr>
        <w:t>urther guidance is available from</w:t>
      </w:r>
      <w:r w:rsidR="00117612">
        <w:rPr>
          <w:rStyle w:val="Hyperlink"/>
          <w:color w:val="auto"/>
          <w:u w:val="none"/>
        </w:rPr>
        <w:t xml:space="preserve"> </w:t>
      </w:r>
      <w:hyperlink r:id="rId23" w:history="1">
        <w:r w:rsidRPr="00B82015">
          <w:rPr>
            <w:rStyle w:val="Hyperlink"/>
          </w:rPr>
          <w:t>https://transport.nt.gov.au/infrastructure/technical-standards-guidelines-and-specifications/technical-specifications</w:t>
        </w:r>
      </w:hyperlink>
      <w:r w:rsidR="00117612">
        <w:rPr>
          <w:rStyle w:val="Hyperlink"/>
          <w:color w:val="auto"/>
          <w:u w:val="none"/>
        </w:rPr>
        <w:t>.</w:t>
      </w:r>
    </w:p>
    <w:p w14:paraId="6137E0CD" w14:textId="77777777" w:rsidR="00CD2FDF" w:rsidRPr="00CD2FDF" w:rsidRDefault="00CD2FDF" w:rsidP="00CD2FDF">
      <w:pPr>
        <w:pStyle w:val="Heading2"/>
      </w:pPr>
      <w:bookmarkStart w:id="845" w:name="_Toc491765729"/>
      <w:bookmarkStart w:id="846" w:name="_Toc8821289"/>
      <w:r w:rsidRPr="00CD2FDF">
        <w:lastRenderedPageBreak/>
        <w:t>Defence Areas</w:t>
      </w:r>
      <w:bookmarkEnd w:id="843"/>
      <w:bookmarkEnd w:id="844"/>
      <w:bookmarkEnd w:id="845"/>
      <w:bookmarkEnd w:id="846"/>
    </w:p>
    <w:p w14:paraId="37B80FAF" w14:textId="77777777" w:rsidR="00CD2FDF" w:rsidRPr="00B100BE" w:rsidRDefault="00CD2FDF" w:rsidP="00D4343C">
      <w:r w:rsidRPr="00B100BE">
        <w:t>Tenderers are advised that there are restrictions on carrying out work in Proclaimed Defence Areas.</w:t>
      </w:r>
    </w:p>
    <w:p w14:paraId="2B3E860A" w14:textId="77777777" w:rsidR="00CD2FDF" w:rsidRPr="00B100BE" w:rsidRDefault="00CD2FDF" w:rsidP="00D4343C">
      <w:r w:rsidRPr="00B100BE">
        <w:t>The Tenderer is required to become familiar with the rules and regulations in force at the site as issued by the Commonwealth security authorities.</w:t>
      </w:r>
    </w:p>
    <w:p w14:paraId="18A902D4" w14:textId="77777777" w:rsidR="00CD2FDF" w:rsidRPr="00CD2FDF" w:rsidRDefault="00CD2FDF" w:rsidP="00CD2FDF">
      <w:pPr>
        <w:pStyle w:val="Heading2"/>
      </w:pPr>
      <w:bookmarkStart w:id="847" w:name="_Toc330198975"/>
      <w:bookmarkStart w:id="848" w:name="_Toc378241756"/>
      <w:bookmarkStart w:id="849" w:name="_Toc491765730"/>
      <w:bookmarkStart w:id="850" w:name="_Toc8821290"/>
      <w:bookmarkStart w:id="851" w:name="_Toc330198976"/>
      <w:bookmarkStart w:id="852" w:name="_Toc378241757"/>
      <w:r w:rsidRPr="00CD2FDF">
        <w:t>Security Conditions</w:t>
      </w:r>
      <w:bookmarkEnd w:id="847"/>
      <w:bookmarkEnd w:id="848"/>
      <w:bookmarkEnd w:id="849"/>
      <w:bookmarkEnd w:id="850"/>
    </w:p>
    <w:p w14:paraId="26DE46A6" w14:textId="77777777" w:rsidR="00CD2FDF" w:rsidRPr="00B100BE" w:rsidRDefault="00CD2FDF" w:rsidP="00D4343C">
      <w:r w:rsidRPr="00B100BE">
        <w:t>If specified in the Annexure, Tenderers are advised that there are restrictions on carrying out work in the site for the Supplies.</w:t>
      </w:r>
    </w:p>
    <w:p w14:paraId="38491AA8" w14:textId="77777777" w:rsidR="00CD2FDF" w:rsidRPr="00B100BE" w:rsidRDefault="00CD2FDF" w:rsidP="00D4343C">
      <w:r w:rsidRPr="00B100BE">
        <w:t>The Tenderer is required to become familiar with the rules and regulations in force at the site as issued by the relevant security authority.</w:t>
      </w:r>
    </w:p>
    <w:p w14:paraId="67907C64" w14:textId="77777777" w:rsidR="00CD2FDF" w:rsidRPr="0029562C" w:rsidRDefault="00CD2FDF" w:rsidP="0029562C">
      <w:pPr>
        <w:pStyle w:val="Heading1"/>
      </w:pPr>
      <w:bookmarkStart w:id="853" w:name="_Toc491765731"/>
      <w:bookmarkStart w:id="854" w:name="_Toc8821291"/>
      <w:r w:rsidRPr="0029562C">
        <w:t>Specified Sub-Contractors</w:t>
      </w:r>
      <w:bookmarkEnd w:id="851"/>
      <w:bookmarkEnd w:id="852"/>
      <w:bookmarkEnd w:id="853"/>
      <w:bookmarkEnd w:id="854"/>
    </w:p>
    <w:p w14:paraId="2D00EE9B" w14:textId="7E3AEB33" w:rsidR="00CD2FDF" w:rsidRPr="00B100BE" w:rsidRDefault="00CD2FDF" w:rsidP="00D4343C">
      <w:r w:rsidRPr="00B100BE">
        <w:t xml:space="preserve">If specified in the Annexure, the proprietor of the building has specified that only particular </w:t>
      </w:r>
      <w:r w:rsidR="00FD10E6">
        <w:t>s</w:t>
      </w:r>
      <w:r w:rsidR="001D286F" w:rsidRPr="00B100BE">
        <w:t>ub</w:t>
      </w:r>
      <w:r w:rsidRPr="00B100BE">
        <w:t>-contractors may carry out certain components of the Supplies required by the RFT.</w:t>
      </w:r>
    </w:p>
    <w:p w14:paraId="17CE87D4" w14:textId="42224452" w:rsidR="00CD2FDF" w:rsidRPr="005028CA" w:rsidRDefault="00CD2FDF" w:rsidP="00D4343C">
      <w:r w:rsidRPr="00B100BE">
        <w:t xml:space="preserve">Tenderers may select any one of the specified </w:t>
      </w:r>
      <w:r w:rsidR="00FD10E6">
        <w:t>s</w:t>
      </w:r>
      <w:r w:rsidR="001D286F" w:rsidRPr="00B100BE">
        <w:t>ub</w:t>
      </w:r>
      <w:r w:rsidRPr="00B100BE">
        <w:t xml:space="preserve">-contractors listed in the Annexure, for the specific component of the Supplies and will include in its Tender Response a price for the Supplies to be provided by that specified </w:t>
      </w:r>
      <w:r w:rsidR="00FD10E6">
        <w:t>s</w:t>
      </w:r>
      <w:r w:rsidR="001D286F" w:rsidRPr="00B100BE">
        <w:t>ub</w:t>
      </w:r>
      <w:r w:rsidRPr="00B100BE">
        <w:t xml:space="preserve">-contractor.  Tenderers must satisfy themselves that the specified </w:t>
      </w:r>
      <w:r w:rsidR="00FD10E6">
        <w:t>s</w:t>
      </w:r>
      <w:r w:rsidR="001D286F" w:rsidRPr="00B100BE">
        <w:t>ub</w:t>
      </w:r>
      <w:r w:rsidRPr="00B100BE">
        <w:t>-contractor has the resources and is able to perform its component of the Supplies so as to not delay the overall programme of the Supplies</w:t>
      </w:r>
      <w:r>
        <w:t>.</w:t>
      </w:r>
    </w:p>
    <w:p w14:paraId="693D897C" w14:textId="77777777" w:rsidR="00FE1F5B" w:rsidRPr="00FE1F5B" w:rsidRDefault="00FE1F5B" w:rsidP="00D4343C"/>
    <w:sectPr w:rsidR="00FE1F5B" w:rsidRPr="00FE1F5B" w:rsidSect="00CD2FDF">
      <w:headerReference w:type="even" r:id="rId24"/>
      <w:headerReference w:type="default" r:id="rId25"/>
      <w:footerReference w:type="default" r:id="rId26"/>
      <w:headerReference w:type="first" r:id="rId27"/>
      <w:footerReference w:type="first" r:id="rId28"/>
      <w:pgSz w:w="11906" w:h="16838" w:code="9"/>
      <w:pgMar w:top="992" w:right="1134" w:bottom="90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17C26" w14:textId="77777777" w:rsidR="005F2451" w:rsidRDefault="005F2451" w:rsidP="00293A72">
      <w:r>
        <w:separator/>
      </w:r>
    </w:p>
  </w:endnote>
  <w:endnote w:type="continuationSeparator" w:id="0">
    <w:p w14:paraId="58D3A3B6" w14:textId="77777777" w:rsidR="005F2451" w:rsidRDefault="005F2451" w:rsidP="00293A72">
      <w:r>
        <w:continuationSeparator/>
      </w:r>
    </w:p>
  </w:endnote>
  <w:endnote w:type="continuationNotice" w:id="1">
    <w:p w14:paraId="08C99C34" w14:textId="77777777" w:rsidR="005F2451" w:rsidRDefault="005F24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2B0DAA" w:rsidRPr="002C6633" w14:paraId="39B38A4E" w14:textId="77777777" w:rsidTr="00B61936">
      <w:trPr>
        <w:cantSplit/>
        <w:trHeight w:hRule="exact" w:val="1400"/>
        <w:tblHeader/>
      </w:trPr>
      <w:tc>
        <w:tcPr>
          <w:tcW w:w="8505" w:type="dxa"/>
          <w:vAlign w:val="center"/>
        </w:tcPr>
        <w:p w14:paraId="6008BF5A" w14:textId="77777777" w:rsidR="002B0DAA" w:rsidRPr="002C6633" w:rsidRDefault="002B0DAA"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14:paraId="4AA1BBEF" w14:textId="77777777" w:rsidR="002B0DAA" w:rsidRPr="002C6633" w:rsidRDefault="002B0DAA" w:rsidP="00B61936">
          <w:pPr>
            <w:spacing w:after="0" w:line="252" w:lineRule="auto"/>
            <w:ind w:left="4"/>
            <w:jc w:val="right"/>
            <w:rPr>
              <w:rFonts w:cs="Arial"/>
              <w:sz w:val="20"/>
            </w:rPr>
          </w:pPr>
          <w:r w:rsidRPr="002C6633">
            <w:rPr>
              <w:rFonts w:cs="Arial"/>
              <w:noProof/>
              <w:sz w:val="20"/>
              <w:lang w:eastAsia="en-AU"/>
            </w:rPr>
            <w:drawing>
              <wp:inline distT="0" distB="0" distL="0" distR="0" wp14:anchorId="240EED7B" wp14:editId="6BB954DB">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37CD9AF1" w14:textId="77777777" w:rsidR="002B0DAA" w:rsidRPr="002C6633" w:rsidRDefault="002B0DAA" w:rsidP="00410CF8">
    <w:pPr>
      <w:pStyle w:val="Footerspacing"/>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9C51D" w14:textId="77777777" w:rsidR="002B0DAA" w:rsidRPr="009A7587" w:rsidRDefault="00090BE4" w:rsidP="00A1061C">
    <w:pPr>
      <w:tabs>
        <w:tab w:val="right" w:pos="10206"/>
      </w:tabs>
      <w:spacing w:after="120"/>
      <w:ind w:left="-567" w:right="-568"/>
      <w:rPr>
        <w:sz w:val="16"/>
        <w:szCs w:val="16"/>
      </w:rPr>
    </w:pPr>
    <w:r>
      <w:pict w14:anchorId="3FF95935">
        <v:rect id="_x0000_i1025" style="width:481.9pt;height:.5pt" o:hralign="center" o:hrstd="t" o:hrnoshade="t" o:hr="t" fillcolor="black [3213]" stroked="f"/>
      </w:pict>
    </w:r>
  </w:p>
  <w:p w14:paraId="415BD3DC" w14:textId="77777777" w:rsidR="002B0DAA" w:rsidRPr="009568B9" w:rsidRDefault="002B0DAA"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22</w:t>
    </w:r>
    <w:r>
      <w:rPr>
        <w:noProof/>
      </w:rPr>
      <w:fldChar w:fldCharType="end"/>
    </w:r>
  </w:p>
  <w:p w14:paraId="7ADB6F2B" w14:textId="77777777" w:rsidR="002B0DAA" w:rsidRPr="009568B9" w:rsidRDefault="005F2451" w:rsidP="00A1061C">
    <w:pPr>
      <w:pStyle w:val="NTGFooterDateVersion"/>
      <w:ind w:left="-567"/>
    </w:pPr>
    <w:fldSimple w:instr=" DOCPROPERTY  DocumentDate  \* MERGEFORMAT ">
      <w:r w:rsidR="002B0DAA">
        <w:t>1 September 2017</w:t>
      </w:r>
    </w:fldSimple>
    <w:r w:rsidR="002B0DAA" w:rsidRPr="009568B9">
      <w:t>, Version </w:t>
    </w:r>
    <w:fldSimple w:instr=" DOCPROPERTY  VersionNo  \* MERGEFORMAT ">
      <w:r w:rsidR="002B0DAA">
        <w:t>5.2.01</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7F73" w14:textId="77777777" w:rsidR="002B0DAA" w:rsidRPr="009A7587" w:rsidRDefault="00090BE4" w:rsidP="00434174">
    <w:pPr>
      <w:tabs>
        <w:tab w:val="right" w:pos="10206"/>
      </w:tabs>
      <w:spacing w:after="120"/>
      <w:ind w:left="-567" w:right="-568"/>
      <w:rPr>
        <w:sz w:val="16"/>
        <w:szCs w:val="16"/>
      </w:rPr>
    </w:pPr>
    <w:r>
      <w:pict w14:anchorId="5BE025A3">
        <v:rect id="_x0000_i1062" style="width:481.9pt;height:.5pt" o:hralign="center" o:hrstd="t" o:hrnoshade="t" o:hr="t" fillcolor="black [3213]" stroked="f"/>
      </w:pict>
    </w:r>
  </w:p>
  <w:p w14:paraId="323B21EA" w14:textId="76E9D6C8" w:rsidR="002B0DAA" w:rsidRPr="009568B9" w:rsidRDefault="002B0DAA" w:rsidP="00090BE4">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090BE4">
      <w:rPr>
        <w:noProof/>
      </w:rPr>
      <w:t>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090BE4">
      <w:rPr>
        <w:noProof/>
      </w:rPr>
      <w:t>23</w:t>
    </w:r>
    <w:r>
      <w:rPr>
        <w:noProof/>
      </w:rPr>
      <w:fldChar w:fldCharType="end"/>
    </w:r>
  </w:p>
  <w:p w14:paraId="2190DE42" w14:textId="2BD282D6" w:rsidR="002B0DAA" w:rsidRPr="009568B9" w:rsidRDefault="005E3710" w:rsidP="00434174">
    <w:pPr>
      <w:pStyle w:val="NTGFooterDateVersion"/>
      <w:ind w:left="-567"/>
    </w:pPr>
    <w:r>
      <w:t>1 June</w:t>
    </w:r>
    <w:r w:rsidR="0094179E">
      <w:t xml:space="preserve"> 2019</w:t>
    </w:r>
    <w:r w:rsidR="002B0DAA" w:rsidRPr="009568B9">
      <w:t>, Version</w:t>
    </w:r>
    <w:r>
      <w:t xml:space="preserve"> </w:t>
    </w:r>
    <w:fldSimple w:instr=" DOCPROPERTY  VersionNo  \* MERGEFORMAT ">
      <w:r w:rsidR="002B0DAA">
        <w:t>5.3</w:t>
      </w:r>
    </w:fldSimple>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C5C7" w14:textId="252ED9C4" w:rsidR="002B0DAA" w:rsidRPr="00D575E1" w:rsidRDefault="002B0DAA" w:rsidP="00CD2FDF">
    <w:pPr>
      <w:pStyle w:val="Footer"/>
      <w:pBdr>
        <w:top w:val="single" w:sz="4" w:space="11" w:color="auto"/>
      </w:pBdr>
      <w:tabs>
        <w:tab w:val="right" w:pos="9781"/>
      </w:tabs>
      <w:spacing w:before="120"/>
      <w:ind w:left="-851" w:right="-427"/>
      <w:rPr>
        <w:sz w:val="20"/>
      </w:rPr>
    </w:pPr>
    <w:r w:rsidRPr="00D575E1">
      <w:rPr>
        <w:sz w:val="20"/>
      </w:rPr>
      <w:t xml:space="preserve">DEPARTMENT OF </w:t>
    </w:r>
    <w:r w:rsidRPr="00D575E1">
      <w:rPr>
        <w:rFonts w:ascii="Arial Black" w:hAnsi="Arial Black"/>
        <w:b/>
        <w:sz w:val="20"/>
      </w:rPr>
      <w:t>TRADE, BUSINESS AND INNOVATION</w:t>
    </w:r>
    <w:r w:rsidRPr="00D575E1">
      <w:rPr>
        <w:b/>
        <w:sz w:val="20"/>
      </w:rPr>
      <w:t xml:space="preserve"> </w:t>
    </w:r>
    <w:r w:rsidRPr="00D575E1">
      <w:rPr>
        <w:b/>
        <w:sz w:val="20"/>
      </w:rPr>
      <w:tab/>
    </w:r>
    <w:r w:rsidRPr="00D575E1">
      <w:rPr>
        <w:sz w:val="20"/>
      </w:rPr>
      <w:t xml:space="preserve">Page </w:t>
    </w:r>
    <w:r w:rsidRPr="00D575E1">
      <w:rPr>
        <w:sz w:val="20"/>
      </w:rPr>
      <w:fldChar w:fldCharType="begin"/>
    </w:r>
    <w:r w:rsidRPr="00D575E1">
      <w:rPr>
        <w:sz w:val="20"/>
      </w:rPr>
      <w:instrText xml:space="preserve"> PAGE  \* Arabic  \* MERGEFORMAT </w:instrText>
    </w:r>
    <w:r w:rsidRPr="00D575E1">
      <w:rPr>
        <w:sz w:val="20"/>
      </w:rPr>
      <w:fldChar w:fldCharType="separate"/>
    </w:r>
    <w:r w:rsidR="00090BE4">
      <w:rPr>
        <w:sz w:val="20"/>
      </w:rPr>
      <w:t>22</w:t>
    </w:r>
    <w:r w:rsidRPr="00D575E1">
      <w:rPr>
        <w:sz w:val="20"/>
      </w:rPr>
      <w:fldChar w:fldCharType="end"/>
    </w:r>
    <w:r w:rsidRPr="00D575E1">
      <w:rPr>
        <w:sz w:val="20"/>
      </w:rPr>
      <w:t xml:space="preserve"> of </w:t>
    </w:r>
    <w:r w:rsidRPr="00D575E1">
      <w:rPr>
        <w:sz w:val="20"/>
      </w:rPr>
      <w:fldChar w:fldCharType="begin"/>
    </w:r>
    <w:r w:rsidRPr="00D575E1">
      <w:rPr>
        <w:sz w:val="20"/>
      </w:rPr>
      <w:instrText xml:space="preserve"> NUMPAGES  \* Arabic  \* MERGEFORMAT </w:instrText>
    </w:r>
    <w:r w:rsidRPr="00D575E1">
      <w:rPr>
        <w:sz w:val="20"/>
      </w:rPr>
      <w:fldChar w:fldCharType="separate"/>
    </w:r>
    <w:r w:rsidR="00090BE4">
      <w:rPr>
        <w:sz w:val="20"/>
      </w:rPr>
      <w:t>23</w:t>
    </w:r>
    <w:r w:rsidRPr="00D575E1">
      <w:rPr>
        <w:sz w:val="20"/>
      </w:rPr>
      <w:fldChar w:fldCharType="end"/>
    </w:r>
  </w:p>
  <w:p w14:paraId="57B524DB" w14:textId="70EFAC78" w:rsidR="002B0DAA" w:rsidRPr="00D575E1" w:rsidRDefault="005E3710" w:rsidP="00CD2FDF">
    <w:pPr>
      <w:tabs>
        <w:tab w:val="left" w:pos="7371"/>
        <w:tab w:val="left" w:pos="8080"/>
        <w:tab w:val="right" w:pos="9781"/>
      </w:tabs>
      <w:ind w:left="-851" w:right="-427"/>
      <w:rPr>
        <w:rFonts w:cs="Arial"/>
        <w:sz w:val="20"/>
      </w:rPr>
    </w:pPr>
    <w:r>
      <w:rPr>
        <w:rFonts w:cs="Arial"/>
        <w:sz w:val="20"/>
      </w:rPr>
      <w:t>1 June</w:t>
    </w:r>
    <w:r w:rsidR="0094179E">
      <w:rPr>
        <w:rFonts w:cs="Arial"/>
        <w:sz w:val="20"/>
      </w:rPr>
      <w:t xml:space="preserve"> 2019</w:t>
    </w:r>
    <w:r w:rsidR="002B0DAA" w:rsidRPr="00D575E1">
      <w:rPr>
        <w:rFonts w:cs="Arial"/>
        <w:sz w:val="20"/>
      </w:rPr>
      <w:t xml:space="preserve">, version </w:t>
    </w:r>
    <w:r w:rsidR="0094179E">
      <w:rPr>
        <w:rFonts w:cs="Arial"/>
        <w:sz w:val="20"/>
      </w:rPr>
      <w:t>5.3</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C6D2" w14:textId="77777777" w:rsidR="002B0DAA" w:rsidRPr="007F1EB4" w:rsidRDefault="002B0DAA" w:rsidP="00CD2FDF">
    <w:pPr>
      <w:pStyle w:val="Footer"/>
      <w:pBdr>
        <w:top w:val="single" w:sz="4" w:space="8" w:color="auto"/>
      </w:pBdr>
      <w:spacing w:before="120"/>
      <w:rPr>
        <w:sz w:val="20"/>
      </w:rPr>
    </w:pPr>
    <w:r w:rsidRPr="007F1EB4">
      <w:rPr>
        <w:sz w:val="20"/>
      </w:rPr>
      <w:t xml:space="preserve">DEPARTMENT OF </w:t>
    </w:r>
    <w:r w:rsidRPr="007F1EB4">
      <w:rPr>
        <w:b/>
        <w:sz w:val="20"/>
      </w:rPr>
      <w:t>TRADE, BUSINESS</w:t>
    </w:r>
    <w:r>
      <w:rPr>
        <w:b/>
        <w:sz w:val="20"/>
      </w:rPr>
      <w:t xml:space="preserve"> AND INNOVATION </w:t>
    </w:r>
    <w:r w:rsidRPr="007F1EB4">
      <w:rPr>
        <w:b/>
        <w:sz w:val="20"/>
      </w:rPr>
      <w:tab/>
    </w:r>
    <w:r w:rsidRPr="007F1EB4">
      <w:rPr>
        <w:sz w:val="20"/>
      </w:rPr>
      <w:t xml:space="preserve">Page </w:t>
    </w:r>
    <w:r w:rsidRPr="007F1EB4">
      <w:rPr>
        <w:sz w:val="20"/>
      </w:rPr>
      <w:fldChar w:fldCharType="begin"/>
    </w:r>
    <w:r w:rsidRPr="007F1EB4">
      <w:rPr>
        <w:sz w:val="20"/>
      </w:rPr>
      <w:instrText xml:space="preserve"> PAGE  \* Arabic  \* MERGEFORMAT </w:instrText>
    </w:r>
    <w:r w:rsidRPr="007F1EB4">
      <w:rPr>
        <w:sz w:val="20"/>
      </w:rPr>
      <w:fldChar w:fldCharType="separate"/>
    </w:r>
    <w:r>
      <w:rPr>
        <w:sz w:val="20"/>
      </w:rPr>
      <w:t>22</w:t>
    </w:r>
    <w:r w:rsidRPr="007F1EB4">
      <w:rPr>
        <w:sz w:val="20"/>
      </w:rPr>
      <w:fldChar w:fldCharType="end"/>
    </w:r>
    <w:r w:rsidRPr="007F1EB4">
      <w:rPr>
        <w:sz w:val="20"/>
      </w:rPr>
      <w:t xml:space="preserve"> of </w:t>
    </w:r>
    <w:r w:rsidRPr="007F1EB4">
      <w:rPr>
        <w:sz w:val="20"/>
      </w:rPr>
      <w:fldChar w:fldCharType="begin"/>
    </w:r>
    <w:r w:rsidRPr="007F1EB4">
      <w:rPr>
        <w:sz w:val="20"/>
      </w:rPr>
      <w:instrText xml:space="preserve"> NUMPAGES  \* Arabic  \* MERGEFORMAT </w:instrText>
    </w:r>
    <w:r w:rsidRPr="007F1EB4">
      <w:rPr>
        <w:sz w:val="20"/>
      </w:rPr>
      <w:fldChar w:fldCharType="separate"/>
    </w:r>
    <w:r>
      <w:rPr>
        <w:sz w:val="20"/>
      </w:rPr>
      <w:t>22</w:t>
    </w:r>
    <w:r w:rsidRPr="007F1EB4">
      <w:rPr>
        <w:sz w:val="20"/>
      </w:rPr>
      <w:fldChar w:fldCharType="end"/>
    </w:r>
  </w:p>
  <w:p w14:paraId="08B925FB" w14:textId="77777777" w:rsidR="002B0DAA" w:rsidRPr="007F1EB4" w:rsidRDefault="002B0DAA" w:rsidP="00CD2FDF">
    <w:pPr>
      <w:tabs>
        <w:tab w:val="left" w:pos="993"/>
      </w:tabs>
      <w:spacing w:after="0"/>
      <w:rPr>
        <w:rFonts w:cs="Arial"/>
        <w:sz w:val="20"/>
      </w:rPr>
    </w:pPr>
    <w:r w:rsidRPr="007F1EB4">
      <w:rPr>
        <w:rFonts w:cs="Arial"/>
        <w:sz w:val="20"/>
      </w:rPr>
      <w:t>20/02/2017, version 5.2.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B4E7" w14:textId="77777777" w:rsidR="005F2451" w:rsidRDefault="005F2451" w:rsidP="00293A72">
      <w:r>
        <w:separator/>
      </w:r>
    </w:p>
  </w:footnote>
  <w:footnote w:type="continuationSeparator" w:id="0">
    <w:p w14:paraId="13EBD3AC" w14:textId="77777777" w:rsidR="005F2451" w:rsidRDefault="005F2451" w:rsidP="00293A72">
      <w:r>
        <w:continuationSeparator/>
      </w:r>
    </w:p>
  </w:footnote>
  <w:footnote w:type="continuationNotice" w:id="1">
    <w:p w14:paraId="59D4F1C1" w14:textId="77777777" w:rsidR="005F2451" w:rsidRPr="00FB5692" w:rsidRDefault="005F2451" w:rsidP="00FB5692">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C16A" w14:textId="77777777" w:rsidR="002B0DAA" w:rsidRDefault="002B0DAA"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A908" w14:textId="77777777" w:rsidR="002B0DAA" w:rsidRDefault="002B0DAA" w:rsidP="009616DF">
    <w:pPr>
      <w:ind w:left="-70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D25B" w14:textId="77777777" w:rsidR="002B0DAA" w:rsidRPr="00A91072" w:rsidRDefault="002B0DAA" w:rsidP="00A9107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7B91" w14:textId="77777777" w:rsidR="002B0DAA" w:rsidRDefault="002B0DAA"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6320" w14:textId="77777777" w:rsidR="002B0DAA" w:rsidRDefault="002B0DAA" w:rsidP="007D55DF">
    <w:pPr>
      <w:pStyle w:val="Header"/>
      <w:tabs>
        <w:tab w:val="clear" w:pos="9026"/>
        <w:tab w:val="right" w:pos="10206"/>
      </w:tabs>
    </w:pPr>
    <w:r>
      <w:t>Table of Conten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7D940" w14:textId="77777777" w:rsidR="002B0DAA" w:rsidRPr="00274F1C" w:rsidRDefault="002B0DAA"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E36A0" w14:textId="77777777" w:rsidR="002B0DAA" w:rsidRDefault="002B0DA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E8AC" w14:textId="77777777" w:rsidR="002B0DAA" w:rsidRDefault="005F2451" w:rsidP="00CD2FDF">
    <w:pPr>
      <w:pStyle w:val="Header"/>
      <w:rPr>
        <w:b w:val="0"/>
      </w:rPr>
    </w:pPr>
    <w:fldSimple w:instr=" TITLE   \* MERGEFORMAT ">
      <w:r w:rsidR="002B0DAA">
        <w:t>Conditions of Tendering</w:t>
      </w:r>
    </w:fldSimple>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AD76" w14:textId="77777777" w:rsidR="002B0DAA" w:rsidRDefault="005F2451" w:rsidP="00CD2FDF">
    <w:pPr>
      <w:pStyle w:val="Header"/>
      <w:rPr>
        <w:b w:val="0"/>
      </w:rPr>
    </w:pPr>
    <w:fldSimple w:instr=" TITLE   \* MERGEFORMAT ">
      <w:r w:rsidR="002B0DAA">
        <w:t>Conditions of Tendering</w:t>
      </w:r>
    </w:fldSimple>
  </w:p>
  <w:p w14:paraId="74A247C7" w14:textId="77777777" w:rsidR="002B0DAA" w:rsidRPr="000D46F2" w:rsidRDefault="002B0DAA" w:rsidP="00CD2F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8C4726"/>
    <w:multiLevelType w:val="hybridMultilevel"/>
    <w:tmpl w:val="8D66F1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 w15:restartNumberingAfterBreak="0">
    <w:nsid w:val="0C486717"/>
    <w:multiLevelType w:val="hybridMultilevel"/>
    <w:tmpl w:val="65EED6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D411A"/>
    <w:multiLevelType w:val="hybridMultilevel"/>
    <w:tmpl w:val="98B618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D108F7"/>
    <w:multiLevelType w:val="hybridMultilevel"/>
    <w:tmpl w:val="4D12169A"/>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A0D23"/>
    <w:multiLevelType w:val="hybridMultilevel"/>
    <w:tmpl w:val="5896D5E0"/>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221E55"/>
    <w:multiLevelType w:val="hybridMultilevel"/>
    <w:tmpl w:val="8F0646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2631D7"/>
    <w:multiLevelType w:val="hybridMultilevel"/>
    <w:tmpl w:val="8006DF6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3D1B23"/>
    <w:multiLevelType w:val="hybridMultilevel"/>
    <w:tmpl w:val="AAB0B8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2C7D83"/>
    <w:multiLevelType w:val="hybridMultilevel"/>
    <w:tmpl w:val="C8D62C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3D60A8F"/>
    <w:multiLevelType w:val="hybridMultilevel"/>
    <w:tmpl w:val="6F80FB9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5E504BA"/>
    <w:multiLevelType w:val="hybridMultilevel"/>
    <w:tmpl w:val="1638C61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D45FA4"/>
    <w:multiLevelType w:val="hybridMultilevel"/>
    <w:tmpl w:val="E750640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7414D2"/>
    <w:multiLevelType w:val="hybridMultilevel"/>
    <w:tmpl w:val="ED1E1A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425D6F"/>
    <w:multiLevelType w:val="hybridMultilevel"/>
    <w:tmpl w:val="8226547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5119DD"/>
    <w:multiLevelType w:val="hybridMultilevel"/>
    <w:tmpl w:val="C716134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0" w15:restartNumberingAfterBreak="0">
    <w:nsid w:val="2A617B84"/>
    <w:multiLevelType w:val="hybridMultilevel"/>
    <w:tmpl w:val="B32642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FD0BB7"/>
    <w:multiLevelType w:val="hybridMultilevel"/>
    <w:tmpl w:val="29D67CD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1A7693"/>
    <w:multiLevelType w:val="hybridMultilevel"/>
    <w:tmpl w:val="6A107A9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0703E3"/>
    <w:multiLevelType w:val="singleLevel"/>
    <w:tmpl w:val="3BC46134"/>
    <w:lvl w:ilvl="0">
      <w:start w:val="1"/>
      <w:numFmt w:val="lowerRoman"/>
      <w:pStyle w:val="Indent"/>
      <w:lvlText w:val="%1)"/>
      <w:lvlJc w:val="left"/>
      <w:pPr>
        <w:tabs>
          <w:tab w:val="num" w:pos="1134"/>
        </w:tabs>
        <w:ind w:left="1134" w:hanging="567"/>
      </w:pPr>
      <w:rPr>
        <w:rFonts w:ascii="Times New Roman" w:hAnsi="Times New Roman" w:hint="default"/>
        <w:b w:val="0"/>
        <w:i w:val="0"/>
      </w:rPr>
    </w:lvl>
  </w:abstractNum>
  <w:abstractNum w:abstractNumId="24" w15:restartNumberingAfterBreak="0">
    <w:nsid w:val="3E033625"/>
    <w:multiLevelType w:val="multilevel"/>
    <w:tmpl w:val="0254C01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upperRoman"/>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5" w15:restartNumberingAfterBreak="0">
    <w:nsid w:val="3F9F769F"/>
    <w:multiLevelType w:val="hybridMultilevel"/>
    <w:tmpl w:val="1714BF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B04496"/>
    <w:multiLevelType w:val="hybridMultilevel"/>
    <w:tmpl w:val="D7D0C2F6"/>
    <w:lvl w:ilvl="0" w:tplc="DADEFC9E">
      <w:start w:val="1"/>
      <w:numFmt w:val="lowerLetter"/>
      <w:lvlText w:val="%1)"/>
      <w:lvlJc w:val="left"/>
      <w:pPr>
        <w:ind w:left="1425" w:hanging="360"/>
      </w:pPr>
      <w:rPr>
        <w:rFonts w:hint="default"/>
      </w:rPr>
    </w:lvl>
    <w:lvl w:ilvl="1" w:tplc="0C090019" w:tentative="1">
      <w:start w:val="1"/>
      <w:numFmt w:val="lowerLetter"/>
      <w:lvlText w:val="%2."/>
      <w:lvlJc w:val="left"/>
      <w:pPr>
        <w:ind w:left="2145" w:hanging="360"/>
      </w:pPr>
    </w:lvl>
    <w:lvl w:ilvl="2" w:tplc="0C09001B" w:tentative="1">
      <w:start w:val="1"/>
      <w:numFmt w:val="lowerRoman"/>
      <w:lvlText w:val="%3."/>
      <w:lvlJc w:val="right"/>
      <w:pPr>
        <w:ind w:left="2865" w:hanging="180"/>
      </w:pPr>
    </w:lvl>
    <w:lvl w:ilvl="3" w:tplc="0C09000F" w:tentative="1">
      <w:start w:val="1"/>
      <w:numFmt w:val="decimal"/>
      <w:lvlText w:val="%4."/>
      <w:lvlJc w:val="left"/>
      <w:pPr>
        <w:ind w:left="3585" w:hanging="360"/>
      </w:pPr>
    </w:lvl>
    <w:lvl w:ilvl="4" w:tplc="0C090019" w:tentative="1">
      <w:start w:val="1"/>
      <w:numFmt w:val="lowerLetter"/>
      <w:lvlText w:val="%5."/>
      <w:lvlJc w:val="left"/>
      <w:pPr>
        <w:ind w:left="4305" w:hanging="360"/>
      </w:pPr>
    </w:lvl>
    <w:lvl w:ilvl="5" w:tplc="0C09001B" w:tentative="1">
      <w:start w:val="1"/>
      <w:numFmt w:val="lowerRoman"/>
      <w:lvlText w:val="%6."/>
      <w:lvlJc w:val="right"/>
      <w:pPr>
        <w:ind w:left="5025" w:hanging="180"/>
      </w:pPr>
    </w:lvl>
    <w:lvl w:ilvl="6" w:tplc="0C09000F" w:tentative="1">
      <w:start w:val="1"/>
      <w:numFmt w:val="decimal"/>
      <w:lvlText w:val="%7."/>
      <w:lvlJc w:val="left"/>
      <w:pPr>
        <w:ind w:left="5745" w:hanging="360"/>
      </w:pPr>
    </w:lvl>
    <w:lvl w:ilvl="7" w:tplc="0C090019" w:tentative="1">
      <w:start w:val="1"/>
      <w:numFmt w:val="lowerLetter"/>
      <w:lvlText w:val="%8."/>
      <w:lvlJc w:val="left"/>
      <w:pPr>
        <w:ind w:left="6465" w:hanging="360"/>
      </w:pPr>
    </w:lvl>
    <w:lvl w:ilvl="8" w:tplc="0C09001B" w:tentative="1">
      <w:start w:val="1"/>
      <w:numFmt w:val="lowerRoman"/>
      <w:lvlText w:val="%9."/>
      <w:lvlJc w:val="right"/>
      <w:pPr>
        <w:ind w:left="7185" w:hanging="180"/>
      </w:pPr>
    </w:lvl>
  </w:abstractNum>
  <w:abstractNum w:abstractNumId="29" w15:restartNumberingAfterBreak="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15:restartNumberingAfterBreak="0">
    <w:nsid w:val="4AE20D08"/>
    <w:multiLevelType w:val="hybridMultilevel"/>
    <w:tmpl w:val="17E05E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4E4D34C0"/>
    <w:multiLevelType w:val="hybridMultilevel"/>
    <w:tmpl w:val="F168A70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1352C95"/>
    <w:multiLevelType w:val="hybridMultilevel"/>
    <w:tmpl w:val="1DE09C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C8682F"/>
    <w:multiLevelType w:val="hybridMultilevel"/>
    <w:tmpl w:val="90BE727A"/>
    <w:lvl w:ilvl="0" w:tplc="DC6EEB24">
      <w:start w:val="1"/>
      <w:numFmt w:val="lowerLetter"/>
      <w:pStyle w:val="L4"/>
      <w:lvlText w:val="(%1)"/>
      <w:lvlJc w:val="left"/>
      <w:pPr>
        <w:tabs>
          <w:tab w:val="num" w:pos="1701"/>
        </w:tabs>
        <w:ind w:left="1701" w:hanging="567"/>
      </w:pPr>
      <w:rPr>
        <w:rFonts w:ascii="Arial" w:hAnsi="Arial" w:hint="default"/>
        <w:b w:val="0"/>
        <w:i w:val="0"/>
        <w:sz w:val="22"/>
      </w:rPr>
    </w:lvl>
    <w:lvl w:ilvl="1" w:tplc="61A0A612">
      <w:start w:val="1"/>
      <w:numFmt w:val="lowerLetter"/>
      <w:lvlText w:val="%2."/>
      <w:lvlJc w:val="left"/>
      <w:pPr>
        <w:tabs>
          <w:tab w:val="num" w:pos="1440"/>
        </w:tabs>
        <w:ind w:left="1440" w:hanging="360"/>
      </w:pPr>
    </w:lvl>
    <w:lvl w:ilvl="2" w:tplc="6AD60ACE" w:tentative="1">
      <w:start w:val="1"/>
      <w:numFmt w:val="lowerRoman"/>
      <w:lvlText w:val="%3."/>
      <w:lvlJc w:val="right"/>
      <w:pPr>
        <w:tabs>
          <w:tab w:val="num" w:pos="2160"/>
        </w:tabs>
        <w:ind w:left="2160" w:hanging="180"/>
      </w:pPr>
    </w:lvl>
    <w:lvl w:ilvl="3" w:tplc="C29439EA" w:tentative="1">
      <w:start w:val="1"/>
      <w:numFmt w:val="decimal"/>
      <w:lvlText w:val="%4."/>
      <w:lvlJc w:val="left"/>
      <w:pPr>
        <w:tabs>
          <w:tab w:val="num" w:pos="2880"/>
        </w:tabs>
        <w:ind w:left="2880" w:hanging="360"/>
      </w:pPr>
    </w:lvl>
    <w:lvl w:ilvl="4" w:tplc="43C6650E" w:tentative="1">
      <w:start w:val="1"/>
      <w:numFmt w:val="lowerLetter"/>
      <w:lvlText w:val="%5."/>
      <w:lvlJc w:val="left"/>
      <w:pPr>
        <w:tabs>
          <w:tab w:val="num" w:pos="3600"/>
        </w:tabs>
        <w:ind w:left="3600" w:hanging="360"/>
      </w:pPr>
    </w:lvl>
    <w:lvl w:ilvl="5" w:tplc="487C4014" w:tentative="1">
      <w:start w:val="1"/>
      <w:numFmt w:val="lowerRoman"/>
      <w:lvlText w:val="%6."/>
      <w:lvlJc w:val="right"/>
      <w:pPr>
        <w:tabs>
          <w:tab w:val="num" w:pos="4320"/>
        </w:tabs>
        <w:ind w:left="4320" w:hanging="180"/>
      </w:pPr>
    </w:lvl>
    <w:lvl w:ilvl="6" w:tplc="CD526C9A" w:tentative="1">
      <w:start w:val="1"/>
      <w:numFmt w:val="decimal"/>
      <w:lvlText w:val="%7."/>
      <w:lvlJc w:val="left"/>
      <w:pPr>
        <w:tabs>
          <w:tab w:val="num" w:pos="5040"/>
        </w:tabs>
        <w:ind w:left="5040" w:hanging="360"/>
      </w:pPr>
    </w:lvl>
    <w:lvl w:ilvl="7" w:tplc="DCB23DC4" w:tentative="1">
      <w:start w:val="1"/>
      <w:numFmt w:val="lowerLetter"/>
      <w:lvlText w:val="%8."/>
      <w:lvlJc w:val="left"/>
      <w:pPr>
        <w:tabs>
          <w:tab w:val="num" w:pos="5760"/>
        </w:tabs>
        <w:ind w:left="5760" w:hanging="360"/>
      </w:pPr>
    </w:lvl>
    <w:lvl w:ilvl="8" w:tplc="1C6A8256" w:tentative="1">
      <w:start w:val="1"/>
      <w:numFmt w:val="lowerRoman"/>
      <w:lvlText w:val="%9."/>
      <w:lvlJc w:val="right"/>
      <w:pPr>
        <w:tabs>
          <w:tab w:val="num" w:pos="6480"/>
        </w:tabs>
        <w:ind w:left="6480" w:hanging="180"/>
      </w:pPr>
    </w:lvl>
  </w:abstractNum>
  <w:abstractNum w:abstractNumId="35" w15:restartNumberingAfterBreak="0">
    <w:nsid w:val="5C587589"/>
    <w:multiLevelType w:val="hybridMultilevel"/>
    <w:tmpl w:val="913E676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F9381B"/>
    <w:multiLevelType w:val="hybridMultilevel"/>
    <w:tmpl w:val="56624D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5B429D"/>
    <w:multiLevelType w:val="hybridMultilevel"/>
    <w:tmpl w:val="8446FB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B15F6D"/>
    <w:multiLevelType w:val="hybridMultilevel"/>
    <w:tmpl w:val="598263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1D5165"/>
    <w:multiLevelType w:val="hybridMultilevel"/>
    <w:tmpl w:val="B6F0866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722762"/>
    <w:multiLevelType w:val="hybridMultilevel"/>
    <w:tmpl w:val="2D8495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2F65F3"/>
    <w:multiLevelType w:val="hybridMultilevel"/>
    <w:tmpl w:val="E8BC026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2A724E"/>
    <w:multiLevelType w:val="hybridMultilevel"/>
    <w:tmpl w:val="F3D84D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E137F5"/>
    <w:multiLevelType w:val="hybridMultilevel"/>
    <w:tmpl w:val="BDF0449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9CC6470"/>
    <w:multiLevelType w:val="multilevel"/>
    <w:tmpl w:val="8F66D71E"/>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F4A158C"/>
    <w:multiLevelType w:val="hybridMultilevel"/>
    <w:tmpl w:val="BD0C031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27"/>
  </w:num>
  <w:num w:numId="4">
    <w:abstractNumId w:val="19"/>
  </w:num>
  <w:num w:numId="5">
    <w:abstractNumId w:val="31"/>
  </w:num>
  <w:num w:numId="6">
    <w:abstractNumId w:val="45"/>
  </w:num>
  <w:num w:numId="7">
    <w:abstractNumId w:val="0"/>
  </w:num>
  <w:num w:numId="8">
    <w:abstractNumId w:val="26"/>
  </w:num>
  <w:num w:numId="9">
    <w:abstractNumId w:val="44"/>
  </w:num>
  <w:num w:numId="10">
    <w:abstractNumId w:val="11"/>
  </w:num>
  <w:num w:numId="11">
    <w:abstractNumId w:val="29"/>
  </w:num>
  <w:num w:numId="12">
    <w:abstractNumId w:val="23"/>
  </w:num>
  <w:num w:numId="13">
    <w:abstractNumId w:val="34"/>
  </w:num>
  <w:num w:numId="14">
    <w:abstractNumId w:val="24"/>
  </w:num>
  <w:num w:numId="15">
    <w:abstractNumId w:val="30"/>
  </w:num>
  <w:num w:numId="16">
    <w:abstractNumId w:val="38"/>
  </w:num>
  <w:num w:numId="17">
    <w:abstractNumId w:val="42"/>
  </w:num>
  <w:num w:numId="18">
    <w:abstractNumId w:val="41"/>
  </w:num>
  <w:num w:numId="19">
    <w:abstractNumId w:val="32"/>
  </w:num>
  <w:num w:numId="20">
    <w:abstractNumId w:val="10"/>
  </w:num>
  <w:num w:numId="21">
    <w:abstractNumId w:val="21"/>
  </w:num>
  <w:num w:numId="22">
    <w:abstractNumId w:val="5"/>
  </w:num>
  <w:num w:numId="23">
    <w:abstractNumId w:val="16"/>
  </w:num>
  <w:num w:numId="24">
    <w:abstractNumId w:val="40"/>
  </w:num>
  <w:num w:numId="25">
    <w:abstractNumId w:val="1"/>
  </w:num>
  <w:num w:numId="26">
    <w:abstractNumId w:val="7"/>
  </w:num>
  <w:num w:numId="27">
    <w:abstractNumId w:val="8"/>
  </w:num>
  <w:num w:numId="28">
    <w:abstractNumId w:val="36"/>
  </w:num>
  <w:num w:numId="29">
    <w:abstractNumId w:val="15"/>
  </w:num>
  <w:num w:numId="30">
    <w:abstractNumId w:val="4"/>
  </w:num>
  <w:num w:numId="31">
    <w:abstractNumId w:val="22"/>
  </w:num>
  <w:num w:numId="32">
    <w:abstractNumId w:val="35"/>
  </w:num>
  <w:num w:numId="33">
    <w:abstractNumId w:val="3"/>
  </w:num>
  <w:num w:numId="34">
    <w:abstractNumId w:val="25"/>
  </w:num>
  <w:num w:numId="35">
    <w:abstractNumId w:val="9"/>
  </w:num>
  <w:num w:numId="36">
    <w:abstractNumId w:val="12"/>
  </w:num>
  <w:num w:numId="37">
    <w:abstractNumId w:val="18"/>
  </w:num>
  <w:num w:numId="38">
    <w:abstractNumId w:val="39"/>
  </w:num>
  <w:num w:numId="39">
    <w:abstractNumId w:val="43"/>
  </w:num>
  <w:num w:numId="40">
    <w:abstractNumId w:val="17"/>
  </w:num>
  <w:num w:numId="41">
    <w:abstractNumId w:val="14"/>
  </w:num>
  <w:num w:numId="42">
    <w:abstractNumId w:val="46"/>
  </w:num>
  <w:num w:numId="43">
    <w:abstractNumId w:val="6"/>
  </w:num>
  <w:num w:numId="44">
    <w:abstractNumId w:val="20"/>
  </w:num>
  <w:num w:numId="45">
    <w:abstractNumId w:val="33"/>
  </w:num>
  <w:num w:numId="46">
    <w:abstractNumId w:val="37"/>
  </w:num>
  <w:num w:numId="47">
    <w:abstractNumId w:val="28"/>
  </w:num>
  <w:num w:numId="48">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E5"/>
    <w:rsid w:val="00005D04"/>
    <w:rsid w:val="000102B4"/>
    <w:rsid w:val="00011D7D"/>
    <w:rsid w:val="0001749F"/>
    <w:rsid w:val="00020249"/>
    <w:rsid w:val="00021422"/>
    <w:rsid w:val="00023365"/>
    <w:rsid w:val="000247E6"/>
    <w:rsid w:val="00027D9F"/>
    <w:rsid w:val="00030C95"/>
    <w:rsid w:val="00031544"/>
    <w:rsid w:val="00031593"/>
    <w:rsid w:val="000442F8"/>
    <w:rsid w:val="0005581E"/>
    <w:rsid w:val="00057893"/>
    <w:rsid w:val="000579A7"/>
    <w:rsid w:val="00064E03"/>
    <w:rsid w:val="000659AD"/>
    <w:rsid w:val="00067F54"/>
    <w:rsid w:val="0007076E"/>
    <w:rsid w:val="00071D36"/>
    <w:rsid w:val="0007259C"/>
    <w:rsid w:val="000869B5"/>
    <w:rsid w:val="00090BE4"/>
    <w:rsid w:val="00091C78"/>
    <w:rsid w:val="000A0C61"/>
    <w:rsid w:val="000A55BC"/>
    <w:rsid w:val="000B188A"/>
    <w:rsid w:val="000B1DFF"/>
    <w:rsid w:val="000B580E"/>
    <w:rsid w:val="000C21B3"/>
    <w:rsid w:val="000D255B"/>
    <w:rsid w:val="000D601D"/>
    <w:rsid w:val="000D7736"/>
    <w:rsid w:val="000E3A0B"/>
    <w:rsid w:val="000E4DA4"/>
    <w:rsid w:val="000E538B"/>
    <w:rsid w:val="000E64AE"/>
    <w:rsid w:val="000E651C"/>
    <w:rsid w:val="000E749B"/>
    <w:rsid w:val="000F0145"/>
    <w:rsid w:val="000F1CDB"/>
    <w:rsid w:val="001013F9"/>
    <w:rsid w:val="0010364F"/>
    <w:rsid w:val="00107717"/>
    <w:rsid w:val="001131C9"/>
    <w:rsid w:val="00117612"/>
    <w:rsid w:val="00117743"/>
    <w:rsid w:val="00117F5B"/>
    <w:rsid w:val="00122FDD"/>
    <w:rsid w:val="00126ADB"/>
    <w:rsid w:val="00126E8C"/>
    <w:rsid w:val="001324D8"/>
    <w:rsid w:val="0013540A"/>
    <w:rsid w:val="00146905"/>
    <w:rsid w:val="00150B00"/>
    <w:rsid w:val="001517D8"/>
    <w:rsid w:val="001621A8"/>
    <w:rsid w:val="001636FF"/>
    <w:rsid w:val="001638F6"/>
    <w:rsid w:val="00166098"/>
    <w:rsid w:val="00174A2C"/>
    <w:rsid w:val="0017601D"/>
    <w:rsid w:val="00184F9F"/>
    <w:rsid w:val="00191C3F"/>
    <w:rsid w:val="001961E2"/>
    <w:rsid w:val="001A2B7F"/>
    <w:rsid w:val="001A2D4F"/>
    <w:rsid w:val="001B00E6"/>
    <w:rsid w:val="001B3369"/>
    <w:rsid w:val="001C269D"/>
    <w:rsid w:val="001C40CB"/>
    <w:rsid w:val="001D1F24"/>
    <w:rsid w:val="001D286F"/>
    <w:rsid w:val="001D6766"/>
    <w:rsid w:val="001D705C"/>
    <w:rsid w:val="001E210A"/>
    <w:rsid w:val="001E2F4C"/>
    <w:rsid w:val="001E56E7"/>
    <w:rsid w:val="001E5ECE"/>
    <w:rsid w:val="001F139B"/>
    <w:rsid w:val="001F2613"/>
    <w:rsid w:val="00210858"/>
    <w:rsid w:val="002213F4"/>
    <w:rsid w:val="002258B7"/>
    <w:rsid w:val="0022771E"/>
    <w:rsid w:val="00252C5D"/>
    <w:rsid w:val="00254570"/>
    <w:rsid w:val="00255F0F"/>
    <w:rsid w:val="00262571"/>
    <w:rsid w:val="0026450E"/>
    <w:rsid w:val="00265121"/>
    <w:rsid w:val="00267AD3"/>
    <w:rsid w:val="00272D80"/>
    <w:rsid w:val="00274F1C"/>
    <w:rsid w:val="00275213"/>
    <w:rsid w:val="00285697"/>
    <w:rsid w:val="00287CA3"/>
    <w:rsid w:val="00293A72"/>
    <w:rsid w:val="0029443B"/>
    <w:rsid w:val="0029562C"/>
    <w:rsid w:val="00296617"/>
    <w:rsid w:val="00296AD0"/>
    <w:rsid w:val="00297A55"/>
    <w:rsid w:val="002A57F2"/>
    <w:rsid w:val="002B0DAA"/>
    <w:rsid w:val="002B3C08"/>
    <w:rsid w:val="002B5C32"/>
    <w:rsid w:val="002C3C6A"/>
    <w:rsid w:val="002C4C59"/>
    <w:rsid w:val="002C6633"/>
    <w:rsid w:val="002D1DC9"/>
    <w:rsid w:val="002D348C"/>
    <w:rsid w:val="002D385E"/>
    <w:rsid w:val="002E1818"/>
    <w:rsid w:val="002E3B83"/>
    <w:rsid w:val="002E4182"/>
    <w:rsid w:val="002E44E5"/>
    <w:rsid w:val="002E6C40"/>
    <w:rsid w:val="002F2885"/>
    <w:rsid w:val="002F3431"/>
    <w:rsid w:val="002F36AD"/>
    <w:rsid w:val="00300680"/>
    <w:rsid w:val="00300E58"/>
    <w:rsid w:val="00310B65"/>
    <w:rsid w:val="00311DF6"/>
    <w:rsid w:val="003216F4"/>
    <w:rsid w:val="00323EE7"/>
    <w:rsid w:val="0032424B"/>
    <w:rsid w:val="00342283"/>
    <w:rsid w:val="0034463B"/>
    <w:rsid w:val="0034713C"/>
    <w:rsid w:val="0034739E"/>
    <w:rsid w:val="00354E47"/>
    <w:rsid w:val="00361704"/>
    <w:rsid w:val="00362D35"/>
    <w:rsid w:val="0036601D"/>
    <w:rsid w:val="003758FE"/>
    <w:rsid w:val="00375DE4"/>
    <w:rsid w:val="00385178"/>
    <w:rsid w:val="00387390"/>
    <w:rsid w:val="00394AAF"/>
    <w:rsid w:val="003B2E21"/>
    <w:rsid w:val="003B3DA7"/>
    <w:rsid w:val="003B78AD"/>
    <w:rsid w:val="003C28E8"/>
    <w:rsid w:val="003C2B69"/>
    <w:rsid w:val="003C5418"/>
    <w:rsid w:val="003D1543"/>
    <w:rsid w:val="003D2CEC"/>
    <w:rsid w:val="003D2E72"/>
    <w:rsid w:val="003D5DCE"/>
    <w:rsid w:val="003D6330"/>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B4F"/>
    <w:rsid w:val="00420C06"/>
    <w:rsid w:val="0042197E"/>
    <w:rsid w:val="0042205C"/>
    <w:rsid w:val="00426E25"/>
    <w:rsid w:val="00431A45"/>
    <w:rsid w:val="00431EDD"/>
    <w:rsid w:val="00434174"/>
    <w:rsid w:val="00436F6C"/>
    <w:rsid w:val="00445BD5"/>
    <w:rsid w:val="00452631"/>
    <w:rsid w:val="004569A0"/>
    <w:rsid w:val="004611EE"/>
    <w:rsid w:val="00463FFC"/>
    <w:rsid w:val="00473871"/>
    <w:rsid w:val="00483567"/>
    <w:rsid w:val="00486314"/>
    <w:rsid w:val="004876CA"/>
    <w:rsid w:val="00487AD0"/>
    <w:rsid w:val="00492C7F"/>
    <w:rsid w:val="00494B8B"/>
    <w:rsid w:val="004974CC"/>
    <w:rsid w:val="004979B7"/>
    <w:rsid w:val="004A097C"/>
    <w:rsid w:val="004A1318"/>
    <w:rsid w:val="004A2A81"/>
    <w:rsid w:val="004A5828"/>
    <w:rsid w:val="004A5AC6"/>
    <w:rsid w:val="004B1434"/>
    <w:rsid w:val="004B2208"/>
    <w:rsid w:val="004B56D0"/>
    <w:rsid w:val="004D4A55"/>
    <w:rsid w:val="004D538E"/>
    <w:rsid w:val="004E06CF"/>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674"/>
    <w:rsid w:val="00592F52"/>
    <w:rsid w:val="00597C89"/>
    <w:rsid w:val="005A7A8F"/>
    <w:rsid w:val="005B4B80"/>
    <w:rsid w:val="005B5AC2"/>
    <w:rsid w:val="005B77FD"/>
    <w:rsid w:val="005C1413"/>
    <w:rsid w:val="005C39C3"/>
    <w:rsid w:val="005C57DE"/>
    <w:rsid w:val="005D269A"/>
    <w:rsid w:val="005E2F53"/>
    <w:rsid w:val="005E3710"/>
    <w:rsid w:val="005E540C"/>
    <w:rsid w:val="005E6AF0"/>
    <w:rsid w:val="005F2451"/>
    <w:rsid w:val="005F764E"/>
    <w:rsid w:val="00611486"/>
    <w:rsid w:val="0062147A"/>
    <w:rsid w:val="0062572E"/>
    <w:rsid w:val="00625C16"/>
    <w:rsid w:val="006260E5"/>
    <w:rsid w:val="006279A6"/>
    <w:rsid w:val="006304B7"/>
    <w:rsid w:val="00630CB2"/>
    <w:rsid w:val="00631EB0"/>
    <w:rsid w:val="006324C4"/>
    <w:rsid w:val="00632B0C"/>
    <w:rsid w:val="00634329"/>
    <w:rsid w:val="00640FC1"/>
    <w:rsid w:val="006471CC"/>
    <w:rsid w:val="00650F5B"/>
    <w:rsid w:val="00652AE5"/>
    <w:rsid w:val="00654717"/>
    <w:rsid w:val="006621DD"/>
    <w:rsid w:val="00664D41"/>
    <w:rsid w:val="00671027"/>
    <w:rsid w:val="006719EA"/>
    <w:rsid w:val="0068187F"/>
    <w:rsid w:val="006833F8"/>
    <w:rsid w:val="006851C8"/>
    <w:rsid w:val="00687540"/>
    <w:rsid w:val="006927B6"/>
    <w:rsid w:val="006958D1"/>
    <w:rsid w:val="006A1065"/>
    <w:rsid w:val="006A769B"/>
    <w:rsid w:val="006B3D31"/>
    <w:rsid w:val="006B7A4C"/>
    <w:rsid w:val="006C391B"/>
    <w:rsid w:val="006C6E88"/>
    <w:rsid w:val="006D420E"/>
    <w:rsid w:val="006D4508"/>
    <w:rsid w:val="006D475B"/>
    <w:rsid w:val="006D5C21"/>
    <w:rsid w:val="006E2015"/>
    <w:rsid w:val="006F18EB"/>
    <w:rsid w:val="00704304"/>
    <w:rsid w:val="00704FDF"/>
    <w:rsid w:val="00705033"/>
    <w:rsid w:val="00722DDB"/>
    <w:rsid w:val="00733AE7"/>
    <w:rsid w:val="00734655"/>
    <w:rsid w:val="00736E66"/>
    <w:rsid w:val="007408F5"/>
    <w:rsid w:val="00742D33"/>
    <w:rsid w:val="00751BE4"/>
    <w:rsid w:val="007579E2"/>
    <w:rsid w:val="00762C0F"/>
    <w:rsid w:val="0076350D"/>
    <w:rsid w:val="0076484E"/>
    <w:rsid w:val="00764C50"/>
    <w:rsid w:val="00775AA2"/>
    <w:rsid w:val="007777DE"/>
    <w:rsid w:val="00781492"/>
    <w:rsid w:val="0079238B"/>
    <w:rsid w:val="00792CC2"/>
    <w:rsid w:val="00795399"/>
    <w:rsid w:val="007A3E91"/>
    <w:rsid w:val="007A6554"/>
    <w:rsid w:val="007A6625"/>
    <w:rsid w:val="007B2A4D"/>
    <w:rsid w:val="007B5415"/>
    <w:rsid w:val="007C7ECC"/>
    <w:rsid w:val="007D1A0C"/>
    <w:rsid w:val="007D304A"/>
    <w:rsid w:val="007D55DF"/>
    <w:rsid w:val="007D7594"/>
    <w:rsid w:val="007D7E7C"/>
    <w:rsid w:val="007E1AB8"/>
    <w:rsid w:val="007E3A16"/>
    <w:rsid w:val="007E4A26"/>
    <w:rsid w:val="007E7E3A"/>
    <w:rsid w:val="00800CDB"/>
    <w:rsid w:val="00802C23"/>
    <w:rsid w:val="00804F65"/>
    <w:rsid w:val="008054B6"/>
    <w:rsid w:val="00806388"/>
    <w:rsid w:val="00806800"/>
    <w:rsid w:val="00822D91"/>
    <w:rsid w:val="0082325A"/>
    <w:rsid w:val="008241F6"/>
    <w:rsid w:val="008249DC"/>
    <w:rsid w:val="0082601D"/>
    <w:rsid w:val="00826B28"/>
    <w:rsid w:val="008313C4"/>
    <w:rsid w:val="00834F58"/>
    <w:rsid w:val="00835CB5"/>
    <w:rsid w:val="00840B05"/>
    <w:rsid w:val="00841604"/>
    <w:rsid w:val="00844732"/>
    <w:rsid w:val="00845863"/>
    <w:rsid w:val="0084657A"/>
    <w:rsid w:val="00850BAC"/>
    <w:rsid w:val="00855D46"/>
    <w:rsid w:val="0085707E"/>
    <w:rsid w:val="008575BE"/>
    <w:rsid w:val="00861DC3"/>
    <w:rsid w:val="00862018"/>
    <w:rsid w:val="00863020"/>
    <w:rsid w:val="00875B49"/>
    <w:rsid w:val="00877C1A"/>
    <w:rsid w:val="008810C6"/>
    <w:rsid w:val="00891B87"/>
    <w:rsid w:val="00892CF2"/>
    <w:rsid w:val="0089705F"/>
    <w:rsid w:val="008A4564"/>
    <w:rsid w:val="008A5871"/>
    <w:rsid w:val="008B2D5B"/>
    <w:rsid w:val="008C1FC0"/>
    <w:rsid w:val="008D442A"/>
    <w:rsid w:val="008D4775"/>
    <w:rsid w:val="008F1983"/>
    <w:rsid w:val="008F3330"/>
    <w:rsid w:val="008F3628"/>
    <w:rsid w:val="008F7F52"/>
    <w:rsid w:val="009036A6"/>
    <w:rsid w:val="00907139"/>
    <w:rsid w:val="00912557"/>
    <w:rsid w:val="00915310"/>
    <w:rsid w:val="00933F01"/>
    <w:rsid w:val="0094179E"/>
    <w:rsid w:val="00952D08"/>
    <w:rsid w:val="009538CF"/>
    <w:rsid w:val="009568B9"/>
    <w:rsid w:val="009616DF"/>
    <w:rsid w:val="00962407"/>
    <w:rsid w:val="00964F84"/>
    <w:rsid w:val="0096528F"/>
    <w:rsid w:val="00965661"/>
    <w:rsid w:val="009763AB"/>
    <w:rsid w:val="00990EDF"/>
    <w:rsid w:val="00993C8E"/>
    <w:rsid w:val="009A25A1"/>
    <w:rsid w:val="009A2956"/>
    <w:rsid w:val="009A58FE"/>
    <w:rsid w:val="009A7587"/>
    <w:rsid w:val="009B489E"/>
    <w:rsid w:val="009B5B9F"/>
    <w:rsid w:val="009B7DBD"/>
    <w:rsid w:val="009D0EF7"/>
    <w:rsid w:val="009D3051"/>
    <w:rsid w:val="009D6398"/>
    <w:rsid w:val="009D6559"/>
    <w:rsid w:val="009E175D"/>
    <w:rsid w:val="009E392B"/>
    <w:rsid w:val="00A06F2A"/>
    <w:rsid w:val="00A1061C"/>
    <w:rsid w:val="00A15A41"/>
    <w:rsid w:val="00A2042D"/>
    <w:rsid w:val="00A23E25"/>
    <w:rsid w:val="00A24C50"/>
    <w:rsid w:val="00A2555B"/>
    <w:rsid w:val="00A2573A"/>
    <w:rsid w:val="00A2647E"/>
    <w:rsid w:val="00A30A2E"/>
    <w:rsid w:val="00A3739D"/>
    <w:rsid w:val="00A37DDA"/>
    <w:rsid w:val="00A420F3"/>
    <w:rsid w:val="00A42620"/>
    <w:rsid w:val="00A42D4E"/>
    <w:rsid w:val="00A45F95"/>
    <w:rsid w:val="00A46097"/>
    <w:rsid w:val="00A46F78"/>
    <w:rsid w:val="00A50834"/>
    <w:rsid w:val="00A53244"/>
    <w:rsid w:val="00A53808"/>
    <w:rsid w:val="00A76D70"/>
    <w:rsid w:val="00A7746C"/>
    <w:rsid w:val="00A87CC1"/>
    <w:rsid w:val="00A91072"/>
    <w:rsid w:val="00A925EC"/>
    <w:rsid w:val="00A9508D"/>
    <w:rsid w:val="00A95BEF"/>
    <w:rsid w:val="00AA4961"/>
    <w:rsid w:val="00AB53AC"/>
    <w:rsid w:val="00AC279B"/>
    <w:rsid w:val="00AC710E"/>
    <w:rsid w:val="00AD55EA"/>
    <w:rsid w:val="00AE0E74"/>
    <w:rsid w:val="00AE1BB3"/>
    <w:rsid w:val="00AF2EE7"/>
    <w:rsid w:val="00AF3FDB"/>
    <w:rsid w:val="00AF7BB4"/>
    <w:rsid w:val="00B023A1"/>
    <w:rsid w:val="00B04D22"/>
    <w:rsid w:val="00B06A4C"/>
    <w:rsid w:val="00B17BCA"/>
    <w:rsid w:val="00B2007F"/>
    <w:rsid w:val="00B3044F"/>
    <w:rsid w:val="00B31014"/>
    <w:rsid w:val="00B343CC"/>
    <w:rsid w:val="00B36316"/>
    <w:rsid w:val="00B4171B"/>
    <w:rsid w:val="00B42873"/>
    <w:rsid w:val="00B52FFB"/>
    <w:rsid w:val="00B548F1"/>
    <w:rsid w:val="00B60040"/>
    <w:rsid w:val="00B611F9"/>
    <w:rsid w:val="00B61936"/>
    <w:rsid w:val="00B61B26"/>
    <w:rsid w:val="00B7250C"/>
    <w:rsid w:val="00B737A7"/>
    <w:rsid w:val="00B7558F"/>
    <w:rsid w:val="00B8120F"/>
    <w:rsid w:val="00B8229A"/>
    <w:rsid w:val="00B826FE"/>
    <w:rsid w:val="00B8544B"/>
    <w:rsid w:val="00B87F51"/>
    <w:rsid w:val="00B93D1C"/>
    <w:rsid w:val="00BB0AC8"/>
    <w:rsid w:val="00BB18BB"/>
    <w:rsid w:val="00BB2406"/>
    <w:rsid w:val="00BB548E"/>
    <w:rsid w:val="00BB6464"/>
    <w:rsid w:val="00BC6955"/>
    <w:rsid w:val="00BD03DA"/>
    <w:rsid w:val="00BD14CE"/>
    <w:rsid w:val="00BD26B9"/>
    <w:rsid w:val="00BE160C"/>
    <w:rsid w:val="00BE57AE"/>
    <w:rsid w:val="00BF5EB6"/>
    <w:rsid w:val="00C06187"/>
    <w:rsid w:val="00C11249"/>
    <w:rsid w:val="00C13505"/>
    <w:rsid w:val="00C40DBF"/>
    <w:rsid w:val="00C42979"/>
    <w:rsid w:val="00C43455"/>
    <w:rsid w:val="00C470A9"/>
    <w:rsid w:val="00C54170"/>
    <w:rsid w:val="00C62099"/>
    <w:rsid w:val="00C7006E"/>
    <w:rsid w:val="00C704A9"/>
    <w:rsid w:val="00C70932"/>
    <w:rsid w:val="00C756B9"/>
    <w:rsid w:val="00C75CDA"/>
    <w:rsid w:val="00C75E81"/>
    <w:rsid w:val="00C83B4F"/>
    <w:rsid w:val="00C926E0"/>
    <w:rsid w:val="00C93767"/>
    <w:rsid w:val="00CA12C5"/>
    <w:rsid w:val="00CA3B32"/>
    <w:rsid w:val="00CA5D48"/>
    <w:rsid w:val="00CB36E0"/>
    <w:rsid w:val="00CB56CD"/>
    <w:rsid w:val="00CC7DEB"/>
    <w:rsid w:val="00CD2FDF"/>
    <w:rsid w:val="00CD3B9F"/>
    <w:rsid w:val="00CD4A6E"/>
    <w:rsid w:val="00CF0B59"/>
    <w:rsid w:val="00D019B6"/>
    <w:rsid w:val="00D04F81"/>
    <w:rsid w:val="00D10B17"/>
    <w:rsid w:val="00D118D0"/>
    <w:rsid w:val="00D121B4"/>
    <w:rsid w:val="00D12B4B"/>
    <w:rsid w:val="00D1341E"/>
    <w:rsid w:val="00D168C1"/>
    <w:rsid w:val="00D211FA"/>
    <w:rsid w:val="00D23028"/>
    <w:rsid w:val="00D23DDD"/>
    <w:rsid w:val="00D248DD"/>
    <w:rsid w:val="00D27E0B"/>
    <w:rsid w:val="00D31094"/>
    <w:rsid w:val="00D36116"/>
    <w:rsid w:val="00D4343C"/>
    <w:rsid w:val="00D440C7"/>
    <w:rsid w:val="00D50356"/>
    <w:rsid w:val="00D60A3D"/>
    <w:rsid w:val="00D67441"/>
    <w:rsid w:val="00D77D62"/>
    <w:rsid w:val="00D92457"/>
    <w:rsid w:val="00D92A16"/>
    <w:rsid w:val="00D95D78"/>
    <w:rsid w:val="00D975C0"/>
    <w:rsid w:val="00DA0997"/>
    <w:rsid w:val="00DA3ACE"/>
    <w:rsid w:val="00DB08B4"/>
    <w:rsid w:val="00DB152C"/>
    <w:rsid w:val="00DC1C10"/>
    <w:rsid w:val="00DC24DD"/>
    <w:rsid w:val="00DC2D9A"/>
    <w:rsid w:val="00DC42E6"/>
    <w:rsid w:val="00DC4A67"/>
    <w:rsid w:val="00DC5DD9"/>
    <w:rsid w:val="00DD090F"/>
    <w:rsid w:val="00DD2A20"/>
    <w:rsid w:val="00DD36D1"/>
    <w:rsid w:val="00DF0487"/>
    <w:rsid w:val="00DF1E6E"/>
    <w:rsid w:val="00DF2E69"/>
    <w:rsid w:val="00DF3724"/>
    <w:rsid w:val="00DF43E8"/>
    <w:rsid w:val="00E0047C"/>
    <w:rsid w:val="00E04EE5"/>
    <w:rsid w:val="00E06EB2"/>
    <w:rsid w:val="00E15DAF"/>
    <w:rsid w:val="00E218F2"/>
    <w:rsid w:val="00E26295"/>
    <w:rsid w:val="00E2785C"/>
    <w:rsid w:val="00E33EE4"/>
    <w:rsid w:val="00E3496E"/>
    <w:rsid w:val="00E36A00"/>
    <w:rsid w:val="00E42353"/>
    <w:rsid w:val="00E42488"/>
    <w:rsid w:val="00E43F67"/>
    <w:rsid w:val="00E556F7"/>
    <w:rsid w:val="00E566A9"/>
    <w:rsid w:val="00E6045E"/>
    <w:rsid w:val="00E62BAF"/>
    <w:rsid w:val="00E66BDF"/>
    <w:rsid w:val="00E67A65"/>
    <w:rsid w:val="00E74939"/>
    <w:rsid w:val="00E76D70"/>
    <w:rsid w:val="00E839C9"/>
    <w:rsid w:val="00E83F92"/>
    <w:rsid w:val="00E910F9"/>
    <w:rsid w:val="00E931F0"/>
    <w:rsid w:val="00E978F5"/>
    <w:rsid w:val="00EA2B27"/>
    <w:rsid w:val="00EA3B1A"/>
    <w:rsid w:val="00EA3D0F"/>
    <w:rsid w:val="00EA522A"/>
    <w:rsid w:val="00EB59A5"/>
    <w:rsid w:val="00EB79D1"/>
    <w:rsid w:val="00EC30C1"/>
    <w:rsid w:val="00EC48C4"/>
    <w:rsid w:val="00EC59E3"/>
    <w:rsid w:val="00ED081D"/>
    <w:rsid w:val="00ED2A9D"/>
    <w:rsid w:val="00ED5D0D"/>
    <w:rsid w:val="00ED744E"/>
    <w:rsid w:val="00EE4419"/>
    <w:rsid w:val="00EE4F20"/>
    <w:rsid w:val="00F0343D"/>
    <w:rsid w:val="00F04113"/>
    <w:rsid w:val="00F04768"/>
    <w:rsid w:val="00F15484"/>
    <w:rsid w:val="00F44C03"/>
    <w:rsid w:val="00F525E6"/>
    <w:rsid w:val="00F52C99"/>
    <w:rsid w:val="00F5344D"/>
    <w:rsid w:val="00F53607"/>
    <w:rsid w:val="00F56C92"/>
    <w:rsid w:val="00F57D11"/>
    <w:rsid w:val="00F60011"/>
    <w:rsid w:val="00F647F1"/>
    <w:rsid w:val="00F6492F"/>
    <w:rsid w:val="00F64EC8"/>
    <w:rsid w:val="00F87D89"/>
    <w:rsid w:val="00F922E3"/>
    <w:rsid w:val="00F95A12"/>
    <w:rsid w:val="00F967DC"/>
    <w:rsid w:val="00FA19E4"/>
    <w:rsid w:val="00FA2EAB"/>
    <w:rsid w:val="00FA6D3D"/>
    <w:rsid w:val="00FB3109"/>
    <w:rsid w:val="00FB5006"/>
    <w:rsid w:val="00FB5692"/>
    <w:rsid w:val="00FC5A80"/>
    <w:rsid w:val="00FC6C12"/>
    <w:rsid w:val="00FD10E6"/>
    <w:rsid w:val="00FD68ED"/>
    <w:rsid w:val="00FD77DB"/>
    <w:rsid w:val="00FD79D4"/>
    <w:rsid w:val="00FE1F1F"/>
    <w:rsid w:val="00FE1F5B"/>
    <w:rsid w:val="00FE26F3"/>
    <w:rsid w:val="00FE6996"/>
    <w:rsid w:val="00FF6CE7"/>
    <w:rsid w:val="00FF77FE"/>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051F1CB"/>
  <w15:docId w15:val="{5D212434-B457-4BB0-8934-80BB449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43C"/>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CD2FDF"/>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qFormat/>
    <w:rsid w:val="00597C89"/>
    <w:pPr>
      <w:keepNext/>
      <w:numPr>
        <w:ilvl w:val="4"/>
        <w:numId w:val="6"/>
      </w:numPr>
      <w:ind w:left="1276" w:hanging="1276"/>
      <w:outlineLvl w:val="4"/>
    </w:pPr>
    <w:rPr>
      <w:b/>
      <w:color w:val="000000" w:themeColor="text1"/>
    </w:rPr>
  </w:style>
  <w:style w:type="paragraph" w:styleId="Heading6">
    <w:name w:val="heading 6"/>
    <w:aliases w:val="Spec Text"/>
    <w:basedOn w:val="Normal"/>
    <w:next w:val="Normal"/>
    <w:link w:val="Heading6Char"/>
    <w:qFormat/>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qFormat/>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qFormat/>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qFormat/>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CD2FDF"/>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76350D"/>
    <w:rPr>
      <w:rFonts w:eastAsiaTheme="majorEastAsia" w:cstheme="majorBidi"/>
      <w:b/>
      <w:bCs/>
      <w:kern w:val="28"/>
      <w:sz w:val="32"/>
      <w:szCs w:val="32"/>
    </w:rPr>
  </w:style>
  <w:style w:type="paragraph" w:styleId="Subtitle">
    <w:name w:val="Subtitle"/>
    <w:basedOn w:val="SubTitle0"/>
    <w:next w:val="Normal"/>
    <w:link w:val="SubtitleChar"/>
    <w:uiPriority w:val="11"/>
    <w:qFormat/>
    <w:rsid w:val="0076350D"/>
  </w:style>
  <w:style w:type="character" w:customStyle="1" w:styleId="SubtitleChar">
    <w:name w:val="Subtitle Char"/>
    <w:basedOn w:val="DefaultParagraphFont"/>
    <w:link w:val="Subtitle"/>
    <w:uiPriority w:val="11"/>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rsid w:val="00597C89"/>
    <w:rPr>
      <w:b/>
      <w:color w:val="000000" w:themeColor="text1"/>
    </w:rPr>
  </w:style>
  <w:style w:type="paragraph" w:customStyle="1" w:styleId="SubTitle0">
    <w:name w:val="Sub Title"/>
    <w:basedOn w:val="Normal"/>
    <w:rsid w:val="0076350D"/>
    <w:pPr>
      <w:spacing w:after="0"/>
    </w:pPr>
    <w:rPr>
      <w:rFonts w:cs="Arial"/>
      <w:b/>
      <w:bCs/>
      <w:sz w:val="32"/>
      <w:szCs w:val="24"/>
    </w:rPr>
  </w:style>
  <w:style w:type="character" w:customStyle="1" w:styleId="Heading6Char">
    <w:name w:val="Heading 6 Char"/>
    <w:aliases w:val="Spec Text Char"/>
    <w:basedOn w:val="DefaultParagraphFont"/>
    <w:link w:val="Heading6"/>
    <w:rsid w:val="00597C89"/>
    <w:rPr>
      <w:b/>
      <w:color w:val="606060"/>
    </w:rPr>
  </w:style>
  <w:style w:type="paragraph" w:styleId="BalloonText">
    <w:name w:val="Balloon Text"/>
    <w:basedOn w:val="Normal"/>
    <w:link w:val="BalloonTextChar"/>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rsid w:val="0076350D"/>
    <w:pPr>
      <w:spacing w:after="120"/>
    </w:pPr>
  </w:style>
  <w:style w:type="character" w:customStyle="1" w:styleId="BodyTextChar">
    <w:name w:val="Body Text Char"/>
    <w:basedOn w:val="DefaultParagraphFont"/>
    <w:link w:val="BodyText"/>
    <w:uiPriority w:val="99"/>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qFormat/>
    <w:rsid w:val="0076350D"/>
    <w:pPr>
      <w:numPr>
        <w:numId w:val="0"/>
      </w:numPr>
    </w:pPr>
  </w:style>
  <w:style w:type="paragraph" w:styleId="TOC4">
    <w:name w:val="toc 4"/>
    <w:basedOn w:val="Normal"/>
    <w:next w:val="Normal"/>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rsid w:val="00844732"/>
    <w:pPr>
      <w:tabs>
        <w:tab w:val="left" w:leader="dot" w:pos="3402"/>
        <w:tab w:val="right" w:leader="dot" w:pos="9639"/>
      </w:tabs>
      <w:spacing w:after="100"/>
      <w:ind w:left="3403" w:hanging="1985"/>
    </w:pPr>
    <w:rPr>
      <w:noProof/>
    </w:rPr>
  </w:style>
  <w:style w:type="paragraph" w:styleId="NoSpacing">
    <w:name w:val="No Spacing"/>
    <w:uiPriority w:val="1"/>
    <w:qFormat/>
    <w:rsid w:val="00A91072"/>
    <w:rPr>
      <w:sz w:val="20"/>
      <w:szCs w:val="20"/>
    </w:rPr>
  </w:style>
  <w:style w:type="paragraph" w:styleId="BlockText">
    <w:name w:val="Block Text"/>
    <w:basedOn w:val="Normal"/>
    <w:unhideWhenUsed/>
    <w:rsid w:val="00A91072"/>
    <w:pPr>
      <w:spacing w:after="240"/>
      <w:ind w:left="851"/>
    </w:pPr>
    <w:rPr>
      <w:rFonts w:eastAsiaTheme="minorEastAsia"/>
      <w:iCs/>
      <w:szCs w:val="20"/>
      <w:lang w:eastAsia="en-AU"/>
    </w:rPr>
  </w:style>
  <w:style w:type="numbering" w:customStyle="1" w:styleId="StyleBulletedSymbolsymbolLeft063cmHanging063cm">
    <w:name w:val="Style Bulleted Symbol (symbol) Left:  0.63 cm Hanging:  0.63 cm"/>
    <w:basedOn w:val="NoList"/>
    <w:rsid w:val="00A91072"/>
    <w:pPr>
      <w:numPr>
        <w:numId w:val="7"/>
      </w:numPr>
    </w:pPr>
  </w:style>
  <w:style w:type="character" w:customStyle="1" w:styleId="FactSheetTextChar">
    <w:name w:val="Fact Sheet Text Char"/>
    <w:link w:val="FactSheetText"/>
    <w:rsid w:val="00A91072"/>
    <w:rPr>
      <w:color w:val="000000"/>
    </w:rPr>
  </w:style>
  <w:style w:type="paragraph" w:customStyle="1" w:styleId="FactSheetText">
    <w:name w:val="Fact Sheet Text"/>
    <w:basedOn w:val="Normal"/>
    <w:link w:val="FactSheetTextChar"/>
    <w:rsid w:val="00A91072"/>
    <w:pPr>
      <w:spacing w:after="240" w:line="240" w:lineRule="atLeast"/>
    </w:pPr>
    <w:rPr>
      <w:color w:val="000000"/>
    </w:rPr>
  </w:style>
  <w:style w:type="paragraph" w:customStyle="1" w:styleId="StrategyTitle">
    <w:name w:val="Strategy Title"/>
    <w:basedOn w:val="BodyText"/>
    <w:rsid w:val="00A91072"/>
    <w:pPr>
      <w:spacing w:before="4800" w:after="0"/>
      <w:jc w:val="right"/>
    </w:pPr>
    <w:rPr>
      <w:rFonts w:eastAsia="Times New Roman" w:cs="Arial"/>
      <w:b/>
      <w:bCs/>
      <w:sz w:val="40"/>
      <w:szCs w:val="24"/>
    </w:rPr>
  </w:style>
  <w:style w:type="paragraph" w:customStyle="1" w:styleId="DateVersion">
    <w:name w:val="Date &amp; Version"/>
    <w:basedOn w:val="Normal"/>
    <w:next w:val="Normal"/>
    <w:rsid w:val="00A91072"/>
    <w:pPr>
      <w:spacing w:before="1400" w:after="240"/>
      <w:jc w:val="right"/>
    </w:pPr>
    <w:rPr>
      <w:rFonts w:eastAsia="Times New Roman"/>
      <w:sz w:val="28"/>
      <w:szCs w:val="20"/>
      <w:lang w:eastAsia="en-AU"/>
    </w:rPr>
  </w:style>
  <w:style w:type="paragraph" w:customStyle="1" w:styleId="DocumentDate">
    <w:name w:val="Document Date"/>
    <w:basedOn w:val="Normal"/>
    <w:next w:val="Normal"/>
    <w:link w:val="DocumentDateChar"/>
    <w:rsid w:val="00A91072"/>
    <w:pPr>
      <w:spacing w:after="240"/>
      <w:jc w:val="right"/>
    </w:pPr>
    <w:rPr>
      <w:rFonts w:eastAsia="Times New Roman"/>
      <w:szCs w:val="24"/>
      <w:lang w:eastAsia="en-AU"/>
    </w:rPr>
  </w:style>
  <w:style w:type="character" w:customStyle="1" w:styleId="DocumentDateChar">
    <w:name w:val="Document Date Char"/>
    <w:link w:val="DocumentDate"/>
    <w:rsid w:val="00A91072"/>
    <w:rPr>
      <w:rFonts w:eastAsia="Times New Roman"/>
      <w:szCs w:val="24"/>
      <w:lang w:eastAsia="en-AU"/>
    </w:rPr>
  </w:style>
  <w:style w:type="paragraph" w:customStyle="1" w:styleId="VersionNo">
    <w:name w:val="Version No"/>
    <w:basedOn w:val="Normal"/>
    <w:next w:val="Normal"/>
    <w:link w:val="VersionNoChar"/>
    <w:rsid w:val="00A91072"/>
    <w:pPr>
      <w:spacing w:after="240"/>
      <w:jc w:val="right"/>
    </w:pPr>
    <w:rPr>
      <w:rFonts w:eastAsia="Times New Roman"/>
      <w:sz w:val="20"/>
      <w:szCs w:val="24"/>
      <w:lang w:eastAsia="en-AU"/>
    </w:rPr>
  </w:style>
  <w:style w:type="character" w:customStyle="1" w:styleId="VersionNoChar">
    <w:name w:val="Version No Char"/>
    <w:link w:val="VersionNo"/>
    <w:rsid w:val="00A91072"/>
    <w:rPr>
      <w:rFonts w:eastAsia="Times New Roman"/>
      <w:sz w:val="20"/>
      <w:szCs w:val="24"/>
      <w:lang w:eastAsia="en-AU"/>
    </w:rPr>
  </w:style>
  <w:style w:type="paragraph" w:customStyle="1" w:styleId="BodyText0">
    <w:name w:val="BodyText"/>
    <w:basedOn w:val="Normal"/>
    <w:link w:val="BodyTextChar0"/>
    <w:rsid w:val="00A91072"/>
    <w:pPr>
      <w:spacing w:before="60" w:after="60"/>
      <w:jc w:val="both"/>
    </w:pPr>
    <w:rPr>
      <w:rFonts w:eastAsia="Times New Roman"/>
      <w:sz w:val="20"/>
      <w:szCs w:val="20"/>
    </w:rPr>
  </w:style>
  <w:style w:type="character" w:customStyle="1" w:styleId="BodyTextChar0">
    <w:name w:val="BodyText Char"/>
    <w:link w:val="BodyText0"/>
    <w:rsid w:val="00A91072"/>
    <w:rPr>
      <w:rFonts w:eastAsia="Times New Roman"/>
      <w:sz w:val="20"/>
      <w:szCs w:val="20"/>
    </w:rPr>
  </w:style>
  <w:style w:type="paragraph" w:customStyle="1" w:styleId="LetterList">
    <w:name w:val="LetterList"/>
    <w:basedOn w:val="BodyText0"/>
    <w:rsid w:val="00A91072"/>
    <w:pPr>
      <w:numPr>
        <w:numId w:val="8"/>
      </w:numPr>
      <w:tabs>
        <w:tab w:val="clear" w:pos="567"/>
      </w:tabs>
      <w:ind w:left="360" w:hanging="360"/>
    </w:pPr>
  </w:style>
  <w:style w:type="paragraph" w:customStyle="1" w:styleId="TStyle">
    <w:name w:val="TStyle"/>
    <w:basedOn w:val="Normal"/>
    <w:rsid w:val="00A91072"/>
    <w:pPr>
      <w:keepNext/>
      <w:keepLines/>
      <w:suppressAutoHyphens/>
      <w:spacing w:after="0"/>
      <w:jc w:val="both"/>
    </w:pPr>
    <w:rPr>
      <w:rFonts w:eastAsia="Times New Roman"/>
      <w:spacing w:val="-2"/>
      <w:sz w:val="20"/>
      <w:szCs w:val="20"/>
      <w:u w:val="single"/>
    </w:rPr>
  </w:style>
  <w:style w:type="paragraph" w:customStyle="1" w:styleId="TOC1Before0ptAfter0pt">
    <w:name w:val="TOC 1 + Before:  0 pt After:  0 pt"/>
    <w:basedOn w:val="TOC1"/>
    <w:rsid w:val="00A91072"/>
    <w:pPr>
      <w:tabs>
        <w:tab w:val="clear" w:pos="426"/>
        <w:tab w:val="clear" w:pos="9639"/>
        <w:tab w:val="left" w:pos="720"/>
        <w:tab w:val="right" w:leader="dot" w:pos="9060"/>
      </w:tabs>
      <w:spacing w:before="0"/>
      <w:ind w:left="0" w:firstLine="0"/>
    </w:pPr>
    <w:rPr>
      <w:rFonts w:eastAsia="Times New Roman" w:cs="Times New Roman"/>
      <w:b w:val="0"/>
      <w:bCs/>
      <w:noProof w:val="0"/>
      <w:szCs w:val="20"/>
    </w:rPr>
  </w:style>
  <w:style w:type="paragraph" w:customStyle="1" w:styleId="Commentry">
    <w:name w:val="Commentry"/>
    <w:rsid w:val="00A91072"/>
    <w:pPr>
      <w:numPr>
        <w:numId w:val="9"/>
      </w:numPr>
      <w:spacing w:before="120" w:after="120"/>
      <w:jc w:val="both"/>
    </w:pPr>
    <w:rPr>
      <w:rFonts w:ascii="Arial Narrow" w:eastAsia="Times New Roman" w:hAnsi="Arial Narrow"/>
      <w:sz w:val="24"/>
      <w:szCs w:val="20"/>
      <w:lang w:eastAsia="en-AU"/>
    </w:rPr>
  </w:style>
  <w:style w:type="paragraph" w:customStyle="1" w:styleId="NTTheading1">
    <w:name w:val="NTT_heading1"/>
    <w:basedOn w:val="Heading1"/>
    <w:next w:val="NTTheading2"/>
    <w:rsid w:val="00A91072"/>
    <w:pPr>
      <w:numPr>
        <w:numId w:val="0"/>
      </w:numPr>
      <w:spacing w:after="240"/>
      <w:outlineLvl w:val="9"/>
    </w:pPr>
    <w:rPr>
      <w:rFonts w:eastAsia="Times New Roman" w:cs="Times New Roman"/>
      <w:bCs w:val="0"/>
      <w:caps/>
      <w:kern w:val="0"/>
      <w:sz w:val="22"/>
      <w:szCs w:val="20"/>
    </w:rPr>
  </w:style>
  <w:style w:type="paragraph" w:customStyle="1" w:styleId="NTTheading2">
    <w:name w:val="NTT_heading2"/>
    <w:basedOn w:val="Heading2"/>
    <w:next w:val="BodyText0"/>
    <w:rsid w:val="00A91072"/>
    <w:pPr>
      <w:keepNext w:val="0"/>
      <w:numPr>
        <w:ilvl w:val="0"/>
        <w:numId w:val="0"/>
      </w:numPr>
      <w:tabs>
        <w:tab w:val="num" w:pos="0"/>
      </w:tabs>
      <w:spacing w:before="120" w:after="120"/>
      <w:outlineLvl w:val="9"/>
    </w:pPr>
    <w:rPr>
      <w:rFonts w:eastAsia="Times New Roman" w:cs="Times New Roman"/>
      <w:bCs w:val="0"/>
      <w:iCs w:val="0"/>
      <w:caps/>
      <w:color w:val="auto"/>
      <w:sz w:val="20"/>
      <w:szCs w:val="20"/>
    </w:rPr>
  </w:style>
  <w:style w:type="paragraph" w:customStyle="1" w:styleId="FormText">
    <w:name w:val="FormText"/>
    <w:basedOn w:val="Normal"/>
    <w:rsid w:val="00A91072"/>
    <w:pPr>
      <w:spacing w:after="0"/>
    </w:pPr>
    <w:rPr>
      <w:rFonts w:eastAsia="Times New Roman"/>
      <w:sz w:val="20"/>
      <w:szCs w:val="20"/>
    </w:rPr>
  </w:style>
  <w:style w:type="paragraph" w:customStyle="1" w:styleId="TOCInclude">
    <w:name w:val="TOC Include"/>
    <w:basedOn w:val="Normal"/>
    <w:next w:val="FormText"/>
    <w:rsid w:val="00A91072"/>
    <w:pPr>
      <w:spacing w:after="0"/>
      <w:jc w:val="center"/>
    </w:pPr>
    <w:rPr>
      <w:rFonts w:eastAsia="Times New Roman"/>
      <w:b/>
      <w:caps/>
      <w:szCs w:val="20"/>
    </w:rPr>
  </w:style>
  <w:style w:type="paragraph" w:customStyle="1" w:styleId="Style1">
    <w:name w:val="Style1"/>
    <w:basedOn w:val="BodyText0"/>
    <w:rsid w:val="00A91072"/>
    <w:pPr>
      <w:numPr>
        <w:numId w:val="10"/>
      </w:numPr>
      <w:tabs>
        <w:tab w:val="clear" w:pos="1134"/>
      </w:tabs>
      <w:spacing w:before="20" w:after="20"/>
      <w:ind w:left="357" w:hanging="357"/>
    </w:pPr>
  </w:style>
  <w:style w:type="paragraph" w:customStyle="1" w:styleId="Body">
    <w:name w:val="Body"/>
    <w:basedOn w:val="Normal"/>
    <w:rsid w:val="00A91072"/>
    <w:pPr>
      <w:spacing w:after="0" w:line="480" w:lineRule="atLeast"/>
      <w:ind w:firstLine="720"/>
    </w:pPr>
    <w:rPr>
      <w:rFonts w:ascii="Helvetica" w:eastAsia="Times New Roman" w:hAnsi="Helvetica"/>
      <w:color w:val="0000FF"/>
      <w:sz w:val="24"/>
      <w:szCs w:val="20"/>
      <w:lang w:val="en-GB"/>
    </w:rPr>
  </w:style>
  <w:style w:type="paragraph" w:customStyle="1" w:styleId="SubjectDate">
    <w:name w:val="Subject/Date"/>
    <w:basedOn w:val="Normal"/>
    <w:rsid w:val="00A91072"/>
    <w:pPr>
      <w:tabs>
        <w:tab w:val="left" w:pos="2444"/>
      </w:tabs>
      <w:spacing w:before="240" w:after="0"/>
      <w:ind w:left="2444" w:hanging="2410"/>
      <w:jc w:val="both"/>
    </w:pPr>
    <w:rPr>
      <w:rFonts w:eastAsia="Times New Roman"/>
      <w:sz w:val="28"/>
      <w:szCs w:val="20"/>
    </w:rPr>
  </w:style>
  <w:style w:type="paragraph" w:customStyle="1" w:styleId="IssueNo">
    <w:name w:val="Issue No"/>
    <w:basedOn w:val="Normal"/>
    <w:rsid w:val="00A91072"/>
    <w:pPr>
      <w:spacing w:after="0"/>
    </w:pPr>
    <w:rPr>
      <w:rFonts w:eastAsia="Times New Roman"/>
      <w:sz w:val="20"/>
      <w:szCs w:val="20"/>
    </w:rPr>
  </w:style>
  <w:style w:type="paragraph" w:customStyle="1" w:styleId="ProcedureTitle">
    <w:name w:val="Procedure Title"/>
    <w:basedOn w:val="Normal"/>
    <w:rsid w:val="00A91072"/>
    <w:pPr>
      <w:spacing w:before="240" w:after="0"/>
      <w:jc w:val="center"/>
      <w:outlineLvl w:val="0"/>
    </w:pPr>
    <w:rPr>
      <w:rFonts w:eastAsia="Times New Roman"/>
      <w:b/>
      <w:kern w:val="28"/>
      <w:sz w:val="48"/>
      <w:szCs w:val="20"/>
    </w:rPr>
  </w:style>
  <w:style w:type="paragraph" w:customStyle="1" w:styleId="ProjectName">
    <w:name w:val="Project Name"/>
    <w:basedOn w:val="Normal"/>
    <w:next w:val="Normal"/>
    <w:rsid w:val="00A91072"/>
    <w:pPr>
      <w:spacing w:after="0"/>
      <w:jc w:val="right"/>
    </w:pPr>
    <w:rPr>
      <w:rFonts w:eastAsia="Times New Roman"/>
      <w:b/>
      <w:sz w:val="32"/>
      <w:szCs w:val="32"/>
      <w:lang w:eastAsia="en-AU"/>
    </w:rPr>
  </w:style>
  <w:style w:type="paragraph" w:customStyle="1" w:styleId="Default">
    <w:name w:val="Default"/>
    <w:rsid w:val="00A91072"/>
    <w:pPr>
      <w:autoSpaceDE w:val="0"/>
      <w:autoSpaceDN w:val="0"/>
      <w:adjustRightInd w:val="0"/>
    </w:pPr>
    <w:rPr>
      <w:rFonts w:eastAsia="Times New Roman" w:cs="Arial"/>
      <w:color w:val="000000"/>
      <w:sz w:val="24"/>
      <w:szCs w:val="24"/>
      <w:lang w:eastAsia="en-AU"/>
    </w:rPr>
  </w:style>
  <w:style w:type="paragraph" w:customStyle="1" w:styleId="MELegal1">
    <w:name w:val="ME Legal 1"/>
    <w:basedOn w:val="Normal"/>
    <w:next w:val="Normal"/>
    <w:rsid w:val="00A91072"/>
    <w:pPr>
      <w:keepNext/>
      <w:numPr>
        <w:numId w:val="11"/>
      </w:numPr>
      <w:tabs>
        <w:tab w:val="clear" w:pos="680"/>
      </w:tabs>
      <w:spacing w:before="280" w:after="140" w:line="280" w:lineRule="atLeast"/>
      <w:outlineLvl w:val="0"/>
    </w:pPr>
    <w:rPr>
      <w:rFonts w:eastAsia="Times New Roman" w:cs="Angsana New"/>
      <w:spacing w:val="-10"/>
      <w:w w:val="95"/>
      <w:sz w:val="32"/>
      <w:szCs w:val="32"/>
      <w:lang w:eastAsia="zh-CN" w:bidi="th-TH"/>
    </w:rPr>
  </w:style>
  <w:style w:type="paragraph" w:customStyle="1" w:styleId="MELegal2">
    <w:name w:val="ME Legal 2"/>
    <w:basedOn w:val="Normal"/>
    <w:next w:val="Normal"/>
    <w:rsid w:val="00A91072"/>
    <w:pPr>
      <w:keepNext/>
      <w:numPr>
        <w:ilvl w:val="1"/>
        <w:numId w:val="11"/>
      </w:numPr>
      <w:tabs>
        <w:tab w:val="clear" w:pos="680"/>
      </w:tabs>
      <w:spacing w:before="60" w:after="60" w:line="280" w:lineRule="atLeast"/>
      <w:outlineLvl w:val="1"/>
    </w:pPr>
    <w:rPr>
      <w:rFonts w:eastAsia="Times New Roman" w:cs="Angsana New"/>
      <w:b/>
      <w:bCs/>
      <w:w w:val="95"/>
      <w:sz w:val="24"/>
      <w:szCs w:val="24"/>
      <w:lang w:eastAsia="zh-CN" w:bidi="th-TH"/>
    </w:rPr>
  </w:style>
  <w:style w:type="paragraph" w:customStyle="1" w:styleId="MELegal3">
    <w:name w:val="ME Legal 3"/>
    <w:basedOn w:val="Normal"/>
    <w:rsid w:val="00A91072"/>
    <w:pPr>
      <w:numPr>
        <w:ilvl w:val="2"/>
        <w:numId w:val="11"/>
      </w:numPr>
      <w:spacing w:after="140" w:line="280" w:lineRule="atLeast"/>
      <w:outlineLvl w:val="2"/>
    </w:pPr>
    <w:rPr>
      <w:rFonts w:ascii="Times New Roman" w:eastAsia="Times New Roman" w:hAnsi="Times New Roman" w:cs="Angsana New"/>
      <w:lang w:eastAsia="zh-CN" w:bidi="th-TH"/>
    </w:rPr>
  </w:style>
  <w:style w:type="paragraph" w:customStyle="1" w:styleId="MELegal4">
    <w:name w:val="ME Legal 4"/>
    <w:basedOn w:val="Normal"/>
    <w:rsid w:val="00A91072"/>
    <w:pPr>
      <w:numPr>
        <w:ilvl w:val="3"/>
        <w:numId w:val="11"/>
      </w:numPr>
      <w:tabs>
        <w:tab w:val="clear" w:pos="2041"/>
      </w:tabs>
      <w:spacing w:after="140" w:line="280" w:lineRule="atLeast"/>
      <w:outlineLvl w:val="3"/>
    </w:pPr>
    <w:rPr>
      <w:rFonts w:ascii="Times New Roman" w:eastAsia="Times New Roman" w:hAnsi="Times New Roman" w:cs="Angsana New"/>
      <w:lang w:eastAsia="zh-CN" w:bidi="th-TH"/>
    </w:rPr>
  </w:style>
  <w:style w:type="paragraph" w:customStyle="1" w:styleId="MELegal5">
    <w:name w:val="ME Legal 5"/>
    <w:basedOn w:val="Normal"/>
    <w:rsid w:val="00A91072"/>
    <w:pPr>
      <w:numPr>
        <w:ilvl w:val="4"/>
        <w:numId w:val="11"/>
      </w:numPr>
      <w:tabs>
        <w:tab w:val="clear" w:pos="2722"/>
      </w:tabs>
      <w:spacing w:after="140" w:line="280" w:lineRule="atLeast"/>
      <w:outlineLvl w:val="4"/>
    </w:pPr>
    <w:rPr>
      <w:rFonts w:ascii="Times New Roman" w:eastAsia="Times New Roman" w:hAnsi="Times New Roman" w:cs="Angsana New"/>
      <w:lang w:eastAsia="zh-CN" w:bidi="th-TH"/>
    </w:rPr>
  </w:style>
  <w:style w:type="paragraph" w:customStyle="1" w:styleId="MELegal6">
    <w:name w:val="ME Legal 6"/>
    <w:basedOn w:val="Normal"/>
    <w:rsid w:val="00A91072"/>
    <w:pPr>
      <w:numPr>
        <w:ilvl w:val="5"/>
        <w:numId w:val="11"/>
      </w:numPr>
      <w:tabs>
        <w:tab w:val="clear" w:pos="3402"/>
      </w:tabs>
      <w:spacing w:after="140" w:line="280" w:lineRule="atLeast"/>
      <w:outlineLvl w:val="5"/>
    </w:pPr>
    <w:rPr>
      <w:rFonts w:ascii="Times New Roman" w:eastAsia="Times New Roman" w:hAnsi="Times New Roman" w:cs="Angsana New"/>
      <w:lang w:eastAsia="zh-CN" w:bidi="th-TH"/>
    </w:rPr>
  </w:style>
  <w:style w:type="paragraph" w:customStyle="1" w:styleId="LetterList0">
    <w:name w:val="Letter List"/>
    <w:basedOn w:val="Normal"/>
    <w:rsid w:val="00A91072"/>
    <w:pPr>
      <w:spacing w:after="0"/>
      <w:ind w:left="720" w:hanging="720"/>
    </w:pPr>
    <w:rPr>
      <w:rFonts w:eastAsia="Times New Roman"/>
      <w:sz w:val="20"/>
      <w:szCs w:val="20"/>
    </w:rPr>
  </w:style>
  <w:style w:type="paragraph" w:styleId="CommentText">
    <w:name w:val="annotation text"/>
    <w:basedOn w:val="Normal"/>
    <w:link w:val="CommentTextChar"/>
    <w:uiPriority w:val="99"/>
    <w:rsid w:val="00A91072"/>
    <w:pPr>
      <w:spacing w:after="0"/>
    </w:pPr>
    <w:rPr>
      <w:rFonts w:eastAsia="Times New Roman"/>
      <w:sz w:val="20"/>
      <w:szCs w:val="20"/>
    </w:rPr>
  </w:style>
  <w:style w:type="character" w:customStyle="1" w:styleId="CommentTextChar">
    <w:name w:val="Comment Text Char"/>
    <w:basedOn w:val="DefaultParagraphFont"/>
    <w:link w:val="CommentText"/>
    <w:uiPriority w:val="99"/>
    <w:rsid w:val="00A91072"/>
    <w:rPr>
      <w:rFonts w:eastAsia="Times New Roman"/>
      <w:sz w:val="20"/>
      <w:szCs w:val="20"/>
    </w:rPr>
  </w:style>
  <w:style w:type="character" w:styleId="CommentReference">
    <w:name w:val="annotation reference"/>
    <w:uiPriority w:val="99"/>
    <w:rsid w:val="00A91072"/>
    <w:rPr>
      <w:sz w:val="16"/>
      <w:szCs w:val="16"/>
    </w:rPr>
  </w:style>
  <w:style w:type="paragraph" w:styleId="Revision">
    <w:name w:val="Revision"/>
    <w:hidden/>
    <w:uiPriority w:val="99"/>
    <w:semiHidden/>
    <w:rsid w:val="00A91072"/>
    <w:rPr>
      <w:rFonts w:eastAsia="Times New Roman"/>
      <w:sz w:val="20"/>
      <w:szCs w:val="20"/>
    </w:rPr>
  </w:style>
  <w:style w:type="paragraph" w:styleId="CommentSubject">
    <w:name w:val="annotation subject"/>
    <w:basedOn w:val="CommentText"/>
    <w:next w:val="CommentText"/>
    <w:link w:val="CommentSubjectChar"/>
    <w:uiPriority w:val="99"/>
    <w:semiHidden/>
    <w:rsid w:val="00A91072"/>
    <w:rPr>
      <w:b/>
      <w:bCs/>
    </w:rPr>
  </w:style>
  <w:style w:type="character" w:customStyle="1" w:styleId="CommentSubjectChar">
    <w:name w:val="Comment Subject Char"/>
    <w:basedOn w:val="CommentTextChar"/>
    <w:link w:val="CommentSubject"/>
    <w:uiPriority w:val="99"/>
    <w:semiHidden/>
    <w:rsid w:val="00A91072"/>
    <w:rPr>
      <w:rFonts w:eastAsia="Times New Roman"/>
      <w:b/>
      <w:bCs/>
      <w:sz w:val="20"/>
      <w:szCs w:val="20"/>
    </w:rPr>
  </w:style>
  <w:style w:type="paragraph" w:customStyle="1" w:styleId="SFNTClauseLevel1">
    <w:name w:val="SFNT Clause Level 1"/>
    <w:basedOn w:val="Normal"/>
    <w:link w:val="SFNTClauseLevel1CharChar"/>
    <w:rsid w:val="00A91072"/>
    <w:pPr>
      <w:numPr>
        <w:ilvl w:val="2"/>
        <w:numId w:val="14"/>
      </w:numPr>
      <w:spacing w:before="120" w:after="120"/>
      <w:jc w:val="both"/>
    </w:pPr>
    <w:rPr>
      <w:rFonts w:eastAsia="Times New Roman"/>
      <w:szCs w:val="24"/>
    </w:rPr>
  </w:style>
  <w:style w:type="character" w:customStyle="1" w:styleId="SFNTClauseLevel1CharChar">
    <w:name w:val="SFNT Clause Level 1 Char Char"/>
    <w:link w:val="SFNTClauseLevel1"/>
    <w:rsid w:val="00A91072"/>
    <w:rPr>
      <w:rFonts w:eastAsia="Times New Roman"/>
      <w:szCs w:val="24"/>
    </w:rPr>
  </w:style>
  <w:style w:type="paragraph" w:customStyle="1" w:styleId="Indent">
    <w:name w:val="Indent"/>
    <w:basedOn w:val="Normal"/>
    <w:rsid w:val="00A91072"/>
    <w:pPr>
      <w:numPr>
        <w:numId w:val="12"/>
      </w:numPr>
      <w:spacing w:before="120" w:after="120"/>
    </w:pPr>
    <w:rPr>
      <w:rFonts w:eastAsia="Times New Roman"/>
      <w:szCs w:val="20"/>
    </w:rPr>
  </w:style>
  <w:style w:type="paragraph" w:customStyle="1" w:styleId="L4">
    <w:name w:val="L4"/>
    <w:basedOn w:val="Normal"/>
    <w:link w:val="L4Char"/>
    <w:rsid w:val="00A91072"/>
    <w:pPr>
      <w:keepLines/>
      <w:numPr>
        <w:numId w:val="13"/>
      </w:numPr>
      <w:spacing w:before="120" w:after="180"/>
    </w:pPr>
    <w:rPr>
      <w:rFonts w:eastAsia="Times New Roman"/>
      <w:szCs w:val="20"/>
    </w:rPr>
  </w:style>
  <w:style w:type="character" w:customStyle="1" w:styleId="L4Char">
    <w:name w:val="L4 Char"/>
    <w:link w:val="L4"/>
    <w:locked/>
    <w:rsid w:val="00A91072"/>
    <w:rPr>
      <w:rFonts w:eastAsia="Times New Roman"/>
      <w:szCs w:val="20"/>
    </w:rPr>
  </w:style>
  <w:style w:type="paragraph" w:customStyle="1" w:styleId="Block">
    <w:name w:val="Block"/>
    <w:basedOn w:val="Normal"/>
    <w:rsid w:val="00A91072"/>
    <w:pPr>
      <w:spacing w:before="120" w:after="240"/>
      <w:ind w:left="1134"/>
    </w:pPr>
    <w:rPr>
      <w:rFonts w:eastAsia="Times New Roman"/>
      <w:szCs w:val="20"/>
    </w:rPr>
  </w:style>
  <w:style w:type="paragraph" w:customStyle="1" w:styleId="ProcNo">
    <w:name w:val="Proc No"/>
    <w:basedOn w:val="Normal"/>
    <w:rsid w:val="00A91072"/>
    <w:pPr>
      <w:spacing w:after="0"/>
    </w:pPr>
    <w:rPr>
      <w:rFonts w:eastAsia="Times New Roman"/>
      <w:sz w:val="20"/>
      <w:szCs w:val="20"/>
    </w:rPr>
  </w:style>
  <w:style w:type="paragraph" w:customStyle="1" w:styleId="coverpage">
    <w:name w:val="coverpage"/>
    <w:basedOn w:val="Normal"/>
    <w:rsid w:val="00A91072"/>
    <w:pPr>
      <w:spacing w:after="0"/>
    </w:pPr>
    <w:rPr>
      <w:rFonts w:eastAsia="Times New Roman"/>
      <w:sz w:val="24"/>
      <w:szCs w:val="20"/>
    </w:rPr>
  </w:style>
  <w:style w:type="paragraph" w:styleId="BodyTextIndent">
    <w:name w:val="Body Text Indent"/>
    <w:basedOn w:val="Normal"/>
    <w:link w:val="BodyTextIndentChar"/>
    <w:rsid w:val="00A91072"/>
    <w:pPr>
      <w:spacing w:after="120"/>
      <w:ind w:left="283"/>
    </w:pPr>
    <w:rPr>
      <w:rFonts w:eastAsia="Times New Roman"/>
      <w:sz w:val="20"/>
      <w:szCs w:val="20"/>
    </w:rPr>
  </w:style>
  <w:style w:type="character" w:customStyle="1" w:styleId="BodyTextIndentChar">
    <w:name w:val="Body Text Indent Char"/>
    <w:basedOn w:val="DefaultParagraphFont"/>
    <w:link w:val="BodyTextIndent"/>
    <w:rsid w:val="00A91072"/>
    <w:rPr>
      <w:rFonts w:eastAsia="Times New Roman"/>
      <w:sz w:val="20"/>
      <w:szCs w:val="20"/>
    </w:rPr>
  </w:style>
  <w:style w:type="paragraph" w:customStyle="1" w:styleId="Style2">
    <w:name w:val="Style2"/>
    <w:basedOn w:val="TOC2"/>
    <w:autoRedefine/>
    <w:rsid w:val="00A91072"/>
    <w:pPr>
      <w:tabs>
        <w:tab w:val="clear" w:pos="1134"/>
        <w:tab w:val="clear" w:pos="9639"/>
        <w:tab w:val="left" w:pos="851"/>
        <w:tab w:val="right" w:leader="dot" w:pos="9628"/>
      </w:tabs>
      <w:spacing w:after="0"/>
      <w:ind w:left="200" w:firstLine="0"/>
    </w:pPr>
    <w:rPr>
      <w:rFonts w:eastAsia="Times New Roman" w:cs="Times New Roman"/>
      <w:sz w:val="20"/>
      <w:szCs w:val="20"/>
      <w:lang w:eastAsia="en-US"/>
    </w:rPr>
  </w:style>
  <w:style w:type="paragraph" w:customStyle="1" w:styleId="SFNTCLAUSEHEADING">
    <w:name w:val="SFNT CLAUSE HEADING"/>
    <w:basedOn w:val="Normal"/>
    <w:next w:val="SFNTClauseLevel1"/>
    <w:rsid w:val="00A91072"/>
    <w:pPr>
      <w:keepNext/>
      <w:spacing w:before="240" w:after="120"/>
      <w:jc w:val="both"/>
    </w:pPr>
    <w:rPr>
      <w:rFonts w:ascii="Arial Bold" w:eastAsia="Times New Roman" w:hAnsi="Arial Bold" w:cs="Arial"/>
      <w:b/>
      <w:caps/>
      <w:sz w:val="28"/>
      <w:szCs w:val="28"/>
      <w:lang w:eastAsia="en-AU"/>
    </w:rPr>
  </w:style>
  <w:style w:type="paragraph" w:customStyle="1" w:styleId="SFNTClauseLevel2">
    <w:name w:val="SFNT Clause Level 2"/>
    <w:basedOn w:val="Normal"/>
    <w:link w:val="SFNTClauseLevel2CharChar"/>
    <w:rsid w:val="00A91072"/>
    <w:pPr>
      <w:spacing w:before="120" w:after="120"/>
      <w:jc w:val="both"/>
    </w:pPr>
    <w:rPr>
      <w:rFonts w:eastAsia="Times New Roman"/>
      <w:szCs w:val="24"/>
    </w:rPr>
  </w:style>
  <w:style w:type="paragraph" w:customStyle="1" w:styleId="SFNTClauseLevel3">
    <w:name w:val="SFNT Clause Level 3"/>
    <w:basedOn w:val="Normal"/>
    <w:rsid w:val="00A91072"/>
    <w:pPr>
      <w:spacing w:before="120" w:after="120"/>
      <w:jc w:val="both"/>
    </w:pPr>
    <w:rPr>
      <w:rFonts w:eastAsia="Times New Roman" w:cs="Arial"/>
      <w:szCs w:val="24"/>
      <w:lang w:eastAsia="en-AU"/>
    </w:rPr>
  </w:style>
  <w:style w:type="paragraph" w:customStyle="1" w:styleId="SFNTClauseLevel4">
    <w:name w:val="SFNT Clause Level 4"/>
    <w:basedOn w:val="Normal"/>
    <w:rsid w:val="00A91072"/>
    <w:pPr>
      <w:spacing w:before="120" w:after="120"/>
      <w:jc w:val="both"/>
    </w:pPr>
    <w:rPr>
      <w:rFonts w:eastAsia="Times New Roman" w:cs="Arial"/>
      <w:szCs w:val="24"/>
      <w:lang w:eastAsia="en-AU"/>
    </w:rPr>
  </w:style>
  <w:style w:type="character" w:customStyle="1" w:styleId="SFNTClauseLevel2CharChar">
    <w:name w:val="SFNT Clause Level 2 Char Char"/>
    <w:link w:val="SFNTClauseLevel2"/>
    <w:rsid w:val="00A91072"/>
    <w:rPr>
      <w:rFonts w:eastAsia="Times New Roman"/>
      <w:szCs w:val="24"/>
    </w:rPr>
  </w:style>
  <w:style w:type="paragraph" w:customStyle="1" w:styleId="SFNTClauseSubHeading">
    <w:name w:val="SFNT Clause Sub Heading"/>
    <w:basedOn w:val="SFNTClauseLevel1"/>
    <w:next w:val="SFNTClauseLevel1"/>
    <w:rsid w:val="00A91072"/>
    <w:pPr>
      <w:keepNext/>
      <w:numPr>
        <w:ilvl w:val="0"/>
        <w:numId w:val="0"/>
      </w:numPr>
      <w:tabs>
        <w:tab w:val="num" w:pos="0"/>
        <w:tab w:val="num" w:pos="360"/>
      </w:tabs>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 w:id="1465466393">
      <w:bodyDiv w:val="1"/>
      <w:marLeft w:val="0"/>
      <w:marRight w:val="0"/>
      <w:marTop w:val="0"/>
      <w:marBottom w:val="0"/>
      <w:divBdr>
        <w:top w:val="none" w:sz="0" w:space="0" w:color="auto"/>
        <w:left w:val="none" w:sz="0" w:space="0" w:color="auto"/>
        <w:bottom w:val="none" w:sz="0" w:space="0" w:color="auto"/>
        <w:right w:val="none" w:sz="0" w:space="0" w:color="auto"/>
      </w:divBdr>
    </w:div>
    <w:div w:id="16519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accreditation.com.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ducation.nt.gov.au/education/policies/site-rules-for-contractors-entering-school-premise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nt.gov.au/industry/government/procurement-conditions-framework/procurement-code"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mailto:Darwin@aacnt.com.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transport.nt.gov.au/infrastructure/technical-standards-guidelines-and-specifications/technical-specifications"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nt.gov.au/industry/government/procurement-conditions-framework/competitive-tendering-guidelin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www.casa.gov.au/standard-page/casr-part-139-aerodromes" TargetMode="External"/><Relationship Id="rId27" Type="http://schemas.openxmlformats.org/officeDocument/2006/relationships/header" Target="header9.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EB163C51314326B184EB02A6E2BF63"/>
        <w:category>
          <w:name w:val="General"/>
          <w:gallery w:val="placeholder"/>
        </w:category>
        <w:types>
          <w:type w:val="bbPlcHdr"/>
        </w:types>
        <w:behaviors>
          <w:behavior w:val="content"/>
        </w:behaviors>
        <w:guid w:val="{08CEF346-B7B7-4727-9213-C184F63AEB7B}"/>
      </w:docPartPr>
      <w:docPartBody>
        <w:p w:rsidR="002329CF" w:rsidRDefault="00642910">
          <w:pPr>
            <w:pStyle w:val="16EB163C51314326B184EB02A6E2BF63"/>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10"/>
    <w:rsid w:val="000119BE"/>
    <w:rsid w:val="00054B02"/>
    <w:rsid w:val="000D6D36"/>
    <w:rsid w:val="00120DB7"/>
    <w:rsid w:val="00137EBC"/>
    <w:rsid w:val="001F1EEA"/>
    <w:rsid w:val="002329CF"/>
    <w:rsid w:val="002460CD"/>
    <w:rsid w:val="003B3D31"/>
    <w:rsid w:val="0042319C"/>
    <w:rsid w:val="004B2729"/>
    <w:rsid w:val="005741DC"/>
    <w:rsid w:val="005976ED"/>
    <w:rsid w:val="005A1B0F"/>
    <w:rsid w:val="005E0622"/>
    <w:rsid w:val="00642910"/>
    <w:rsid w:val="00655109"/>
    <w:rsid w:val="00673C3C"/>
    <w:rsid w:val="006D74C2"/>
    <w:rsid w:val="006F51F7"/>
    <w:rsid w:val="00722FD2"/>
    <w:rsid w:val="00735829"/>
    <w:rsid w:val="0079205E"/>
    <w:rsid w:val="008345C5"/>
    <w:rsid w:val="00A83C3C"/>
    <w:rsid w:val="00AB0666"/>
    <w:rsid w:val="00B124E9"/>
    <w:rsid w:val="00BD3309"/>
    <w:rsid w:val="00D02EBA"/>
    <w:rsid w:val="00E61CC4"/>
    <w:rsid w:val="00EF06B0"/>
    <w:rsid w:val="00F36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EB163C51314326B184EB02A6E2BF63">
    <w:name w:val="16EB163C51314326B184EB02A6E2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5DAF-ADDD-47C2-A98E-91E30A14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3).dotm</Template>
  <TotalTime>49</TotalTime>
  <Pages>23</Pages>
  <Words>8223</Words>
  <Characters>4687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Conditions of Tendering</vt:lpstr>
    </vt:vector>
  </TitlesOfParts>
  <Company>Northern Territory Government</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Tendering</dc:title>
  <dc:creator>Northern Territory Government</dc:creator>
  <cp:lastModifiedBy>Marlene Woods</cp:lastModifiedBy>
  <cp:revision>18</cp:revision>
  <cp:lastPrinted>2016-03-15T05:07:00Z</cp:lastPrinted>
  <dcterms:created xsi:type="dcterms:W3CDTF">2019-02-22T02:15:00Z</dcterms:created>
  <dcterms:modified xsi:type="dcterms:W3CDTF">2019-05-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June 2019</vt:lpwstr>
  </property>
  <property fmtid="{D5CDD505-2E9C-101B-9397-08002B2CF9AE}" pid="3" name="VersionNo">
    <vt:lpwstr>5.3</vt:lpwstr>
  </property>
  <property fmtid="{D5CDD505-2E9C-101B-9397-08002B2CF9AE}" pid="4" name="DocumentAuthor">
    <vt:lpwstr>Rachael Timson</vt:lpwstr>
  </property>
  <property fmtid="{D5CDD505-2E9C-101B-9397-08002B2CF9AE}" pid="5" name="DepartmentName">
    <vt:lpwstr>Trade, Business and Innovation</vt:lpwstr>
  </property>
  <property fmtid="{D5CDD505-2E9C-101B-9397-08002B2CF9AE}" pid="6" name="DepartmentOf">
    <vt:lpwstr>Department of </vt:lpwstr>
  </property>
</Properties>
</file>